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D7B26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УТВЕРЖДЕН</w:t>
      </w:r>
    </w:p>
    <w:p w14:paraId="394A39D2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риказом директора Фонда  </w:t>
      </w:r>
    </w:p>
    <w:p w14:paraId="6F98FF09" w14:textId="01BEA193" w:rsidR="007312DA" w:rsidRPr="00EA3385" w:rsidRDefault="00AD2572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от «</w:t>
      </w:r>
      <w:r w:rsidR="007A0D87">
        <w:rPr>
          <w:rFonts w:ascii="Times New Roman" w:hAnsi="Times New Roman"/>
          <w:sz w:val="24"/>
          <w:szCs w:val="24"/>
        </w:rPr>
        <w:t>15</w:t>
      </w:r>
      <w:r w:rsidR="0027025C" w:rsidRPr="00EA3385">
        <w:rPr>
          <w:rFonts w:ascii="Times New Roman" w:hAnsi="Times New Roman"/>
          <w:sz w:val="24"/>
          <w:szCs w:val="24"/>
        </w:rPr>
        <w:t>»</w:t>
      </w:r>
      <w:r w:rsidR="00457EFB">
        <w:rPr>
          <w:rFonts w:ascii="Times New Roman" w:hAnsi="Times New Roman"/>
          <w:sz w:val="24"/>
          <w:szCs w:val="24"/>
        </w:rPr>
        <w:t xml:space="preserve"> </w:t>
      </w:r>
      <w:r w:rsidR="007A0D87">
        <w:rPr>
          <w:rFonts w:ascii="Times New Roman" w:hAnsi="Times New Roman"/>
          <w:sz w:val="24"/>
          <w:szCs w:val="24"/>
        </w:rPr>
        <w:t>сентября</w:t>
      </w:r>
      <w:r w:rsidR="00457EFB">
        <w:rPr>
          <w:rFonts w:ascii="Times New Roman" w:hAnsi="Times New Roman"/>
          <w:sz w:val="24"/>
          <w:szCs w:val="24"/>
        </w:rPr>
        <w:t xml:space="preserve"> </w:t>
      </w:r>
      <w:r w:rsidR="007312DA" w:rsidRPr="00EA3385">
        <w:rPr>
          <w:rFonts w:ascii="Times New Roman" w:hAnsi="Times New Roman"/>
          <w:sz w:val="24"/>
          <w:szCs w:val="24"/>
        </w:rPr>
        <w:t>20</w:t>
      </w:r>
      <w:r w:rsidR="008B7A9F" w:rsidRPr="00EA3385">
        <w:rPr>
          <w:rFonts w:ascii="Times New Roman" w:hAnsi="Times New Roman"/>
          <w:sz w:val="24"/>
          <w:szCs w:val="24"/>
        </w:rPr>
        <w:t>2</w:t>
      </w:r>
      <w:r w:rsidR="00A144B9">
        <w:rPr>
          <w:rFonts w:ascii="Times New Roman" w:hAnsi="Times New Roman"/>
          <w:sz w:val="24"/>
          <w:szCs w:val="24"/>
        </w:rPr>
        <w:t>3</w:t>
      </w:r>
      <w:r w:rsidR="007312DA" w:rsidRPr="00EA3385">
        <w:rPr>
          <w:rFonts w:ascii="Times New Roman" w:hAnsi="Times New Roman"/>
          <w:sz w:val="24"/>
          <w:szCs w:val="24"/>
        </w:rPr>
        <w:t xml:space="preserve"> г. №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="007A0D87">
        <w:rPr>
          <w:rFonts w:ascii="Times New Roman" w:hAnsi="Times New Roman"/>
          <w:sz w:val="24"/>
          <w:szCs w:val="24"/>
        </w:rPr>
        <w:t>41/1</w:t>
      </w:r>
      <w:r w:rsidR="00457EFB">
        <w:rPr>
          <w:rFonts w:ascii="Times New Roman" w:hAnsi="Times New Roman"/>
          <w:sz w:val="24"/>
          <w:szCs w:val="24"/>
        </w:rPr>
        <w:t>-ОД</w:t>
      </w:r>
    </w:p>
    <w:p w14:paraId="5B7CDCA0" w14:textId="77777777" w:rsidR="00330211" w:rsidRPr="00EA3385" w:rsidRDefault="00330211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14:paraId="6028D6BE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3111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35F9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6311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35288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60843A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DA652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27E5D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6A92C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24F2B3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F7E38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19DEDF" w14:textId="77777777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РЯДОК</w:t>
      </w:r>
    </w:p>
    <w:p w14:paraId="2887D127" w14:textId="50E29BD5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C4DF8" w:rsidRPr="00EA3385">
        <w:rPr>
          <w:rFonts w:ascii="Times New Roman" w:hAnsi="Times New Roman" w:cs="Times New Roman"/>
          <w:sz w:val="24"/>
          <w:szCs w:val="24"/>
        </w:rPr>
        <w:t>УСЛУГ ПО СОДЕЙСТВИЮ</w:t>
      </w:r>
      <w:r w:rsidR="00E01075" w:rsidRPr="00EA3385">
        <w:rPr>
          <w:rFonts w:ascii="Times New Roman" w:hAnsi="Times New Roman" w:cs="Times New Roman"/>
          <w:sz w:val="24"/>
          <w:szCs w:val="24"/>
        </w:rPr>
        <w:t xml:space="preserve"> ПОПУЛЯРИЗА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ОДУКЦИИ СУБЪЕКТОВ МАЛОГО И СРЕДНЕГО ПРЕДПРИНИМАТЕЛЬСТВА </w:t>
      </w:r>
      <w:r w:rsidR="00406D46" w:rsidRPr="00EA3385">
        <w:rPr>
          <w:rFonts w:ascii="Times New Roman" w:hAnsi="Times New Roman" w:cs="Times New Roman"/>
          <w:sz w:val="24"/>
          <w:szCs w:val="24"/>
        </w:rPr>
        <w:t xml:space="preserve">И ФИЗИЧЕСКИХ ЛИЦ, ПРИМЕНЯЮЩИХ СПЕЦИАЛЬНЫЙ НАЛОГОВЫЙ РЕЖИМ «НАЛОГ НА ПРОФЕССИОНАЛЬНЫЙ ДОХОД» </w:t>
      </w:r>
      <w:r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</w:t>
      </w:r>
    </w:p>
    <w:p w14:paraId="7D6F8B39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3D038B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DAC7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DF0DA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DA7B3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742F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0B566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C08B0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75FA83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1864BB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D3E6A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B0323C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841DD0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786B43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B7B3BE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776805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DE8C84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171CE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7BB1D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201C1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421365" w14:textId="619E5D52" w:rsidR="007312DA" w:rsidRDefault="007312DA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F0E33" w14:textId="26807439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7834E" w14:textId="3A74FD9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312A73" w14:textId="3A365824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E0392A" w14:textId="21FDE32A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00931C" w14:textId="45184C4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32EE9F" w14:textId="4CF937C2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DCD9D5" w14:textId="269D7761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F98428" w14:textId="77777777" w:rsidR="00EA3385" w:rsidRP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DE9169" w14:textId="77777777" w:rsidR="00CC4DF8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Анадырь </w:t>
      </w:r>
    </w:p>
    <w:p w14:paraId="2FEEACE9" w14:textId="5EED3466" w:rsidR="00714C46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202</w:t>
      </w:r>
      <w:r w:rsidR="00A144B9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6C3F59" w14:textId="77777777" w:rsidR="008C2287" w:rsidRPr="00EA3385" w:rsidRDefault="008C2287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EA3385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3DC72CAF" w14:textId="77777777" w:rsidR="008A0625" w:rsidRPr="00EA3385" w:rsidRDefault="008A0625" w:rsidP="008A062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A14A9" w14:textId="0FEE3A83" w:rsidR="006F1275" w:rsidRPr="00EA3385" w:rsidRDefault="008A0625" w:rsidP="000155B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</w:t>
      </w:r>
      <w:r w:rsidR="00775AC2" w:rsidRPr="00EA3385">
        <w:rPr>
          <w:rFonts w:ascii="Times New Roman" w:hAnsi="Times New Roman"/>
          <w:sz w:val="24"/>
          <w:szCs w:val="24"/>
        </w:rPr>
        <w:t xml:space="preserve"> –</w:t>
      </w:r>
      <w:r w:rsidR="0046725C" w:rsidRPr="0046725C">
        <w:rPr>
          <w:rFonts w:ascii="Times New Roman" w:hAnsi="Times New Roman"/>
          <w:sz w:val="24"/>
          <w:szCs w:val="24"/>
        </w:rPr>
        <w:t xml:space="preserve"> </w:t>
      </w:r>
      <w:r w:rsidR="00775AC2" w:rsidRPr="00EA3385">
        <w:rPr>
          <w:rFonts w:ascii="Times New Roman" w:hAnsi="Times New Roman"/>
          <w:sz w:val="24"/>
          <w:szCs w:val="24"/>
        </w:rPr>
        <w:t xml:space="preserve">Фонд) </w:t>
      </w:r>
      <w:r w:rsidRPr="00EA3385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</w:t>
      </w:r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bookmarkStart w:id="2" w:name="_Hlk74755617"/>
      <w:r w:rsidR="00043239" w:rsidRPr="00EA3385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bookmarkEnd w:id="2"/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r w:rsidRPr="00EA3385">
        <w:rPr>
          <w:rFonts w:ascii="Times New Roman" w:hAnsi="Times New Roman"/>
          <w:sz w:val="24"/>
          <w:szCs w:val="24"/>
        </w:rPr>
        <w:t>по</w:t>
      </w:r>
      <w:r w:rsidR="00DF71EF" w:rsidRPr="00EA3385">
        <w:rPr>
          <w:rFonts w:ascii="Times New Roman" w:hAnsi="Times New Roman"/>
          <w:sz w:val="24"/>
          <w:szCs w:val="24"/>
        </w:rPr>
        <w:t xml:space="preserve"> содействию в </w:t>
      </w:r>
      <w:r w:rsidRPr="00EA3385">
        <w:rPr>
          <w:rFonts w:ascii="Times New Roman" w:hAnsi="Times New Roman"/>
          <w:sz w:val="24"/>
          <w:szCs w:val="24"/>
        </w:rPr>
        <w:t xml:space="preserve">популяризации продукции </w:t>
      </w:r>
      <w:r w:rsidR="000155B2" w:rsidRPr="00EA3385">
        <w:rPr>
          <w:rFonts w:ascii="Times New Roman" w:hAnsi="Times New Roman"/>
          <w:sz w:val="24"/>
          <w:szCs w:val="24"/>
        </w:rPr>
        <w:t>(далее – Поддержка</w:t>
      </w:r>
      <w:r w:rsidR="00C27777">
        <w:rPr>
          <w:rFonts w:ascii="Times New Roman" w:hAnsi="Times New Roman"/>
          <w:sz w:val="24"/>
          <w:szCs w:val="24"/>
        </w:rPr>
        <w:t>)</w:t>
      </w:r>
      <w:r w:rsidR="0038376B">
        <w:rPr>
          <w:rFonts w:ascii="Times New Roman" w:hAnsi="Times New Roman"/>
          <w:sz w:val="24"/>
          <w:szCs w:val="24"/>
        </w:rPr>
        <w:t>, в числе с использованием Цифровой платформы МСП (далее – ЦП МСП)</w:t>
      </w:r>
      <w:r w:rsidR="000155B2" w:rsidRPr="00EA3385">
        <w:rPr>
          <w:rFonts w:ascii="Times New Roman" w:hAnsi="Times New Roman"/>
          <w:sz w:val="24"/>
          <w:szCs w:val="24"/>
        </w:rPr>
        <w:t>.</w:t>
      </w:r>
    </w:p>
    <w:p w14:paraId="26C75E21" w14:textId="697B5AA5" w:rsidR="008A0625" w:rsidRPr="00EA3385" w:rsidRDefault="00E53B59" w:rsidP="00714C4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ддержка субъект</w:t>
      </w:r>
      <w:r w:rsidR="00DB49DE">
        <w:rPr>
          <w:rFonts w:ascii="Times New Roman" w:hAnsi="Times New Roman" w:cs="Times New Roman"/>
          <w:sz w:val="24"/>
          <w:szCs w:val="24"/>
        </w:rPr>
        <w:t>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</w:t>
      </w:r>
      <w:r w:rsidR="00D96A4B" w:rsidRPr="005246E6">
        <w:rPr>
          <w:rFonts w:ascii="Times New Roman" w:hAnsi="Times New Roman" w:cs="Times New Roman"/>
          <w:sz w:val="24"/>
          <w:szCs w:val="24"/>
        </w:rPr>
        <w:t>)</w:t>
      </w:r>
      <w:r w:rsidR="00043239" w:rsidRPr="00EA3385">
        <w:rPr>
          <w:rFonts w:ascii="Times New Roman" w:hAnsi="Times New Roman" w:cs="Times New Roman"/>
          <w:sz w:val="24"/>
          <w:szCs w:val="24"/>
        </w:rPr>
        <w:t xml:space="preserve">, а также физических лиц, применяющих специальный налоговый режим «Налог на профессиональный доход»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043239" w:rsidRPr="00EA3385">
        <w:rPr>
          <w:rFonts w:ascii="Times New Roman" w:hAnsi="Times New Roman" w:cs="Times New Roman"/>
          <w:sz w:val="24"/>
          <w:szCs w:val="24"/>
        </w:rPr>
        <w:t>амозанятые)</w:t>
      </w:r>
      <w:r w:rsidR="00630A67" w:rsidRPr="00EA3385">
        <w:rPr>
          <w:rFonts w:ascii="Times New Roman" w:hAnsi="Times New Roman" w:cs="Times New Roman"/>
          <w:sz w:val="24"/>
          <w:szCs w:val="24"/>
        </w:rPr>
        <w:t>,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по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содействию 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пуляризации продукци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амозанятых </w:t>
      </w:r>
      <w:r w:rsidR="006F1275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12985" w:rsidRPr="00EA338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65B9" w:rsidRPr="00EA3385">
        <w:rPr>
          <w:rFonts w:ascii="Times New Roman" w:hAnsi="Times New Roman" w:cs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в рамках</w:t>
      </w:r>
      <w:bookmarkStart w:id="3" w:name="_Hlk43306559"/>
      <w:r w:rsidR="00815B3B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C80C9B" w:rsidRPr="00EA3385">
        <w:rPr>
          <w:rFonts w:ascii="Times New Roman" w:hAnsi="Times New Roman" w:cs="Times New Roman"/>
          <w:sz w:val="24"/>
          <w:szCs w:val="24"/>
        </w:rPr>
        <w:t>Направлен</w:t>
      </w:r>
      <w:r w:rsidR="00815B3B" w:rsidRPr="00EA3385">
        <w:rPr>
          <w:rFonts w:ascii="Times New Roman" w:hAnsi="Times New Roman" w:cs="Times New Roman"/>
          <w:sz w:val="24"/>
          <w:szCs w:val="24"/>
        </w:rPr>
        <w:t xml:space="preserve">ия </w:t>
      </w:r>
      <w:r w:rsidR="00C80C9B" w:rsidRPr="00EA3385">
        <w:rPr>
          <w:rFonts w:ascii="Times New Roman" w:hAnsi="Times New Roman" w:cs="Times New Roman"/>
          <w:sz w:val="24"/>
          <w:szCs w:val="24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bookmarkEnd w:id="3"/>
      <w:r w:rsidR="008A0625" w:rsidRPr="00EA3385">
        <w:rPr>
          <w:rFonts w:ascii="Times New Roman" w:hAnsi="Times New Roman"/>
          <w:sz w:val="24"/>
          <w:szCs w:val="24"/>
        </w:rPr>
        <w:t>,</w:t>
      </w:r>
      <w:r w:rsidR="00C80C9B" w:rsidRPr="00EA3385">
        <w:rPr>
          <w:rFonts w:ascii="Times New Roman" w:hAnsi="Times New Roman"/>
          <w:sz w:val="24"/>
          <w:szCs w:val="24"/>
        </w:rPr>
        <w:t xml:space="preserve"> </w:t>
      </w:r>
      <w:r w:rsidR="00714C46" w:rsidRPr="00EA3385">
        <w:rPr>
          <w:rFonts w:ascii="Times New Roman" w:hAnsi="Times New Roman"/>
          <w:sz w:val="24"/>
          <w:szCs w:val="24"/>
        </w:rPr>
        <w:t>котор</w:t>
      </w:r>
      <w:r w:rsidR="00C80C9B" w:rsidRPr="00EA3385">
        <w:rPr>
          <w:rFonts w:ascii="Times New Roman" w:hAnsi="Times New Roman"/>
          <w:sz w:val="24"/>
          <w:szCs w:val="24"/>
        </w:rPr>
        <w:t xml:space="preserve">ые </w:t>
      </w:r>
      <w:r w:rsidR="00714C46" w:rsidRPr="00EA3385">
        <w:rPr>
          <w:rFonts w:ascii="Times New Roman" w:hAnsi="Times New Roman"/>
          <w:sz w:val="24"/>
          <w:szCs w:val="24"/>
        </w:rPr>
        <w:t>утвержд</w:t>
      </w:r>
      <w:r w:rsidR="00BA7344" w:rsidRPr="00EA3385">
        <w:rPr>
          <w:rFonts w:ascii="Times New Roman" w:hAnsi="Times New Roman"/>
          <w:sz w:val="24"/>
          <w:szCs w:val="24"/>
        </w:rPr>
        <w:t>а</w:t>
      </w:r>
      <w:r w:rsidR="00C80C9B" w:rsidRPr="00EA3385">
        <w:rPr>
          <w:rFonts w:ascii="Times New Roman" w:hAnsi="Times New Roman"/>
          <w:sz w:val="24"/>
          <w:szCs w:val="24"/>
        </w:rPr>
        <w:t>ю</w:t>
      </w:r>
      <w:r w:rsidR="00BA7344" w:rsidRPr="00EA3385">
        <w:rPr>
          <w:rFonts w:ascii="Times New Roman" w:hAnsi="Times New Roman"/>
          <w:sz w:val="24"/>
          <w:szCs w:val="24"/>
        </w:rPr>
        <w:t>тся</w:t>
      </w:r>
      <w:r w:rsidR="00714C46" w:rsidRPr="00EA3385">
        <w:rPr>
          <w:rFonts w:ascii="Times New Roman" w:hAnsi="Times New Roman"/>
          <w:sz w:val="24"/>
          <w:szCs w:val="24"/>
        </w:rPr>
        <w:t xml:space="preserve"> </w:t>
      </w:r>
      <w:r w:rsidR="00BA7344" w:rsidRPr="00EA3385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между Департаментом финансов, экономики и имущественных отношений Чукотского автономного округа и </w:t>
      </w:r>
      <w:r w:rsidR="00C27777">
        <w:rPr>
          <w:rFonts w:ascii="Times New Roman" w:hAnsi="Times New Roman" w:cs="Times New Roman"/>
          <w:sz w:val="24"/>
          <w:szCs w:val="24"/>
        </w:rPr>
        <w:t>Фондом</w:t>
      </w:r>
      <w:r w:rsidR="00CE7D79" w:rsidRPr="00EA3385">
        <w:rPr>
          <w:rFonts w:ascii="Times New Roman" w:hAnsi="Times New Roman" w:cs="Times New Roman"/>
          <w:sz w:val="24"/>
          <w:szCs w:val="24"/>
        </w:rPr>
        <w:t xml:space="preserve"> на текущий </w:t>
      </w:r>
      <w:r w:rsidR="005F66A2" w:rsidRPr="00EA3385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CE7D79" w:rsidRPr="00EA3385">
        <w:rPr>
          <w:rFonts w:ascii="Times New Roman" w:hAnsi="Times New Roman" w:cs="Times New Roman"/>
          <w:sz w:val="24"/>
          <w:szCs w:val="24"/>
        </w:rPr>
        <w:t>год</w:t>
      </w:r>
      <w:r w:rsidR="008A0625" w:rsidRPr="00EA3385">
        <w:rPr>
          <w:rFonts w:ascii="Times New Roman" w:hAnsi="Times New Roman" w:cs="Times New Roman"/>
          <w:sz w:val="24"/>
          <w:szCs w:val="24"/>
        </w:rPr>
        <w:t>.</w:t>
      </w:r>
    </w:p>
    <w:p w14:paraId="4972DD72" w14:textId="77777777" w:rsidR="007B635E" w:rsidRPr="00EA3385" w:rsidRDefault="007B635E" w:rsidP="007B635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Целями предоставления Поддержки являются:</w:t>
      </w:r>
    </w:p>
    <w:p w14:paraId="56A646DD" w14:textId="6F1F6C38" w:rsidR="007B635E" w:rsidRPr="00EA3385" w:rsidRDefault="007B635E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каз</w:t>
      </w:r>
      <w:r w:rsidR="009C70FE" w:rsidRPr="00EA3385">
        <w:rPr>
          <w:rFonts w:ascii="Times New Roman" w:hAnsi="Times New Roman" w:cs="Times New Roman"/>
          <w:sz w:val="24"/>
          <w:szCs w:val="24"/>
        </w:rPr>
        <w:t xml:space="preserve">ание содействия в повышении эффективности деятельност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х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F96E11" w14:textId="2585C844" w:rsidR="007B635E" w:rsidRPr="00EA3385" w:rsidRDefault="007B635E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тимулирование повышения спроса на продукцию,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работы и услуги, производимые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ми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53005D96" w14:textId="1E84382B" w:rsidR="00721D53" w:rsidRPr="00EA3385" w:rsidRDefault="00787300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пуляризация предпринимательской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21D53" w:rsidRPr="00EA3385">
        <w:rPr>
          <w:rFonts w:ascii="Times New Roman" w:hAnsi="Times New Roman" w:cs="Times New Roman"/>
          <w:sz w:val="24"/>
          <w:szCs w:val="24"/>
        </w:rPr>
        <w:t>среди населения</w:t>
      </w:r>
      <w:r w:rsidR="000E3146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721D53" w:rsidRPr="00EA3385">
        <w:rPr>
          <w:rFonts w:ascii="Times New Roman" w:hAnsi="Times New Roman" w:cs="Times New Roman"/>
          <w:sz w:val="24"/>
          <w:szCs w:val="24"/>
        </w:rPr>
        <w:t>Чукотского автономного округа;</w:t>
      </w:r>
    </w:p>
    <w:p w14:paraId="50133469" w14:textId="77777777" w:rsidR="00721D53" w:rsidRPr="00EA3385" w:rsidRDefault="00721D53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привлечение</w:t>
      </w:r>
      <w:r w:rsidR="00F77BC3" w:rsidRPr="00EA3385">
        <w:rPr>
          <w:rFonts w:ascii="Times New Roman" w:hAnsi="Times New Roman"/>
          <w:sz w:val="24"/>
          <w:szCs w:val="24"/>
        </w:rPr>
        <w:t xml:space="preserve"> внимания</w:t>
      </w:r>
      <w:r w:rsidRPr="00EA3385">
        <w:rPr>
          <w:rFonts w:ascii="Times New Roman" w:hAnsi="Times New Roman"/>
          <w:sz w:val="24"/>
          <w:szCs w:val="24"/>
        </w:rPr>
        <w:t xml:space="preserve"> населения и общественности к</w:t>
      </w:r>
      <w:r w:rsidR="00F77BC3"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предпринимательству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Чукотского автономного округа;</w:t>
      </w:r>
    </w:p>
    <w:p w14:paraId="09A0BBF1" w14:textId="77777777" w:rsidR="00721D53" w:rsidRPr="00EA3385" w:rsidRDefault="00721D53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ормирование благоприятного общественного мнения о предпринимателях, 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занятых </w:t>
      </w:r>
      <w:r w:rsidRPr="00EA3385">
        <w:rPr>
          <w:rFonts w:ascii="Times New Roman" w:hAnsi="Times New Roman" w:cs="Times New Roman"/>
          <w:sz w:val="24"/>
          <w:szCs w:val="24"/>
        </w:rPr>
        <w:t>в сфере производства продукции,</w:t>
      </w:r>
      <w:r w:rsidR="00805409" w:rsidRPr="00EA3385">
        <w:rPr>
          <w:rFonts w:ascii="Times New Roman" w:hAnsi="Times New Roman" w:cs="Times New Roman"/>
          <w:sz w:val="24"/>
          <w:szCs w:val="24"/>
        </w:rPr>
        <w:t xml:space="preserve"> работ и услуг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656B4B6" w14:textId="5C290686" w:rsidR="001F7132" w:rsidRPr="00EA3385" w:rsidRDefault="001F7132" w:rsidP="001F713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олучателями оказываемой поддержки являются </w:t>
      </w:r>
      <w:r w:rsidR="00C27777">
        <w:rPr>
          <w:rFonts w:ascii="Times New Roman" w:hAnsi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е,</w:t>
      </w:r>
      <w:r w:rsidRPr="00EA3385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EA3385">
        <w:rPr>
          <w:rFonts w:ascii="Times New Roman" w:hAnsi="Times New Roman"/>
          <w:sz w:val="24"/>
          <w:szCs w:val="24"/>
        </w:rPr>
        <w:t xml:space="preserve"> зарегистрированы и осуществляют деятельность на территории Чукотского автономного округа.</w:t>
      </w:r>
    </w:p>
    <w:p w14:paraId="413ACBCF" w14:textId="77777777" w:rsidR="004F52DC" w:rsidRPr="00EA3385" w:rsidRDefault="004F52DC" w:rsidP="004F52D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B1F486" w14:textId="6BF77A02" w:rsidR="002A587F" w:rsidRPr="00EA3385" w:rsidRDefault="004F52DC" w:rsidP="004F52DC">
      <w:pPr>
        <w:pStyle w:val="ConsPlusNormal"/>
        <w:numPr>
          <w:ilvl w:val="0"/>
          <w:numId w:val="1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ИСПОЛЬЗУЕМЫЕ ТЕРМИНЫ</w:t>
      </w:r>
    </w:p>
    <w:p w14:paraId="10108F0C" w14:textId="5139FDC4" w:rsidR="004F52DC" w:rsidRPr="00EA3385" w:rsidRDefault="004F52DC" w:rsidP="004F52DC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74743B24" w14:textId="34FF761D" w:rsidR="004F52DC" w:rsidRPr="00EA3385" w:rsidRDefault="004F52DC" w:rsidP="004F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Cs/>
          <w:sz w:val="24"/>
          <w:szCs w:val="24"/>
        </w:rPr>
        <w:t>2.1.</w:t>
      </w:r>
      <w:r w:rsidRPr="00EA3385">
        <w:rPr>
          <w:rFonts w:ascii="Times New Roman" w:hAnsi="Times New Roman"/>
          <w:b/>
          <w:sz w:val="24"/>
          <w:szCs w:val="24"/>
        </w:rPr>
        <w:t xml:space="preserve"> «Субъект малого и среднего предпринимательства» (далее - СМСП</w:t>
      </w:r>
      <w:r w:rsidRPr="00EA3385">
        <w:rPr>
          <w:rFonts w:ascii="Times New Roman" w:hAnsi="Times New Roman"/>
          <w:sz w:val="24"/>
          <w:szCs w:val="24"/>
        </w:rPr>
        <w:t xml:space="preserve">) – хозяйствующие субъекты (юридические лица и индивидуальные предприниматели), зарегистрированные </w:t>
      </w:r>
      <w:r w:rsidR="005503D1" w:rsidRPr="00EA3385">
        <w:rPr>
          <w:rFonts w:ascii="Times New Roman" w:hAnsi="Times New Roman"/>
          <w:sz w:val="24"/>
          <w:szCs w:val="24"/>
        </w:rPr>
        <w:t xml:space="preserve">и осуществляющие свою деятельность </w:t>
      </w:r>
      <w:r w:rsidRPr="00EA3385">
        <w:rPr>
          <w:rFonts w:ascii="Times New Roman" w:hAnsi="Times New Roman"/>
          <w:sz w:val="24"/>
          <w:szCs w:val="24"/>
        </w:rPr>
        <w:t xml:space="preserve">на территории </w:t>
      </w:r>
      <w:r w:rsidR="005E710A" w:rsidRPr="00EA3385">
        <w:rPr>
          <w:rFonts w:ascii="Times New Roman" w:hAnsi="Times New Roman"/>
          <w:sz w:val="24"/>
          <w:szCs w:val="24"/>
        </w:rPr>
        <w:t xml:space="preserve">Чукотского автономного округа, </w:t>
      </w:r>
      <w:r w:rsidRPr="00EA3385">
        <w:rPr>
          <w:rFonts w:ascii="Times New Roman" w:hAnsi="Times New Roman"/>
          <w:sz w:val="24"/>
          <w:szCs w:val="24"/>
        </w:rPr>
        <w:t>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8" w:history="1">
        <w:r w:rsidRPr="00EA3385">
          <w:rPr>
            <w:rStyle w:val="a3"/>
            <w:rFonts w:ascii="Times New Roman" w:hAnsi="Times New Roman"/>
            <w:sz w:val="24"/>
            <w:szCs w:val="24"/>
          </w:rPr>
          <w:t>https://rmsp.nalog.ru</w:t>
        </w:r>
      </w:hyperlink>
      <w:r w:rsidR="00574A76">
        <w:rPr>
          <w:rStyle w:val="a3"/>
          <w:rFonts w:ascii="Times New Roman" w:hAnsi="Times New Roman"/>
          <w:sz w:val="24"/>
          <w:szCs w:val="24"/>
        </w:rPr>
        <w:t>)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2A0DD9D4" w14:textId="42A7E6E2" w:rsidR="004F52DC" w:rsidRPr="008F4870" w:rsidRDefault="004F52DC" w:rsidP="001A49C1">
      <w:pPr>
        <w:pStyle w:val="af2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</w:t>
      </w:r>
      <w:r w:rsidR="00BB0FA4">
        <w:rPr>
          <w:rFonts w:ascii="Times New Roman" w:hAnsi="Times New Roman"/>
          <w:b/>
          <w:sz w:val="24"/>
          <w:szCs w:val="24"/>
        </w:rPr>
        <w:t>Заказчик</w:t>
      </w:r>
      <w:r w:rsidRPr="00EA3385">
        <w:rPr>
          <w:rFonts w:ascii="Times New Roman" w:hAnsi="Times New Roman"/>
          <w:b/>
          <w:sz w:val="24"/>
          <w:szCs w:val="24"/>
        </w:rPr>
        <w:t>»</w:t>
      </w:r>
      <w:r w:rsidR="00047033">
        <w:rPr>
          <w:rFonts w:ascii="Times New Roman" w:hAnsi="Times New Roman"/>
          <w:b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– СМСП, а также 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>физические лица, применяющие специальный налоговый режим «Налог на профессиональный доход», зарегистрированные</w:t>
      </w:r>
      <w:r w:rsidR="005646DE" w:rsidRPr="00EA3385">
        <w:rPr>
          <w:sz w:val="24"/>
          <w:szCs w:val="24"/>
        </w:rPr>
        <w:t xml:space="preserve"> </w:t>
      </w:r>
      <w:r w:rsidR="005646DE" w:rsidRPr="00EA3385">
        <w:rPr>
          <w:rFonts w:ascii="Times New Roman" w:hAnsi="Times New Roman"/>
          <w:color w:val="000000" w:themeColor="text1"/>
          <w:sz w:val="24"/>
          <w:szCs w:val="24"/>
        </w:rPr>
        <w:t>и осуществляющие свою деятельность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</w:t>
      </w:r>
      <w:r w:rsidR="006E5C4E" w:rsidRPr="00EA3385">
        <w:rPr>
          <w:rFonts w:ascii="Times New Roman" w:hAnsi="Times New Roman"/>
          <w:color w:val="000000" w:themeColor="text1"/>
          <w:sz w:val="24"/>
          <w:szCs w:val="24"/>
        </w:rPr>
        <w:t>Чукотского автономного округа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3385">
        <w:rPr>
          <w:rFonts w:ascii="Times New Roman" w:hAnsi="Times New Roman"/>
          <w:b/>
          <w:bCs/>
          <w:color w:val="000000" w:themeColor="text1"/>
          <w:sz w:val="24"/>
          <w:szCs w:val="24"/>
        </w:rPr>
        <w:t>(далее – Самозанятый)</w:t>
      </w:r>
      <w:r w:rsidRPr="00EA3385">
        <w:rPr>
          <w:rFonts w:ascii="Times New Roman" w:hAnsi="Times New Roman"/>
          <w:sz w:val="24"/>
          <w:szCs w:val="24"/>
        </w:rPr>
        <w:t>, претендующи</w:t>
      </w:r>
      <w:r w:rsidR="006E5C4E" w:rsidRPr="00EA3385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 настоящим </w:t>
      </w:r>
      <w:r w:rsidR="0024417E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 на получение услуги.</w:t>
      </w:r>
    </w:p>
    <w:p w14:paraId="3E51498A" w14:textId="515E8C38" w:rsidR="008F4870" w:rsidRPr="00EA3385" w:rsidRDefault="008F4870" w:rsidP="001A49C1">
      <w:pPr>
        <w:pStyle w:val="af2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ПП </w:t>
      </w:r>
      <w:r>
        <w:rPr>
          <w:rFonts w:ascii="Times New Roman" w:hAnsi="Times New Roman"/>
          <w:color w:val="000000" w:themeColor="text1"/>
          <w:sz w:val="24"/>
          <w:szCs w:val="24"/>
        </w:rPr>
        <w:t>– структурное подразделение Дирекции «Мой бизнес» Фонда, наделенное полномочиями предоставлять услугу.</w:t>
      </w:r>
    </w:p>
    <w:p w14:paraId="3A7EDD2F" w14:textId="77128345" w:rsidR="004F52DC" w:rsidRDefault="004F52DC" w:rsidP="001A49C1">
      <w:pPr>
        <w:pStyle w:val="af2"/>
        <w:numPr>
          <w:ilvl w:val="1"/>
          <w:numId w:val="6"/>
        </w:numPr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Услуга»</w:t>
      </w:r>
      <w:r w:rsidRPr="00EA3385">
        <w:rPr>
          <w:rFonts w:ascii="Times New Roman" w:hAnsi="Times New Roman"/>
          <w:sz w:val="24"/>
          <w:szCs w:val="24"/>
        </w:rPr>
        <w:t xml:space="preserve"> - </w:t>
      </w:r>
      <w:r w:rsidR="005B20CE" w:rsidRPr="005B20CE">
        <w:rPr>
          <w:rFonts w:ascii="Times New Roman" w:hAnsi="Times New Roman"/>
          <w:sz w:val="24"/>
          <w:szCs w:val="24"/>
        </w:rPr>
        <w:t>вид поддержки, оказываемой Фондом</w:t>
      </w:r>
      <w:r w:rsidR="005B20CE">
        <w:rPr>
          <w:rFonts w:ascii="Times New Roman" w:hAnsi="Times New Roman"/>
          <w:sz w:val="24"/>
          <w:szCs w:val="24"/>
        </w:rPr>
        <w:t>,</w:t>
      </w:r>
      <w:r w:rsidR="005B20CE" w:rsidRPr="005B20CE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по содействию в популяризации продукции СМСП </w:t>
      </w:r>
      <w:r w:rsidR="00720198" w:rsidRPr="00EA3385">
        <w:rPr>
          <w:rFonts w:ascii="Times New Roman" w:hAnsi="Times New Roman"/>
          <w:sz w:val="24"/>
          <w:szCs w:val="24"/>
        </w:rPr>
        <w:t>и Самозанятым Чукотского автономного округа</w:t>
      </w:r>
      <w:r w:rsidRPr="00EA3385">
        <w:rPr>
          <w:rFonts w:ascii="Times New Roman" w:hAnsi="Times New Roman"/>
          <w:sz w:val="24"/>
          <w:szCs w:val="24"/>
        </w:rPr>
        <w:t>.</w:t>
      </w:r>
    </w:p>
    <w:p w14:paraId="4440C7DB" w14:textId="29596A0B" w:rsidR="000B7C0D" w:rsidRDefault="000B7C0D" w:rsidP="001A49C1">
      <w:pPr>
        <w:pStyle w:val="af2"/>
        <w:numPr>
          <w:ilvl w:val="1"/>
          <w:numId w:val="6"/>
        </w:numPr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0D">
        <w:rPr>
          <w:rFonts w:ascii="Times New Roman" w:hAnsi="Times New Roman"/>
          <w:b/>
          <w:bCs/>
          <w:sz w:val="24"/>
          <w:szCs w:val="24"/>
        </w:rPr>
        <w:lastRenderedPageBreak/>
        <w:t>Цифровая платформа МСП</w:t>
      </w:r>
      <w:r w:rsidRPr="000B7C0D">
        <w:rPr>
          <w:rFonts w:ascii="Times New Roman" w:hAnsi="Times New Roman"/>
          <w:sz w:val="24"/>
          <w:szCs w:val="24"/>
        </w:rPr>
        <w:t xml:space="preserve"> </w:t>
      </w:r>
      <w:r w:rsidRPr="00311FE3">
        <w:rPr>
          <w:rFonts w:ascii="Times New Roman" w:hAnsi="Times New Roman"/>
          <w:b/>
          <w:bCs/>
          <w:sz w:val="24"/>
          <w:szCs w:val="24"/>
        </w:rPr>
        <w:t>(ЦП МС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C0D">
        <w:rPr>
          <w:rFonts w:ascii="Times New Roman" w:hAnsi="Times New Roman"/>
          <w:sz w:val="24"/>
          <w:szCs w:val="24"/>
        </w:rPr>
        <w:t>–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.</w:t>
      </w:r>
    </w:p>
    <w:p w14:paraId="2FF839E7" w14:textId="710EA729" w:rsidR="004F52DC" w:rsidRPr="00EA3385" w:rsidRDefault="004F52DC" w:rsidP="001A49C1">
      <w:pPr>
        <w:pStyle w:val="af2"/>
        <w:numPr>
          <w:ilvl w:val="1"/>
          <w:numId w:val="6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bCs/>
          <w:sz w:val="24"/>
          <w:szCs w:val="24"/>
        </w:rPr>
        <w:t>«Договор» -</w:t>
      </w:r>
      <w:r w:rsidRPr="00EA3385">
        <w:rPr>
          <w:rFonts w:ascii="Times New Roman" w:hAnsi="Times New Roman"/>
          <w:sz w:val="24"/>
          <w:szCs w:val="24"/>
        </w:rPr>
        <w:t xml:space="preserve"> договор, заключенный между </w:t>
      </w:r>
      <w:r w:rsidR="00F2259F">
        <w:rPr>
          <w:rFonts w:ascii="Times New Roman" w:hAnsi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и </w:t>
      </w:r>
      <w:r w:rsidR="00722903">
        <w:rPr>
          <w:rFonts w:ascii="Times New Roman" w:hAnsi="Times New Roman"/>
          <w:sz w:val="24"/>
          <w:szCs w:val="24"/>
        </w:rPr>
        <w:t>Партнером</w:t>
      </w:r>
      <w:r w:rsidRPr="00EA3385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BB0FA4">
        <w:rPr>
          <w:rFonts w:ascii="Times New Roman" w:hAnsi="Times New Roman"/>
          <w:sz w:val="24"/>
          <w:szCs w:val="24"/>
        </w:rPr>
        <w:t>Заказчику</w:t>
      </w:r>
      <w:r w:rsidRPr="00EA3385">
        <w:rPr>
          <w:rFonts w:ascii="Times New Roman" w:hAnsi="Times New Roman"/>
          <w:sz w:val="24"/>
          <w:szCs w:val="24"/>
        </w:rPr>
        <w:t xml:space="preserve"> оказыва</w:t>
      </w:r>
      <w:r w:rsidR="00722903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тся </w:t>
      </w:r>
      <w:r w:rsidR="00722903">
        <w:rPr>
          <w:rFonts w:ascii="Times New Roman" w:hAnsi="Times New Roman"/>
          <w:sz w:val="24"/>
          <w:szCs w:val="24"/>
        </w:rPr>
        <w:t>Поддержка</w:t>
      </w:r>
      <w:r w:rsidRPr="00EA3385">
        <w:rPr>
          <w:rFonts w:ascii="Times New Roman" w:hAnsi="Times New Roman"/>
          <w:sz w:val="24"/>
          <w:szCs w:val="24"/>
        </w:rPr>
        <w:t xml:space="preserve">, предусмотренная настоящим </w:t>
      </w:r>
      <w:r w:rsidR="009B106C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60D226FC" w14:textId="03A4B6D8" w:rsidR="004F52DC" w:rsidRPr="007D01B4" w:rsidRDefault="004F52DC" w:rsidP="001A49C1">
      <w:pPr>
        <w:pStyle w:val="af2"/>
        <w:numPr>
          <w:ilvl w:val="1"/>
          <w:numId w:val="6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 xml:space="preserve"> </w:t>
      </w:r>
      <w:r w:rsidR="007E3276" w:rsidRPr="007E3276">
        <w:rPr>
          <w:rFonts w:ascii="Times New Roman" w:hAnsi="Times New Roman"/>
          <w:b/>
          <w:sz w:val="24"/>
          <w:szCs w:val="24"/>
        </w:rPr>
        <w:t xml:space="preserve">Партнёр - </w:t>
      </w:r>
      <w:r w:rsidR="007E3276" w:rsidRPr="007E3276">
        <w:rPr>
          <w:rFonts w:ascii="Times New Roman" w:hAnsi="Times New Roman"/>
          <w:bCs/>
          <w:sz w:val="24"/>
          <w:szCs w:val="24"/>
        </w:rPr>
        <w:t xml:space="preserve">юридическое или физическое лицо, индивидуальный предприниматель, отобранный в соответствии внутренним нормативным документам Фонда для участия в реализации мероприятий, направленных </w:t>
      </w:r>
      <w:r w:rsidR="007E3276">
        <w:rPr>
          <w:rFonts w:ascii="Times New Roman" w:hAnsi="Times New Roman"/>
          <w:bCs/>
          <w:sz w:val="24"/>
          <w:szCs w:val="24"/>
        </w:rPr>
        <w:t xml:space="preserve">на оказание </w:t>
      </w:r>
      <w:r w:rsidRPr="007E3276">
        <w:rPr>
          <w:rFonts w:ascii="Times New Roman" w:hAnsi="Times New Roman"/>
          <w:bCs/>
          <w:sz w:val="24"/>
          <w:szCs w:val="24"/>
        </w:rPr>
        <w:t>услуг по содействию</w:t>
      </w:r>
      <w:r w:rsidRPr="00EA3385">
        <w:rPr>
          <w:rFonts w:ascii="Times New Roman" w:hAnsi="Times New Roman"/>
          <w:sz w:val="24"/>
          <w:szCs w:val="24"/>
        </w:rPr>
        <w:t xml:space="preserve"> в </w:t>
      </w:r>
      <w:r w:rsidRPr="007D01B4">
        <w:rPr>
          <w:rFonts w:ascii="Times New Roman" w:hAnsi="Times New Roman"/>
          <w:sz w:val="24"/>
          <w:szCs w:val="24"/>
        </w:rPr>
        <w:t xml:space="preserve">популяризации продукции СМСП/Самозанятого </w:t>
      </w:r>
      <w:r w:rsidR="009B106C" w:rsidRPr="007D01B4">
        <w:rPr>
          <w:rFonts w:ascii="Times New Roman" w:hAnsi="Times New Roman"/>
          <w:sz w:val="24"/>
          <w:szCs w:val="24"/>
        </w:rPr>
        <w:t>Чукотского автономного округа.</w:t>
      </w:r>
      <w:r w:rsidRPr="007D01B4">
        <w:rPr>
          <w:rFonts w:ascii="Times New Roman" w:hAnsi="Times New Roman"/>
          <w:sz w:val="24"/>
          <w:szCs w:val="24"/>
        </w:rPr>
        <w:t xml:space="preserve"> </w:t>
      </w:r>
    </w:p>
    <w:p w14:paraId="0CBDE87E" w14:textId="77777777" w:rsidR="00413D24" w:rsidRPr="00EA3385" w:rsidRDefault="00413D24" w:rsidP="001F7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8CF154" w14:textId="77777777" w:rsidR="001F7132" w:rsidRPr="00EA3385" w:rsidRDefault="001F7132" w:rsidP="001A49C1">
      <w:pPr>
        <w:pStyle w:val="ConsPlusNormal"/>
        <w:numPr>
          <w:ilvl w:val="0"/>
          <w:numId w:val="6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</w:p>
    <w:p w14:paraId="76130F42" w14:textId="77777777" w:rsidR="00F770EF" w:rsidRPr="00EA3385" w:rsidRDefault="00F770EF" w:rsidP="001F71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3D5EF8" w14:textId="77777777" w:rsidR="001F7132" w:rsidRPr="00EA3385" w:rsidRDefault="001F7132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51714402" w14:textId="75103AB1" w:rsidR="000D00F3" w:rsidRPr="00EA3385" w:rsidRDefault="00BB0FA4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0A67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hyperlink r:id="rId9" w:history="1">
        <w:r w:rsidR="001F7132" w:rsidRPr="00EA3385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="001F7132" w:rsidRPr="00EA338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</w:t>
      </w:r>
      <w:r w:rsidR="006F1275" w:rsidRPr="00EA3385">
        <w:rPr>
          <w:rFonts w:ascii="Times New Roman" w:hAnsi="Times New Roman" w:cs="Times New Roman"/>
          <w:sz w:val="24"/>
          <w:szCs w:val="24"/>
        </w:rPr>
        <w:t>«</w:t>
      </w:r>
      <w:r w:rsidR="001F7132" w:rsidRPr="00EA3385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F1275" w:rsidRPr="00EA3385">
        <w:rPr>
          <w:rFonts w:ascii="Times New Roman" w:hAnsi="Times New Roman" w:cs="Times New Roman"/>
          <w:sz w:val="24"/>
          <w:szCs w:val="24"/>
        </w:rPr>
        <w:t>»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4.07.2007 № 209-ФЗ) и внесены в Единый реестр субъектов малого и среднего предпринимательства;</w:t>
      </w:r>
    </w:p>
    <w:p w14:paraId="014ADA7F" w14:textId="77777777" w:rsidR="000D00F3" w:rsidRPr="00EA3385" w:rsidRDefault="00413D24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з</w:t>
      </w:r>
      <w:r w:rsidR="00734345" w:rsidRPr="00EA3385">
        <w:rPr>
          <w:rFonts w:ascii="Times New Roman" w:hAnsi="Times New Roman" w:cs="Times New Roman"/>
          <w:sz w:val="24"/>
          <w:szCs w:val="24"/>
        </w:rPr>
        <w:t>арегистрированы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и осуществляют свою деятельность на территории Чукотского автономного округа;</w:t>
      </w:r>
    </w:p>
    <w:p w14:paraId="2FACDE7A" w14:textId="3D51BBF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4758C1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ли документы, предусмотренные </w:t>
      </w:r>
      <w:hyperlink w:anchor="P113" w:history="1">
        <w:r w:rsidRPr="00BB0FA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0FA4" w:rsidRPr="00BB0FA4">
          <w:rPr>
            <w:rFonts w:ascii="Times New Roman" w:hAnsi="Times New Roman" w:cs="Times New Roman"/>
            <w:sz w:val="24"/>
            <w:szCs w:val="24"/>
          </w:rPr>
          <w:t>4.6</w:t>
        </w:r>
        <w:r w:rsidRPr="00BB0FA4">
          <w:rPr>
            <w:rFonts w:ascii="Times New Roman" w:hAnsi="Times New Roman" w:cs="Times New Roman"/>
            <w:sz w:val="24"/>
            <w:szCs w:val="24"/>
          </w:rPr>
          <w:t xml:space="preserve"> раздела </w:t>
        </w:r>
      </w:hyperlink>
      <w:r w:rsidR="00BB0FA4" w:rsidRPr="00BB0FA4">
        <w:rPr>
          <w:rFonts w:ascii="Times New Roman" w:hAnsi="Times New Roman" w:cs="Times New Roman"/>
          <w:sz w:val="24"/>
          <w:szCs w:val="24"/>
        </w:rPr>
        <w:t>4</w:t>
      </w:r>
      <w:r w:rsidR="0067409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7A197ADA" w14:textId="041E134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допуска</w:t>
      </w:r>
      <w:r w:rsidR="005107CA" w:rsidRPr="00EA3385">
        <w:rPr>
          <w:rFonts w:ascii="Times New Roman" w:hAnsi="Times New Roman" w:cs="Times New Roman"/>
          <w:sz w:val="24"/>
          <w:szCs w:val="24"/>
        </w:rPr>
        <w:t>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5107CA" w:rsidRPr="00EA3385">
        <w:rPr>
          <w:rFonts w:ascii="Times New Roman" w:hAnsi="Times New Roman" w:cs="Times New Roman"/>
          <w:sz w:val="24"/>
          <w:szCs w:val="24"/>
        </w:rPr>
        <w:t>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 и условий оказания поддержки</w:t>
      </w:r>
      <w:r w:rsidR="00134E5F">
        <w:t xml:space="preserve">, </w:t>
      </w:r>
      <w:r w:rsidR="00134E5F" w:rsidRPr="00134E5F">
        <w:rPr>
          <w:rFonts w:ascii="Times New Roman" w:hAnsi="Times New Roman" w:cs="Times New Roman"/>
          <w:sz w:val="24"/>
          <w:szCs w:val="24"/>
        </w:rPr>
        <w:t>с момента предоставления которой прошло менее чем один год</w:t>
      </w:r>
      <w:r w:rsidRPr="00EA3385">
        <w:rPr>
          <w:rFonts w:ascii="Times New Roman" w:hAnsi="Times New Roman" w:cs="Times New Roman"/>
          <w:sz w:val="24"/>
          <w:szCs w:val="24"/>
        </w:rPr>
        <w:t>, в том числе не обеспечи</w:t>
      </w:r>
      <w:r w:rsidR="005107CA" w:rsidRPr="00EA3385">
        <w:rPr>
          <w:rFonts w:ascii="Times New Roman" w:hAnsi="Times New Roman" w:cs="Times New Roman"/>
          <w:sz w:val="24"/>
          <w:szCs w:val="24"/>
        </w:rPr>
        <w:t>ва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целевого использования средств поддержки, с момента предоставления которой прошло менее чем три года;</w:t>
      </w:r>
    </w:p>
    <w:p w14:paraId="3E8B0484" w14:textId="5B8CE145" w:rsidR="000D00F3" w:rsidRPr="00EA3385" w:rsidRDefault="00BB0FA4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7F88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6391796" w14:textId="7777777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074ADB51" w14:textId="7777777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07CF852D" w14:textId="25BCD2DB" w:rsidR="009960CC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7F1D6C0" w14:textId="1F619B21" w:rsidR="000317BF" w:rsidRPr="00EA3385" w:rsidRDefault="000317BF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СП должны быть зарегистрированы на Цифровой платформе МСП;</w:t>
      </w:r>
    </w:p>
    <w:p w14:paraId="3F34CB11" w14:textId="77777777" w:rsidR="001F7132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 дату подачи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D00F3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46C5CB84" w14:textId="276556B3" w:rsidR="000D00F3" w:rsidRPr="00EA3385" w:rsidRDefault="00BB0FA4" w:rsidP="001A49C1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, являющиеся юридическими лицами, не находятся в процессе реорганизации, ликвидации, банкротст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>, являющиеся индивидуальными предпринимателями, не прекратили деятельность в качестве индивидуального предпринимателя;</w:t>
      </w:r>
      <w:r w:rsidR="00326A1F" w:rsidRPr="00EA3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D5807" w14:textId="66AF2922" w:rsidR="000D00F3" w:rsidRPr="000317BF" w:rsidRDefault="00BB0FA4" w:rsidP="001A49C1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>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0317BF">
        <w:rPr>
          <w:rFonts w:ascii="Times New Roman" w:hAnsi="Times New Roman" w:cs="Times New Roman"/>
          <w:sz w:val="24"/>
          <w:szCs w:val="24"/>
        </w:rPr>
        <w:t>.</w:t>
      </w:r>
    </w:p>
    <w:p w14:paraId="67EF3099" w14:textId="20C25CA2" w:rsidR="007B2A27" w:rsidRPr="00EA3385" w:rsidRDefault="007B2A27" w:rsidP="001A49C1">
      <w:pPr>
        <w:pStyle w:val="ConsPlusNormal"/>
        <w:numPr>
          <w:ilvl w:val="1"/>
          <w:numId w:val="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lastRenderedPageBreak/>
        <w:t xml:space="preserve">Услуга предоставляется </w:t>
      </w:r>
      <w:r w:rsidR="00BB0FA4">
        <w:rPr>
          <w:rFonts w:ascii="Times New Roman" w:hAnsi="Times New Roman" w:cs="Times New Roman"/>
          <w:sz w:val="24"/>
          <w:szCs w:val="24"/>
        </w:rPr>
        <w:t>Заказчикам</w:t>
      </w:r>
      <w:r w:rsidRPr="00EA3385">
        <w:rPr>
          <w:rFonts w:ascii="Times New Roman" w:hAnsi="Times New Roman" w:cs="Times New Roman"/>
          <w:sz w:val="24"/>
          <w:szCs w:val="24"/>
        </w:rPr>
        <w:t xml:space="preserve"> в порядке очередности подачи заявлений в </w:t>
      </w:r>
      <w:r w:rsidR="009436D1" w:rsidRPr="00EA3385">
        <w:rPr>
          <w:rFonts w:ascii="Times New Roman" w:hAnsi="Times New Roman" w:cs="Times New Roman"/>
          <w:sz w:val="24"/>
          <w:szCs w:val="24"/>
        </w:rPr>
        <w:t>рамках утвержденной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сметы расходования субсидии федерального бюджета и бюджета Чукотского автономного округа на </w:t>
      </w:r>
      <w:r w:rsidR="009436D1" w:rsidRPr="00EA3385">
        <w:rPr>
          <w:rFonts w:ascii="Times New Roman" w:hAnsi="Times New Roman" w:cs="Times New Roman"/>
          <w:sz w:val="24"/>
          <w:szCs w:val="24"/>
        </w:rPr>
        <w:t>финансирование центра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«Мой бизнес».</w:t>
      </w:r>
    </w:p>
    <w:p w14:paraId="4B20510F" w14:textId="7CD63A08" w:rsidR="00D20A12" w:rsidRPr="008F4405" w:rsidRDefault="009436D1" w:rsidP="001A49C1">
      <w:pPr>
        <w:pStyle w:val="af2"/>
        <w:numPr>
          <w:ilvl w:val="1"/>
          <w:numId w:val="6"/>
        </w:numPr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 xml:space="preserve">Поддержка предоставляется в размере до 90 процентов (включительно) оплаты услуг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а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, при этом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 организует работу по популяризации продукции СМСП/Самозанятого в рамках </w:t>
      </w:r>
      <w:r w:rsidR="0014295A" w:rsidRPr="008F4405">
        <w:rPr>
          <w:rFonts w:ascii="Times New Roman" w:hAnsi="Times New Roman"/>
          <w:sz w:val="24"/>
          <w:szCs w:val="24"/>
          <w:lang w:eastAsia="ru-RU"/>
        </w:rPr>
        <w:t xml:space="preserve">примерного </w:t>
      </w:r>
      <w:r w:rsidR="00D20A12" w:rsidRPr="008F4405">
        <w:rPr>
          <w:rFonts w:ascii="Times New Roman" w:hAnsi="Times New Roman"/>
          <w:sz w:val="24"/>
          <w:szCs w:val="24"/>
          <w:lang w:eastAsia="ru-RU"/>
        </w:rPr>
        <w:t>перечня работ, установленного Приложением</w:t>
      </w:r>
      <w:r w:rsidR="00F616D1" w:rsidRPr="008F4405"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="00D20A12" w:rsidRPr="008F440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. </w:t>
      </w:r>
      <w:r w:rsidR="0014295A" w:rsidRPr="008F4405">
        <w:rPr>
          <w:rFonts w:ascii="Times New Roman" w:hAnsi="Times New Roman"/>
          <w:sz w:val="24"/>
          <w:szCs w:val="24"/>
          <w:lang w:eastAsia="ru-RU"/>
        </w:rPr>
        <w:t>Перечень работ может меняться в зависимости от востребованности, от наличия средств в утвержденной Смете доходов и расходов средств по соответствующей статье.</w:t>
      </w:r>
    </w:p>
    <w:p w14:paraId="59C6CC8C" w14:textId="2D8D1713" w:rsidR="000D00F3" w:rsidRPr="00EA3385" w:rsidRDefault="00D20A12" w:rsidP="00D20A12">
      <w:pPr>
        <w:pStyle w:val="af2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>Максимальный размер Поддержки на одну информационную кампанию для одного субъекта МСП/самозанятого не может превышать размер, рекомендованный Направлениями расходования субсидии федерального бюджета и бюджета субъекта Российской Федерации на финансирование центра «Мой бизнес» на текущий финансовый год</w:t>
      </w:r>
      <w:r w:rsidR="00FB6BB5">
        <w:rPr>
          <w:rFonts w:ascii="Times New Roman" w:hAnsi="Times New Roman"/>
          <w:sz w:val="24"/>
          <w:szCs w:val="24"/>
          <w:lang w:eastAsia="ru-RU"/>
        </w:rPr>
        <w:t xml:space="preserve"> и установленный Фондом для проведения каждого мероприятия по содействию популяризации.</w:t>
      </w:r>
    </w:p>
    <w:p w14:paraId="3AA2060E" w14:textId="709727E6" w:rsidR="00F770EF" w:rsidRPr="00EA3385" w:rsidRDefault="00F770EF" w:rsidP="001A49C1">
      <w:pPr>
        <w:pStyle w:val="ConsPlusNormal"/>
        <w:numPr>
          <w:ilvl w:val="0"/>
          <w:numId w:val="6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ОРЯДОК ПРЕДСТАВЛЕНИЯ </w:t>
      </w:r>
      <w:r w:rsidR="007815F2" w:rsidRPr="00EA3385">
        <w:rPr>
          <w:rFonts w:ascii="Times New Roman" w:hAnsi="Times New Roman" w:cs="Times New Roman"/>
          <w:sz w:val="24"/>
          <w:szCs w:val="24"/>
        </w:rPr>
        <w:t>УСЛУГИ</w:t>
      </w:r>
    </w:p>
    <w:p w14:paraId="74CF0FD7" w14:textId="77777777" w:rsidR="000D00F3" w:rsidRPr="00EA3385" w:rsidRDefault="000D00F3" w:rsidP="00F770E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D5C9B" w14:textId="0CAA5C5E" w:rsidR="008F4870" w:rsidRDefault="000D67F0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ПП </w:t>
      </w:r>
      <w:r w:rsidR="008F4870" w:rsidRPr="008F4870">
        <w:rPr>
          <w:rFonts w:ascii="Times New Roman" w:hAnsi="Times New Roman" w:cs="Times New Roman"/>
          <w:sz w:val="24"/>
          <w:szCs w:val="24"/>
        </w:rPr>
        <w:t>организовывает процедуру отбора партнёра для оказания услуги в соответствии внутренним нормативным документам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F9341" w14:textId="311F64A4" w:rsidR="00F770EF" w:rsidRPr="00EA3385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роки начала и окончания приема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690AC7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</w:t>
      </w:r>
      <w:r w:rsidR="00032E19" w:rsidRPr="00EA3385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r w:rsidR="00E01075" w:rsidRPr="00EA3385">
        <w:rPr>
          <w:rFonts w:ascii="Times New Roman" w:hAnsi="Times New Roman" w:cs="Times New Roman"/>
          <w:sz w:val="24"/>
          <w:szCs w:val="24"/>
        </w:rPr>
        <w:t>по содействию в популяризации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авливает </w:t>
      </w:r>
      <w:r w:rsidR="00397B2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2E11108" w14:textId="2D50C53B" w:rsidR="001778A0" w:rsidRPr="00EA3385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заявлений на получение </w:t>
      </w:r>
      <w:r w:rsidR="00635C68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нформационное сообщение) размещается в средствах массовой информации Чукотского автономного округа и в информаци</w:t>
      </w:r>
      <w:r w:rsidR="00701487" w:rsidRPr="00EA338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EA3385">
        <w:rPr>
          <w:rFonts w:ascii="Times New Roman" w:hAnsi="Times New Roman" w:cs="Times New Roman"/>
          <w:sz w:val="24"/>
          <w:szCs w:val="24"/>
        </w:rPr>
        <w:t>Интернет</w:t>
      </w:r>
      <w:r w:rsidR="00701487" w:rsidRPr="00EA3385">
        <w:rPr>
          <w:rFonts w:ascii="Times New Roman" w:hAnsi="Times New Roman" w:cs="Times New Roman"/>
          <w:sz w:val="24"/>
          <w:szCs w:val="24"/>
        </w:rPr>
        <w:t>»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778A0" w:rsidRPr="00EA338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A37DD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3A37DD" w:rsidRPr="00EA3385">
        <w:rPr>
          <w:rFonts w:ascii="Times New Roman" w:hAnsi="Times New Roman" w:cs="Times New Roman"/>
          <w:sz w:val="24"/>
          <w:szCs w:val="24"/>
        </w:rPr>
        <w:t>http</w:t>
      </w:r>
      <w:r w:rsidR="00F3419B" w:rsidRPr="00EA3385">
        <w:rPr>
          <w:rStyle w:val="a3"/>
          <w:rFonts w:ascii="Times New Roman" w:hAnsi="Times New Roman" w:cs="Times New Roman"/>
          <w:sz w:val="24"/>
          <w:szCs w:val="24"/>
        </w:rPr>
        <w:t>://</w:t>
      </w:r>
      <w:hyperlink r:id="rId10" w:history="1">
        <w:r w:rsidR="001778A0" w:rsidRPr="00EA3385">
          <w:rPr>
            <w:rStyle w:val="a3"/>
            <w:rFonts w:ascii="Times New Roman" w:hAnsi="Times New Roman" w:cs="Times New Roman"/>
            <w:sz w:val="24"/>
            <w:szCs w:val="24"/>
          </w:rPr>
          <w:t>www.fond87.ru</w:t>
        </w:r>
      </w:hyperlink>
      <w:r w:rsidR="001778A0" w:rsidRPr="00EA3385">
        <w:rPr>
          <w:rFonts w:ascii="Times New Roman" w:hAnsi="Times New Roman"/>
          <w:sz w:val="24"/>
          <w:szCs w:val="24"/>
        </w:rPr>
        <w:t>.</w:t>
      </w:r>
    </w:p>
    <w:p w14:paraId="3F5759BD" w14:textId="609BB139" w:rsidR="001778A0" w:rsidRPr="00EA3385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рганизационно-техническое</w:t>
      </w:r>
      <w:r w:rsidR="00D57FD9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обеспечение и прием документов осуществляет </w:t>
      </w:r>
      <w:r w:rsidR="000C772A">
        <w:rPr>
          <w:rFonts w:ascii="Times New Roman" w:hAnsi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151A8EFD" w14:textId="2004A770" w:rsidR="00F770EF" w:rsidRPr="00EA3385" w:rsidRDefault="0078706D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2C74" w:rsidRPr="00EA3385">
        <w:rPr>
          <w:rFonts w:ascii="Times New Roman" w:hAnsi="Times New Roman" w:cs="Times New Roman"/>
          <w:sz w:val="24"/>
          <w:szCs w:val="24"/>
        </w:rPr>
        <w:t>МСП</w:t>
      </w:r>
      <w:r w:rsidR="0084251B" w:rsidRPr="00EA3385">
        <w:rPr>
          <w:rFonts w:ascii="Times New Roman" w:hAnsi="Times New Roman" w:cs="Times New Roman"/>
          <w:sz w:val="24"/>
          <w:szCs w:val="24"/>
        </w:rPr>
        <w:t>/самозанятые</w:t>
      </w:r>
      <w:r w:rsidR="00CF5F3E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имеют право обратиться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36EC45E5" w14:textId="72335326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ул. </w:t>
      </w:r>
      <w:r w:rsidR="00050796" w:rsidRPr="00EA3385">
        <w:rPr>
          <w:rFonts w:ascii="Times New Roman" w:hAnsi="Times New Roman" w:cs="Times New Roman"/>
          <w:sz w:val="24"/>
          <w:szCs w:val="24"/>
        </w:rPr>
        <w:t>Тевлянто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д. </w:t>
      </w:r>
      <w:r w:rsidR="00050796" w:rsidRPr="00EA3385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21422EB2" w14:textId="22B94ECE" w:rsidR="00B22C74" w:rsidRPr="00EA3385" w:rsidRDefault="00F770EF" w:rsidP="00B22C7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контактные телефоны для справок:</w:t>
      </w:r>
      <w:r w:rsidR="00B22C74" w:rsidRPr="00EA3385">
        <w:rPr>
          <w:rFonts w:ascii="Times New Roman" w:hAnsi="Times New Roman" w:cs="Times New Roman"/>
          <w:sz w:val="24"/>
          <w:szCs w:val="24"/>
        </w:rPr>
        <w:t xml:space="preserve"> 8</w:t>
      </w:r>
      <w:r w:rsidR="00050796" w:rsidRPr="00EA3385">
        <w:rPr>
          <w:rFonts w:ascii="Times New Roman" w:hAnsi="Times New Roman" w:cs="Times New Roman"/>
          <w:sz w:val="24"/>
          <w:szCs w:val="24"/>
        </w:rPr>
        <w:t>-800-2010-800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0306279A" w14:textId="77777777" w:rsidR="0063727E" w:rsidRPr="00AC65C2" w:rsidRDefault="00F770EF" w:rsidP="00637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C65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5C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C65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0000">
        <w:fldChar w:fldCharType="begin"/>
      </w:r>
      <w:r w:rsidR="00000000" w:rsidRPr="00CA1AE7">
        <w:rPr>
          <w:lang w:val="en-US"/>
        </w:rPr>
        <w:instrText>HYPERLINK "mailto:mail@fond87.ru"</w:instrText>
      </w:r>
      <w:r w:rsidR="00000000">
        <w:fldChar w:fldCharType="separate"/>
      </w:r>
      <w:r w:rsidR="0063727E" w:rsidRPr="00D45C12">
        <w:rPr>
          <w:rStyle w:val="a3"/>
          <w:rFonts w:ascii="Times New Roman" w:hAnsi="Times New Roman" w:cs="Times New Roman"/>
          <w:sz w:val="24"/>
          <w:szCs w:val="24"/>
          <w:lang w:val="en-US"/>
        </w:rPr>
        <w:t>mail</w:t>
      </w:r>
      <w:r w:rsidR="0063727E" w:rsidRPr="00AC65C2">
        <w:rPr>
          <w:rStyle w:val="a3"/>
          <w:rFonts w:ascii="Times New Roman" w:hAnsi="Times New Roman" w:cs="Times New Roman"/>
          <w:sz w:val="24"/>
          <w:szCs w:val="24"/>
          <w:lang w:val="en-US"/>
        </w:rPr>
        <w:t>@</w:t>
      </w:r>
      <w:r w:rsidR="0063727E" w:rsidRPr="00D45C12">
        <w:rPr>
          <w:rStyle w:val="a3"/>
          <w:rFonts w:ascii="Times New Roman" w:hAnsi="Times New Roman" w:cs="Times New Roman"/>
          <w:sz w:val="24"/>
          <w:szCs w:val="24"/>
          <w:lang w:val="en-US"/>
        </w:rPr>
        <w:t>fond</w:t>
      </w:r>
      <w:r w:rsidR="0063727E" w:rsidRPr="00AC65C2">
        <w:rPr>
          <w:rStyle w:val="a3"/>
          <w:rFonts w:ascii="Times New Roman" w:hAnsi="Times New Roman" w:cs="Times New Roman"/>
          <w:sz w:val="24"/>
          <w:szCs w:val="24"/>
          <w:lang w:val="en-US"/>
        </w:rPr>
        <w:t>87.</w:t>
      </w:r>
      <w:r w:rsidR="0063727E" w:rsidRPr="00D45C12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000000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C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3D1E92" w14:textId="2ECDC8EB" w:rsidR="003A37DD" w:rsidRPr="008F4405" w:rsidRDefault="00390941" w:rsidP="001A49C1">
      <w:pPr>
        <w:pStyle w:val="ConsPlusNormal"/>
        <w:numPr>
          <w:ilvl w:val="1"/>
          <w:numId w:val="6"/>
        </w:numPr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05">
        <w:rPr>
          <w:rFonts w:ascii="Times New Roman" w:hAnsi="Times New Roman" w:cs="Times New Roman"/>
          <w:sz w:val="24"/>
          <w:szCs w:val="24"/>
        </w:rPr>
        <w:t xml:space="preserve">В </w:t>
      </w:r>
      <w:r w:rsidR="003A37DD" w:rsidRPr="008F4405">
        <w:rPr>
          <w:rFonts w:ascii="Times New Roman" w:hAnsi="Times New Roman" w:cs="Times New Roman"/>
          <w:sz w:val="24"/>
          <w:szCs w:val="24"/>
        </w:rPr>
        <w:t xml:space="preserve">электронном формате </w:t>
      </w:r>
      <w:r w:rsidRPr="008F4405">
        <w:rPr>
          <w:rFonts w:ascii="Times New Roman" w:hAnsi="Times New Roman" w:cs="Times New Roman"/>
          <w:sz w:val="24"/>
          <w:szCs w:val="24"/>
        </w:rPr>
        <w:t xml:space="preserve">СМСП/самозанятые могут подать заявку </w:t>
      </w:r>
      <w:r w:rsidR="003A37DD" w:rsidRPr="008F4405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«Интернет» через ЦП МСП</w:t>
      </w:r>
      <w:r w:rsidRPr="008F4405">
        <w:rPr>
          <w:rFonts w:ascii="Times New Roman" w:hAnsi="Times New Roman" w:cs="Times New Roman"/>
          <w:sz w:val="24"/>
          <w:szCs w:val="24"/>
        </w:rPr>
        <w:t>.</w:t>
      </w:r>
    </w:p>
    <w:p w14:paraId="50159C50" w14:textId="6566FF0B" w:rsidR="00945606" w:rsidRPr="00CA54E5" w:rsidRDefault="00945606" w:rsidP="001A49C1">
      <w:pPr>
        <w:pStyle w:val="ConsPlusNormal"/>
        <w:numPr>
          <w:ilvl w:val="1"/>
          <w:numId w:val="6"/>
        </w:numPr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05">
        <w:rPr>
          <w:rFonts w:ascii="Times New Roman" w:hAnsi="Times New Roman" w:cs="Times New Roman"/>
          <w:sz w:val="24"/>
          <w:szCs w:val="24"/>
        </w:rPr>
        <w:t xml:space="preserve">В случае подачи заявки на ЦП МСП, услуга предоставляется в соответствии Стандарту предоставления маркетинговых </w:t>
      </w:r>
      <w:r w:rsidRPr="00CA54E5">
        <w:rPr>
          <w:rFonts w:ascii="Times New Roman" w:hAnsi="Times New Roman" w:cs="Times New Roman"/>
          <w:sz w:val="24"/>
          <w:szCs w:val="24"/>
        </w:rPr>
        <w:t>услуг (разработка сайтов, рекламной продукции, бренда) с использованием ЦП МСП (Приложение № 4).</w:t>
      </w:r>
    </w:p>
    <w:p w14:paraId="58DE1CF7" w14:textId="4BD29A69" w:rsidR="00446798" w:rsidRPr="00D45C12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4E5">
        <w:rPr>
          <w:rFonts w:ascii="Times New Roman" w:hAnsi="Times New Roman" w:cs="Times New Roman"/>
          <w:sz w:val="24"/>
          <w:szCs w:val="24"/>
        </w:rPr>
        <w:t>С момента опубликования информационного</w:t>
      </w:r>
      <w:r w:rsidRPr="00D45C12">
        <w:rPr>
          <w:rFonts w:ascii="Times New Roman" w:hAnsi="Times New Roman" w:cs="Times New Roman"/>
          <w:sz w:val="24"/>
          <w:szCs w:val="24"/>
        </w:rPr>
        <w:t xml:space="preserve"> сообщения о начале приема </w:t>
      </w:r>
      <w:r w:rsidR="00C61C47" w:rsidRPr="00D45C1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D45C12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E31C13" w:rsidRPr="00D45C12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78706D" w:rsidRPr="00D45C12">
        <w:rPr>
          <w:rFonts w:ascii="Times New Roman" w:hAnsi="Times New Roman" w:cs="Times New Roman"/>
          <w:sz w:val="24"/>
          <w:szCs w:val="24"/>
        </w:rPr>
        <w:t>С</w:t>
      </w:r>
      <w:r w:rsidR="00E31C13" w:rsidRPr="00D45C12">
        <w:rPr>
          <w:rFonts w:ascii="Times New Roman" w:hAnsi="Times New Roman" w:cs="Times New Roman"/>
          <w:sz w:val="24"/>
          <w:szCs w:val="24"/>
        </w:rPr>
        <w:t>МСП</w:t>
      </w:r>
      <w:r w:rsidR="005466B1" w:rsidRPr="00D45C12">
        <w:rPr>
          <w:rFonts w:ascii="Times New Roman" w:hAnsi="Times New Roman" w:cs="Times New Roman"/>
          <w:sz w:val="24"/>
          <w:szCs w:val="24"/>
        </w:rPr>
        <w:t>/самозанятые</w:t>
      </w:r>
      <w:r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D45C12">
        <w:rPr>
          <w:rFonts w:ascii="Times New Roman" w:hAnsi="Times New Roman" w:cs="Times New Roman"/>
          <w:sz w:val="24"/>
          <w:szCs w:val="24"/>
        </w:rPr>
        <w:t>(далее – претенденты) представляют в ЦПП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F616D1" w:rsidRPr="00D45C12">
        <w:rPr>
          <w:rFonts w:ascii="Times New Roman" w:hAnsi="Times New Roman" w:cs="Times New Roman"/>
          <w:sz w:val="24"/>
          <w:szCs w:val="24"/>
        </w:rPr>
        <w:t>Анкету-</w:t>
      </w:r>
      <w:r w:rsidR="00446798" w:rsidRPr="00D45C1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Поддержки по форме согласно </w:t>
      </w:r>
      <w:hyperlink w:anchor="P228" w:history="1">
        <w:r w:rsidR="00446798" w:rsidRPr="00D45C12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F616D1" w:rsidRPr="00D45C12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446798" w:rsidRPr="00D45C1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46798" w:rsidRPr="00D45C1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, </w:t>
      </w:r>
      <w:r w:rsidR="00710999" w:rsidRPr="00D45C12">
        <w:rPr>
          <w:rFonts w:ascii="Times New Roman" w:hAnsi="Times New Roman" w:cs="Times New Roman"/>
          <w:sz w:val="24"/>
          <w:szCs w:val="24"/>
        </w:rPr>
        <w:t>самозанятым также необходимо предоставить  документ, подтверждающий регистрацию деятельности на территории Чукотского автономного округа.</w:t>
      </w:r>
    </w:p>
    <w:p w14:paraId="183E310E" w14:textId="4DCA581E" w:rsidR="006B014A" w:rsidRPr="00446798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C12">
        <w:rPr>
          <w:rFonts w:ascii="Times New Roman" w:hAnsi="Times New Roman" w:cs="Times New Roman"/>
          <w:sz w:val="24"/>
          <w:szCs w:val="24"/>
        </w:rPr>
        <w:t>Представляемые</w:t>
      </w:r>
      <w:r w:rsidRPr="00446798">
        <w:rPr>
          <w:rFonts w:ascii="Times New Roman" w:hAnsi="Times New Roman" w:cs="Times New Roman"/>
          <w:sz w:val="24"/>
          <w:szCs w:val="24"/>
        </w:rPr>
        <w:t xml:space="preserve"> претендентом документы должны соответствовать следующим</w:t>
      </w:r>
    </w:p>
    <w:p w14:paraId="14838401" w14:textId="0E135F5D" w:rsidR="00F770EF" w:rsidRPr="00EA3385" w:rsidRDefault="00F770EF" w:rsidP="006B01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требованиям:</w:t>
      </w:r>
    </w:p>
    <w:p w14:paraId="146BC3CD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0543541C" w14:textId="7DCF0098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и наличии) индивидуальных предпринимателей</w:t>
      </w:r>
      <w:r w:rsidR="00B7743A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>, наименования юридических лиц, их адреса (места нахождения), номера телефонов (при наличии) прописаны полностью;</w:t>
      </w:r>
    </w:p>
    <w:p w14:paraId="02FE7856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775B3DA0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025820C9" w14:textId="77777777" w:rsidR="006009B9" w:rsidRPr="00EA3385" w:rsidRDefault="00F770EF" w:rsidP="00A632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не иметь серьезных повреждений, наличие которых допускает неоднозначность </w:t>
      </w:r>
      <w:r w:rsidRPr="00EA3385">
        <w:rPr>
          <w:rFonts w:ascii="Times New Roman" w:hAnsi="Times New Roman" w:cs="Times New Roman"/>
          <w:sz w:val="24"/>
          <w:szCs w:val="24"/>
        </w:rPr>
        <w:lastRenderedPageBreak/>
        <w:t>истолкования их содержания.</w:t>
      </w:r>
    </w:p>
    <w:p w14:paraId="0B99A24E" w14:textId="1E4DE652" w:rsidR="008C2287" w:rsidRPr="00EA3385" w:rsidRDefault="000C772A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П</w:t>
      </w:r>
      <w:r w:rsidR="008C2287" w:rsidRPr="00EA3385">
        <w:rPr>
          <w:rFonts w:ascii="Times New Roman" w:hAnsi="Times New Roman" w:cs="Times New Roman"/>
          <w:sz w:val="24"/>
          <w:szCs w:val="24"/>
        </w:rPr>
        <w:t>:</w:t>
      </w:r>
    </w:p>
    <w:p w14:paraId="1FF4486B" w14:textId="38EF4132" w:rsidR="00273119" w:rsidRPr="00EA3385" w:rsidRDefault="008C2287" w:rsidP="001A49C1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регистрирует заявления</w:t>
      </w:r>
      <w:r w:rsidR="00050714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46798">
        <w:rPr>
          <w:rFonts w:ascii="Times New Roman" w:hAnsi="Times New Roman" w:cs="Times New Roman"/>
          <w:sz w:val="24"/>
          <w:szCs w:val="24"/>
        </w:rPr>
        <w:t xml:space="preserve">и документы претендентов </w:t>
      </w:r>
      <w:r w:rsidRPr="00EA3385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A63209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 мере их поступления в журнале регистрации заявлений с присвоением номера и указанием даты подачи. На каждом заявлении делается отметка о принятии с указанием даты;</w:t>
      </w:r>
    </w:p>
    <w:p w14:paraId="60572CB7" w14:textId="21C92C49" w:rsidR="00490962" w:rsidRPr="00EA3385" w:rsidRDefault="00446798" w:rsidP="001A49C1">
      <w:pPr>
        <w:pStyle w:val="ConsPlusNormal"/>
        <w:numPr>
          <w:ilvl w:val="0"/>
          <w:numId w:val="5"/>
        </w:numPr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окончания срока приема заявлений </w:t>
      </w:r>
      <w:r w:rsidRPr="00EA3385">
        <w:rPr>
          <w:rFonts w:ascii="Times New Roman" w:hAnsi="Times New Roman" w:cs="Times New Roman"/>
          <w:sz w:val="24"/>
          <w:szCs w:val="24"/>
        </w:rPr>
        <w:t xml:space="preserve">проводит проверку </w:t>
      </w:r>
      <w:r w:rsidR="00D45C12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Pr="004228FF">
        <w:rPr>
          <w:rFonts w:ascii="Times New Roman" w:hAnsi="Times New Roman" w:cs="Times New Roman"/>
          <w:sz w:val="24"/>
          <w:szCs w:val="24"/>
        </w:rPr>
        <w:t>на предмет их соответствия требованиям,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4228FF">
        <w:rPr>
          <w:rFonts w:ascii="Times New Roman" w:hAnsi="Times New Roman" w:cs="Times New Roman"/>
          <w:sz w:val="24"/>
          <w:szCs w:val="24"/>
        </w:rPr>
        <w:t>разделами 3 и 4 настоящего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90962"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A1C6BE" w14:textId="43AABBE6" w:rsidR="00446798" w:rsidRPr="00EA3385" w:rsidRDefault="00446798" w:rsidP="004467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в случа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45C12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оформленных ненадлежащим образом (с нарушением требований, установленных </w:t>
      </w:r>
      <w:r w:rsidRPr="004228FF">
        <w:rPr>
          <w:rFonts w:ascii="Times New Roman" w:hAnsi="Times New Roman" w:cs="Times New Roman"/>
          <w:sz w:val="24"/>
          <w:szCs w:val="24"/>
        </w:rPr>
        <w:t>пунктом 4.7 раздела 4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), направляет претенденту уведомление о необходимости устранения выявленных нарушений;</w:t>
      </w:r>
    </w:p>
    <w:p w14:paraId="4784D007" w14:textId="52C2C2F3" w:rsidR="009B5828" w:rsidRPr="00EA3385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несоответствия претендента требованиям, установленным разделом </w:t>
      </w:r>
      <w:r w:rsidR="00CE73ED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4D2D88AA" w14:textId="273401CE" w:rsidR="009B5828" w:rsidRPr="00EA3385" w:rsidRDefault="00D85B3A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 w:rsidR="00745072">
        <w:rPr>
          <w:rFonts w:ascii="Times New Roman" w:hAnsi="Times New Roman" w:cs="Times New Roman"/>
          <w:sz w:val="24"/>
          <w:szCs w:val="24"/>
        </w:rPr>
        <w:t>в течение 5 рабочих дней со дня уведом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F5134" w:rsidRPr="001F5134">
        <w:rPr>
          <w:rFonts w:ascii="Times New Roman" w:hAnsi="Times New Roman" w:cs="Times New Roman"/>
          <w:sz w:val="24"/>
          <w:szCs w:val="24"/>
        </w:rPr>
        <w:t>о необходимости устранения выявленных нарушений</w:t>
      </w:r>
      <w:r w:rsidR="001F5134">
        <w:rPr>
          <w:rFonts w:ascii="Times New Roman" w:hAnsi="Times New Roman" w:cs="Times New Roman"/>
          <w:sz w:val="24"/>
          <w:szCs w:val="24"/>
        </w:rPr>
        <w:t xml:space="preserve">, </w:t>
      </w: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0C772A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, указанных в уведомлении</w:t>
      </w:r>
      <w:r w:rsidR="0054590A">
        <w:rPr>
          <w:rFonts w:ascii="Times New Roman" w:hAnsi="Times New Roman" w:cs="Times New Roman"/>
          <w:sz w:val="24"/>
          <w:szCs w:val="24"/>
        </w:rPr>
        <w:t>.</w:t>
      </w:r>
    </w:p>
    <w:p w14:paraId="2C53F8AB" w14:textId="47D8B3D9" w:rsidR="00446798" w:rsidRDefault="008C2287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624225">
        <w:rPr>
          <w:rFonts w:ascii="Times New Roman" w:hAnsi="Times New Roman" w:cs="Times New Roman"/>
          <w:sz w:val="24"/>
          <w:szCs w:val="24"/>
        </w:rPr>
        <w:t>9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Решения о предоставлении Поддержки и ее размере или об отказе в предоставлении поддержки доводятся </w:t>
      </w:r>
      <w:r w:rsidR="00F0304C">
        <w:rPr>
          <w:rFonts w:ascii="Times New Roman" w:hAnsi="Times New Roman" w:cs="Times New Roman"/>
          <w:sz w:val="24"/>
          <w:szCs w:val="24"/>
        </w:rPr>
        <w:t>ЦПП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до претендентов в </w:t>
      </w:r>
      <w:r w:rsidR="00F0304C" w:rsidRPr="00CA1AE7">
        <w:rPr>
          <w:rFonts w:ascii="Times New Roman" w:hAnsi="Times New Roman" w:cs="Times New Roman"/>
          <w:sz w:val="24"/>
          <w:szCs w:val="24"/>
        </w:rPr>
        <w:t>течение</w:t>
      </w:r>
      <w:r w:rsidR="00AC65C2" w:rsidRPr="00CA1AE7">
        <w:rPr>
          <w:rFonts w:ascii="Times New Roman" w:hAnsi="Times New Roman" w:cs="Times New Roman"/>
          <w:sz w:val="24"/>
          <w:szCs w:val="24"/>
        </w:rPr>
        <w:t xml:space="preserve"> 30</w:t>
      </w:r>
      <w:r w:rsidR="00F0304C" w:rsidRPr="00CA1AE7">
        <w:rPr>
          <w:rFonts w:ascii="Times New Roman" w:hAnsi="Times New Roman" w:cs="Times New Roman"/>
          <w:sz w:val="24"/>
          <w:szCs w:val="24"/>
        </w:rPr>
        <w:t xml:space="preserve"> (</w:t>
      </w:r>
      <w:r w:rsidR="00AC65C2" w:rsidRPr="00CA1AE7">
        <w:rPr>
          <w:rFonts w:ascii="Times New Roman" w:hAnsi="Times New Roman" w:cs="Times New Roman"/>
          <w:sz w:val="24"/>
          <w:szCs w:val="24"/>
        </w:rPr>
        <w:t>тридцати</w:t>
      </w:r>
      <w:r w:rsidR="00F0304C" w:rsidRPr="00CA1AE7">
        <w:rPr>
          <w:rFonts w:ascii="Times New Roman" w:hAnsi="Times New Roman" w:cs="Times New Roman"/>
          <w:sz w:val="24"/>
          <w:szCs w:val="24"/>
        </w:rPr>
        <w:t>) рабочих дней</w:t>
      </w:r>
      <w:r w:rsidR="00F0304C">
        <w:rPr>
          <w:rFonts w:ascii="Times New Roman" w:hAnsi="Times New Roman" w:cs="Times New Roman"/>
          <w:sz w:val="24"/>
          <w:szCs w:val="24"/>
        </w:rPr>
        <w:t xml:space="preserve"> с</w:t>
      </w:r>
      <w:r w:rsidR="00F0304C" w:rsidRPr="003A1DBD">
        <w:rPr>
          <w:rFonts w:ascii="Times New Roman" w:hAnsi="Times New Roman" w:cs="Times New Roman"/>
          <w:sz w:val="24"/>
          <w:szCs w:val="24"/>
        </w:rPr>
        <w:t xml:space="preserve"> момента окончания проверки документов на</w:t>
      </w:r>
      <w:r w:rsidR="009B1750">
        <w:rPr>
          <w:rFonts w:ascii="Times New Roman" w:hAnsi="Times New Roman" w:cs="Times New Roman"/>
          <w:sz w:val="24"/>
          <w:szCs w:val="24"/>
        </w:rPr>
        <w:t xml:space="preserve"> </w:t>
      </w:r>
      <w:r w:rsidR="00F0304C" w:rsidRPr="003A1DBD">
        <w:rPr>
          <w:rFonts w:ascii="Times New Roman" w:hAnsi="Times New Roman" w:cs="Times New Roman"/>
          <w:sz w:val="24"/>
          <w:szCs w:val="24"/>
        </w:rPr>
        <w:t>предмет их соответствия требованиям, установленным настоящим</w:t>
      </w:r>
      <w:r w:rsidR="00F0304C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446798">
        <w:rPr>
          <w:rFonts w:ascii="Times New Roman" w:hAnsi="Times New Roman" w:cs="Times New Roman"/>
          <w:sz w:val="24"/>
          <w:szCs w:val="24"/>
        </w:rPr>
        <w:t>Порядком.</w:t>
      </w:r>
      <w:r w:rsidR="00446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6A13E" w14:textId="3ED92B03" w:rsidR="007815F2" w:rsidRPr="00EA3385" w:rsidRDefault="0022437D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F6796A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9C5A84">
        <w:rPr>
          <w:rFonts w:ascii="Times New Roman" w:hAnsi="Times New Roman" w:cs="Times New Roman"/>
          <w:sz w:val="24"/>
          <w:szCs w:val="24"/>
        </w:rPr>
        <w:t>,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0C772A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7A356600" w14:textId="06DACBDE" w:rsidR="00786D2B" w:rsidRPr="00EA3385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624225">
        <w:rPr>
          <w:rFonts w:ascii="Times New Roman" w:hAnsi="Times New Roman" w:cs="Times New Roman"/>
          <w:sz w:val="24"/>
          <w:szCs w:val="24"/>
        </w:rPr>
        <w:t>10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D97061C" w14:textId="2C080F82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1) несоответствие претендента условиям предоставления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Pr="0052683E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2683E" w:rsidRPr="0052683E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5D2409B" w14:textId="573A2103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2) 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определенным </w:t>
      </w:r>
      <w:r w:rsidR="00F0304C" w:rsidRPr="0052683E">
        <w:rPr>
          <w:rFonts w:ascii="Times New Roman" w:hAnsi="Times New Roman" w:cs="Times New Roman"/>
          <w:sz w:val="24"/>
          <w:szCs w:val="24"/>
        </w:rPr>
        <w:t>пунктами 4.6, 4.7 раздела 4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7E054B74" w14:textId="5240733A" w:rsidR="00786D2B" w:rsidRPr="00EA3385" w:rsidRDefault="00786D2B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</w:t>
      </w:r>
      <w:r w:rsidR="0007607A"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07607A" w:rsidRPr="00EA3385">
        <w:rPr>
          <w:rFonts w:ascii="Times New Roman" w:hAnsi="Times New Roman"/>
          <w:sz w:val="24"/>
          <w:szCs w:val="24"/>
        </w:rPr>
        <w:t>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</w:t>
      </w:r>
      <w:r w:rsidR="000A33DB">
        <w:rPr>
          <w:rFonts w:ascii="Times New Roman" w:hAnsi="Times New Roman"/>
          <w:sz w:val="24"/>
          <w:szCs w:val="24"/>
        </w:rPr>
        <w:t>;</w:t>
      </w:r>
    </w:p>
    <w:p w14:paraId="380F6A21" w14:textId="7939FE92" w:rsidR="0038441F" w:rsidRPr="00414B66" w:rsidRDefault="00786D2B" w:rsidP="00EB77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) подача претендентом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 нарушением срока, установленного в </w:t>
      </w:r>
      <w:r w:rsidRPr="0078706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8706D" w:rsidRPr="0078706D">
        <w:rPr>
          <w:rFonts w:ascii="Times New Roman" w:hAnsi="Times New Roman" w:cs="Times New Roman"/>
          <w:sz w:val="24"/>
          <w:szCs w:val="24"/>
        </w:rPr>
        <w:t>4.2</w:t>
      </w:r>
      <w:r w:rsidRPr="0078706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8706D" w:rsidRPr="0078706D">
        <w:rPr>
          <w:rFonts w:ascii="Times New Roman" w:hAnsi="Times New Roman" w:cs="Times New Roman"/>
          <w:sz w:val="24"/>
          <w:szCs w:val="24"/>
        </w:rPr>
        <w:t>4</w:t>
      </w:r>
      <w:r w:rsidRPr="0078706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884FCC7" w14:textId="6745DC75" w:rsidR="00624225" w:rsidRDefault="002218C4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624225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624225">
        <w:rPr>
          <w:rFonts w:ascii="Times New Roman" w:hAnsi="Times New Roman" w:cs="Times New Roman"/>
          <w:sz w:val="24"/>
          <w:szCs w:val="24"/>
        </w:rPr>
        <w:t>ЦПП направляет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F73B12">
        <w:rPr>
          <w:rFonts w:ascii="Times New Roman" w:hAnsi="Times New Roman" w:cs="Times New Roman"/>
          <w:sz w:val="24"/>
          <w:szCs w:val="24"/>
        </w:rPr>
        <w:t>Заявку (Приложение №</w:t>
      </w:r>
      <w:r w:rsidR="002C62F3">
        <w:rPr>
          <w:rFonts w:ascii="Times New Roman" w:hAnsi="Times New Roman" w:cs="Times New Roman"/>
          <w:sz w:val="24"/>
          <w:szCs w:val="24"/>
        </w:rPr>
        <w:t xml:space="preserve"> </w:t>
      </w:r>
      <w:r w:rsidR="009B1750">
        <w:rPr>
          <w:rFonts w:ascii="Times New Roman" w:hAnsi="Times New Roman" w:cs="Times New Roman"/>
          <w:sz w:val="24"/>
          <w:szCs w:val="24"/>
        </w:rPr>
        <w:t>3</w:t>
      </w:r>
      <w:r w:rsidR="002C62F3">
        <w:rPr>
          <w:rFonts w:ascii="Times New Roman" w:hAnsi="Times New Roman" w:cs="Times New Roman"/>
          <w:sz w:val="24"/>
          <w:szCs w:val="24"/>
        </w:rPr>
        <w:t>)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артнеру Фонда, с которым Фондом заключено Соглашение на оказание услуги</w:t>
      </w:r>
      <w:r w:rsid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624225" w:rsidRPr="00CA1A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C65C2" w:rsidRPr="00CA1AE7">
        <w:rPr>
          <w:rFonts w:ascii="Times New Roman" w:hAnsi="Times New Roman" w:cs="Times New Roman"/>
          <w:sz w:val="24"/>
          <w:szCs w:val="24"/>
        </w:rPr>
        <w:t>10</w:t>
      </w:r>
      <w:r w:rsidR="00E42262" w:rsidRPr="00CA1AE7">
        <w:rPr>
          <w:rFonts w:ascii="Times New Roman" w:hAnsi="Times New Roman" w:cs="Times New Roman"/>
          <w:sz w:val="24"/>
          <w:szCs w:val="24"/>
        </w:rPr>
        <w:t xml:space="preserve"> (</w:t>
      </w:r>
      <w:r w:rsidR="00AC65C2" w:rsidRPr="00CA1AE7">
        <w:rPr>
          <w:rFonts w:ascii="Times New Roman" w:hAnsi="Times New Roman" w:cs="Times New Roman"/>
          <w:sz w:val="24"/>
          <w:szCs w:val="24"/>
        </w:rPr>
        <w:t>десяти</w:t>
      </w:r>
      <w:r w:rsidR="00E42262" w:rsidRPr="00CA1AE7">
        <w:rPr>
          <w:rFonts w:ascii="Times New Roman" w:hAnsi="Times New Roman" w:cs="Times New Roman"/>
          <w:sz w:val="24"/>
          <w:szCs w:val="24"/>
        </w:rPr>
        <w:t>)</w:t>
      </w:r>
      <w:r w:rsidR="00AC65C2" w:rsidRPr="00CA1AE7">
        <w:rPr>
          <w:rFonts w:ascii="Times New Roman" w:hAnsi="Times New Roman" w:cs="Times New Roman"/>
          <w:sz w:val="24"/>
          <w:szCs w:val="24"/>
        </w:rPr>
        <w:t xml:space="preserve"> </w:t>
      </w:r>
      <w:r w:rsidR="00624225" w:rsidRPr="00CA1AE7">
        <w:rPr>
          <w:rFonts w:ascii="Times New Roman" w:hAnsi="Times New Roman" w:cs="Times New Roman"/>
          <w:sz w:val="24"/>
          <w:szCs w:val="24"/>
        </w:rPr>
        <w:t>рабочих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0A6293">
        <w:rPr>
          <w:rFonts w:ascii="Times New Roman" w:hAnsi="Times New Roman" w:cs="Times New Roman"/>
          <w:sz w:val="24"/>
          <w:szCs w:val="24"/>
        </w:rPr>
        <w:t xml:space="preserve">уведомления претендента о </w:t>
      </w:r>
      <w:r w:rsidR="00624225">
        <w:rPr>
          <w:rFonts w:ascii="Times New Roman" w:hAnsi="Times New Roman" w:cs="Times New Roman"/>
          <w:sz w:val="24"/>
          <w:szCs w:val="24"/>
        </w:rPr>
        <w:t>приняти</w:t>
      </w:r>
      <w:r w:rsidR="000A6293">
        <w:rPr>
          <w:rFonts w:ascii="Times New Roman" w:hAnsi="Times New Roman" w:cs="Times New Roman"/>
          <w:sz w:val="24"/>
          <w:szCs w:val="24"/>
        </w:rPr>
        <w:t>и положительного</w:t>
      </w:r>
      <w:r w:rsidR="00624225">
        <w:rPr>
          <w:rFonts w:ascii="Times New Roman" w:hAnsi="Times New Roman" w:cs="Times New Roman"/>
          <w:sz w:val="24"/>
          <w:szCs w:val="24"/>
        </w:rPr>
        <w:t xml:space="preserve"> решения о предоставлении Поддержки</w:t>
      </w:r>
      <w:r w:rsidR="00624225" w:rsidRPr="00624225">
        <w:rPr>
          <w:rFonts w:ascii="Times New Roman" w:hAnsi="Times New Roman" w:cs="Times New Roman"/>
          <w:sz w:val="24"/>
          <w:szCs w:val="24"/>
        </w:rPr>
        <w:t>, по форме, установленной внутренними нормативными документами Фонда или заключенным с Партнером соглашением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044D8F0D" w14:textId="7CB55C0E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1E6F09">
        <w:rPr>
          <w:rFonts w:ascii="Times New Roman" w:hAnsi="Times New Roman" w:cs="Times New Roman"/>
          <w:sz w:val="24"/>
          <w:szCs w:val="24"/>
        </w:rPr>
        <w:t>Основаниями для прекращения оказания услуг являются:</w:t>
      </w:r>
    </w:p>
    <w:p w14:paraId="2E758665" w14:textId="5783D6C4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 xml:space="preserve">     - уведомление от Заказчика об отказе в оказании услуг;</w:t>
      </w:r>
    </w:p>
    <w:p w14:paraId="6DB18BA8" w14:textId="7DE1F2E9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 xml:space="preserve">     - не предоставление Заказчиком в течение 30 (тридцати) </w:t>
      </w:r>
      <w:r w:rsidR="003F3CE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E6F09">
        <w:rPr>
          <w:rFonts w:ascii="Times New Roman" w:hAnsi="Times New Roman" w:cs="Times New Roman"/>
          <w:sz w:val="24"/>
          <w:szCs w:val="24"/>
        </w:rPr>
        <w:t xml:space="preserve">дней, запрашиваемых Фондом или партнером Фонда сведений, необходимых для </w:t>
      </w:r>
      <w:r w:rsidR="00F422D4">
        <w:rPr>
          <w:rFonts w:ascii="Times New Roman" w:hAnsi="Times New Roman" w:cs="Times New Roman"/>
          <w:sz w:val="24"/>
          <w:szCs w:val="24"/>
        </w:rPr>
        <w:t>оказания услуг</w:t>
      </w:r>
      <w:r w:rsidRPr="001E6F09">
        <w:rPr>
          <w:rFonts w:ascii="Times New Roman" w:hAnsi="Times New Roman" w:cs="Times New Roman"/>
          <w:sz w:val="24"/>
          <w:szCs w:val="24"/>
        </w:rPr>
        <w:t xml:space="preserve"> Фондом или партнером Фонда;</w:t>
      </w:r>
    </w:p>
    <w:p w14:paraId="36F478AB" w14:textId="4F47AA5C" w:rsidR="001E6F09" w:rsidRDefault="001E6F09" w:rsidP="00F422D4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>- прекращением оказания услуг так же является полное исполнение оказанных услуг путем подписания Акта приема-передачи.</w:t>
      </w:r>
    </w:p>
    <w:p w14:paraId="30E248B1" w14:textId="1D599F23" w:rsidR="00624225" w:rsidRPr="00624225" w:rsidRDefault="00624225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6307">
        <w:rPr>
          <w:rFonts w:ascii="Times New Roman" w:hAnsi="Times New Roman" w:cs="Times New Roman"/>
          <w:sz w:val="24"/>
          <w:szCs w:val="24"/>
        </w:rPr>
        <w:t xml:space="preserve">Заказчик информируется о том, что услуга Фонда будет оказываться Партнером, </w:t>
      </w:r>
      <w:r w:rsidR="00387680" w:rsidRPr="003135D2">
        <w:rPr>
          <w:rFonts w:ascii="Times New Roman" w:hAnsi="Times New Roman" w:cs="Times New Roman"/>
          <w:sz w:val="24"/>
          <w:szCs w:val="24"/>
        </w:rPr>
        <w:t xml:space="preserve">с </w:t>
      </w:r>
      <w:r w:rsidRPr="003135D2">
        <w:rPr>
          <w:rFonts w:ascii="Times New Roman" w:hAnsi="Times New Roman" w:cs="Times New Roman"/>
          <w:sz w:val="24"/>
          <w:szCs w:val="24"/>
        </w:rPr>
        <w:t>предоставление</w:t>
      </w:r>
      <w:r w:rsidR="00387680" w:rsidRPr="003135D2">
        <w:rPr>
          <w:rFonts w:ascii="Times New Roman" w:hAnsi="Times New Roman" w:cs="Times New Roman"/>
          <w:sz w:val="24"/>
          <w:szCs w:val="24"/>
        </w:rPr>
        <w:t>м</w:t>
      </w:r>
      <w:r w:rsidRPr="003135D2">
        <w:rPr>
          <w:rFonts w:ascii="Times New Roman" w:hAnsi="Times New Roman" w:cs="Times New Roman"/>
          <w:sz w:val="24"/>
          <w:szCs w:val="24"/>
        </w:rPr>
        <w:t xml:space="preserve"> контактных данных Партнера</w:t>
      </w:r>
      <w:r w:rsidR="004B6307" w:rsidRPr="004B6307">
        <w:rPr>
          <w:rFonts w:ascii="Times New Roman" w:hAnsi="Times New Roman" w:cs="Times New Roman"/>
          <w:sz w:val="24"/>
          <w:szCs w:val="24"/>
        </w:rPr>
        <w:t>.</w:t>
      </w:r>
    </w:p>
    <w:p w14:paraId="740B8571" w14:textId="73203522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роцесс оказания услуг регулируется настоящим Порядком и иными внутренними нормативными документами Фонда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790B2367" w14:textId="5273BF2A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одтверждение качества и своевременности оказания услуг Партнером Фонда </w:t>
      </w:r>
      <w:r w:rsidR="00624225" w:rsidRPr="00624225">
        <w:rPr>
          <w:rFonts w:ascii="Times New Roman" w:hAnsi="Times New Roman" w:cs="Times New Roman"/>
          <w:sz w:val="24"/>
          <w:szCs w:val="24"/>
        </w:rPr>
        <w:lastRenderedPageBreak/>
        <w:t>Заказчику производится в соответствии с внутренними нормативными документами Фонда и заключенными договорами (соглашениями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024A0361" w14:textId="7989A2B5" w:rsid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Взаимодействие, документооборот и расчеты между Фондом и Партнером регулируются внутренними нормативными документами Фонда и условиями заключенных договоров (соглашений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11EB2C1E" w14:textId="767EF372" w:rsidR="001B02E8" w:rsidRDefault="001B02E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8D1108">
        <w:rPr>
          <w:rFonts w:ascii="Times New Roman" w:hAnsi="Times New Roman" w:cs="Times New Roman"/>
          <w:sz w:val="24"/>
          <w:szCs w:val="24"/>
        </w:rPr>
        <w:t>7</w:t>
      </w:r>
      <w:r w:rsidRPr="00EA3385">
        <w:rPr>
          <w:rFonts w:ascii="Times New Roman" w:hAnsi="Times New Roman" w:cs="Times New Roman"/>
          <w:sz w:val="24"/>
          <w:szCs w:val="24"/>
        </w:rPr>
        <w:t xml:space="preserve">. Если по факту оказания Услуги по </w:t>
      </w:r>
      <w:r w:rsidR="005A39EC">
        <w:rPr>
          <w:rFonts w:ascii="Times New Roman" w:hAnsi="Times New Roman" w:cs="Times New Roman"/>
          <w:sz w:val="24"/>
          <w:szCs w:val="24"/>
        </w:rPr>
        <w:t>з</w:t>
      </w:r>
      <w:r w:rsidRPr="00EA3385">
        <w:rPr>
          <w:rFonts w:ascii="Times New Roman" w:hAnsi="Times New Roman" w:cs="Times New Roman"/>
          <w:sz w:val="24"/>
          <w:szCs w:val="24"/>
        </w:rPr>
        <w:t xml:space="preserve">аявлениям всех </w:t>
      </w:r>
      <w:r w:rsidR="005A7E0E">
        <w:rPr>
          <w:rFonts w:ascii="Times New Roman" w:hAnsi="Times New Roman" w:cs="Times New Roman"/>
          <w:sz w:val="24"/>
          <w:szCs w:val="24"/>
        </w:rPr>
        <w:t>Заказчик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не достигнуто полного освоения средств, предусмотренных в направлениях расходования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текущий календарный год по данному виду Услуги,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B6307">
        <w:rPr>
          <w:rFonts w:ascii="Times New Roman" w:hAnsi="Times New Roman" w:cs="Times New Roman"/>
          <w:sz w:val="24"/>
          <w:szCs w:val="24"/>
        </w:rPr>
        <w:t>вправе о</w:t>
      </w:r>
      <w:r w:rsidRPr="00EA3385">
        <w:rPr>
          <w:rFonts w:ascii="Times New Roman" w:hAnsi="Times New Roman" w:cs="Times New Roman"/>
          <w:sz w:val="24"/>
          <w:szCs w:val="24"/>
        </w:rPr>
        <w:t>публик</w:t>
      </w:r>
      <w:r w:rsidR="004B6307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EA3385">
        <w:rPr>
          <w:rFonts w:ascii="Times New Roman" w:hAnsi="Times New Roman" w:cs="Times New Roman"/>
          <w:sz w:val="24"/>
          <w:szCs w:val="24"/>
        </w:rPr>
        <w:t xml:space="preserve">Извещение о приеме дополнительных </w:t>
      </w:r>
      <w:r w:rsidR="005A7E0E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получение услуги по настоящему Порядку. К указанному извещению, оказанию Услуги и иным процедурам применяются пункты настоящего Порядка в полном объеме.</w:t>
      </w:r>
    </w:p>
    <w:p w14:paraId="71C9945F" w14:textId="4C7B39AC" w:rsidR="008F68C2" w:rsidRDefault="008F68C2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D1108">
        <w:rPr>
          <w:rFonts w:ascii="Times New Roman" w:hAnsi="Times New Roman" w:cs="Times New Roman"/>
          <w:sz w:val="24"/>
          <w:szCs w:val="24"/>
        </w:rPr>
        <w:t>8</w:t>
      </w:r>
      <w:r w:rsidR="005246E6">
        <w:rPr>
          <w:rFonts w:ascii="Times New Roman" w:hAnsi="Times New Roman" w:cs="Times New Roman"/>
          <w:sz w:val="24"/>
          <w:szCs w:val="24"/>
        </w:rPr>
        <w:t>. 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 Поддержка оказывается в рамках</w:t>
      </w:r>
      <w:r w:rsidR="00865F46" w:rsidRPr="00865F46">
        <w:rPr>
          <w:rFonts w:ascii="Times New Roman" w:hAnsi="Times New Roman" w:cs="Times New Roman"/>
          <w:sz w:val="24"/>
          <w:szCs w:val="24"/>
        </w:rPr>
        <w:t xml:space="preserve"> Федерального проекта «Акселерация субъектов малого и среднего предпринимательства» (ФП «Акселерация субъектов МСП»)</w:t>
      </w:r>
      <w:r>
        <w:rPr>
          <w:rFonts w:ascii="Times New Roman" w:hAnsi="Times New Roman" w:cs="Times New Roman"/>
          <w:sz w:val="24"/>
          <w:szCs w:val="24"/>
        </w:rPr>
        <w:t xml:space="preserve">, порядок предоставления регламентируется дополнительно Порядком оказания комплексных услуг. </w:t>
      </w:r>
      <w:r w:rsidR="00766454" w:rsidRPr="008F4405">
        <w:rPr>
          <w:rFonts w:ascii="Times New Roman" w:hAnsi="Times New Roman" w:cs="Times New Roman"/>
          <w:sz w:val="24"/>
          <w:szCs w:val="24"/>
        </w:rPr>
        <w:t>Ответственный сотрудник ЦПП проставляет соответствующую отметку об оказании такой Поддержки в Анкете-заявлении по форме согласно Приложению № 1 к настоящему Порядку</w:t>
      </w:r>
      <w:r w:rsidR="00766454" w:rsidRPr="00766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78FA9" w14:textId="0A10E7DE" w:rsidR="008A4FDF" w:rsidRPr="008F68C2" w:rsidRDefault="008A4FDF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D110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FDF">
        <w:rPr>
          <w:rFonts w:ascii="Times New Roman" w:hAnsi="Times New Roman" w:cs="Times New Roman"/>
          <w:sz w:val="24"/>
          <w:szCs w:val="24"/>
        </w:rPr>
        <w:t>В случае положительного Решения о предоставлении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FDF">
        <w:rPr>
          <w:rFonts w:ascii="Times New Roman" w:hAnsi="Times New Roman" w:cs="Times New Roman"/>
          <w:sz w:val="24"/>
          <w:szCs w:val="24"/>
        </w:rPr>
        <w:t xml:space="preserve"> ответственный сотрудник </w:t>
      </w:r>
      <w:r>
        <w:rPr>
          <w:rFonts w:ascii="Times New Roman" w:hAnsi="Times New Roman" w:cs="Times New Roman"/>
          <w:sz w:val="24"/>
          <w:szCs w:val="24"/>
        </w:rPr>
        <w:t xml:space="preserve">ЦПП </w:t>
      </w:r>
      <w:r w:rsidRPr="008A4FDF">
        <w:rPr>
          <w:rFonts w:ascii="Times New Roman" w:hAnsi="Times New Roman" w:cs="Times New Roman"/>
          <w:sz w:val="24"/>
          <w:szCs w:val="24"/>
        </w:rPr>
        <w:t>вносит данные об оказываемой услуге в Реестр оказанных услуг.</w:t>
      </w:r>
    </w:p>
    <w:p w14:paraId="72016C85" w14:textId="77777777" w:rsidR="00944646" w:rsidRPr="00EA3385" w:rsidRDefault="00944646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6475068" w14:textId="77777777" w:rsidR="00EA3385" w:rsidRDefault="00EA3385" w:rsidP="001A49C1">
      <w:pPr>
        <w:pStyle w:val="af2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ЗАКЛЮЧИТЕЛЬНЫЕ ПОЛОЖЕНИЯ</w:t>
      </w:r>
    </w:p>
    <w:p w14:paraId="1CF298B2" w14:textId="77777777" w:rsidR="00EA3385" w:rsidRDefault="00EA3385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210C651" w14:textId="2D6D857B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1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регулирует порядок оказания соответствующей Услуги и не может быть применен к порядку оказания иных видов услуг.</w:t>
      </w:r>
    </w:p>
    <w:p w14:paraId="6894E378" w14:textId="0C9A619D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2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утверждается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 xml:space="preserve"> и вступает в силу с момент</w:t>
      </w:r>
      <w:r w:rsidR="00E40984">
        <w:rPr>
          <w:rFonts w:ascii="Times New Roman" w:hAnsi="Times New Roman"/>
          <w:sz w:val="24"/>
          <w:szCs w:val="24"/>
        </w:rPr>
        <w:t>а</w:t>
      </w:r>
      <w:r w:rsidRPr="000A2A9E">
        <w:rPr>
          <w:rFonts w:ascii="Times New Roman" w:hAnsi="Times New Roman"/>
          <w:sz w:val="24"/>
          <w:szCs w:val="24"/>
        </w:rPr>
        <w:t xml:space="preserve"> утверждения, если иное не предусмотрено таким Приказом. </w:t>
      </w:r>
    </w:p>
    <w:p w14:paraId="6A405B62" w14:textId="3D8F991D" w:rsidR="00EA3385" w:rsidRDefault="000A2A9E" w:rsidP="00EA338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3.</w:t>
      </w:r>
      <w:r w:rsidRPr="000A2A9E">
        <w:rPr>
          <w:rFonts w:ascii="Times New Roman" w:hAnsi="Times New Roman"/>
          <w:sz w:val="24"/>
          <w:szCs w:val="24"/>
        </w:rPr>
        <w:tab/>
        <w:t xml:space="preserve">В 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могут быть внесены изменения, оформленные соответствующим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>.</w:t>
      </w:r>
    </w:p>
    <w:p w14:paraId="46F80990" w14:textId="12333FD6" w:rsidR="00C12683" w:rsidRPr="00C12683" w:rsidRDefault="00C12683" w:rsidP="00C12683">
      <w:pPr>
        <w:widowControl w:val="0"/>
        <w:autoSpaceDE w:val="0"/>
        <w:autoSpaceDN w:val="0"/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      </w:t>
      </w:r>
      <w:r w:rsidRPr="00C12683">
        <w:rPr>
          <w:rFonts w:ascii="Times New Roman" w:hAnsi="Times New Roman"/>
          <w:sz w:val="24"/>
          <w:szCs w:val="24"/>
        </w:rPr>
        <w:t>Неотъемлемой частью настоящего Порядка являются следующие Приложения:</w:t>
      </w:r>
    </w:p>
    <w:p w14:paraId="3493A3F1" w14:textId="5195B5DC" w:rsidR="00C12683" w:rsidRPr="0052683E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1. Анкета-заявление </w:t>
      </w:r>
      <w:r w:rsidR="0052683E" w:rsidRPr="0052683E">
        <w:rPr>
          <w:rFonts w:ascii="Times New Roman" w:hAnsi="Times New Roman"/>
          <w:sz w:val="24"/>
          <w:szCs w:val="24"/>
        </w:rPr>
        <w:t>на предоставление поддержки</w:t>
      </w:r>
      <w:r w:rsidRPr="0052683E">
        <w:rPr>
          <w:rFonts w:ascii="Times New Roman" w:hAnsi="Times New Roman"/>
          <w:sz w:val="24"/>
          <w:szCs w:val="24"/>
        </w:rPr>
        <w:t>.</w:t>
      </w:r>
    </w:p>
    <w:p w14:paraId="06F07010" w14:textId="00A83E80" w:rsidR="00AB5528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2</w:t>
      </w:r>
      <w:r w:rsidRPr="0052683E">
        <w:rPr>
          <w:rFonts w:ascii="Times New Roman" w:hAnsi="Times New Roman"/>
          <w:sz w:val="24"/>
          <w:szCs w:val="24"/>
        </w:rPr>
        <w:t xml:space="preserve">. </w:t>
      </w:r>
      <w:r w:rsidR="0052683E" w:rsidRPr="0052683E">
        <w:rPr>
          <w:rFonts w:ascii="Times New Roman" w:hAnsi="Times New Roman"/>
          <w:sz w:val="24"/>
          <w:szCs w:val="24"/>
        </w:rPr>
        <w:t xml:space="preserve">Перечень работ, осуществляемых в рамках оказания Поддержки </w:t>
      </w:r>
      <w:bookmarkStart w:id="4" w:name="_Hlk115167941"/>
      <w:r w:rsidR="0052683E"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bookmarkEnd w:id="4"/>
      <w:r w:rsidR="0052683E" w:rsidRPr="0052683E">
        <w:rPr>
          <w:rFonts w:ascii="Times New Roman" w:hAnsi="Times New Roman"/>
          <w:sz w:val="24"/>
          <w:szCs w:val="24"/>
        </w:rPr>
        <w:t>.</w:t>
      </w:r>
    </w:p>
    <w:p w14:paraId="31320818" w14:textId="6EA4C895" w:rsidR="0085491C" w:rsidRDefault="00AB5528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Заявка Партнеру Фонда </w:t>
      </w:r>
      <w:r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>.</w:t>
      </w:r>
    </w:p>
    <w:p w14:paraId="1B643F6A" w14:textId="77777777" w:rsidR="0085491C" w:rsidRDefault="0085491C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4405">
        <w:rPr>
          <w:rFonts w:ascii="Times New Roman" w:hAnsi="Times New Roman"/>
          <w:sz w:val="24"/>
          <w:szCs w:val="24"/>
        </w:rPr>
        <w:t>Приложение № 4.  Стандарт предоставления маркетинговых услуг (разработка сайтов, рекламной продукции, бренда) с использованием ЦП МСП.</w:t>
      </w:r>
    </w:p>
    <w:p w14:paraId="65CD0FE2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15823D4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882517A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9EB6E48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D252A2F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EF5BF39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9C1198B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E22FC32" w14:textId="63EF8272" w:rsidR="00EF5795" w:rsidRPr="00EA338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EF5795" w:rsidRPr="00EA3385" w:rsidSect="008A7256">
          <w:footerReference w:type="default" r:id="rId11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F31CCB3" w14:textId="19A1CC7F" w:rsidR="00592812" w:rsidRPr="00CA54E5" w:rsidRDefault="00833B72" w:rsidP="003F2419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18"/>
          <w:szCs w:val="18"/>
        </w:rPr>
      </w:pPr>
      <w:r w:rsidRPr="00CA54E5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9B1750" w:rsidRPr="00CA54E5">
        <w:rPr>
          <w:rFonts w:ascii="Times New Roman" w:hAnsi="Times New Roman"/>
          <w:sz w:val="18"/>
          <w:szCs w:val="18"/>
        </w:rPr>
        <w:t xml:space="preserve"> №</w:t>
      </w:r>
      <w:r w:rsidRPr="00CA54E5">
        <w:rPr>
          <w:rFonts w:ascii="Times New Roman" w:hAnsi="Times New Roman"/>
          <w:sz w:val="18"/>
          <w:szCs w:val="18"/>
        </w:rPr>
        <w:t xml:space="preserve"> 1</w:t>
      </w:r>
    </w:p>
    <w:p w14:paraId="6486D441" w14:textId="26E9113B" w:rsidR="00F17862" w:rsidRPr="00CA54E5" w:rsidRDefault="00833B72" w:rsidP="003F2419">
      <w:pPr>
        <w:tabs>
          <w:tab w:val="left" w:pos="4820"/>
        </w:tabs>
        <w:spacing w:line="240" w:lineRule="auto"/>
        <w:ind w:left="4111"/>
        <w:jc w:val="right"/>
        <w:outlineLvl w:val="1"/>
        <w:rPr>
          <w:rFonts w:ascii="Times New Roman" w:hAnsi="Times New Roman"/>
          <w:sz w:val="18"/>
          <w:szCs w:val="18"/>
        </w:rPr>
      </w:pPr>
      <w:r w:rsidRPr="00CA54E5">
        <w:rPr>
          <w:rFonts w:ascii="Times New Roman" w:hAnsi="Times New Roman"/>
          <w:sz w:val="18"/>
          <w:szCs w:val="18"/>
        </w:rPr>
        <w:t xml:space="preserve">к Порядку </w:t>
      </w:r>
      <w:r w:rsidR="00F17862" w:rsidRPr="00CA54E5">
        <w:rPr>
          <w:rFonts w:ascii="Times New Roman" w:hAnsi="Times New Roman"/>
          <w:sz w:val="18"/>
          <w:szCs w:val="18"/>
        </w:rPr>
        <w:t xml:space="preserve">предоставления поддержки </w:t>
      </w:r>
      <w:r w:rsidR="00E01075" w:rsidRPr="00CA54E5">
        <w:rPr>
          <w:rFonts w:ascii="Times New Roman" w:hAnsi="Times New Roman"/>
          <w:sz w:val="18"/>
          <w:szCs w:val="18"/>
        </w:rPr>
        <w:t>по содействию в популяризации</w:t>
      </w:r>
      <w:r w:rsidR="00F17862" w:rsidRPr="00CA54E5">
        <w:rPr>
          <w:rFonts w:ascii="Times New Roman" w:hAnsi="Times New Roman"/>
          <w:sz w:val="18"/>
          <w:szCs w:val="18"/>
        </w:rPr>
        <w:t xml:space="preserve"> продукции субъектов малого и среднего </w:t>
      </w:r>
      <w:r w:rsidR="002D62F2" w:rsidRPr="00CA54E5">
        <w:rPr>
          <w:rFonts w:ascii="Times New Roman" w:hAnsi="Times New Roman"/>
          <w:sz w:val="18"/>
          <w:szCs w:val="18"/>
        </w:rPr>
        <w:t>предпринимательства и</w:t>
      </w:r>
      <w:r w:rsidR="002D62F2" w:rsidRPr="00CA54E5">
        <w:rPr>
          <w:sz w:val="18"/>
          <w:szCs w:val="18"/>
        </w:rPr>
        <w:t xml:space="preserve"> </w:t>
      </w:r>
      <w:r w:rsidR="002D62F2" w:rsidRPr="00CA54E5">
        <w:rPr>
          <w:rFonts w:ascii="Times New Roman" w:hAnsi="Times New Roman"/>
          <w:sz w:val="18"/>
          <w:szCs w:val="18"/>
        </w:rPr>
        <w:t xml:space="preserve">физических лиц, применяющих специальный налоговый режим «Налог на профессиональный </w:t>
      </w:r>
      <w:r w:rsidR="00A93B63" w:rsidRPr="00CA54E5">
        <w:rPr>
          <w:rFonts w:ascii="Times New Roman" w:hAnsi="Times New Roman"/>
          <w:sz w:val="18"/>
          <w:szCs w:val="18"/>
        </w:rPr>
        <w:t>доход» Чукотского</w:t>
      </w:r>
      <w:r w:rsidR="00F17862" w:rsidRPr="00CA54E5">
        <w:rPr>
          <w:rFonts w:ascii="Times New Roman" w:hAnsi="Times New Roman"/>
          <w:sz w:val="18"/>
          <w:szCs w:val="18"/>
        </w:rPr>
        <w:t xml:space="preserve"> автономного округ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9"/>
        <w:gridCol w:w="920"/>
        <w:gridCol w:w="232"/>
        <w:gridCol w:w="2162"/>
        <w:gridCol w:w="2729"/>
      </w:tblGrid>
      <w:tr w:rsidR="00B862DB" w:rsidRPr="00B862DB" w14:paraId="14172F34" w14:textId="77777777" w:rsidTr="00BF6879">
        <w:trPr>
          <w:trHeight w:val="24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hideMark/>
          </w:tcPr>
          <w:p w14:paraId="78F48BC9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pacing w:val="40"/>
              </w:rPr>
            </w:pPr>
            <w:r w:rsidRPr="00B862DB">
              <w:rPr>
                <w:rFonts w:ascii="Times New Roman" w:hAnsi="Times New Roman"/>
                <w:b/>
                <w:bCs/>
                <w:spacing w:val="40"/>
              </w:rPr>
              <w:t>НО «Фонд развития Чукотки»</w:t>
            </w:r>
          </w:p>
          <w:p w14:paraId="58A3844C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862DB">
              <w:rPr>
                <w:rFonts w:ascii="Times New Roman" w:hAnsi="Times New Roman"/>
                <w:bCs/>
                <w:spacing w:val="40"/>
              </w:rPr>
              <w:t>те</w:t>
            </w:r>
            <w:r w:rsidRPr="00B862DB">
              <w:rPr>
                <w:rFonts w:ascii="Times New Roman" w:hAnsi="Times New Roman"/>
              </w:rPr>
              <w:t>л.: 8 800-2010-800</w:t>
            </w:r>
          </w:p>
        </w:tc>
      </w:tr>
      <w:tr w:rsidR="00B862DB" w:rsidRPr="00B862DB" w14:paraId="1C1AA4C4" w14:textId="77777777" w:rsidTr="00BF6879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  <w:hideMark/>
          </w:tcPr>
          <w:p w14:paraId="587A9E54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2DB">
              <w:rPr>
                <w:rFonts w:ascii="Times New Roman" w:hAnsi="Times New Roman"/>
                <w:b/>
                <w:bCs/>
                <w:sz w:val="21"/>
                <w:szCs w:val="21"/>
              </w:rPr>
              <w:t>АНКЕТА-ЗАЯВЛЕНИЕ</w:t>
            </w:r>
            <w:r w:rsidRPr="00B862DB">
              <w:rPr>
                <w:rFonts w:ascii="Times New Roman" w:hAnsi="Times New Roman"/>
                <w:b/>
                <w:bCs/>
                <w:sz w:val="21"/>
                <w:szCs w:val="21"/>
                <w:vertAlign w:val="superscript"/>
              </w:rPr>
              <w:footnoteReference w:id="1"/>
            </w:r>
          </w:p>
          <w:p w14:paraId="7318DE72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62DB">
              <w:rPr>
                <w:rFonts w:ascii="Times New Roman" w:hAnsi="Times New Roman"/>
                <w:bCs/>
                <w:i/>
                <w:sz w:val="18"/>
                <w:szCs w:val="21"/>
              </w:rPr>
              <w:t xml:space="preserve"> </w:t>
            </w:r>
            <w:r w:rsidRPr="00B862DB">
              <w:rPr>
                <w:rFonts w:ascii="Times New Roman" w:hAnsi="Times New Roman"/>
                <w:bCs/>
                <w:i/>
                <w:sz w:val="16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B862DB" w:rsidRPr="00B862DB" w14:paraId="52591904" w14:textId="77777777" w:rsidTr="00BF6879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vAlign w:val="center"/>
            <w:hideMark/>
          </w:tcPr>
          <w:p w14:paraId="452FB5AA" w14:textId="77777777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B862DB" w:rsidRPr="00B862DB" w14:paraId="72B3A68D" w14:textId="77777777" w:rsidTr="00BF6879">
        <w:trPr>
          <w:trHeight w:val="310"/>
        </w:trPr>
        <w:tc>
          <w:tcPr>
            <w:tcW w:w="2332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3F219BA0" w14:textId="509D6D75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Дата обращ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5C158E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Канал обращения:</w:t>
            </w:r>
          </w:p>
        </w:tc>
      </w:tr>
      <w:tr w:rsidR="00B862DB" w:rsidRPr="00B862DB" w14:paraId="0D83CE48" w14:textId="77777777" w:rsidTr="00BF6879">
        <w:trPr>
          <w:trHeight w:val="310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hideMark/>
          </w:tcPr>
          <w:p w14:paraId="71095160" w14:textId="5439DEE2" w:rsidR="00B862DB" w:rsidRPr="00B862DB" w:rsidRDefault="00B862DB" w:rsidP="00BF6879">
            <w:pPr>
              <w:spacing w:before="16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 xml:space="preserve">Раздел 1. </w:t>
            </w:r>
            <w:r w:rsidR="00FF6F81" w:rsidRPr="00FF6F81">
              <w:rPr>
                <w:rFonts w:ascii="Times New Roman" w:hAnsi="Times New Roman"/>
                <w:b/>
                <w:sz w:val="20"/>
                <w:szCs w:val="20"/>
              </w:rPr>
              <w:t>Категория Заказчика</w:t>
            </w:r>
          </w:p>
        </w:tc>
      </w:tr>
      <w:tr w:rsidR="00B862DB" w:rsidRPr="00B862DB" w14:paraId="5F9AD966" w14:textId="77777777" w:rsidTr="00B862DB">
        <w:tc>
          <w:tcPr>
            <w:tcW w:w="18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7FE6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46A313" w14:textId="3449092B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14"/>
                <w:szCs w:val="20"/>
              </w:rPr>
              <w:t>(Категория Заявителя)</w:t>
            </w:r>
          </w:p>
        </w:tc>
        <w:tc>
          <w:tcPr>
            <w:tcW w:w="1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15A60" w14:textId="3E66ADC3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 xml:space="preserve">Пол: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D4D922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 xml:space="preserve">Дата рождения: </w:t>
            </w:r>
          </w:p>
        </w:tc>
      </w:tr>
      <w:tr w:rsidR="00B862DB" w:rsidRPr="00B862DB" w14:paraId="6E44FAF1" w14:textId="77777777" w:rsidTr="00BF6879"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8E8E8"/>
            <w:hideMark/>
          </w:tcPr>
          <w:p w14:paraId="52930C20" w14:textId="2824FB3F" w:rsidR="00B862DB" w:rsidRPr="00B862DB" w:rsidRDefault="00B862DB" w:rsidP="00BF6879">
            <w:pPr>
              <w:spacing w:before="16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  <w:r w:rsidR="00FF6F81" w:rsidRPr="00FF6F81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я о Заказчике</w:t>
            </w:r>
          </w:p>
        </w:tc>
      </w:tr>
      <w:tr w:rsidR="00FF6F81" w:rsidRPr="00B862DB" w14:paraId="10D3D92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BEF27" w14:textId="01F63683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ФИО обратившегося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291E5" w14:textId="4043C61D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4B2766CC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E9AA4" w14:textId="5D301E20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Полное наименование с указанием организационно-правовой формы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F4784" w14:textId="0314277F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6F81" w:rsidRPr="00B862DB" w14:paraId="4268E35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F83C4" w14:textId="21F605C6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EC003" w14:textId="373BE843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5E0C8BB6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67FE8" w14:textId="4F863D20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Основной ОКВЭД (номер, расшифровка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C5D86C" w14:textId="104A23DE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0C4015C4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8B536" w14:textId="209398F4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Фактический вид деятельности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CA844" w14:textId="074EB7BF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81" w:rsidRPr="00B862DB" w14:paraId="7C4CA90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FCA9C" w14:textId="3FE1544B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5C844F" w14:textId="71EBC16C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7FDECE33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D8C0C" w14:textId="35D0252A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Должность, Ф.И.О. руководителя (без сокращений, в соответствии с выпиской из госреестра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270D0" w14:textId="7C683E6C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81" w:rsidRPr="00B862DB" w14:paraId="6ED2D19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97749" w14:textId="4DDC9ECA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Ф.И.О. и должность лица, действующего по доверенности (без сокращений)</w:t>
            </w:r>
            <w:bookmarkStart w:id="5" w:name="_Ref151459174"/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footnoteReference w:id="2"/>
            </w:r>
            <w:bookmarkEnd w:id="5"/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1EFA2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18F199AC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FB9D1" w14:textId="1378965B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Должность Ф.И.О. представителя Заказчика (полностью), который будет непосредственно получать услугу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485BAB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5020F59F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11A34" w14:textId="1843ED89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6F1A4" w14:textId="462FAE8B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4192AAB7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BB4D3" w14:textId="6FADF337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4B0E1" w14:textId="2E47E755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62E962CF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BF570" w14:textId="7E3184DD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сайта в сети Internet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3A40E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51CE047F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0821B" w14:textId="739A8C4A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 xml:space="preserve">Адрес регистрации (в соответствии с выпиской из госреестра): субъект </w:t>
            </w:r>
            <w:proofErr w:type="gramStart"/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РФ,  район</w:t>
            </w:r>
            <w:proofErr w:type="gramEnd"/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, населенный пункт, улица, дом, квартира (офис)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C16A9" w14:textId="178283BE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6F81" w:rsidRPr="00B862DB" w14:paraId="4A50FAF1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F5154" w14:textId="58C5FB1D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фактического месторасположения (если отличается от адреса регистрации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FF184" w14:textId="0504DE0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6381D86B" w14:textId="77777777" w:rsidTr="005246E6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7CCEA" w14:textId="22397E05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Среднесписочная численность работников на начало текущего года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3CFB4E" w14:textId="26C66964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48CC9E4E" w14:textId="77777777" w:rsidTr="005246E6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E9B02" w14:textId="45A07118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Представитель КМНС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D46AA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739491BC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459EA64" w14:textId="4D1D11C0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1B8A0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20B2EA6" w14:textId="77777777" w:rsidR="000675D4" w:rsidRDefault="000675D4" w:rsidP="008E69E5">
      <w:pPr>
        <w:tabs>
          <w:tab w:val="left" w:pos="4820"/>
        </w:tabs>
        <w:spacing w:line="240" w:lineRule="auto"/>
        <w:outlineLvl w:val="1"/>
        <w:rPr>
          <w:rFonts w:ascii="Times New Roman" w:hAnsi="Times New Roman"/>
          <w:sz w:val="20"/>
          <w:szCs w:val="20"/>
        </w:rPr>
        <w:sectPr w:rsidR="000675D4" w:rsidSect="008A7256">
          <w:footerReference w:type="default" r:id="rId12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885"/>
        <w:gridCol w:w="1786"/>
        <w:gridCol w:w="3105"/>
      </w:tblGrid>
      <w:tr w:rsidR="00B862DB" w:rsidRPr="00B862DB" w14:paraId="5626A8B2" w14:textId="77777777" w:rsidTr="00BF6879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hideMark/>
          </w:tcPr>
          <w:p w14:paraId="34665DBB" w14:textId="77777777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3. Общая информация</w:t>
            </w:r>
          </w:p>
        </w:tc>
      </w:tr>
      <w:tr w:rsidR="00B862DB" w:rsidRPr="00B862DB" w14:paraId="603CD471" w14:textId="77777777" w:rsidTr="00BF6879"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422A5BC" w14:textId="2C9A48B2" w:rsidR="00B862DB" w:rsidRPr="00B862DB" w:rsidRDefault="00B862DB" w:rsidP="005B27F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луги </w:t>
            </w:r>
            <w:r w:rsidRPr="00B862DB">
              <w:rPr>
                <w:rFonts w:ascii="Times New Roman" w:hAnsi="Times New Roman"/>
                <w:sz w:val="20"/>
                <w:szCs w:val="20"/>
              </w:rPr>
              <w:t>–</w:t>
            </w:r>
            <w:r w:rsidR="005B2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F81" w:rsidRPr="00FF6F81">
              <w:rPr>
                <w:rFonts w:ascii="Times New Roman" w:hAnsi="Times New Roman"/>
                <w:sz w:val="20"/>
                <w:szCs w:val="20"/>
              </w:rPr>
              <w:t>указать вид требуемых услуг и тему обращения (где необходимо):</w:t>
            </w:r>
          </w:p>
        </w:tc>
      </w:tr>
      <w:tr w:rsidR="00BF6879" w:rsidRPr="00B862DB" w14:paraId="272172BA" w14:textId="77777777" w:rsidTr="00BF6879">
        <w:trPr>
          <w:trHeight w:val="51"/>
        </w:trPr>
        <w:tc>
          <w:tcPr>
            <w:tcW w:w="4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EE744" w14:textId="77777777" w:rsidR="00BF6879" w:rsidRPr="00B862DB" w:rsidRDefault="00BF6879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№ по прайсу</w:t>
            </w:r>
          </w:p>
        </w:tc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AEAFB" w14:textId="042AA4A1" w:rsidR="00BF6879" w:rsidRPr="00B862DB" w:rsidRDefault="00BF6879" w:rsidP="000725A1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05496" w14:textId="77777777" w:rsidR="00BF6879" w:rsidRDefault="00BF6879" w:rsidP="00B862DB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Срок предоставления, часов</w:t>
            </w:r>
          </w:p>
          <w:p w14:paraId="7A83A36C" w14:textId="43D88854" w:rsidR="000725A1" w:rsidRPr="000725A1" w:rsidRDefault="000725A1" w:rsidP="000725A1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  <w:r w:rsidRPr="000725A1">
              <w:rPr>
                <w:rFonts w:ascii="Times New Roman" w:hAnsi="Times New Roman"/>
                <w:bCs/>
                <w:sz w:val="14"/>
                <w:szCs w:val="20"/>
              </w:rPr>
              <w:t>(заполняется сотрудником Фонда)</w:t>
            </w:r>
          </w:p>
        </w:tc>
      </w:tr>
      <w:tr w:rsidR="00BF6879" w:rsidRPr="00B862DB" w14:paraId="16C89EAA" w14:textId="77777777" w:rsidTr="00BF6879">
        <w:trPr>
          <w:trHeight w:val="737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1339" w14:textId="77777777" w:rsidR="00BF6879" w:rsidRPr="00B862DB" w:rsidRDefault="00BF6879" w:rsidP="00B862DB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sz w:val="20"/>
                <w:szCs w:val="20"/>
              </w:rPr>
              <w:t>1.14</w:t>
            </w:r>
          </w:p>
        </w:tc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A5D60BF" w14:textId="77777777" w:rsidR="00BF6879" w:rsidRPr="00B862DB" w:rsidRDefault="00BF6879" w:rsidP="00B862DB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Содействие в популяризации продукции субъекта малого и среднего предпринимательства, а также самозанятых граждан:</w:t>
            </w:r>
          </w:p>
        </w:tc>
        <w:tc>
          <w:tcPr>
            <w:tcW w:w="1617" w:type="pct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B2648EE" w14:textId="77777777" w:rsidR="00BF6879" w:rsidRPr="00B862DB" w:rsidRDefault="00BF6879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6879" w:rsidRPr="00B862DB" w14:paraId="044E7352" w14:textId="77777777" w:rsidTr="00BF6879">
        <w:trPr>
          <w:trHeight w:val="850"/>
        </w:trPr>
        <w:tc>
          <w:tcPr>
            <w:tcW w:w="430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AF2F" w14:textId="77777777" w:rsidR="00BF6879" w:rsidRPr="00B862DB" w:rsidRDefault="00BF6879" w:rsidP="00B862DB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C663C" w14:textId="77777777" w:rsidR="00BF6879" w:rsidRPr="00B862DB" w:rsidRDefault="00000000" w:rsidP="00B862DB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sz w:val="20"/>
                  <w:szCs w:val="20"/>
                </w:rPr>
                <w:alias w:val="Наименование услуги, оказываемой Партнером Фонда"/>
                <w:tag w:val="Наименование услуги, оказываемой Партнером Фонда"/>
                <w:id w:val="-1122296098"/>
                <w:placeholder>
                  <w:docPart w:val="C49967732B5D41B8B02AB0A9BB8D4D09"/>
                </w:placeholder>
                <w:comboBox>
                  <w:listItem w:displayText="Наименование услуги, оказываемой Партнером Фонда" w:value="Наименование услуги, оказываемой Партнером Фонда"/>
                  <w:listItem w:displayText="1. Разработка и создание торговой марки, фирменного стиля" w:value="1. Разработка и создание торговой марки, фирменного стиля"/>
                  <w:listItem w:displayText="2. 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" w:value="2. 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"/>
                  <w:listItem w:displayText="3. Проведение промо-акций, PR-кампаний;" w:value="3. Проведение промо-акций, PR-кампаний;"/>
                  <w:listItem w:displayText="4. Размещение информационно-рекламных материалов в СМИ различных форматов;" w:value="4. Размещение информационно-рекламных материалов в СМИ различных форматов;"/>
                  <w:listItem w:displayText="5. Изготовление рекламно-полиграфической продукции;" w:value="5. Изготовление рекламно-полиграфической продукции;"/>
                  <w:listItem w:displayText="6. Разработка веб-сайта в целях продвижения продукции субъектов МСП и Самозанятых;" w:value="6. Разработка веб-сайта в целях продвижения продукции субъектов МСП и Самозанятых;"/>
                  <w:listItem w:displayText="7. Создание, оптимизация и ведение страниц в социальных сетях для Заказчика в рамках рекламно-информационной кампании;" w:value="7. Создание, оптимизация и ведение страниц в социальных сетях для Заказчика в рамках рекламно-информационной кампании;"/>
                  <w:listItem w:displayText="8. Производство и монтаж внутренних и наружных рекламных конструкций, в том числе оформление витрин." w:value="8. Производство и монтаж внутренних и наружных рекламных конструкций, в том числе оформление витрин."/>
                </w:comboBox>
              </w:sdtPr>
              <w:sdtContent>
                <w:r w:rsidR="00BF6879" w:rsidRPr="00B862DB">
                  <w:rPr>
                    <w:rFonts w:ascii="Times New Roman" w:hAnsi="Times New Roman"/>
                    <w:i/>
                    <w:sz w:val="20"/>
                    <w:szCs w:val="20"/>
                  </w:rPr>
                  <w:t>Наименование услуги, оказываемой Партнером Фонда</w:t>
                </w:r>
              </w:sdtContent>
            </w:sdt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2D768" w14:textId="77777777" w:rsidR="00BF6879" w:rsidRPr="00B862DB" w:rsidRDefault="00BF6879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862DB" w:rsidRPr="00B862DB" w14:paraId="3C33CFC0" w14:textId="77777777" w:rsidTr="00BF6879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AACFA7" w14:textId="2470E189" w:rsidR="00B862DB" w:rsidRPr="00B862DB" w:rsidRDefault="00000000" w:rsidP="00D50F84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18610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3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держка оказывается в рамках Федерального проекта «Акселерация субъектов малого и среднего предпринимательства» (ФП «Акселерация субъектов МСП») в соответствии с комплексной услугой:</w:t>
            </w:r>
          </w:p>
          <w:sdt>
            <w:sdtPr>
              <w:rPr>
                <w:rFonts w:ascii="Times New Roman" w:hAnsi="Times New Roman"/>
                <w:bCs/>
                <w:i/>
                <w:sz w:val="20"/>
                <w:szCs w:val="20"/>
              </w:rPr>
              <w:alias w:val="Наименование Комплексной услуги"/>
              <w:tag w:val="Наименование Комплексной услуги"/>
              <w:id w:val="1310055974"/>
              <w:placeholder>
                <w:docPart w:val="73E90EE847364FB79C5CE3200630E420"/>
              </w:placeholder>
              <w:comboBox>
                <w:listItem w:displayText="№ п/п и наименование комплексной услуги " w:value="№ п/п и наименование комплексной услуги "/>
                <w:listItem w:displayText="1. Комплексная услуга Популяризация продукции субъектов МСП" w:value="1. Комплексная услуга Популяризация продукции субъектов МСП"/>
                <w:listItem w:displayText="2. Комплексная услуга Содействие в приведении продукции в соответствие с необходимыми требованиями  " w:value="2. Комплексная услуга Содействие в приведении продукции в соответствие с необходимыми требованиями  "/>
                <w:listItem w:displayText="3. Комплексная услуга Содействие в размещении на электронных торговых площадках" w:value="3. Комплексная услуга Содействие в размещении на электронных торговых площадках"/>
                <w:listItem w:displayText="4. Комплексная услуга Подготовка документации в целях реализации инвестиционного проекта, в том числе для участия в конкурсных отборах на предоставление различных форм государственной и иной поддержки в Чукотском автономном округе" w:value="4. Комплексная услуга Подготовка документации в целях реализации инвестиционного проекта, в том числе для участия в конкурсных отборах на предоставление различных форм государственной и иной поддержки в Чукотском автономном округе"/>
                <w:listItem w:displayText="5. Комплексная услуга Организация бухгалтерского сопровождения" w:value="5. Комплексная услуга Организация бухгалтерского сопровождения"/>
                <w:listItem w:displayText="6. Комплексная услуга Оказание маркетинговых услуг" w:value="6. Комплексная услуга Оказание маркетинговых услуг"/>
                <w:listItem w:displayText="7. Комплексная услуга Проведение образовательных мероприятий" w:value="7. Комплексная услуга Проведение образовательных мероприятий"/>
                <w:listItem w:displayText="8. Комплексная услуга Организация и проведение конференций, форумов" w:value="8. Комплексная услуга Организация и проведение конференций, форумов"/>
                <w:listItem w:displayText="9. Комплексная услуга Организация участия в выставочно-ярмарочном мероприятии " w:value="9. Комплексная услуга Организация участия в выставочно-ярмарочном мероприятии "/>
                <w:listItem w:displayText="10. Комплексная услуга Организация участия в межрегиональных бизнес-миссиях" w:value="10. Комплексная услуга Организация участия в межрегиональных бизнес-миссиях"/>
                <w:listItem w:displayText="11. Комплексная услуга Проведение региональных этапов всероссийских и международных мероприятий" w:value="11. Комплексная услуга Проведение региональных этапов всероссийских и международных мероприятий"/>
                <w:listItem w:displayText="12. Комплексная услуга, направленная на развитие субъектов малого и среднего предпринимательства" w:value="12. Комплексная услуга, направленная на развитие субъектов малого и среднего предпринимательства"/>
              </w:comboBox>
            </w:sdtPr>
            <w:sdtContent>
              <w:p w14:paraId="43ED22B8" w14:textId="77777777" w:rsidR="00B862DB" w:rsidRPr="00B862DB" w:rsidRDefault="00B862DB" w:rsidP="00D50F84">
                <w:pPr>
                  <w:spacing w:before="40" w:after="80" w:line="240" w:lineRule="auto"/>
                  <w:jc w:val="both"/>
                  <w:rPr>
                    <w:rFonts w:ascii="Times New Roman" w:hAnsi="Times New Roman"/>
                    <w:bCs/>
                    <w:i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i/>
                    <w:sz w:val="20"/>
                    <w:szCs w:val="20"/>
                  </w:rPr>
                  <w:t>1. Комплексная услуга Популяризация продукции субъектов МСП</w:t>
                </w:r>
              </w:p>
            </w:sdtContent>
          </w:sdt>
          <w:p w14:paraId="7B59B9A4" w14:textId="77777777" w:rsidR="00B862DB" w:rsidRPr="00B862DB" w:rsidRDefault="00B862DB" w:rsidP="00BF68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sz w:val="14"/>
                <w:szCs w:val="20"/>
              </w:rPr>
              <w:t>(№ п/п и наименование комплексной услуги Дирекции «Мой бизнес» (меры поддержки) согласно Перечню услуг (прайс-листу) НО «Фонд развития Чукотки»)</w:t>
            </w:r>
          </w:p>
        </w:tc>
      </w:tr>
      <w:tr w:rsidR="00B862DB" w:rsidRPr="00B862DB" w14:paraId="079D8A5E" w14:textId="77777777" w:rsidTr="00BF6879">
        <w:tc>
          <w:tcPr>
            <w:tcW w:w="338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64D" w14:textId="77777777" w:rsidR="00B862DB" w:rsidRPr="00B862DB" w:rsidRDefault="00B862DB" w:rsidP="00BF6879">
            <w:pPr>
              <w:spacing w:before="120"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Откуда Вы узнали о деятельности Фонда: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8551BD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62DB" w:rsidRPr="00B862DB" w14:paraId="75D72FA8" w14:textId="77777777" w:rsidTr="00BF6879">
        <w:tc>
          <w:tcPr>
            <w:tcW w:w="3383" w:type="pct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EF4C" w14:textId="2F1CABFE" w:rsidR="00B862DB" w:rsidRPr="00B862DB" w:rsidRDefault="00B862DB" w:rsidP="00BF6879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На получение информационных сообщений об услугах Фонда, в том числе оказываемых с привлечением партнеров</w:t>
            </w:r>
            <w:r w:rsidR="00BF687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497149167"/>
              <w:placeholder>
                <w:docPart w:val="286F2B032F7546F782849C43AFA4B03F"/>
              </w:placeholder>
              <w:dropDownList>
                <w:listItem w:value="Выберите элемент."/>
                <w:listItem w:displayText="Согласен" w:value="Согласен"/>
                <w:listItem w:displayText="Не согласен" w:value="Не согласен"/>
              </w:dropDownList>
            </w:sdtPr>
            <w:sdtContent>
              <w:p w14:paraId="2DD60476" w14:textId="77777777" w:rsidR="00B862DB" w:rsidRP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Согласен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1063057600"/>
              <w:dropDownList>
                <w:listItem w:value="Выберите элемент."/>
                <w:listItem w:displayText="Согласен" w:value="Согласен"/>
                <w:listItem w:displayText="Не согласен" w:value="Не согласен"/>
              </w:dropDownList>
            </w:sdtPr>
            <w:sdtContent>
              <w:p w14:paraId="0675F225" w14:textId="77777777" w:rsidR="00B862DB" w:rsidRP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Не согласен</w:t>
                </w:r>
              </w:p>
            </w:sdtContent>
          </w:sdt>
        </w:tc>
      </w:tr>
      <w:tr w:rsidR="00B862DB" w:rsidRPr="00B862DB" w14:paraId="6646F024" w14:textId="77777777" w:rsidTr="00BF6879">
        <w:tc>
          <w:tcPr>
            <w:tcW w:w="3383" w:type="pct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567" w14:textId="77777777" w:rsidR="00B862DB" w:rsidRPr="00B862DB" w:rsidRDefault="00B862DB" w:rsidP="00BF6879">
            <w:pPr>
              <w:spacing w:before="40" w:after="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онные </w:t>
            </w:r>
            <w:r w:rsidRPr="00B862DB">
              <w:rPr>
                <w:rFonts w:ascii="Times New Roman" w:hAnsi="Times New Roman"/>
                <w:sz w:val="20"/>
                <w:szCs w:val="20"/>
              </w:rPr>
              <w:t>сообщения</w:t>
            </w:r>
            <w:r w:rsidRPr="00B862DB">
              <w:rPr>
                <w:rFonts w:ascii="Times New Roman" w:hAnsi="Times New Roman"/>
                <w:bCs/>
                <w:sz w:val="20"/>
                <w:szCs w:val="20"/>
              </w:rPr>
              <w:t xml:space="preserve"> прошу присылать на:</w:t>
            </w:r>
          </w:p>
          <w:p w14:paraId="180F668C" w14:textId="77777777" w:rsidR="00B862DB" w:rsidRPr="00B862DB" w:rsidRDefault="00B862DB" w:rsidP="00BF6879">
            <w:pPr>
              <w:spacing w:before="2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i/>
                <w:sz w:val="14"/>
                <w:szCs w:val="20"/>
              </w:rPr>
              <w:t>(заполняется в случае согласия на информирование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1541395565"/>
              <w:dropDownList>
                <w:listItem w:value="Выберите элемент."/>
                <w:listItem w:displayText="Указанный email" w:value="Указанный email"/>
                <w:listItem w:displayText="Указанный телефон" w:value="Указанный телефон"/>
              </w:dropDownList>
            </w:sdtPr>
            <w:sdtContent>
              <w:p w14:paraId="21DDD271" w14:textId="77777777" w:rsidR="00B862DB" w:rsidRP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Указанный телефон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-2005190152"/>
              <w:dropDownList>
                <w:listItem w:value="Выберите элемент."/>
                <w:listItem w:displayText="Указанный email" w:value="Указанный email"/>
                <w:listItem w:displayText="Указанный телефон" w:value="Указанный телефон"/>
              </w:dropDownList>
            </w:sdtPr>
            <w:sdtContent>
              <w:p w14:paraId="404A76B1" w14:textId="77777777" w:rsid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Указанный email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-1036202529"/>
              <w:dropDownList>
                <w:listItem w:value="Выберите элемент."/>
                <w:listItem w:displayText="Указанный email" w:value="Указанный email"/>
                <w:listItem w:displayText="Указанный телефон" w:value="Указанный телефон"/>
                <w:listItem w:displayText="Указанный телефон и email" w:value="Указанный телефон и email"/>
              </w:dropDownList>
            </w:sdtPr>
            <w:sdtContent>
              <w:p w14:paraId="55DEFAC3" w14:textId="7533192A" w:rsidR="00BF6879" w:rsidRPr="00B862DB" w:rsidRDefault="00BF6879" w:rsidP="00BF6879">
                <w:pPr>
                  <w:spacing w:before="80" w:after="4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sz w:val="20"/>
                    <w:szCs w:val="20"/>
                  </w:rPr>
                  <w:t>Указанный телефон и email</w:t>
                </w:r>
              </w:p>
            </w:sdtContent>
          </w:sdt>
        </w:tc>
      </w:tr>
      <w:tr w:rsidR="00B862DB" w:rsidRPr="00B862DB" w14:paraId="6639D8C3" w14:textId="77777777" w:rsidTr="00BF6879"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hideMark/>
          </w:tcPr>
          <w:p w14:paraId="4A778518" w14:textId="77777777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Цель получения услуги Фонда, ожидаемый результат (отметить всё, что применимо)</w:t>
            </w:r>
          </w:p>
        </w:tc>
      </w:tr>
      <w:tr w:rsidR="00B862DB" w:rsidRPr="00B862DB" w14:paraId="7E4F6EC6" w14:textId="77777777" w:rsidTr="00BF6879">
        <w:tc>
          <w:tcPr>
            <w:tcW w:w="2453" w:type="pct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3D9205" w14:textId="77777777" w:rsidR="00B862DB" w:rsidRPr="00B862DB" w:rsidRDefault="00000000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324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повышение конкурентоспособности товаров (работ, услуг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917BA35" w14:textId="77777777" w:rsidR="00B862DB" w:rsidRPr="00B862DB" w:rsidRDefault="00000000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767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создание новых рабочих мест, не менее __________ </w:t>
            </w:r>
            <w:r w:rsidR="00B862DB" w:rsidRPr="00B862DB">
              <w:rPr>
                <w:rFonts w:ascii="Times New Roman" w:hAnsi="Times New Roman"/>
                <w:sz w:val="20"/>
                <w:szCs w:val="20"/>
                <w:vertAlign w:val="superscript"/>
              </w:rPr>
              <w:t>(указать количество или поставить прочерк)</w:t>
            </w:r>
          </w:p>
        </w:tc>
      </w:tr>
      <w:tr w:rsidR="00B862DB" w:rsidRPr="00B862DB" w14:paraId="339C7CAA" w14:textId="77777777" w:rsidTr="00BF6879">
        <w:tc>
          <w:tcPr>
            <w:tcW w:w="2453" w:type="pct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5994DF" w14:textId="77777777" w:rsidR="00B862DB" w:rsidRPr="00B862DB" w:rsidRDefault="00000000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590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увеличение объема производства товаров (работ, услуг)</w:t>
            </w:r>
          </w:p>
        </w:tc>
        <w:tc>
          <w:tcPr>
            <w:tcW w:w="25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FB0FB11" w14:textId="77777777" w:rsidR="00B862DB" w:rsidRPr="00B862DB" w:rsidRDefault="00000000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342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повышение грамотности по вопросам развития бизнеса</w:t>
            </w:r>
          </w:p>
        </w:tc>
      </w:tr>
      <w:tr w:rsidR="00B862DB" w:rsidRPr="00B862DB" w14:paraId="7F1172C7" w14:textId="77777777" w:rsidTr="00BF6879">
        <w:tc>
          <w:tcPr>
            <w:tcW w:w="2453" w:type="pct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14:paraId="15675629" w14:textId="77777777" w:rsidR="00B862DB" w:rsidRPr="00B862DB" w:rsidRDefault="00000000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300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расширение бизнеса, внедрение новых направлений деятельности</w:t>
            </w:r>
          </w:p>
        </w:tc>
        <w:tc>
          <w:tcPr>
            <w:tcW w:w="2547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61128D" w14:textId="1B6F432B" w:rsidR="00B862DB" w:rsidRPr="00B862DB" w:rsidRDefault="00000000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13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иное (указать): </w:t>
            </w:r>
          </w:p>
        </w:tc>
      </w:tr>
    </w:tbl>
    <w:p w14:paraId="08C0D650" w14:textId="77777777" w:rsidR="003E76EB" w:rsidRPr="003E76EB" w:rsidRDefault="003E76EB" w:rsidP="003E76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3E599" w14:textId="77777777" w:rsidR="00063514" w:rsidRDefault="00063514" w:rsidP="00EE7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23B581" w14:textId="77777777" w:rsidR="00B862DB" w:rsidRPr="00EA3385" w:rsidRDefault="00B862DB" w:rsidP="00EE7A4A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B862DB" w:rsidRPr="00EA3385" w:rsidSect="008A7256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4777"/>
      </w:tblGrid>
      <w:tr w:rsidR="00B862DB" w:rsidRPr="00B862DB" w14:paraId="0EA145AD" w14:textId="77777777" w:rsidTr="00BF6879"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8E8E8"/>
            <w:hideMark/>
          </w:tcPr>
          <w:p w14:paraId="160D1312" w14:textId="692099CA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</w:t>
            </w: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. </w:t>
            </w:r>
            <w:r w:rsidR="003A3704"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 руководителя Заказчика или его уполномоченных представителей</w:t>
            </w:r>
            <w:r w:rsidR="003A3704" w:rsidRPr="00B862D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B862D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B862D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B862DB" w:rsidRPr="00B862DB" w14:paraId="3B5D6FBB" w14:textId="77777777" w:rsidTr="00BF6879">
        <w:tc>
          <w:tcPr>
            <w:tcW w:w="5000" w:type="pct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</w:tcPr>
          <w:p w14:paraId="5BFAB0CC" w14:textId="474F73B8" w:rsidR="00B862DB" w:rsidRPr="00B862DB" w:rsidRDefault="003A3704" w:rsidP="00B862DB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Без подписи руководителя Заказчика или лица, действующего по доверенности от лица Заказчика, </w:t>
            </w:r>
            <w:r w:rsidRPr="003A3704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Анкета-заявление не является документом, подтверждающим запрос на предоставление услуг</w:t>
            </w:r>
          </w:p>
        </w:tc>
      </w:tr>
      <w:tr w:rsidR="00B862DB" w:rsidRPr="00B862DB" w14:paraId="04230E83" w14:textId="77777777" w:rsidTr="00BF6879">
        <w:trPr>
          <w:cantSplit/>
        </w:trPr>
        <w:tc>
          <w:tcPr>
            <w:tcW w:w="2515" w:type="pc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14:paraId="60341FC5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Заказчика или лицо, 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  <w:t>действующее по доверенности от его лица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4AB3B9A2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</w:p>
          <w:p w14:paraId="6BE5595C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3A3704">
              <w:rPr>
                <w:rFonts w:ascii="Times New Roman" w:hAnsi="Times New Roman"/>
                <w:sz w:val="14"/>
                <w:szCs w:val="20"/>
              </w:rPr>
              <w:t xml:space="preserve"> (наименование должности)</w:t>
            </w:r>
          </w:p>
          <w:p w14:paraId="58A212A2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личная подпись)</w:t>
            </w:r>
          </w:p>
          <w:p w14:paraId="5CB1C690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ФИО)</w:t>
            </w:r>
          </w:p>
          <w:p w14:paraId="3DEF8846" w14:textId="2B1B69DD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hideMark/>
          </w:tcPr>
          <w:p w14:paraId="294BB2C2" w14:textId="77777777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Представитель Заявителя – получатель услуг</w:t>
            </w:r>
            <w:bookmarkStart w:id="6" w:name="_Ref151459320"/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5"/>
            </w:r>
            <w:bookmarkEnd w:id="6"/>
            <w:r w:rsidRPr="00B862D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58158156" w14:textId="77777777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771453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наименование должности)</w:t>
            </w:r>
          </w:p>
          <w:p w14:paraId="4F536288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14"/>
              </w:rPr>
              <w:t>(личная подпись)</w:t>
            </w:r>
          </w:p>
          <w:p w14:paraId="0153BA69" w14:textId="4CF7E5F4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14"/>
              </w:rPr>
              <w:t>(ФИО)</w:t>
            </w:r>
          </w:p>
        </w:tc>
      </w:tr>
      <w:tr w:rsidR="00B862DB" w:rsidRPr="00B862DB" w14:paraId="55736667" w14:textId="77777777" w:rsidTr="00BF6879">
        <w:tc>
          <w:tcPr>
            <w:tcW w:w="5000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8E8E8"/>
            <w:hideMark/>
          </w:tcPr>
          <w:p w14:paraId="4FF06C31" w14:textId="22F15B6B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Раздел 6</w:t>
            </w:r>
            <w:proofErr w:type="gramStart"/>
            <w:r w:rsidRPr="00B862D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A3704" w:rsidRPr="003A370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3A3704"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A3704"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 руководителя Заказчика или его уполномоченных представителей</w:t>
            </w:r>
            <w:r w:rsidR="003A3704" w:rsidRPr="003A370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B862DB" w:rsidRPr="00B862DB" w14:paraId="2D42CCDF" w14:textId="77777777" w:rsidTr="00BF6879">
        <w:tc>
          <w:tcPr>
            <w:tcW w:w="2515" w:type="pct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BD23E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Заказчика или лицо, 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  <w:t>действующее по доверенности от его лица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0D0D58A3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</w:p>
          <w:p w14:paraId="540E1CF6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3A3704">
              <w:rPr>
                <w:rFonts w:ascii="Times New Roman" w:hAnsi="Times New Roman"/>
                <w:sz w:val="14"/>
                <w:szCs w:val="20"/>
              </w:rPr>
              <w:t xml:space="preserve"> (наименование должности)</w:t>
            </w:r>
          </w:p>
          <w:p w14:paraId="3C79E89A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личная подпись)</w:t>
            </w:r>
          </w:p>
          <w:p w14:paraId="2BDD309E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ФИО)</w:t>
            </w:r>
          </w:p>
          <w:p w14:paraId="0D011721" w14:textId="5F9EDA9D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20"/>
                <w:szCs w:val="20"/>
              </w:rPr>
              <w:t>М.П.                                    Дата:</w:t>
            </w:r>
          </w:p>
        </w:tc>
        <w:tc>
          <w:tcPr>
            <w:tcW w:w="2485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DE103E8" w14:textId="51861440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итель </w:t>
            </w:r>
            <w:r w:rsidR="003A3704"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Заказчика </w:t>
            </w: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– получатель услуг</w: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ldChar w:fldCharType="begin"/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instrText xml:space="preserve"> NOTEREF _Ref151459320 \h  \* MERGEFORMAT </w:instrTex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ldChar w:fldCharType="separate"/>
            </w:r>
            <w:r w:rsidR="001720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ldChar w:fldCharType="end"/>
            </w:r>
            <w:r w:rsidRPr="00B862D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3C5FE0F4" w14:textId="77777777" w:rsidR="00B862DB" w:rsidRPr="004836BD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EAE8C" w14:textId="77777777" w:rsidR="003A3704" w:rsidRPr="004836BD" w:rsidRDefault="003A3704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C80F18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14"/>
                <w:szCs w:val="20"/>
              </w:rPr>
              <w:t>(наименование должности)</w:t>
            </w:r>
          </w:p>
          <w:p w14:paraId="48F7D96B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личная подпись)</w:t>
            </w:r>
          </w:p>
          <w:p w14:paraId="675CC592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ФИО)</w:t>
            </w:r>
          </w:p>
          <w:p w14:paraId="0F7C43D4" w14:textId="6D145ADC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20"/>
                <w:szCs w:val="20"/>
              </w:rPr>
              <w:t xml:space="preserve">                            Дата:</w:t>
            </w:r>
          </w:p>
        </w:tc>
      </w:tr>
      <w:tr w:rsidR="00D138A4" w:rsidRPr="00FD6F56" w14:paraId="6DD9CC87" w14:textId="77777777" w:rsidTr="00D138A4">
        <w:tc>
          <w:tcPr>
            <w:tcW w:w="50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</w:tcPr>
          <w:p w14:paraId="3E8FEB6A" w14:textId="77777777" w:rsidR="00D138A4" w:rsidRPr="00D138A4" w:rsidRDefault="00D138A4" w:rsidP="00D138A4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A4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 w:rsidRPr="00D138A4">
              <w:rPr>
                <w:rFonts w:ascii="Times New Roman" w:hAnsi="Times New Roman"/>
                <w:i/>
                <w:sz w:val="20"/>
                <w:szCs w:val="20"/>
              </w:rPr>
              <w:t>(указывается полное ФИО ответственного сотрудника Фонда)</w:t>
            </w:r>
            <w:r w:rsidRPr="00D138A4">
              <w:rPr>
                <w:rFonts w:ascii="Times New Roman" w:hAnsi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14:paraId="3247216B" w14:textId="77777777" w:rsidR="00D138A4" w:rsidRPr="00D138A4" w:rsidRDefault="00D138A4" w:rsidP="00D138A4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A4">
              <w:rPr>
                <w:rFonts w:ascii="Times New Roman" w:hAnsi="Times New Roman"/>
                <w:sz w:val="20"/>
                <w:szCs w:val="20"/>
              </w:rPr>
              <w:t xml:space="preserve">Подпись сотрудника </w:t>
            </w:r>
            <w:proofErr w:type="gramStart"/>
            <w:r w:rsidRPr="00D138A4">
              <w:rPr>
                <w:rFonts w:ascii="Times New Roman" w:hAnsi="Times New Roman"/>
                <w:sz w:val="20"/>
                <w:szCs w:val="20"/>
              </w:rPr>
              <w:t>Фонда  _</w:t>
            </w:r>
            <w:proofErr w:type="gramEnd"/>
            <w:r w:rsidRPr="00D138A4">
              <w:rPr>
                <w:rFonts w:ascii="Times New Roman" w:hAnsi="Times New Roman"/>
                <w:sz w:val="20"/>
                <w:szCs w:val="20"/>
              </w:rPr>
              <w:t>____________________________/</w:t>
            </w:r>
            <w:r w:rsidRPr="00D138A4">
              <w:rPr>
                <w:rFonts w:ascii="Times New Roman" w:hAnsi="Times New Roman"/>
                <w:i/>
                <w:sz w:val="20"/>
                <w:szCs w:val="20"/>
              </w:rPr>
              <w:t>(ФИО ответственного сотрудника Фонда)</w:t>
            </w:r>
          </w:p>
        </w:tc>
      </w:tr>
    </w:tbl>
    <w:p w14:paraId="693595B0" w14:textId="77777777" w:rsidR="00B862DB" w:rsidRPr="004836BD" w:rsidRDefault="00B862DB" w:rsidP="009B175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05BA80CE" w14:textId="77777777" w:rsidR="00A07EA3" w:rsidRPr="004836BD" w:rsidRDefault="00A07EA3" w:rsidP="009B1750">
      <w:pPr>
        <w:pStyle w:val="ConsPlusNormal"/>
        <w:outlineLvl w:val="1"/>
        <w:rPr>
          <w:rFonts w:ascii="Times New Roman" w:hAnsi="Times New Roman" w:cs="Times New Roman"/>
          <w:sz w:val="20"/>
        </w:rPr>
        <w:sectPr w:rsidR="00A07EA3" w:rsidRPr="004836BD" w:rsidSect="008A7256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  <w:noEndnote/>
        </w:sectPr>
      </w:pPr>
    </w:p>
    <w:p w14:paraId="0F520FB8" w14:textId="7BDF59E7" w:rsidR="00986C90" w:rsidRPr="00DD682C" w:rsidRDefault="00986C90" w:rsidP="00986C90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0"/>
        </w:rPr>
      </w:pPr>
      <w:r w:rsidRPr="00DD682C">
        <w:rPr>
          <w:rFonts w:ascii="Times New Roman" w:hAnsi="Times New Roman" w:cs="Times New Roman"/>
          <w:sz w:val="20"/>
        </w:rPr>
        <w:lastRenderedPageBreak/>
        <w:t>Приложение</w:t>
      </w:r>
      <w:r w:rsidR="009B1750">
        <w:rPr>
          <w:rFonts w:ascii="Times New Roman" w:hAnsi="Times New Roman" w:cs="Times New Roman"/>
          <w:sz w:val="20"/>
        </w:rPr>
        <w:t xml:space="preserve"> №</w:t>
      </w:r>
      <w:r w:rsidRPr="00DD682C">
        <w:rPr>
          <w:rFonts w:ascii="Times New Roman" w:hAnsi="Times New Roman" w:cs="Times New Roman"/>
          <w:sz w:val="20"/>
        </w:rPr>
        <w:t xml:space="preserve"> </w:t>
      </w:r>
      <w:r w:rsidR="009B1750">
        <w:rPr>
          <w:rFonts w:ascii="Times New Roman" w:hAnsi="Times New Roman" w:cs="Times New Roman"/>
          <w:sz w:val="20"/>
        </w:rPr>
        <w:t>2</w:t>
      </w:r>
    </w:p>
    <w:p w14:paraId="5A31B499" w14:textId="77777777" w:rsidR="00986C90" w:rsidRPr="00DD682C" w:rsidRDefault="00986C90" w:rsidP="00986C90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bookmarkStart w:id="7" w:name="_Hlk115095929"/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bookmarkEnd w:id="7"/>
    <w:p w14:paraId="3E740B56" w14:textId="01F3EF48" w:rsidR="00F76936" w:rsidRPr="00EA3385" w:rsidRDefault="00986C90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4E3BB1C" w14:textId="0C51AE9A" w:rsidR="00963B58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, осуществляемых в рамках оказания Поддержки 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.</w:t>
      </w:r>
    </w:p>
    <w:p w14:paraId="34A40870" w14:textId="13E476E6" w:rsidR="00986C90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EB21099" w14:textId="6FC31A0C" w:rsidR="00986C90" w:rsidRDefault="00986C90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создание торговой марки, фирменного стиля;</w:t>
      </w:r>
    </w:p>
    <w:p w14:paraId="3C48B8BD" w14:textId="4CDA4F3A" w:rsidR="00AA0D68" w:rsidRDefault="00AA0D68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A0D68">
        <w:rPr>
          <w:rFonts w:ascii="Times New Roman" w:hAnsi="Times New Roman"/>
          <w:sz w:val="24"/>
          <w:szCs w:val="24"/>
        </w:rPr>
        <w:t>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;</w:t>
      </w:r>
    </w:p>
    <w:p w14:paraId="6E1E4181" w14:textId="79ABDB55" w:rsidR="00AA0D68" w:rsidRDefault="00AA0D68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0D68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AA0D68">
        <w:rPr>
          <w:rFonts w:ascii="Times New Roman" w:hAnsi="Times New Roman"/>
          <w:sz w:val="24"/>
          <w:szCs w:val="24"/>
        </w:rPr>
        <w:t xml:space="preserve"> промо-акций, PR-кампаний;</w:t>
      </w:r>
    </w:p>
    <w:p w14:paraId="3C303CDF" w14:textId="2BFF6861" w:rsidR="00AA0D68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>азмещение информационно-рекламных материалов</w:t>
      </w:r>
      <w:r w:rsidR="00172056">
        <w:rPr>
          <w:rFonts w:ascii="Times New Roman" w:hAnsi="Times New Roman"/>
          <w:sz w:val="24"/>
          <w:szCs w:val="24"/>
        </w:rPr>
        <w:t xml:space="preserve"> </w:t>
      </w:r>
      <w:r w:rsidRPr="00AA0D68">
        <w:rPr>
          <w:rFonts w:ascii="Times New Roman" w:hAnsi="Times New Roman"/>
          <w:sz w:val="24"/>
          <w:szCs w:val="24"/>
        </w:rPr>
        <w:t>различных форматов</w:t>
      </w:r>
      <w:r w:rsidR="00AA0D68" w:rsidRPr="00AA0D68">
        <w:rPr>
          <w:rFonts w:ascii="Times New Roman" w:hAnsi="Times New Roman"/>
          <w:sz w:val="24"/>
          <w:szCs w:val="24"/>
        </w:rPr>
        <w:t>;</w:t>
      </w:r>
    </w:p>
    <w:p w14:paraId="05727426" w14:textId="64A1615C" w:rsidR="00AA0D68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A0D68" w:rsidRPr="00AA0D68">
        <w:rPr>
          <w:rFonts w:ascii="Times New Roman" w:hAnsi="Times New Roman"/>
          <w:sz w:val="24"/>
          <w:szCs w:val="24"/>
        </w:rPr>
        <w:t>зготовление рекламно-полиграфической продукции;</w:t>
      </w:r>
    </w:p>
    <w:p w14:paraId="13A33377" w14:textId="01B2F9F7" w:rsidR="00AA0D68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 xml:space="preserve">азработка веб-сайта в целях продвижения продукции субъектов </w:t>
      </w:r>
      <w:r w:rsidRPr="00AA0D68">
        <w:rPr>
          <w:rFonts w:ascii="Times New Roman" w:hAnsi="Times New Roman"/>
          <w:sz w:val="24"/>
          <w:szCs w:val="24"/>
        </w:rPr>
        <w:t>МСП и</w:t>
      </w:r>
      <w:r w:rsidR="00AA0D68" w:rsidRPr="00AA0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A0D68" w:rsidRPr="00AA0D68">
        <w:rPr>
          <w:rFonts w:ascii="Times New Roman" w:hAnsi="Times New Roman"/>
          <w:sz w:val="24"/>
          <w:szCs w:val="24"/>
        </w:rPr>
        <w:t>амозанятых</w:t>
      </w:r>
      <w:r>
        <w:rPr>
          <w:rFonts w:ascii="Times New Roman" w:hAnsi="Times New Roman"/>
          <w:sz w:val="24"/>
          <w:szCs w:val="24"/>
        </w:rPr>
        <w:t>;</w:t>
      </w:r>
    </w:p>
    <w:p w14:paraId="55EEA69D" w14:textId="7C99491F" w:rsidR="000A61B1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, оптимизация и ведение страниц в социальных сетях для Заказчика в рамках </w:t>
      </w:r>
      <w:r w:rsidR="00AB0EE4">
        <w:rPr>
          <w:rFonts w:ascii="Times New Roman" w:hAnsi="Times New Roman"/>
          <w:sz w:val="24"/>
          <w:szCs w:val="24"/>
        </w:rPr>
        <w:t>рекламно</w:t>
      </w:r>
      <w:r>
        <w:rPr>
          <w:rFonts w:ascii="Times New Roman" w:hAnsi="Times New Roman"/>
          <w:sz w:val="24"/>
          <w:szCs w:val="24"/>
        </w:rPr>
        <w:t xml:space="preserve">-информационной </w:t>
      </w:r>
      <w:r w:rsidR="00AB0EE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мпании</w:t>
      </w:r>
      <w:r w:rsidR="00AB0EE4">
        <w:rPr>
          <w:rFonts w:ascii="Times New Roman" w:hAnsi="Times New Roman"/>
          <w:sz w:val="24"/>
          <w:szCs w:val="24"/>
        </w:rPr>
        <w:t>;</w:t>
      </w:r>
    </w:p>
    <w:p w14:paraId="1F971B2E" w14:textId="680C44C7" w:rsidR="00AB0EE4" w:rsidRDefault="00AB0EE4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и монтаж внутренних и наружных рекламных конструкций, в том числе оформление витрин.</w:t>
      </w:r>
    </w:p>
    <w:p w14:paraId="7F3539D3" w14:textId="77777777" w:rsidR="00665514" w:rsidRDefault="00665514" w:rsidP="00483A4C">
      <w:pPr>
        <w:rPr>
          <w:lang w:eastAsia="en-US"/>
        </w:rPr>
        <w:sectPr w:rsidR="00665514" w:rsidSect="008A7256">
          <w:footerReference w:type="default" r:id="rId13"/>
          <w:pgSz w:w="11910" w:h="16840"/>
          <w:pgMar w:top="1134" w:right="567" w:bottom="1134" w:left="1701" w:header="720" w:footer="720" w:gutter="0"/>
          <w:cols w:space="720"/>
          <w:noEndnote/>
        </w:sectPr>
      </w:pPr>
    </w:p>
    <w:p w14:paraId="00154A0B" w14:textId="6AB01B6A" w:rsidR="00483A4C" w:rsidRPr="00483A4C" w:rsidRDefault="00483A4C" w:rsidP="00483A4C">
      <w:pPr>
        <w:spacing w:after="0"/>
        <w:ind w:left="1" w:firstLine="567"/>
        <w:jc w:val="right"/>
        <w:rPr>
          <w:rFonts w:ascii="Times New Roman" w:hAnsi="Times New Roman"/>
          <w:sz w:val="20"/>
          <w:szCs w:val="20"/>
        </w:rPr>
      </w:pPr>
      <w:bookmarkStart w:id="8" w:name="_Hlk114758914"/>
      <w:r w:rsidRPr="00483A4C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9B1750">
        <w:rPr>
          <w:rFonts w:ascii="Times New Roman" w:hAnsi="Times New Roman"/>
          <w:sz w:val="20"/>
          <w:szCs w:val="20"/>
        </w:rPr>
        <w:t xml:space="preserve"> 3</w:t>
      </w:r>
    </w:p>
    <w:bookmarkEnd w:id="8"/>
    <w:p w14:paraId="725BFD70" w14:textId="77777777" w:rsidR="00483A4C" w:rsidRPr="00DD682C" w:rsidRDefault="00483A4C" w:rsidP="00483A4C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p w14:paraId="795F46D8" w14:textId="7CB72254" w:rsidR="00483A4C" w:rsidRPr="00483A4C" w:rsidRDefault="00483A4C" w:rsidP="00483A4C">
      <w:pPr>
        <w:spacing w:after="0"/>
        <w:ind w:left="1" w:firstLine="567"/>
        <w:jc w:val="center"/>
        <w:rPr>
          <w:rFonts w:ascii="Times New Roman" w:hAnsi="Times New Roman"/>
          <w:b/>
        </w:rPr>
      </w:pPr>
      <w:r w:rsidRPr="00483A4C">
        <w:rPr>
          <w:rFonts w:ascii="Times New Roman" w:hAnsi="Times New Roman"/>
          <w:b/>
        </w:rPr>
        <w:t>ЗАЯВКА №__от «__» ___ 202__ г.</w:t>
      </w:r>
    </w:p>
    <w:p w14:paraId="6B81EBAD" w14:textId="794544A1" w:rsidR="00F73B12" w:rsidRDefault="002C62F3" w:rsidP="00483A4C">
      <w:pPr>
        <w:spacing w:after="0"/>
        <w:ind w:left="1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АРТНЕР:_</w:t>
      </w:r>
      <w:proofErr w:type="gramEnd"/>
      <w:r>
        <w:rPr>
          <w:rFonts w:ascii="Times New Roman" w:hAnsi="Times New Roman"/>
        </w:rPr>
        <w:t>__________</w:t>
      </w:r>
    </w:p>
    <w:p w14:paraId="7691CF0F" w14:textId="151F440A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ОСНОВАНИЕ: Договор</w:t>
      </w:r>
      <w:r w:rsidR="006D17DF">
        <w:rPr>
          <w:rFonts w:ascii="Times New Roman" w:hAnsi="Times New Roman"/>
        </w:rPr>
        <w:t>/Соглашение на</w:t>
      </w:r>
      <w:r w:rsidRPr="00483A4C">
        <w:rPr>
          <w:rFonts w:ascii="Times New Roman" w:hAnsi="Times New Roman"/>
        </w:rPr>
        <w:t xml:space="preserve"> оказания услуг</w:t>
      </w:r>
      <w:r w:rsidR="006D17DF">
        <w:rPr>
          <w:rFonts w:ascii="Times New Roman" w:hAnsi="Times New Roman"/>
        </w:rPr>
        <w:t>и</w:t>
      </w:r>
      <w:r w:rsidRPr="00483A4C">
        <w:rPr>
          <w:rFonts w:ascii="Times New Roman" w:hAnsi="Times New Roman"/>
        </w:rPr>
        <w:t xml:space="preserve"> №__ от «__» ___ 20__г.</w:t>
      </w:r>
    </w:p>
    <w:p w14:paraId="52C16ADC" w14:textId="77777777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Наименование СМСП/самозанятого, ИНН: ___________</w:t>
      </w:r>
    </w:p>
    <w:p w14:paraId="612D4FDD" w14:textId="77777777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Контактные данные СМСП/самозанятого (телефон/ эл/почта/ населенный пункт): ____</w:t>
      </w:r>
    </w:p>
    <w:p w14:paraId="225DB83D" w14:textId="77777777" w:rsidR="00483A4C" w:rsidRPr="00483A4C" w:rsidRDefault="00483A4C" w:rsidP="00483A4C">
      <w:pPr>
        <w:spacing w:after="0"/>
        <w:ind w:firstLine="568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Данные контактного лица СМСП/самозанятого, ответственного за предоставление информации: __________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910"/>
        <w:gridCol w:w="1377"/>
        <w:gridCol w:w="1501"/>
        <w:gridCol w:w="2707"/>
      </w:tblGrid>
      <w:tr w:rsidR="00483A4C" w:rsidRPr="00483A4C" w14:paraId="540EC569" w14:textId="77777777" w:rsidTr="00665514">
        <w:trPr>
          <w:trHeight w:val="11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5AB" w14:textId="77777777" w:rsidR="00483A4C" w:rsidRPr="00483A4C" w:rsidRDefault="00483A4C" w:rsidP="00483A4C">
            <w:pPr>
              <w:spacing w:before="120" w:after="24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bookmarkStart w:id="9" w:name="_Hlk60066602"/>
            <w:r w:rsidRPr="00483A4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BDE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 xml:space="preserve">Наименование услуги </w:t>
            </w:r>
          </w:p>
          <w:p w14:paraId="7C3D66B5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Cs/>
                <w:i/>
              </w:rPr>
            </w:pPr>
            <w:r w:rsidRPr="00483A4C">
              <w:rPr>
                <w:rFonts w:ascii="Times New Roman" w:hAnsi="Times New Roman"/>
                <w:bCs/>
                <w:i/>
              </w:rPr>
              <w:t>(удалить услуги, которые не нужно предоставлять в рамках заявки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8E6" w14:textId="6C267318" w:rsidR="00483A4C" w:rsidRPr="00483A4C" w:rsidRDefault="00483A4C" w:rsidP="00483A4C">
            <w:pPr>
              <w:spacing w:before="120" w:after="24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тоимость оказанных услуг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A71" w14:textId="1A1A4433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рок оказания услуги</w:t>
            </w:r>
          </w:p>
          <w:p w14:paraId="4C0C078D" w14:textId="77777777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8A6" w14:textId="77777777" w:rsidR="00483A4C" w:rsidRPr="00483A4C" w:rsidRDefault="00483A4C" w:rsidP="0066551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Лимиты оказания услуг</w:t>
            </w:r>
          </w:p>
        </w:tc>
      </w:tr>
      <w:tr w:rsidR="00483A4C" w:rsidRPr="00483A4C" w14:paraId="54D72A5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45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1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C34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Разработка и создание торговой марки, фирменного стиля:</w:t>
            </w:r>
          </w:p>
          <w:p w14:paraId="1DFEA29E" w14:textId="14388BFF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1.1…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461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1A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F3B0EC" w14:textId="4C56EEA6" w:rsidR="00483A4C" w:rsidRPr="00483A4C" w:rsidRDefault="00483A4C" w:rsidP="006D17DF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58D504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F4A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440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 (фото, видео материалы):</w:t>
            </w:r>
          </w:p>
          <w:p w14:paraId="6E06E35C" w14:textId="42B1D6E5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37A3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B6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6293A77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DFE456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D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3BA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Проведение промо-акций, PR-кампаний:</w:t>
            </w:r>
          </w:p>
          <w:p w14:paraId="7FF38BE9" w14:textId="520EC4AC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3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5E3C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F8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1474C03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ABFF184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1A9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4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C67" w14:textId="47B025EB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мещение информационно-рекламных материалов</w:t>
            </w:r>
            <w:r w:rsidR="00172056">
              <w:rPr>
                <w:rFonts w:ascii="Times New Roman" w:hAnsi="Times New Roman"/>
                <w:color w:val="000000"/>
              </w:rPr>
              <w:t xml:space="preserve"> </w:t>
            </w:r>
            <w:r w:rsidRPr="00483A4C">
              <w:rPr>
                <w:rFonts w:ascii="Times New Roman" w:hAnsi="Times New Roman"/>
                <w:color w:val="000000"/>
              </w:rPr>
              <w:t>различных форматов:</w:t>
            </w:r>
          </w:p>
          <w:p w14:paraId="61CEFFFF" w14:textId="078A673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4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B51F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E25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86CA34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30594C3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D4B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5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EC9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Изготовление рекламно-полиграфической продукции:</w:t>
            </w:r>
          </w:p>
          <w:p w14:paraId="69864017" w14:textId="25967488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</w:t>
            </w:r>
            <w:proofErr w:type="gramStart"/>
            <w:r w:rsidRPr="00483A4C">
              <w:rPr>
                <w:rFonts w:ascii="Times New Roman" w:hAnsi="Times New Roman"/>
                <w:color w:val="000000"/>
              </w:rPr>
              <w:t>5.1..</w:t>
            </w:r>
            <w:proofErr w:type="gramEnd"/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969C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9D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030A08F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F710319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1C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6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24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работка веб-сайта в целях продвижения продукции субъектов МСП и Самозанятых:</w:t>
            </w:r>
          </w:p>
          <w:p w14:paraId="182BFC41" w14:textId="7753E50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6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91404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57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900D179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72C45FC2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9E6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7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0A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Создание, оптимизация и ведение страниц в социальных сетях для Заказчика в рамках рекламно-информационной кампании:</w:t>
            </w:r>
          </w:p>
          <w:p w14:paraId="5F33BBC3" w14:textId="062611B4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7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060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A6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288522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7BC64CF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B4D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8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37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Производство и монтаж внутренних и наружных рекламных конструкций, в том числе оформление витрин:</w:t>
            </w:r>
          </w:p>
          <w:p w14:paraId="43E71A63" w14:textId="4E4BFB68" w:rsidR="006D17DF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8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BF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79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46DEA2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5A6615C" w14:textId="77777777" w:rsidTr="002B6361">
        <w:trPr>
          <w:trHeight w:val="552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2B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5C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D1A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х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8F75C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bookmarkEnd w:id="9"/>
    <w:p w14:paraId="40C173F8" w14:textId="77777777" w:rsidR="00665514" w:rsidRDefault="00483A4C" w:rsidP="00483A4C">
      <w:pPr>
        <w:spacing w:after="0"/>
        <w:rPr>
          <w:rFonts w:ascii="Times New Roman" w:hAnsi="Times New Roman"/>
          <w:sz w:val="24"/>
          <w:szCs w:val="24"/>
        </w:rPr>
        <w:sectPr w:rsidR="00665514" w:rsidSect="008A7256">
          <w:pgSz w:w="11910" w:h="16840"/>
          <w:pgMar w:top="1134" w:right="567" w:bottom="1134" w:left="1701" w:header="720" w:footer="720" w:gutter="0"/>
          <w:cols w:space="720"/>
          <w:noEndnote/>
        </w:sectPr>
      </w:pPr>
      <w:r w:rsidRPr="00483A4C">
        <w:rPr>
          <w:rFonts w:ascii="Times New Roman" w:hAnsi="Times New Roman"/>
          <w:sz w:val="24"/>
          <w:szCs w:val="24"/>
        </w:rPr>
        <w:lastRenderedPageBreak/>
        <w:t xml:space="preserve">Директор </w:t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  <w:t xml:space="preserve">                                  А.А. Федичкин</w:t>
      </w:r>
    </w:p>
    <w:p w14:paraId="284D5E0F" w14:textId="2B65002B" w:rsidR="00747CF3" w:rsidRPr="00483A4C" w:rsidRDefault="00747CF3" w:rsidP="00747CF3">
      <w:pPr>
        <w:spacing w:after="0"/>
        <w:ind w:left="1" w:firstLine="567"/>
        <w:jc w:val="right"/>
        <w:rPr>
          <w:rFonts w:ascii="Times New Roman" w:hAnsi="Times New Roman"/>
          <w:sz w:val="20"/>
          <w:szCs w:val="20"/>
        </w:rPr>
      </w:pPr>
      <w:r w:rsidRPr="00483A4C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4</w:t>
      </w:r>
    </w:p>
    <w:p w14:paraId="3B1E2A3C" w14:textId="77777777" w:rsidR="00747CF3" w:rsidRPr="00DD682C" w:rsidRDefault="00747CF3" w:rsidP="00747CF3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p w14:paraId="59084C2A" w14:textId="77777777" w:rsidR="00EE522B" w:rsidRDefault="00EE522B" w:rsidP="00E52E35">
      <w:pPr>
        <w:widowControl w:val="0"/>
        <w:kinsoku w:val="0"/>
        <w:overflowPunct w:val="0"/>
        <w:autoSpaceDE w:val="0"/>
        <w:autoSpaceDN w:val="0"/>
        <w:adjustRightInd w:val="0"/>
        <w:spacing w:before="36" w:after="0" w:line="240" w:lineRule="auto"/>
        <w:ind w:right="625"/>
        <w:outlineLvl w:val="0"/>
        <w:rPr>
          <w:rFonts w:ascii="Times New Roman" w:hAnsi="Times New Roman"/>
          <w:b/>
          <w:bCs/>
          <w:spacing w:val="-2"/>
        </w:rPr>
      </w:pPr>
    </w:p>
    <w:p w14:paraId="0A1B0F19" w14:textId="2E4E8122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36" w:after="0" w:line="240" w:lineRule="auto"/>
        <w:ind w:right="625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СТАНДАРТ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ДОСТАВЛ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МАРКЕТИНГОВЫХ УСЛУГ</w:t>
      </w:r>
    </w:p>
    <w:p w14:paraId="4B1EFB1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7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(РАЗРАБОТКА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АЙТОВ, РЕКЛАМНОЙ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ОДУКЦИИ, БРЕНДА)</w:t>
      </w:r>
      <w:r w:rsidRPr="00B95B9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С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ИСПОЛЬЗОВАНИЕМ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ПЛАТФОРМЫ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МСП</w:t>
      </w:r>
    </w:p>
    <w:p w14:paraId="7E926B8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3313C5" w14:textId="77777777" w:rsidR="00B95B93" w:rsidRPr="00B95B93" w:rsidRDefault="00B95B93" w:rsidP="001A49C1">
      <w:pPr>
        <w:widowControl w:val="0"/>
        <w:numPr>
          <w:ilvl w:val="0"/>
          <w:numId w:val="23"/>
        </w:numPr>
        <w:tabs>
          <w:tab w:val="left" w:pos="33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БЩИ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ЛОЖЕНИЯ</w:t>
      </w:r>
    </w:p>
    <w:p w14:paraId="0C8A5997" w14:textId="77777777" w:rsidR="00B95B93" w:rsidRPr="00B95B93" w:rsidRDefault="00B95B93" w:rsidP="001A49C1">
      <w:pPr>
        <w:widowControl w:val="0"/>
        <w:numPr>
          <w:ilvl w:val="1"/>
          <w:numId w:val="22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Настоящий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авливает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ла</w:t>
      </w:r>
      <w:r w:rsidRPr="00B95B9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B95B93">
        <w:rPr>
          <w:rFonts w:ascii="Times New Roman" w:hAnsi="Times New Roman"/>
          <w:spacing w:val="-1"/>
          <w:sz w:val="24"/>
          <w:szCs w:val="24"/>
        </w:rPr>
        <w:t>маркетинговых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</w:t>
      </w:r>
      <w:proofErr w:type="gramEnd"/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разработк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йтов,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кламн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дукции,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ренда)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с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329BB459" w14:textId="77777777" w:rsidR="00B95B93" w:rsidRPr="00B95B93" w:rsidRDefault="00B95B93" w:rsidP="001A49C1">
      <w:pPr>
        <w:widowControl w:val="0"/>
        <w:numPr>
          <w:ilvl w:val="1"/>
          <w:numId w:val="22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302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нятия,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уемые</w:t>
      </w:r>
      <w:r w:rsidRPr="00B95B93">
        <w:rPr>
          <w:rFonts w:ascii="Times New Roman" w:hAnsi="Times New Roman"/>
          <w:sz w:val="24"/>
          <w:szCs w:val="24"/>
        </w:rPr>
        <w:t xml:space="preserve"> 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астоящ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е.</w:t>
      </w:r>
    </w:p>
    <w:p w14:paraId="1A62808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Внешние</w:t>
      </w:r>
      <w:r w:rsidRPr="00B95B9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исполнители</w:t>
      </w:r>
      <w:r w:rsidRPr="00B95B9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изированные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валифицированные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исты,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влекаемые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ей</w:t>
      </w:r>
      <w:r w:rsidRPr="00B95B93">
        <w:rPr>
          <w:rFonts w:ascii="Times New Roman" w:hAnsi="Times New Roman"/>
          <w:sz w:val="24"/>
          <w:szCs w:val="24"/>
        </w:rPr>
        <w:t xml:space="preserve"> для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4FEA0F8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3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итель</w:t>
      </w:r>
      <w:r w:rsidRPr="00B95B9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о,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но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и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ившее заявление</w:t>
      </w:r>
      <w:r w:rsidRPr="00B95B93">
        <w:rPr>
          <w:rFonts w:ascii="Times New Roman" w:hAnsi="Times New Roman"/>
          <w:sz w:val="24"/>
          <w:szCs w:val="24"/>
        </w:rPr>
        <w:t xml:space="preserve"> с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6163001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  <w:r w:rsidRPr="00B95B9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,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енно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.</w:t>
      </w:r>
    </w:p>
    <w:p w14:paraId="2E066B56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убъект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МСП</w:t>
      </w:r>
      <w:r w:rsidRPr="00B95B9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о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л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ый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,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ведения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м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несены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едины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естр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в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льным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ом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4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июля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07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9-ФЗ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и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предпринимательства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Российск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».</w:t>
      </w:r>
    </w:p>
    <w:p w14:paraId="47508FF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0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амозанятый</w:t>
      </w:r>
      <w:r w:rsidRPr="00B95B93">
        <w:rPr>
          <w:rFonts w:ascii="Times New Roman" w:hAnsi="Times New Roman"/>
          <w:b/>
          <w:bCs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гражданин</w:t>
      </w:r>
      <w:r w:rsidRPr="00B95B93">
        <w:rPr>
          <w:rFonts w:ascii="Times New Roman" w:hAnsi="Times New Roman"/>
          <w:b/>
          <w:bCs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зическое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о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ый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,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меняющий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ьный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логовый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жим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Налог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фессиональны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ход».</w:t>
      </w:r>
    </w:p>
    <w:p w14:paraId="78AEF84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7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полномоченная</w:t>
      </w:r>
      <w:r w:rsidRPr="00B95B9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рганизация</w:t>
      </w:r>
      <w:r w:rsidRPr="00B95B93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я,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й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B95B9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м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одательством</w:t>
      </w:r>
      <w:r w:rsidRPr="00B95B9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к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ателя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х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ств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ведены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рядк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миты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язательств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нансовый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од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мках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становления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15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апреля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14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316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«Об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тверждении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граммы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Экономическое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е</w:t>
      </w:r>
      <w:r w:rsidRPr="00B95B9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новационна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кономика».</w:t>
      </w:r>
    </w:p>
    <w:p w14:paraId="6B76981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а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proofErr w:type="gramEnd"/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кетинговых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разработк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йтов,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кламной</w:t>
      </w:r>
      <w:r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дукции,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ренда)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.</w:t>
      </w:r>
    </w:p>
    <w:p w14:paraId="7640F4A1" w14:textId="77777777" w:rsidR="00B95B93" w:rsidRPr="00E52E35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66B2011" w14:textId="77777777" w:rsidR="00CA54E5" w:rsidRDefault="00B95B93" w:rsidP="00CA54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Цифровая</w:t>
      </w:r>
      <w:r w:rsidRPr="00B95B9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латформа</w:t>
      </w:r>
      <w:r w:rsidRPr="00B95B9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МСП</w:t>
      </w:r>
      <w:r w:rsidRPr="00B95B93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ая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а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еханизмом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адресного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бора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озможностью</w:t>
      </w:r>
      <w:r w:rsidRPr="00B95B9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истанционного</w:t>
      </w:r>
      <w:r w:rsidRPr="00B95B9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мер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пециальных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ервисов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м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мозанятыми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ражданами</w:t>
      </w:r>
      <w:r w:rsidR="00EE522B" w:rsidRPr="00E52E35">
        <w:rPr>
          <w:rFonts w:ascii="Times New Roman" w:hAnsi="Times New Roman"/>
          <w:spacing w:val="-1"/>
          <w:sz w:val="24"/>
          <w:szCs w:val="24"/>
        </w:rPr>
        <w:t>.</w:t>
      </w:r>
    </w:p>
    <w:p w14:paraId="46AB79F9" w14:textId="77777777" w:rsidR="00CA54E5" w:rsidRDefault="00CA54E5" w:rsidP="00CA54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2DD775F" w14:textId="3FC68BE0" w:rsidR="00B95B93" w:rsidRPr="00C13A64" w:rsidRDefault="00B95B93" w:rsidP="00C13A64">
      <w:pPr>
        <w:pStyle w:val="af2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560" w:right="109" w:hanging="284"/>
        <w:jc w:val="center"/>
        <w:rPr>
          <w:rFonts w:ascii="Times New Roman" w:hAnsi="Times New Roman"/>
          <w:sz w:val="24"/>
          <w:szCs w:val="24"/>
        </w:rPr>
      </w:pP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ТРЕБОВАНИЯ, ПРЕДЪЯВЛЯЕМЫЕ</w:t>
      </w:r>
      <w:r w:rsidRPr="00C13A64">
        <w:rPr>
          <w:rFonts w:ascii="Times New Roman" w:hAnsi="Times New Roman"/>
          <w:b/>
          <w:bCs/>
          <w:sz w:val="24"/>
          <w:szCs w:val="24"/>
        </w:rPr>
        <w:t xml:space="preserve"> К </w:t>
      </w: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ЗАЯВИТЕЛЯМ</w:t>
      </w:r>
    </w:p>
    <w:p w14:paraId="05393029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рав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меют:</w:t>
      </w:r>
    </w:p>
    <w:p w14:paraId="7DF954A8" w14:textId="77777777" w:rsidR="00B95B93" w:rsidRPr="00B95B93" w:rsidRDefault="00B95B93" w:rsidP="001A49C1">
      <w:pPr>
        <w:widowControl w:val="0"/>
        <w:numPr>
          <w:ilvl w:val="0"/>
          <w:numId w:val="21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before="119" w:after="0" w:line="322" w:lineRule="exact"/>
        <w:ind w:hanging="163"/>
        <w:contextualSpacing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юридическ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а,</w:t>
      </w:r>
    </w:p>
    <w:p w14:paraId="6131B7F7" w14:textId="77777777" w:rsidR="00B95B93" w:rsidRPr="00B95B93" w:rsidRDefault="00B95B93" w:rsidP="001A49C1">
      <w:pPr>
        <w:widowControl w:val="0"/>
        <w:numPr>
          <w:ilvl w:val="0"/>
          <w:numId w:val="21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163"/>
        <w:contextualSpacing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индивидуальны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и,</w:t>
      </w:r>
    </w:p>
    <w:p w14:paraId="4B6B74E4" w14:textId="77777777" w:rsidR="00B95B93" w:rsidRPr="00B95B93" w:rsidRDefault="00B95B93" w:rsidP="001A49C1">
      <w:pPr>
        <w:widowControl w:val="0"/>
        <w:numPr>
          <w:ilvl w:val="0"/>
          <w:numId w:val="21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63"/>
        <w:contextualSpacing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самозанятые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раждане.</w:t>
      </w:r>
    </w:p>
    <w:p w14:paraId="747039D3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3" w:firstLine="708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Требования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м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лжен</w:t>
      </w:r>
      <w:r w:rsidRPr="00B95B9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овать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ь-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z w:val="24"/>
          <w:szCs w:val="24"/>
        </w:rPr>
        <w:t xml:space="preserve"> дату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ачи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10673C2E" w14:textId="5947A7EF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22" w:lineRule="exac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lastRenderedPageBreak/>
        <w:t>а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790E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являетс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м МСП;</w:t>
      </w:r>
    </w:p>
    <w:p w14:paraId="637C732C" w14:textId="73C53AEC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790E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уществляет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еятельность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ачестве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го</w:t>
      </w:r>
      <w:r w:rsidRPr="00B95B9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а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ерритории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м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ован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;</w:t>
      </w:r>
    </w:p>
    <w:p w14:paraId="385B3D3F" w14:textId="5002B403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 xml:space="preserve">в) 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находится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цесс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реорганизации,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квидации,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ношении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го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ведена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цедура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анкротства,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еятельность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остановлена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рядке,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усмотренном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одательством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;</w:t>
      </w:r>
    </w:p>
    <w:p w14:paraId="1F4960B2" w14:textId="77777777" w:rsid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г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естре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исквалифицированных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сутствуют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ведения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исквалифицированном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уководител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а;</w:t>
      </w:r>
    </w:p>
    <w:p w14:paraId="06F9D8FF" w14:textId="7497992A" w:rsid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) </w:t>
      </w:r>
      <w:r w:rsidRPr="004178A6">
        <w:rPr>
          <w:rFonts w:ascii="Times New Roman" w:hAnsi="Times New Roman"/>
          <w:spacing w:val="-1"/>
          <w:sz w:val="24"/>
          <w:szCs w:val="24"/>
        </w:rPr>
        <w:t>заявитель не является кредитной организацией, страхов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организацией (за исключением потребительских кооперативов)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инвестиционным фондом, негосударственным пенсионным фондом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профессиональным участником рынка ценных бумаг, ломбардом;</w:t>
      </w:r>
    </w:p>
    <w:p w14:paraId="67E0B2FF" w14:textId="454CECCC" w:rsid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е) заявитель не является участником соглашений о разделе продукции;</w:t>
      </w:r>
    </w:p>
    <w:p w14:paraId="340FE03A" w14:textId="3BDDA221" w:rsid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ж) заявитель не осуществляет предпринимательскую деятельность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сфере игорного бизнеса;</w:t>
      </w:r>
    </w:p>
    <w:p w14:paraId="55E05CE7" w14:textId="34441C2D" w:rsidR="004178A6" w:rsidRP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з) с даты признания заявителя совершившим нарушение порядка 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условий оказания поддержки прошло более одного года, за исключение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случая более раннего устранения такого нарушения, а в случае, есл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нарушение порядка и условий оказания поддержки связано с нецелевы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использованием средств поддержки или представлением недостоверных</w:t>
      </w:r>
    </w:p>
    <w:p w14:paraId="1127ACF0" w14:textId="0BC0A6F7" w:rsidR="004178A6" w:rsidRPr="00B95B93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сведений и документов, с даты признания заявителя совершившим так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нарушение прошло более трех лет.</w:t>
      </w:r>
    </w:p>
    <w:p w14:paraId="30D9ABB0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Требования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м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лжен</w:t>
      </w:r>
      <w:r w:rsidRPr="00B95B9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овать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ь-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ы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 н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ат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ач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299C3ABB" w14:textId="5A96890A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322" w:lineRule="exac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а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являетс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м МСП;</w:t>
      </w:r>
    </w:p>
    <w:p w14:paraId="6985EFD3" w14:textId="6893A1EC" w:rsid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в качестве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ого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я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ерритории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м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организовано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;</w:t>
      </w:r>
    </w:p>
    <w:p w14:paraId="202C1B09" w14:textId="23B3F86A" w:rsidR="004178A6" w:rsidRP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4178A6">
        <w:rPr>
          <w:rFonts w:ascii="Times New Roman" w:hAnsi="Times New Roman"/>
          <w:spacing w:val="-2"/>
          <w:sz w:val="24"/>
          <w:szCs w:val="24"/>
        </w:rPr>
        <w:t>в) в отношении заявителя не применяются процедур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несостоятельности (банкротства);</w:t>
      </w:r>
    </w:p>
    <w:p w14:paraId="612C084F" w14:textId="7FE84440" w:rsidR="004178A6" w:rsidRPr="00B95B93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4178A6">
        <w:rPr>
          <w:rFonts w:ascii="Times New Roman" w:hAnsi="Times New Roman"/>
          <w:spacing w:val="-2"/>
          <w:sz w:val="24"/>
          <w:szCs w:val="24"/>
        </w:rPr>
        <w:t>г) с даты признания заявителя совершившим нарушение порядка 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условий оказания поддержки прошло более одного года, за исключение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случая более раннего устранения такого нарушения, а в случае, есл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нарушение порядка и условий оказания поддержки связано с нецелев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использованием средств поддержки или представлением недостоверн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сведений и документов, с даты признания заявителя совершившим так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нарушение прошло более трех лет.</w:t>
      </w:r>
    </w:p>
    <w:p w14:paraId="2111CE2E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1" w:lineRule="auto"/>
        <w:ind w:right="10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Требования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м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лжен</w:t>
      </w:r>
      <w:r w:rsidRPr="00B95B9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овать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ь-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мозанятый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ражданин</w:t>
      </w:r>
      <w:r w:rsidRPr="00B95B93">
        <w:rPr>
          <w:rFonts w:ascii="Times New Roman" w:hAnsi="Times New Roman"/>
          <w:sz w:val="24"/>
          <w:szCs w:val="24"/>
        </w:rPr>
        <w:t xml:space="preserve"> на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дат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ачи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431F7F32" w14:textId="707319FE" w:rsidR="00B95B93" w:rsidRPr="004178A6" w:rsidRDefault="00B95B93" w:rsidP="004178A6">
      <w:pPr>
        <w:widowControl w:val="0"/>
        <w:kinsoku w:val="0"/>
        <w:overflowPunct w:val="0"/>
        <w:autoSpaceDE w:val="0"/>
        <w:autoSpaceDN w:val="0"/>
        <w:adjustRightInd w:val="0"/>
        <w:spacing w:before="117" w:after="0" w:line="240" w:lineRule="auto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 xml:space="preserve">а) </w:t>
      </w:r>
      <w:r w:rsidR="004178A6" w:rsidRPr="004178A6">
        <w:rPr>
          <w:rFonts w:ascii="Times New Roman" w:hAnsi="Times New Roman"/>
          <w:sz w:val="24"/>
          <w:szCs w:val="24"/>
        </w:rPr>
        <w:t>заявитель зарегистрирован на территории субъекта Российской</w:t>
      </w:r>
      <w:r w:rsidR="004178A6">
        <w:rPr>
          <w:rFonts w:ascii="Times New Roman" w:hAnsi="Times New Roman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z w:val="24"/>
          <w:szCs w:val="24"/>
        </w:rPr>
        <w:t>Федерации, в котором</w:t>
      </w:r>
      <w:r w:rsidR="004178A6">
        <w:rPr>
          <w:rFonts w:ascii="Times New Roman" w:hAnsi="Times New Roman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z w:val="24"/>
          <w:szCs w:val="24"/>
        </w:rPr>
        <w:t>организовано предоставление услуги;</w:t>
      </w:r>
    </w:p>
    <w:p w14:paraId="2A5F7BC1" w14:textId="6C5A9EAA" w:rsidR="00B95B93" w:rsidRPr="00B95B93" w:rsidRDefault="00B95B93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в отношении заявителя не применяются процедуры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несостоятельности (банкротства);</w:t>
      </w:r>
    </w:p>
    <w:p w14:paraId="5FF91ED8" w14:textId="0F4A2236" w:rsidR="004178A6" w:rsidRPr="004178A6" w:rsidRDefault="00B95B93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 xml:space="preserve">в)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с даты признания заявителя совершившим нарушение порядка и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условий оказания поддержки прошло более одного года, за исключением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случая более раннего устранения такого нарушения, а в случае, если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нарушение порядка и условий оказания поддержки связано с нецелевым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использованием средств поддержки или представлением недостоверных</w:t>
      </w:r>
    </w:p>
    <w:p w14:paraId="71293355" w14:textId="77777777" w:rsidR="00CA54E5" w:rsidRDefault="004178A6" w:rsidP="00CA5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сведений и документов, с даты признания заявителя совершившим так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нарушение прошло более трех лет.</w:t>
      </w:r>
    </w:p>
    <w:p w14:paraId="144164EE" w14:textId="77777777" w:rsidR="00CA54E5" w:rsidRDefault="00CA54E5" w:rsidP="00CA5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DAD8B34" w14:textId="13F1FE2A" w:rsidR="00B95B93" w:rsidRPr="00C13A64" w:rsidRDefault="00B95B93" w:rsidP="00C13A64">
      <w:pPr>
        <w:pStyle w:val="af2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06" w:hanging="425"/>
        <w:jc w:val="center"/>
        <w:rPr>
          <w:rFonts w:ascii="Times New Roman" w:hAnsi="Times New Roman"/>
          <w:sz w:val="24"/>
          <w:szCs w:val="24"/>
        </w:rPr>
      </w:pPr>
      <w:r w:rsidRPr="00C13A64">
        <w:rPr>
          <w:rFonts w:ascii="Times New Roman" w:hAnsi="Times New Roman"/>
          <w:b/>
          <w:bCs/>
          <w:sz w:val="24"/>
          <w:szCs w:val="24"/>
        </w:rPr>
        <w:t>ЦЕЛЬ</w:t>
      </w:r>
      <w:r w:rsidRPr="00C13A6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ПРЕДОСТАВЛЕНИЯ</w:t>
      </w:r>
      <w:r w:rsidRPr="00C13A6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4A5739DC" w14:textId="77777777" w:rsidR="00D5060C" w:rsidRPr="00B95B93" w:rsidRDefault="00D5060C" w:rsidP="00D5060C">
      <w:pPr>
        <w:widowControl w:val="0"/>
        <w:tabs>
          <w:tab w:val="left" w:pos="2443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E7DA62D" w14:textId="3C4E58CF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1. Услуга предоставляется в целях оказания заяв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маркетингов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(разработка сайтов, рекламной продукции, бренда).</w:t>
      </w:r>
    </w:p>
    <w:p w14:paraId="3650AF4E" w14:textId="365BC7AA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 Услуга включает в себя следующие виды услуг (уполномоч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организация предлагает заявителю одни или несколько видов услуг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соответствии со своими внутренними документами):</w:t>
      </w:r>
    </w:p>
    <w:p w14:paraId="5062105D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lastRenderedPageBreak/>
        <w:t>3.2.1 доработка/разработка фирменного стиля бренда;</w:t>
      </w:r>
    </w:p>
    <w:p w14:paraId="5D1A8F22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2 разработка, печать и изготовление промо-материалов;</w:t>
      </w:r>
    </w:p>
    <w:p w14:paraId="5EF1F2E7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3 создание одностраничного сайта (</w:t>
      </w:r>
      <w:proofErr w:type="spellStart"/>
      <w:r w:rsidRPr="004178A6">
        <w:rPr>
          <w:rFonts w:ascii="Times New Roman" w:hAnsi="Times New Roman"/>
          <w:sz w:val="24"/>
          <w:szCs w:val="24"/>
        </w:rPr>
        <w:t>лендинга</w:t>
      </w:r>
      <w:proofErr w:type="spellEnd"/>
      <w:r w:rsidRPr="004178A6">
        <w:rPr>
          <w:rFonts w:ascii="Times New Roman" w:hAnsi="Times New Roman"/>
          <w:sz w:val="24"/>
          <w:szCs w:val="24"/>
        </w:rPr>
        <w:t>);</w:t>
      </w:r>
    </w:p>
    <w:p w14:paraId="030062CF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4 создание многостраничного сайта;</w:t>
      </w:r>
    </w:p>
    <w:p w14:paraId="40DB5F57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5 разработка дизайна презентации и (или) материалов для медиа;</w:t>
      </w:r>
    </w:p>
    <w:p w14:paraId="3AE552AB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6 разработка и (или) изготовление рекламной продукции;</w:t>
      </w:r>
    </w:p>
    <w:p w14:paraId="17C75B37" w14:textId="0AA12E3C" w:rsidR="00B95B93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7 разработка, изготовление фото-, видеоконтента (промороликов).</w:t>
      </w:r>
    </w:p>
    <w:p w14:paraId="0DA1D032" w14:textId="77777777" w:rsidR="004178A6" w:rsidRPr="00B95B93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602FF55" w14:textId="77777777" w:rsidR="00B95B93" w:rsidRPr="00B95B93" w:rsidRDefault="00B95B93" w:rsidP="001A49C1">
      <w:pPr>
        <w:widowControl w:val="0"/>
        <w:numPr>
          <w:ilvl w:val="1"/>
          <w:numId w:val="20"/>
        </w:numPr>
        <w:tabs>
          <w:tab w:val="left" w:pos="13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56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ПОСОБ ОБРАЩ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ЗА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ПОЛУЧЕНИЕМ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УСЛУГИ</w:t>
      </w:r>
    </w:p>
    <w:p w14:paraId="4C0A3C1D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right="114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Услуга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яетс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нлайн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ормате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через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ую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3FB11561" w14:textId="4E1A87B7" w:rsidR="00B95B93" w:rsidRPr="00B95B93" w:rsidRDefault="00E748A1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Заявитель</w:t>
      </w:r>
      <w:r w:rsidR="00B95B93"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авторизуется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на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>МСП</w:t>
      </w:r>
      <w:r w:rsidR="00B95B93"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осредством</w:t>
      </w:r>
      <w:r w:rsidR="00B95B93"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одтвержденной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учетной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записи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в</w:t>
      </w:r>
      <w:r w:rsidR="00B95B93"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федеральной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="00B95B93"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ормационной</w:t>
      </w:r>
      <w:r w:rsidR="00B95B93"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системе</w:t>
      </w:r>
      <w:r w:rsidR="00B95B93"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2"/>
          <w:sz w:val="24"/>
          <w:szCs w:val="24"/>
        </w:rPr>
        <w:t>«Единая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система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дентификации</w:t>
      </w:r>
      <w:r w:rsidR="00B95B93"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и</w:t>
      </w:r>
      <w:r w:rsidR="00B95B93"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аутентификации</w:t>
      </w:r>
      <w:r w:rsidR="00B95B93"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в</w:t>
      </w:r>
      <w:r w:rsidR="00B95B93"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раструктуре,</w:t>
      </w:r>
      <w:r w:rsidR="00B95B93"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обеспечивающей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ормационно-технологическое</w:t>
      </w:r>
      <w:r w:rsidR="00B95B93"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взаимодействие</w:t>
      </w:r>
      <w:r w:rsidR="00B95B93"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ормационных</w:t>
      </w:r>
      <w:r w:rsidR="00B95B93"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систем,</w:t>
      </w:r>
      <w:r w:rsidR="00B95B93"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спользуемых</w:t>
      </w:r>
      <w:r w:rsidR="00B95B93"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="00B95B93"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="00B95B93"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государственных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и</w:t>
      </w:r>
      <w:r w:rsidR="00B95B93"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2"/>
          <w:sz w:val="24"/>
          <w:szCs w:val="24"/>
        </w:rPr>
        <w:t>услуг</w:t>
      </w:r>
      <w:r w:rsidR="00B95B93" w:rsidRPr="00B95B93">
        <w:rPr>
          <w:rFonts w:ascii="Times New Roman" w:hAnsi="Times New Roman"/>
          <w:sz w:val="24"/>
          <w:szCs w:val="24"/>
        </w:rPr>
        <w:t xml:space="preserve"> в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электронной</w:t>
      </w:r>
      <w:r w:rsidR="00B95B93"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форме».</w:t>
      </w:r>
    </w:p>
    <w:p w14:paraId="078DF2D9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1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ой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вигацией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заявитель </w:t>
      </w:r>
      <w:r w:rsidRPr="00B95B93">
        <w:rPr>
          <w:rFonts w:ascii="Times New Roman" w:hAnsi="Times New Roman"/>
          <w:spacing w:val="-2"/>
          <w:sz w:val="24"/>
          <w:szCs w:val="24"/>
        </w:rPr>
        <w:t>выбирает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рточку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6BAA22AE" w14:textId="180241FC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2"/>
          <w:sz w:val="24"/>
          <w:szCs w:val="24"/>
        </w:rPr>
        <w:t>При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ыборе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рточки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исходит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автоматическая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верка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е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ям,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казанным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ункта</w:t>
      </w:r>
      <w:r w:rsidR="00015B2F">
        <w:rPr>
          <w:rFonts w:ascii="Times New Roman" w:hAnsi="Times New Roman"/>
          <w:spacing w:val="-1"/>
          <w:sz w:val="24"/>
          <w:szCs w:val="24"/>
        </w:rPr>
        <w:t>х</w:t>
      </w:r>
      <w:r w:rsidRPr="00B95B93">
        <w:rPr>
          <w:rFonts w:ascii="Times New Roman" w:hAnsi="Times New Roman"/>
          <w:sz w:val="24"/>
          <w:szCs w:val="24"/>
        </w:rPr>
        <w:t xml:space="preserve"> 2.2</w:t>
      </w:r>
      <w:r w:rsidR="00015B2F">
        <w:rPr>
          <w:rFonts w:ascii="Times New Roman" w:hAnsi="Times New Roman"/>
          <w:sz w:val="24"/>
          <w:szCs w:val="24"/>
        </w:rPr>
        <w:t xml:space="preserve"> -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2.4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астояще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а.</w:t>
      </w:r>
    </w:p>
    <w:p w14:paraId="7B0CF4D6" w14:textId="77777777" w:rsidR="00015B2F" w:rsidRDefault="00B95B93" w:rsidP="00F03933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5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При</w:t>
      </w:r>
      <w:r w:rsidRPr="00015B2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несоответствии</w:t>
      </w:r>
      <w:r w:rsidRPr="00015B2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заявителя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требованиям,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указанным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в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п.</w:t>
      </w:r>
      <w:r w:rsidRPr="00015B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4.4</w:t>
      </w:r>
      <w:r w:rsidRPr="00015B2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настоящего</w:t>
      </w:r>
      <w:r w:rsidRPr="00015B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Стандарта,</w:t>
      </w:r>
      <w:r w:rsidRPr="00015B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в</w:t>
      </w:r>
      <w:r w:rsidRPr="00015B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личном</w:t>
      </w:r>
      <w:r w:rsidRPr="00015B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кабинете</w:t>
      </w:r>
      <w:r w:rsidRPr="00015B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заявителя</w:t>
      </w:r>
      <w:r w:rsidRPr="00015B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на</w:t>
      </w:r>
      <w:r w:rsidRPr="00015B2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Цифровой</w:t>
      </w:r>
      <w:r w:rsidRPr="00015B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платформе</w:t>
      </w:r>
      <w:r w:rsidRPr="00015B2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МСП</w:t>
      </w:r>
      <w:r w:rsidRPr="00015B2F">
        <w:rPr>
          <w:rFonts w:ascii="Times New Roman" w:hAnsi="Times New Roman"/>
          <w:spacing w:val="-1"/>
          <w:sz w:val="24"/>
          <w:szCs w:val="24"/>
        </w:rPr>
        <w:t xml:space="preserve"> отображается</w:t>
      </w:r>
      <w:r w:rsidRPr="00015B2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15B2F" w:rsidRPr="00015B2F">
        <w:rPr>
          <w:rFonts w:ascii="Times New Roman" w:hAnsi="Times New Roman"/>
          <w:spacing w:val="-1"/>
          <w:sz w:val="24"/>
          <w:szCs w:val="24"/>
        </w:rPr>
        <w:t>уведомление об отказе в приеме заявления.</w:t>
      </w:r>
    </w:p>
    <w:p w14:paraId="2BC5FCFD" w14:textId="37528400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6. При соответствии заявителя требованиям, указанным в пункте 4.4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настоящего Стандарта, в карточке услуги отображается возможнос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заполнения заявления по формам согласно приложениям № 1а, 1б, 1в 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настоящему Стандарту. В личном кабинете уполномоченной организации 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Цифровой платформе МСП отображается результат автоматической проверки</w:t>
      </w:r>
    </w:p>
    <w:p w14:paraId="65874EB3" w14:textId="77777777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заявителя.</w:t>
      </w:r>
    </w:p>
    <w:p w14:paraId="15336784" w14:textId="527FB621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7. Заявитель направляет заполненное заявление в электронной форм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с использованием Цифровой платформы МСП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Днем подачи заявления является день регистрации заявления на</w:t>
      </w:r>
    </w:p>
    <w:p w14:paraId="391A2111" w14:textId="702107E6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Цифровой платформе МСП с одновременным изменением статуса заявл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в личном кабинете заявителя.</w:t>
      </w:r>
    </w:p>
    <w:p w14:paraId="1FC516D9" w14:textId="41D0AFA4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8. Заявление может быть отозвано заявителем по форме согласн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приложению № 2 настоящему Стандарту с момента регистрации заявления 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Цифровой платформе МСП до подписания соглашения о предоставл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услуги (далее – соглашение).</w:t>
      </w:r>
    </w:p>
    <w:p w14:paraId="0FA1118E" w14:textId="53E76671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9. Заявитель не имеет права вносить изменения в ранее поданн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заявление.</w:t>
      </w:r>
    </w:p>
    <w:p w14:paraId="5DE973C9" w14:textId="52717701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10. Заявителю предоставляется консультационная и организационно-техническа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поддержка:</w:t>
      </w:r>
    </w:p>
    <w:p w14:paraId="42B45414" w14:textId="25F2C93D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а) уполномоченной организацией – по вопросам порядк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предоставления услуги;</w:t>
      </w:r>
    </w:p>
    <w:p w14:paraId="0351AA12" w14:textId="458D9D82" w:rsidR="00B95B93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б) АО «Корпорация «МСП» – по техническим вопросам предоставл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услуги с использованием Цифровой платформы МСП (предпочтительно через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контакт-центр по телефону 8-800-100-1-100 или через форму обратной связи 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личном кабинете заявителя на Цифровой платформе МСП).</w:t>
      </w:r>
    </w:p>
    <w:p w14:paraId="6EF61E7F" w14:textId="42694460" w:rsidR="00B95B93" w:rsidRPr="00B95B93" w:rsidRDefault="00F53970" w:rsidP="00903081">
      <w:pPr>
        <w:widowControl w:val="0"/>
        <w:numPr>
          <w:ilvl w:val="1"/>
          <w:numId w:val="20"/>
        </w:numPr>
        <w:tabs>
          <w:tab w:val="left" w:pos="2046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right="1639" w:firstLine="135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ЕРЕЧЕНЬ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ДОКУМЕНТОВ</w:t>
      </w:r>
      <w:proofErr w:type="gramEnd"/>
      <w:r w:rsidR="00B95B93" w:rsidRPr="00B95B93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B95B93" w:rsidRPr="00B95B93">
        <w:rPr>
          <w:rFonts w:ascii="Times New Roman" w:hAnsi="Times New Roman"/>
          <w:b/>
          <w:bCs/>
          <w:spacing w:val="-1"/>
          <w:sz w:val="24"/>
          <w:szCs w:val="24"/>
        </w:rPr>
        <w:t>СВЕДЕНИЙ,</w:t>
      </w:r>
      <w:r w:rsidR="00B95B93" w:rsidRPr="00B95B9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b/>
          <w:bCs/>
          <w:spacing w:val="-1"/>
          <w:sz w:val="24"/>
          <w:szCs w:val="24"/>
        </w:rPr>
        <w:t>НЕОБХОДИМЫХ ДЛЯ</w:t>
      </w:r>
      <w:r w:rsidR="00B95B93"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b/>
          <w:bCs/>
          <w:spacing w:val="-1"/>
          <w:sz w:val="24"/>
          <w:szCs w:val="24"/>
        </w:rPr>
        <w:t>ПОЛУЧЕНИЯ УСЛУГИ</w:t>
      </w:r>
    </w:p>
    <w:p w14:paraId="72FCE38D" w14:textId="77777777" w:rsidR="00B95B93" w:rsidRPr="00B95B93" w:rsidRDefault="00B95B93" w:rsidP="001A49C1">
      <w:pPr>
        <w:widowControl w:val="0"/>
        <w:numPr>
          <w:ilvl w:val="1"/>
          <w:numId w:val="19"/>
        </w:numPr>
        <w:tabs>
          <w:tab w:val="left" w:pos="1303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firstLine="708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еречень документов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лежащих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ставлению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ем:</w:t>
      </w:r>
    </w:p>
    <w:p w14:paraId="6AB27AE7" w14:textId="77777777" w:rsidR="00B95B93" w:rsidRPr="00B95B93" w:rsidRDefault="00B95B93" w:rsidP="001A49C1">
      <w:pPr>
        <w:widowControl w:val="0"/>
        <w:numPr>
          <w:ilvl w:val="2"/>
          <w:numId w:val="19"/>
        </w:numPr>
        <w:tabs>
          <w:tab w:val="left" w:pos="151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7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Заявление,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формированно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енное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ждой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тегории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формам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огласно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приложению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1а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1б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1в к </w:t>
      </w:r>
      <w:r w:rsidRPr="00B95B93">
        <w:rPr>
          <w:rFonts w:ascii="Times New Roman" w:hAnsi="Times New Roman"/>
          <w:spacing w:val="-1"/>
          <w:sz w:val="24"/>
          <w:szCs w:val="24"/>
        </w:rPr>
        <w:lastRenderedPageBreak/>
        <w:t>настоящем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у.</w:t>
      </w:r>
    </w:p>
    <w:p w14:paraId="188D9A68" w14:textId="21483C47" w:rsidR="00B95B93" w:rsidRPr="001C77B2" w:rsidRDefault="001C77B2" w:rsidP="001C77B2">
      <w:pPr>
        <w:pStyle w:val="af2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1C77B2">
        <w:rPr>
          <w:rFonts w:ascii="Times New Roman" w:hAnsi="Times New Roman"/>
          <w:spacing w:val="-1"/>
          <w:sz w:val="24"/>
          <w:szCs w:val="24"/>
        </w:rPr>
        <w:t>Уполномоченная организация вправе запрашивать дополнительны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77B2">
        <w:rPr>
          <w:rFonts w:ascii="Times New Roman" w:hAnsi="Times New Roman"/>
          <w:spacing w:val="-1"/>
          <w:sz w:val="24"/>
          <w:szCs w:val="24"/>
        </w:rPr>
        <w:t>материалы (документы) или информацию, необходимые для цел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77B2">
        <w:rPr>
          <w:rFonts w:ascii="Times New Roman" w:hAnsi="Times New Roman"/>
          <w:spacing w:val="-1"/>
          <w:sz w:val="24"/>
          <w:szCs w:val="24"/>
        </w:rPr>
        <w:t>предоставления услуги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77B2">
        <w:rPr>
          <w:rFonts w:ascii="Times New Roman" w:hAnsi="Times New Roman"/>
          <w:spacing w:val="-1"/>
          <w:sz w:val="24"/>
          <w:szCs w:val="24"/>
        </w:rPr>
        <w:t>соответствии с разделом 3 настоящего Стандарта.</w:t>
      </w:r>
    </w:p>
    <w:p w14:paraId="0B6957BC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1166"/>
        </w:tabs>
        <w:kinsoku w:val="0"/>
        <w:overflowPunct w:val="0"/>
        <w:autoSpaceDE w:val="0"/>
        <w:autoSpaceDN w:val="0"/>
        <w:adjustRightInd w:val="0"/>
        <w:spacing w:before="241" w:after="0" w:line="240" w:lineRule="auto"/>
        <w:ind w:left="1165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СНОВАНИЯ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ТКАЗА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ИЕМ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ДОКУМЕНТОВ</w:t>
      </w:r>
    </w:p>
    <w:p w14:paraId="63577381" w14:textId="77777777" w:rsidR="00B95B93" w:rsidRPr="00B95B9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6.1.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черпывающи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еречень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новани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каза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ем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47EB7C6A" w14:textId="3010BB50" w:rsidR="0085795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а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есоответствие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ям,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ым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для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="00857953">
        <w:rPr>
          <w:rFonts w:ascii="Times New Roman" w:hAnsi="Times New Roman"/>
          <w:spacing w:val="-2"/>
          <w:sz w:val="24"/>
          <w:szCs w:val="24"/>
        </w:rPr>
        <w:t>,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57953" w:rsidRPr="00857953">
        <w:rPr>
          <w:rFonts w:ascii="Times New Roman" w:hAnsi="Times New Roman"/>
          <w:sz w:val="24"/>
          <w:szCs w:val="24"/>
        </w:rPr>
        <w:t>указанным в пунктах 2.2 – 2.4 настоящего Стандарта;</w:t>
      </w:r>
    </w:p>
    <w:p w14:paraId="1A3400F1" w14:textId="41F75101" w:rsidR="00B95B93" w:rsidRPr="00B95B9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екорректно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заполнени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язательных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ей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орм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заполнение,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ующее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ям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го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а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корбительных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или)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допустимых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тически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бражения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ыражений);</w:t>
      </w:r>
    </w:p>
    <w:p w14:paraId="5814EDCC" w14:textId="77777777" w:rsidR="00B95B93" w:rsidRPr="00B95B9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31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в)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личие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нее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нятого</w:t>
      </w:r>
      <w:r w:rsidRPr="00B95B9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ного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ождественным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просом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,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е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ыло</w:t>
      </w:r>
      <w:r w:rsidRPr="00B95B93">
        <w:rPr>
          <w:rFonts w:ascii="Times New Roman" w:hAnsi="Times New Roman"/>
          <w:sz w:val="24"/>
          <w:szCs w:val="24"/>
        </w:rPr>
        <w:t xml:space="preserve"> им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озвано.</w:t>
      </w:r>
    </w:p>
    <w:p w14:paraId="5D56AC62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242" w:after="0" w:line="240" w:lineRule="auto"/>
        <w:ind w:left="812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СНОВАНИЯ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ТКАЗА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0C4E3B19" w14:textId="006073B1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7.1. Исчерпывающий перечень оснований для отказа в предоставлен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услуги:</w:t>
      </w:r>
    </w:p>
    <w:p w14:paraId="635313F5" w14:textId="3FDEAB89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а) недостаточность доведенных в установленном порядке лимит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бюджетных обязательств на предоставление услуги на соответствующи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финансовый год;</w:t>
      </w:r>
    </w:p>
    <w:p w14:paraId="05317885" w14:textId="77777777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б) неподписание заявителем соглашения;</w:t>
      </w:r>
    </w:p>
    <w:p w14:paraId="1A7C24A5" w14:textId="7FF8B7BD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в) непредставление заявителем дополнительно запрашиваем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материалов (документов) в соответствии с пунктом 10.6.1 или с пунктом 10.7.4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настоящего Стандарта;</w:t>
      </w:r>
    </w:p>
    <w:p w14:paraId="2796A070" w14:textId="77777777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г) отзыв заявления заявителем;</w:t>
      </w:r>
    </w:p>
    <w:p w14:paraId="29C42E38" w14:textId="5895C200" w:rsidR="00B95B93" w:rsidRPr="00B95B93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д) заявитель не оплатил услугу (в случае софинансирования).</w:t>
      </w:r>
    </w:p>
    <w:p w14:paraId="662DD7EF" w14:textId="77777777" w:rsidR="00B95B93" w:rsidRPr="00B95B93" w:rsidRDefault="00B95B93" w:rsidP="001A49C1">
      <w:pPr>
        <w:widowControl w:val="0"/>
        <w:numPr>
          <w:ilvl w:val="1"/>
          <w:numId w:val="20"/>
        </w:numPr>
        <w:tabs>
          <w:tab w:val="left" w:pos="2001"/>
        </w:tabs>
        <w:kinsoku w:val="0"/>
        <w:overflowPunct w:val="0"/>
        <w:autoSpaceDE w:val="0"/>
        <w:autoSpaceDN w:val="0"/>
        <w:adjustRightInd w:val="0"/>
        <w:spacing w:before="246" w:after="0" w:line="240" w:lineRule="auto"/>
        <w:ind w:left="2000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РЕЗУЛЬТАТ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07C1D181" w14:textId="77777777" w:rsidR="00B95B93" w:rsidRPr="00B95B93" w:rsidRDefault="00B95B93" w:rsidP="001A49C1">
      <w:pPr>
        <w:widowControl w:val="0"/>
        <w:numPr>
          <w:ilvl w:val="1"/>
          <w:numId w:val="18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езультато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является:</w:t>
      </w:r>
    </w:p>
    <w:p w14:paraId="318F07FF" w14:textId="77777777" w:rsidR="00B95B93" w:rsidRPr="00B95B93" w:rsidRDefault="00B95B93" w:rsidP="001A49C1">
      <w:pPr>
        <w:widowControl w:val="0"/>
        <w:numPr>
          <w:ilvl w:val="2"/>
          <w:numId w:val="18"/>
        </w:numPr>
        <w:tabs>
          <w:tab w:val="left" w:pos="1677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лучае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няти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шения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кетинговых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,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казанных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деле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3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го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а.</w:t>
      </w:r>
    </w:p>
    <w:p w14:paraId="4B9A67F5" w14:textId="7E3AE6C0" w:rsidR="00B95B93" w:rsidRPr="00597B00" w:rsidRDefault="00B95B93" w:rsidP="00B95B93">
      <w:pPr>
        <w:widowControl w:val="0"/>
        <w:numPr>
          <w:ilvl w:val="2"/>
          <w:numId w:val="18"/>
        </w:numPr>
        <w:tabs>
          <w:tab w:val="left" w:pos="151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7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 xml:space="preserve">В </w:t>
      </w:r>
      <w:r w:rsidRPr="00B95B93">
        <w:rPr>
          <w:rFonts w:ascii="Times New Roman" w:hAnsi="Times New Roman"/>
          <w:spacing w:val="-1"/>
          <w:sz w:val="24"/>
          <w:szCs w:val="24"/>
        </w:rPr>
        <w:t>случа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каза</w:t>
      </w:r>
      <w:r w:rsidRPr="00B95B93">
        <w:rPr>
          <w:rFonts w:ascii="Times New Roman" w:hAnsi="Times New Roman"/>
          <w:sz w:val="24"/>
          <w:szCs w:val="24"/>
        </w:rPr>
        <w:t xml:space="preserve"> 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предоставлени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– </w:t>
      </w:r>
      <w:r w:rsidRPr="00B95B93">
        <w:rPr>
          <w:rFonts w:ascii="Times New Roman" w:hAnsi="Times New Roman"/>
          <w:spacing w:val="-1"/>
          <w:sz w:val="24"/>
          <w:szCs w:val="24"/>
        </w:rPr>
        <w:t>уведом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каз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орм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гласно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ложению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4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му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у.</w:t>
      </w:r>
    </w:p>
    <w:p w14:paraId="7D9300C9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791"/>
        </w:tabs>
        <w:kinsoku w:val="0"/>
        <w:overflowPunct w:val="0"/>
        <w:autoSpaceDE w:val="0"/>
        <w:autoSpaceDN w:val="0"/>
        <w:adjustRightInd w:val="0"/>
        <w:spacing w:before="243" w:after="0" w:line="240" w:lineRule="auto"/>
        <w:ind w:left="2742" w:right="518" w:hanging="2232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РЯДОК,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РАЗМЕР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И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ОСНОВАНИЯ ВЗИМАНИЯ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ПЛАТЫ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ЗА</w:t>
      </w:r>
      <w:r w:rsidRPr="00B95B9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59CEE881" w14:textId="77777777" w:rsidR="00597B00" w:rsidRDefault="00597B00" w:rsidP="00597B00">
      <w:pPr>
        <w:widowControl w:val="0"/>
        <w:numPr>
          <w:ilvl w:val="2"/>
          <w:numId w:val="20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1"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597B00">
        <w:rPr>
          <w:rFonts w:ascii="Times New Roman" w:hAnsi="Times New Roman"/>
          <w:spacing w:val="-1"/>
          <w:sz w:val="24"/>
          <w:szCs w:val="24"/>
        </w:rPr>
        <w:t>Услуга предоставляется в соответствии с регламентом оказа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 xml:space="preserve">услуг в уполномоченной организации, а также условиями соглашения. </w:t>
      </w:r>
    </w:p>
    <w:p w14:paraId="7E7A0E3F" w14:textId="25877CE3" w:rsidR="00B95B93" w:rsidRPr="00597B00" w:rsidRDefault="00B95B93" w:rsidP="00597B00">
      <w:pPr>
        <w:widowControl w:val="0"/>
        <w:numPr>
          <w:ilvl w:val="2"/>
          <w:numId w:val="20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1"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597B00">
        <w:rPr>
          <w:rFonts w:ascii="Times New Roman" w:hAnsi="Times New Roman"/>
          <w:sz w:val="24"/>
          <w:szCs w:val="24"/>
        </w:rPr>
        <w:t>В</w:t>
      </w:r>
      <w:r w:rsidRPr="00597B0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случае,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если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услуга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оставляется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уполномоченной</w:t>
      </w:r>
      <w:r w:rsidRPr="00597B0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организацией</w:t>
      </w:r>
      <w:r w:rsidRPr="00597B0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в</w:t>
      </w:r>
      <w:r w:rsidRPr="00597B0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елах</w:t>
      </w:r>
      <w:r w:rsidRPr="00597B0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доведенных</w:t>
      </w:r>
      <w:r w:rsidRPr="00597B0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в</w:t>
      </w:r>
      <w:r w:rsidRPr="00597B0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597B0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орядке</w:t>
      </w:r>
      <w:r w:rsidRPr="00597B0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лимитов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бюджетных</w:t>
      </w:r>
      <w:r w:rsidRPr="00597B0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обязательств</w:t>
      </w:r>
      <w:r w:rsidRPr="00597B0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а</w:t>
      </w:r>
      <w:r w:rsidRPr="00597B0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597B0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услуги</w:t>
      </w:r>
      <w:r w:rsidRPr="00597B0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а</w:t>
      </w:r>
      <w:r w:rsidRPr="00597B0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597B0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финансовый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год,</w:t>
      </w:r>
      <w:r w:rsidRPr="00597B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то</w:t>
      </w:r>
      <w:r w:rsidRPr="00597B0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расходы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е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могут</w:t>
      </w:r>
      <w:r w:rsidRPr="00597B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вышать</w:t>
      </w:r>
      <w:r w:rsidRPr="00597B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ельный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размер</w:t>
      </w:r>
      <w:r w:rsidRPr="00597B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расходов</w:t>
      </w:r>
      <w:r w:rsidRPr="00597B0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а</w:t>
      </w:r>
      <w:r w:rsidRPr="00597B0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одного</w:t>
      </w:r>
      <w:r w:rsidRPr="00597B0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заявителя,</w:t>
      </w:r>
      <w:r w:rsidRPr="00597B0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установленного</w:t>
      </w:r>
      <w:r w:rsidRPr="00597B0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Министерством</w:t>
      </w:r>
      <w:r w:rsidRPr="00597B0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экономического</w:t>
      </w:r>
      <w:r w:rsidRPr="00597B0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развития</w:t>
      </w:r>
      <w:r w:rsidRPr="00597B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Российской</w:t>
      </w:r>
      <w:r w:rsidRPr="00597B00">
        <w:rPr>
          <w:rFonts w:ascii="Times New Roman" w:hAnsi="Times New Roman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Федерации.</w:t>
      </w:r>
    </w:p>
    <w:p w14:paraId="2B819434" w14:textId="77777777" w:rsid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Для</w:t>
      </w:r>
      <w:r w:rsidRPr="00B95B9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ей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могут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влекаться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нешние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нители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елах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веденных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рядк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митов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х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язательств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влече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нешних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нителе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нансовы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од.</w:t>
      </w:r>
    </w:p>
    <w:p w14:paraId="251F588C" w14:textId="6D20506A" w:rsidR="00B95B93" w:rsidRPr="00C41E30" w:rsidRDefault="00597B00" w:rsidP="00B95B93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 w:firstLine="749"/>
        <w:jc w:val="both"/>
        <w:rPr>
          <w:rFonts w:ascii="Times New Roman" w:hAnsi="Times New Roman"/>
          <w:spacing w:val="-2"/>
          <w:sz w:val="24"/>
          <w:szCs w:val="24"/>
        </w:rPr>
      </w:pPr>
      <w:r w:rsidRPr="00597B00">
        <w:rPr>
          <w:rFonts w:ascii="Times New Roman" w:hAnsi="Times New Roman"/>
          <w:spacing w:val="-2"/>
          <w:sz w:val="24"/>
          <w:szCs w:val="24"/>
        </w:rPr>
        <w:t>Все финансовые расчеты в связи с оказанием услуги на условия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софинансирования осуществляются без использования Цифровой платформ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МСП.</w:t>
      </w:r>
    </w:p>
    <w:p w14:paraId="3E94BB8A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722"/>
        </w:tabs>
        <w:kinsoku w:val="0"/>
        <w:overflowPunct w:val="0"/>
        <w:autoSpaceDE w:val="0"/>
        <w:autoSpaceDN w:val="0"/>
        <w:adjustRightInd w:val="0"/>
        <w:spacing w:before="247" w:after="0" w:line="240" w:lineRule="auto"/>
        <w:ind w:left="570" w:right="307" w:hanging="272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СОСТАВ,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ПОСЛЕДОВАТЕЛЬНОСТЬ </w:t>
      </w:r>
      <w:r w:rsidRPr="00B95B93">
        <w:rPr>
          <w:rFonts w:ascii="Times New Roman" w:hAnsi="Times New Roman"/>
          <w:b/>
          <w:bCs/>
          <w:sz w:val="24"/>
          <w:szCs w:val="24"/>
        </w:rPr>
        <w:t>И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СРОК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ВЫПОЛНЕНИЯ</w:t>
      </w:r>
      <w:r w:rsidRPr="00B95B9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ПРОЦЕДУР, ТРЕБОВАНИЯ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РЯДКУ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ИХ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ВЫПОЛН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В</w:t>
      </w:r>
    </w:p>
    <w:p w14:paraId="6AEB7E50" w14:textId="77777777" w:rsidR="00B95B93" w:rsidRPr="00B95B93" w:rsidRDefault="00B95B93" w:rsidP="00903081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ОЦЕСС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56759368" w14:textId="749CD75A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1. Заявление поступает в личный кабинет уполномоченно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рганизации на Цифровой платформе МСП в срок не более одного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календарного дня со дня направления заявления заявителем.</w:t>
      </w:r>
    </w:p>
    <w:p w14:paraId="66FD835B" w14:textId="55B5CB41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2. Решение о приеме заявлений принимается уполномоченно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рганизацией при наличии лимитов бюджетных обязательств, указанных в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ункте 9.2 настоящего Стандарта. В случае отсутствия лимитов бюджетных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бязательств, указанных в пункте 9.2 настоящего Стандарта, уведомление об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тказе в предоставлении услуги формируется уполномоченной организацией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на Цифровой платформе МСП.</w:t>
      </w:r>
    </w:p>
    <w:p w14:paraId="733350D3" w14:textId="0BC57AE4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2.1. В день установления факта отсутствия лимитов бюджетных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бязательств на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редоставление услуги уполномоченная организация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ринимает решение о прекращении приема заявок на услугу путем отражения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соответствующей информации на Цифровой платформе МСП.</w:t>
      </w:r>
    </w:p>
    <w:p w14:paraId="0168C81B" w14:textId="0AA0724B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3. Получатели услуги определяются уполномоченной организацие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о результатам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рассмотрения заявлений, направленных заявителями, исходя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из соответствия заявителей требованиям, установленным настоящим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Стандартом, и очередности поступления заявлений.</w:t>
      </w:r>
    </w:p>
    <w:p w14:paraId="2826136F" w14:textId="39FD7EF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3.1. Оказание поддержки заявителю осуществляется с соблюдением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требований,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становленных Федеральным законом от 26 июля 2006 года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№ 135-ФЗ «О защите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конкуренции».</w:t>
      </w:r>
    </w:p>
    <w:p w14:paraId="404B3032" w14:textId="75D8A498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4. Дата начала приема заявлений устанавливается уполномоченно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рганизацией и отображается в карточке услуги на Цифровой платформе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МСП.</w:t>
      </w:r>
    </w:p>
    <w:p w14:paraId="3C417564" w14:textId="1C98C54B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5. Уполномоченная организация в срок не более трех рабочих дней с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даты поступления заявления от заявителя проводит его проверку на наличие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снования для отказа в приеме заявления, указанного в подпункте «б» пункта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6.1 настоящего Стандарта.</w:t>
      </w:r>
    </w:p>
    <w:p w14:paraId="0B67666A" w14:textId="050EDE43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5.1. В случае наличия основания для отказа в приеме заявления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полномоченная организация формирует отказ по форме согласно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риложению № 3 к настоящему Стандарту. Уведомление об отказе в приеме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заявления подписывается усиленной квалифицированной электронной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одписью руководителя уполномоченной организации или уполномоченного</w:t>
      </w:r>
    </w:p>
    <w:p w14:paraId="18D09766" w14:textId="7777777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сотрудника.</w:t>
      </w:r>
    </w:p>
    <w:p w14:paraId="602ACA55" w14:textId="79839C83" w:rsidR="00B95B93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5.2. В случае отсутствия основания для отказа в приеме заявления,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полномоченная организация отражает в карточке услуги информацию об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казании услуги с привлечением внешнего исполнителя либо об оказании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слуги без привлечения внешнего исполнителя.</w:t>
      </w:r>
    </w:p>
    <w:p w14:paraId="43CE7805" w14:textId="77777777" w:rsidR="001A3438" w:rsidRPr="00B95B93" w:rsidRDefault="001A3438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F36BA" w14:textId="77777777" w:rsidR="00C41E30" w:rsidRPr="001A3438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3438">
        <w:rPr>
          <w:rFonts w:ascii="Times New Roman" w:hAnsi="Times New Roman"/>
          <w:b/>
          <w:bCs/>
          <w:sz w:val="24"/>
          <w:szCs w:val="24"/>
        </w:rPr>
        <w:t>Порядок оказания услуги без привлечения внешнего исполнителя</w:t>
      </w:r>
    </w:p>
    <w:p w14:paraId="0D56E4DA" w14:textId="03D292EE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 При оказании услуги без привлечения внешнего исполнител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срок не более трех рабочих дней, следующи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 днем окончания проверки в соответствии с пунктом 10.5 настоящ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а, запрашивает у заявителя через Цифровую платформу МСП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ополнительные материалы (документы) или информацию, необходимые дл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я услуги (при наличии такой необходимости).</w:t>
      </w:r>
    </w:p>
    <w:p w14:paraId="706E6C5E" w14:textId="14B702F3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. Заявитель в течение трех рабочих дней с даты получения запроса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го пунктом 10.6 настоящего Стандарта, направляет через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ую платформу МСП дополнительные материалы (документы) в адре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.</w:t>
      </w:r>
    </w:p>
    <w:p w14:paraId="23E98DC7" w14:textId="0158AB58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2. В случае непредставления заявителем запрашиваемы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(документов) в течение трех рабочих дней уполномоченна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формирует решение об отказе в предоставлении услуги по форм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сно приложению № 4 к настоящему Стандарту. Уведомление об отказе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 подписывается усиленной квалифицирова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ью руководителя уполномоченной организации или</w:t>
      </w:r>
    </w:p>
    <w:p w14:paraId="70189CA2" w14:textId="3D69D0DC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уполномоченного сотрудника и не позднее одного рабочего дня, следующ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 днем принятия решения об отказе в предоставлении услуги, направляетс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 xml:space="preserve">заявителю в личный </w:t>
      </w:r>
      <w:r w:rsidRPr="00C41E30">
        <w:rPr>
          <w:rFonts w:ascii="Times New Roman" w:hAnsi="Times New Roman"/>
          <w:sz w:val="24"/>
          <w:szCs w:val="24"/>
        </w:rPr>
        <w:lastRenderedPageBreak/>
        <w:t>кабинет на Цифровой платформе МСП с одновременны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зменением статуса заявления.</w:t>
      </w:r>
    </w:p>
    <w:p w14:paraId="76DBAFCF" w14:textId="17B6151F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3. В случае отсутствия оснований для отказа в предоставлени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уполномоченная организация в течение двух рабочих дней с дат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оведения проверки, предусмотренной пунктом 10.5 настоящего Стандарта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бо в течение двух рабочих дней с даты представления заявителе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ополнительных материалов (документов) или информации принимает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ешение о предоставлении услуги и подписывает усил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соглашение (в соответствии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мерной формой соглашения согласно приложению № 5а к настоящему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у либо по форме, утвержденной уполномоченной организацией) на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, а также направляет уведомление по форм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сно приложению № 6 к настоящему Стандарту и подписанно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е в личный кабинет заявителя на Цифровой платформе МСП.</w:t>
      </w:r>
    </w:p>
    <w:p w14:paraId="60E8D4A2" w14:textId="2B555D7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4. В течение пяти рабочих дней с даты получения заявителе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в личном кабинете на Цифровой платформе МСП заявитель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соглашение усиленной квалифицированной электро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(в случае его соответствия требованиям пунктов 2.2 или 2.3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го Стандарта) или простой электронной подписью (в случае 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я требованиям пункта 2.4 настоящего Стандарта)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ьзованием Цифровой платформы МСП.</w:t>
      </w:r>
    </w:p>
    <w:p w14:paraId="7F7AEC64" w14:textId="213E271E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5. В случае, если услуга предоставляется на условия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финансирования, уполномоченная организация в течение одного рабоч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с момента подписания соглашения заявителем, направляет счет на оплату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в личный кабинет заявителя на Цифровой платформе МСП. Заявитель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яет оплату по счету в течение пяти рабочих дней с дат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ступления счета в личный кабинет заявителя на Цифровой платформе МСП.</w:t>
      </w:r>
    </w:p>
    <w:p w14:paraId="08C88C58" w14:textId="6A1D9035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5.1. Заявитель осуществляет оплату по счету и в течение пят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их дней с даты поступления счета в личный кабинет заявителя на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, направляет платежное поручение в адре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личный кабинет Цифровой платформ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СП.</w:t>
      </w:r>
    </w:p>
    <w:p w14:paraId="65B042C4" w14:textId="00D0873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5.2. Уполномоченная организация в течение одного рабочего дня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омента получения платежного поручения от заявителя проверяет факт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платы.</w:t>
      </w:r>
    </w:p>
    <w:p w14:paraId="5B21CFF3" w14:textId="53BF9064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6. В случае неподписания заявителем соглашения в срок, указанны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 пункте 10.6.4 настоящего Стандарта, или не оплаты услуги в соответствии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6.5 настоящего Стандарта уполномоченная организаци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нимает решение об отказе в предоставлении услуги, которое оформляетс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 форме согласно приложению № 4 к настоящему Стандарту. При этом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лучае неоплаты заявителем услуги в соответствии с пунктом 10.6.5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го Стандарта соглашение считается расторгнутым. Уведомление об</w:t>
      </w:r>
    </w:p>
    <w:p w14:paraId="17C912BB" w14:textId="5DEA8E6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отказе в предоставлении услуги подписывается усил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и направляется в личны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с автоматическим</w:t>
      </w:r>
    </w:p>
    <w:p w14:paraId="1072F13C" w14:textId="0354E015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изменением статуса заявления в срок не позднее трех рабочих дней с дат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течения срока подписания соглашения получателем услуги.</w:t>
      </w:r>
    </w:p>
    <w:p w14:paraId="56D9D2FF" w14:textId="0DD43DA1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7. В соответствии со сроками, указанными в соглашении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разрабатывает сайт и/или рекламную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одукцию, и/или бренд.</w:t>
      </w:r>
    </w:p>
    <w:p w14:paraId="7C3B256F" w14:textId="47734D0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8. После разработки сайта и/или рекламной продукции, и/ил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бренда уполномоченная организация направляет разработанные материалы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ый кабинет заявителя на Цифровой платформе МСП с одновременны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ением акта об оказании услуги по форме согласно приложению № 7а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 настоящему Стандарту либо по форме, утвержденной уполномоч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ей, подписанного усиленной квалифицированной электро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руководителя уполномоченной организации или уполномоченного</w:t>
      </w:r>
    </w:p>
    <w:p w14:paraId="0418157B" w14:textId="7777777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сотрудника.</w:t>
      </w:r>
    </w:p>
    <w:p w14:paraId="3916F7FE" w14:textId="7D7A6AA4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9. Заявитель, не имеющий замечаний к разработанным материалам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 течение пяти рабочих дней с даты получения таких материалов в порядке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м пунктом 10.6.8 настоящего Стандарта, подписывает акт об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 xml:space="preserve">оказании услуги усиленной квалифицированной </w:t>
      </w:r>
      <w:r w:rsidRPr="00C41E30">
        <w:rPr>
          <w:rFonts w:ascii="Times New Roman" w:hAnsi="Times New Roman"/>
          <w:sz w:val="24"/>
          <w:szCs w:val="24"/>
        </w:rPr>
        <w:lastRenderedPageBreak/>
        <w:t>электронной подписью (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лучае его соответствия требованиям пунктов 2.2 или 2.3 настоящ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а) или простой электронной подписью (в случае его соответстви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ребованиям пункта 2.4 настоящего Стандарта) с использованием Цифров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латформы МСП.</w:t>
      </w:r>
    </w:p>
    <w:p w14:paraId="79B24E02" w14:textId="5E7D34DE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0. Заявитель, имеющий замечания к разработанным материалам,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ечение трех рабочих дней с даты получения таких материалов в порядке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м пунктом 10.6.8 настоящего Стандарта, направляет в адре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Цифровую платформу МСП уведомлени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 указанием необходимых доработок по форме согласно приложению № 8 к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му Стандарту.</w:t>
      </w:r>
    </w:p>
    <w:p w14:paraId="0DCC5717" w14:textId="67B027F3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1. Уполномоченная организация в течение двух рабочих дне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яет оценку представленных замечаний на предмет и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боснованности.</w:t>
      </w:r>
    </w:p>
    <w:p w14:paraId="31AA2E25" w14:textId="27A52C8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2. В случае обоснованности представленных замечани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осуществляет доработку разработанны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в соответствии со сроками, указанными в соглашении.</w:t>
      </w:r>
    </w:p>
    <w:p w14:paraId="11684A65" w14:textId="5EEBA415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3. При необходимости процесс согласования и доработк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зработанных материалов повторяется в соответствии с пунктами 10.6.10-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10.6.12 настоящего Стандарта, но не более двух раз.</w:t>
      </w:r>
    </w:p>
    <w:p w14:paraId="7EB8ADFD" w14:textId="74D68FFD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4. В случае необоснованности представленных замечани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двух рабочих дней направляе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согласно приложению № 9 к настоящему Стандарту в личны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и принимает решение 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592AF4BD" w14:textId="4D03E0EC" w:rsidR="00B95B93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5. В случае, если заявитель не подписал акт об оказании услуг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рядке, предусмотренном пунктом 10.6.9 настоящего Стандарта, а также н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ил уведомление с указанием необходимых доработок в соответствии 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6.10 настоящего Стандарта, акт об оказании услуг считаетс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анным Сторонами, а услуги оказанными в полном объеме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семи рабочих дней с момент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ения разработанных материалов формирует уведомление согласн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9а к настоящему Стандарту и направляет его в личны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, принимая решение 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163C0B19" w14:textId="77777777" w:rsidR="008B54E4" w:rsidRDefault="008B54E4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18AA3A" w14:textId="77777777" w:rsidR="00C41E30" w:rsidRPr="008B54E4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4E4">
        <w:rPr>
          <w:rFonts w:ascii="Times New Roman" w:hAnsi="Times New Roman"/>
          <w:b/>
          <w:bCs/>
          <w:sz w:val="24"/>
          <w:szCs w:val="24"/>
        </w:rPr>
        <w:t>Порядок оказания услуги с привлечением внешнего исполнителя</w:t>
      </w:r>
    </w:p>
    <w:p w14:paraId="0E1B4E00" w14:textId="2E14BD27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 При оказании услуги с привлечением внешнего исполните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осуществляет предусмотренны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конодательством Российской Федерации и (или) внутренним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ормативными документами уполномоченной организации процедуры по</w:t>
      </w:r>
    </w:p>
    <w:p w14:paraId="488C05CE" w14:textId="77777777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выбору такого исполнителя.</w:t>
      </w:r>
    </w:p>
    <w:p w14:paraId="49EEE838" w14:textId="68F4DA00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. До проведения процедуры выбора внешнего исполнителя д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казания услуги уполномоченная организация вносит сведения 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еобходимости выбора внешнего исполнителя в карточку заявления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.</w:t>
      </w:r>
    </w:p>
    <w:p w14:paraId="6D59812E" w14:textId="63365B7B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. После проведения соответствующей процедуры уполномоченна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вносит сведения об определении внешнего исполнителя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казанной карточке.</w:t>
      </w:r>
    </w:p>
    <w:p w14:paraId="1FCCB4FB" w14:textId="00E73112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3. Уполномоченная организация в срок не более трех рабочих дней,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ледующих за днем внесения информации по выбору внешнего исполнителя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и с пунктом 10.7.2 настоящего Стандарта, запрашивает у заявите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через Цифровую платформу МСП дополнительные материалы (документы)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ли информацию, необходимые для предоставления услуги (при наличи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акой необходимости).</w:t>
      </w:r>
    </w:p>
    <w:p w14:paraId="4B096823" w14:textId="332A63A9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4. Заявитель в течение трех рабочих дней с даты направле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проса, предусмотренного пунктом 10.7.3 настоящего Стандарта, направляе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через Цифровую платформу МСП дополнительные материалы (документы)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адрес уполномоченной организации.</w:t>
      </w:r>
    </w:p>
    <w:p w14:paraId="775A40BD" w14:textId="46E90B75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5. В случае непредставления заявителем запрашиваемых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 xml:space="preserve">материалов (документов) </w:t>
      </w:r>
      <w:r w:rsidRPr="00C41E30">
        <w:rPr>
          <w:rFonts w:ascii="Times New Roman" w:hAnsi="Times New Roman"/>
          <w:sz w:val="24"/>
          <w:szCs w:val="24"/>
        </w:rPr>
        <w:lastRenderedPageBreak/>
        <w:t>в течение трех рабочих дней с даты направле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проса, предусмотренного пунктом 10.7.3. настоящего Стандарта,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формирует решение об отказе в предоставлени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по форме согласно приложению № 4 к настоящему Стандарту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об отказе в предоставлении услуги подписывается усил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и в срок не позднее одно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его дня, следующего за днем принятия решения об отказе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, направляется заявителю в личный кабинет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 с одновременным изменением статуса заявления.</w:t>
      </w:r>
    </w:p>
    <w:p w14:paraId="5D55583A" w14:textId="3EBAE502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6. В случае отсутствия оснований для отказа в предоставлени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уполномоченная организация в течение двух рабочих дней с даты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несения сведений об определении внешнего исполнителя, предусмотр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7.2 настоящего Стандарта, либо в течение двух рабочих дней 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аты представления заявителем дополнительных материалов (документов)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ли информации принимает решение о предоставлении услуги и заполняе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е (в соответствии с примерной формой соглашения согласн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5а или приложению № 5б к настоящему Стандарту либо п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форме, утвержденной уполномоченной организацией) на Цифров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латформе МСП.</w:t>
      </w:r>
    </w:p>
    <w:p w14:paraId="5068AB5E" w14:textId="5DFAC40D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7. Заполненное соглашение уполномоченная организац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усиленной квалифицированной электронной подписью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уководителя уполномоченной организации или уполномоченно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трудника.</w:t>
      </w:r>
    </w:p>
    <w:p w14:paraId="32AA64F6" w14:textId="4A945BA6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8. Уполномоченная организация направляет подписанно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е на подписание внешнему исполнителю без использова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ы МСП.</w:t>
      </w:r>
    </w:p>
    <w:p w14:paraId="1E0914FF" w14:textId="723E05FA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9. После получения подписанного соглашения от внешне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 уполномоченная организация проверяет достоверность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и и загружает его на Цифровую платформу МСП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ение проверки электронной подписи возможно через ФГИ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или</w:t>
      </w:r>
    </w:p>
    <w:p w14:paraId="5D773B60" w14:textId="77777777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иные веб-сервисы.</w:t>
      </w:r>
    </w:p>
    <w:p w14:paraId="2DFC143D" w14:textId="1DAB9140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0. Подписанное и проверенное соглашение уполномоченна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направляет вместе с уведомлением по форме согласн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6 к настоящему Стандарту в личный кабинет заявителя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.</w:t>
      </w:r>
    </w:p>
    <w:p w14:paraId="3BD60605" w14:textId="4DBAAD1A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1. В течение пяти рабочих дней с даты получения заявителем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в личном кабинете на Цифровой платформе МСП заявитель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соглашение усиленной квалифицированной электро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(в случае его соответствия требованиям пунктов 2.2 или 2.3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го Стандарта) или простой электронной подписью (в случае е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я требованиям пункта 2.4 настоящего Стандарта) и направляет его</w:t>
      </w:r>
    </w:p>
    <w:p w14:paraId="698D7D7D" w14:textId="5AA0C55E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в уполномоченную организацию с использованием Цифровой платформы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СП.</w:t>
      </w:r>
    </w:p>
    <w:p w14:paraId="648F99E9" w14:textId="7C5274A4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2. В случае если услуга предоставляется на условиях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финансирования, уполномоченная организация после подписа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заявителем в течение одного рабочего дня с момента получе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чета от внешнего исполнителя направляет счет в личный кабинет заявите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 Цифровой платформе МСП.</w:t>
      </w:r>
    </w:p>
    <w:p w14:paraId="363DE3E8" w14:textId="39DF41E8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2.1. Заявитель осуществляет оплату по счету, и в течение пят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их дней с даты поступления счета в личный кабинет заявителя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, направляет платежное поручение в адре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личный кабинет Цифровой платформы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СП.</w:t>
      </w:r>
    </w:p>
    <w:p w14:paraId="2B4B24CB" w14:textId="3DB6BB84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2.2. Уполномоченная организация в течение одного рабочего дн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 момента получения платежного поручения от заявителя проверяет фак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платы.</w:t>
      </w:r>
    </w:p>
    <w:p w14:paraId="22E7926F" w14:textId="5EDE3FAF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3. В случае неподписания заявителем соглашения в срок,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казанный в пункте 10.7.11 настоящего Стандарта, или не оплаты услуги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и с пунктом 10.7.12 настоящего Стандарта уполномоченна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принимает решение об отказе в предоставлении услуги, которо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формляется по форме согласно приложению № 4 к настоящему Стандарту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 этом в случае неоплаты заявителем услуги в соответствии с пунктом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10.7.12 настоящего Стандарта соглашение считается расторгнутым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об отказе в предоставлении услуги подписывается усил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 xml:space="preserve">квалифицированной электронной </w:t>
      </w:r>
      <w:r w:rsidRPr="00C41E30">
        <w:rPr>
          <w:rFonts w:ascii="Times New Roman" w:hAnsi="Times New Roman"/>
          <w:sz w:val="24"/>
          <w:szCs w:val="24"/>
        </w:rPr>
        <w:lastRenderedPageBreak/>
        <w:t>подписью руководителя уполномоч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и направляется в личны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с автоматическим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зменением статуса заявления в срок не позднее трех рабочих дней с даты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течения срока подписания соглашения получателем услуги.</w:t>
      </w:r>
    </w:p>
    <w:p w14:paraId="22378ACF" w14:textId="641E97BE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4. Уполномоченная организация в течение одного рабочего дня с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подписания соглашения направляет заявление в адрес внешн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 в целях разработки сайта и/или рекламной продукции, и/ил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бренда.</w:t>
      </w:r>
    </w:p>
    <w:p w14:paraId="18C47669" w14:textId="1C9D9B8A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5. При необходимости запроса дополнительных материало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(документов) или информации, необходимых для предоставления услуги,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нешний исполнитель в течение двух рабочих дней со дня получени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явления уведомляет уполномоченную организацию о необходимост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ить запрос заявителю (но не более двух раз).</w:t>
      </w:r>
    </w:p>
    <w:p w14:paraId="5B6D7400" w14:textId="5B29F91A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6. Уполномоченная организация в срок не более одного рабоч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с момента получения запроса от внешнего исполнителя запрашивает у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явителя через Цифровую платформу МСП дополнительные материалы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(документы) или информацию, необходимые для предоставления услуги.</w:t>
      </w:r>
    </w:p>
    <w:p w14:paraId="165233F0" w14:textId="2C14DC75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7. Заявитель в течение трех рабочих дней направляет через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ую платформу МСП дополнительные материалы (документы) в адре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.</w:t>
      </w:r>
    </w:p>
    <w:p w14:paraId="1CB029A9" w14:textId="4D6B4DA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7.1. В случае непредставления заявителем запрашиваемы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ополнительных материалов (документов) или информации в течение тре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их дней уполномоченная организация формирует решение об отказе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 по форме согласно приложению № 4 к настоящему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у. Уведомление об отказе в предоставлении услуги подписываетс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иленной квалифицированной электронной подписью руководител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или уполномоченного сотрудника и не поздне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дного рабочего дня, следующего за днем принятия решения об отказе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, направляется заявителю в личный кабинет на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 с одновременным изменением статуса заявления.</w:t>
      </w:r>
    </w:p>
    <w:p w14:paraId="0CBE4548" w14:textId="65AD483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8. Уполномоченная организация в срок не более одного рабоч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с момента получения дополнительные материалов (документов) ил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нформации от заявителя направляет такую информацию в адрес внешн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.</w:t>
      </w:r>
    </w:p>
    <w:p w14:paraId="6D572E9E" w14:textId="34EF3DF5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9. Внешний исполнитель в течение срока, указанного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и, направляет в адрес уполномоченной организации разработанны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ы, а также подписанный усиленной квалифицированной электро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акт об оказании услуги по форме согласно приложению № 7б к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му Стандарту либо по форме, утвержденной уполномоче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ей, без использования Цифровой платформы МСП.</w:t>
      </w:r>
    </w:p>
    <w:p w14:paraId="07C9F0EB" w14:textId="02284695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0. После получения от внешнего исполнителя разработанны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уполномоченная организация в течение пяти рабочих дне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оводит оценку соответствия представленных материалов условиям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и, в случае установления соответствия, проверяет достоверность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и подписанного акта об оказании услуги.</w:t>
      </w:r>
    </w:p>
    <w:p w14:paraId="14FB0EB9" w14:textId="660C0714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1. Проверенный акт об оказании услуги, полученный от внешн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, уполномоченная организация загружает на Цифровую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латформу МСП, подписывает усиленной квалифицированной электро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руководителя уполномоченной организации или уполномоченно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трудника и направляет вместе с разработанными материалами в личны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.</w:t>
      </w:r>
    </w:p>
    <w:p w14:paraId="34132CE8" w14:textId="4F19A54E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2. Заявитель, не имеющий замечаний к разработанным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ам, в течение пяти рабочих дней с даты получения таких материало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 порядке, предусмотренном пунктом 10.7.21 настоящего Стандарта,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акт об оказании услуги усиленной квалифицирова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ью (в случае его соответствия требованиям пунктов 2.2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ли 2.3 настоящего Стандарта) или простой электронной подписью (в случае</w:t>
      </w:r>
    </w:p>
    <w:p w14:paraId="6BE562B9" w14:textId="3ACC71C6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его соответствия требованиям пункта 2.4 настоящего Стандарта) 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ьзованием Цифровой платформы МСП.</w:t>
      </w:r>
    </w:p>
    <w:p w14:paraId="7B7C331F" w14:textId="2A2BD8DA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3. Заявитель, имеющий замечания к разработанным материалам,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ечение трех рабочих дней с даты получения таких материалов в порядке,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 xml:space="preserve">предусмотренном пунктом </w:t>
      </w:r>
      <w:r w:rsidRPr="00C41E30">
        <w:rPr>
          <w:rFonts w:ascii="Times New Roman" w:hAnsi="Times New Roman"/>
          <w:sz w:val="24"/>
          <w:szCs w:val="24"/>
        </w:rPr>
        <w:lastRenderedPageBreak/>
        <w:t>10.7.21 настоящего Стандарта, направляет в адре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Цифровую платформу МСП уведомлени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 указанием необходимых доработок по форме согласно приложению № 8 к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му Стандарту.</w:t>
      </w:r>
    </w:p>
    <w:p w14:paraId="3FFE7BBB" w14:textId="10406CE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4. Уполномоченная организация в течение двух рабочих дне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яет оценку представленных замечаний на предмет и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боснованности.</w:t>
      </w:r>
    </w:p>
    <w:p w14:paraId="51D4B87E" w14:textId="4A82E302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5. В случае обоснованности представленных замечани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двух рабочих дней со дня получени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я о необходимости доработки разработанных материало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яет в адрес внешнего исполнителя материалы для осуществлени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ующей доработки в течение пяти рабочих дней.</w:t>
      </w:r>
    </w:p>
    <w:p w14:paraId="33C87C1A" w14:textId="774C2038" w:rsidR="008B54E4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6. При необходимости процесс согласования и доработк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езультата оказания услуги повторяется в соответствии с пунктами 10.7.23 –10.7.25 настоящего Стандарта, но не более двух раз.</w:t>
      </w:r>
    </w:p>
    <w:p w14:paraId="120352C3" w14:textId="27BAF6F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7. В случае необоснованности представленных замечани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двух рабочих дней направляет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согласно приложению № 9 к настоящему Стандарту в личны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и принимает решение 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24C9BA65" w14:textId="614541D0" w:rsidR="00C41E30" w:rsidRPr="00B95B93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8. В случае, если заявитель не подписал акт об оказании услуг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рядке, предусмотренном пунктом 10.7.22 настоящего Стандарта, а также н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ил уведомление с указанием необходимых доработок в соответствии 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7.23 настоящего Стандарта, акт об оказании услуг считаетс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анным Сторонами, а услуги оказанными в полном объеме.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семи рабочих дней с момента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ения разработанных материалов формирует уведомление согласн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9а к настоящему Стандарту и направляет его в личны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, принимая решение 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5FFBCD5A" w14:textId="77777777" w:rsidR="00B95B93" w:rsidRPr="00B95B93" w:rsidRDefault="00B95B93" w:rsidP="006024BC">
      <w:pPr>
        <w:widowControl w:val="0"/>
        <w:numPr>
          <w:ilvl w:val="1"/>
          <w:numId w:val="20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left="483" w:right="283" w:hanging="206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ЕРЕЧЕНЬ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НОРМАТИВНЫХ ПРАВОВЫХ АКТОВ,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АВОВЫХ</w:t>
      </w:r>
      <w:r w:rsidRPr="00B95B9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АКТОВ, РЕГУЛИРУЮЩИХ ОТНОШЕНИЯ, ВОЗНИКАЮЩИ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В</w:t>
      </w:r>
    </w:p>
    <w:p w14:paraId="5A01D59A" w14:textId="77777777" w:rsidR="00B95B93" w:rsidRPr="00B95B93" w:rsidRDefault="00B95B93" w:rsidP="006024BC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right="48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ВЯЗ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ДОСТАВЛЕНИЕМ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УСЛУГИ</w:t>
      </w:r>
    </w:p>
    <w:p w14:paraId="136C61F8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5" w:after="0" w:line="241" w:lineRule="auto"/>
        <w:ind w:right="108" w:firstLine="708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Федеральный</w:t>
      </w:r>
      <w:r w:rsidRPr="00B95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кон</w:t>
      </w:r>
      <w:r w:rsidRPr="00B95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7</w:t>
      </w:r>
      <w:r w:rsidRPr="00B95B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юля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06</w:t>
      </w:r>
      <w:r w:rsidRPr="00B95B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152-ФЗ</w:t>
      </w:r>
      <w:r w:rsidRPr="00B95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ерсональны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анных».</w:t>
      </w:r>
    </w:p>
    <w:p w14:paraId="3FF72596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8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Федеральный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4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юля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07</w:t>
      </w:r>
      <w:r w:rsidRPr="00B95B9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209-ФЗ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и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и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</w:t>
      </w:r>
      <w:r w:rsidRPr="00B95B93">
        <w:rPr>
          <w:rFonts w:ascii="Times New Roman" w:hAnsi="Times New Roman"/>
          <w:sz w:val="24"/>
          <w:szCs w:val="24"/>
        </w:rPr>
        <w:t xml:space="preserve"> 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Российск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».</w:t>
      </w:r>
    </w:p>
    <w:p w14:paraId="0769B1B4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становление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</w:t>
      </w:r>
      <w:r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15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апреля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14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316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«Об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тверждении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граммы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Экономическо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е</w:t>
      </w:r>
      <w:r w:rsidRPr="00B95B93">
        <w:rPr>
          <w:rFonts w:ascii="Times New Roman" w:hAnsi="Times New Roman"/>
          <w:sz w:val="24"/>
          <w:szCs w:val="24"/>
        </w:rPr>
        <w:t xml:space="preserve"> и </w:t>
      </w:r>
      <w:r w:rsidRPr="00B95B93">
        <w:rPr>
          <w:rFonts w:ascii="Times New Roman" w:hAnsi="Times New Roman"/>
          <w:spacing w:val="-1"/>
          <w:sz w:val="24"/>
          <w:szCs w:val="24"/>
        </w:rPr>
        <w:t>инновационна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кономика».</w:t>
      </w:r>
    </w:p>
    <w:p w14:paraId="7CD3016E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14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становление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1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екабря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21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371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ведении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ксперимента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ансформации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,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ер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и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ервисов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елях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малого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и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».</w:t>
      </w:r>
    </w:p>
    <w:p w14:paraId="45EADE42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риказ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инэкономразвит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России</w:t>
      </w:r>
      <w:r w:rsidRPr="00B95B93">
        <w:rPr>
          <w:rFonts w:ascii="Times New Roman" w:hAnsi="Times New Roman"/>
          <w:sz w:val="24"/>
          <w:szCs w:val="24"/>
        </w:rPr>
        <w:t xml:space="preserve"> от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6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та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21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.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№ </w:t>
      </w:r>
      <w:r w:rsidRPr="00B95B93">
        <w:rPr>
          <w:rFonts w:ascii="Times New Roman" w:hAnsi="Times New Roman"/>
          <w:spacing w:val="-2"/>
          <w:sz w:val="24"/>
          <w:szCs w:val="24"/>
        </w:rPr>
        <w:t>142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«Об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тверждении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й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ализации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ероприятий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уществляемых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ми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ам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х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яются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сидии</w:t>
      </w:r>
      <w:r w:rsidRPr="00B95B93">
        <w:rPr>
          <w:rFonts w:ascii="Times New Roman" w:hAnsi="Times New Roman"/>
          <w:sz w:val="24"/>
          <w:szCs w:val="24"/>
        </w:rPr>
        <w:t xml:space="preserve"> на</w:t>
      </w:r>
      <w:r w:rsidRPr="00B95B9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осударственную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у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z w:val="24"/>
          <w:szCs w:val="24"/>
        </w:rPr>
        <w:t xml:space="preserve"> и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,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а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также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зических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,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меняющих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ьный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логовый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жим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Налог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фессиональный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ход»,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убъектах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енных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стижение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елей,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казателей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зультатов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гиональны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ектов,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еспечивающи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стижение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елей,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казателей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зультатов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льных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ектов,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ходящих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остав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ционального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екта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Малое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нее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о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поддержка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ой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кой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ициативы»,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й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ям,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разующим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фраструктуру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и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в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».</w:t>
      </w:r>
    </w:p>
    <w:p w14:paraId="5E5D693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A1149" w14:textId="77777777" w:rsidR="00B95B93" w:rsidRPr="00B95B93" w:rsidRDefault="00B95B93" w:rsidP="00073090">
      <w:pPr>
        <w:widowControl w:val="0"/>
        <w:numPr>
          <w:ilvl w:val="1"/>
          <w:numId w:val="20"/>
        </w:numPr>
        <w:tabs>
          <w:tab w:val="left" w:pos="561"/>
        </w:tabs>
        <w:kinsoku w:val="0"/>
        <w:overflowPunct w:val="0"/>
        <w:autoSpaceDE w:val="0"/>
        <w:autoSpaceDN w:val="0"/>
        <w:adjustRightInd w:val="0"/>
        <w:spacing w:before="244" w:after="0" w:line="241" w:lineRule="auto"/>
        <w:ind w:left="1362" w:right="145" w:hanging="1224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ДОКУМЕНТЫ, ФОРМИРУЕМЫ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СЛЕ ПРИНЯТ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РЕШЕНИЯ</w:t>
      </w:r>
      <w:r w:rsidRPr="00B95B9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, ЛИБ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ТКАЗ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В</w:t>
      </w:r>
    </w:p>
    <w:p w14:paraId="71960119" w14:textId="77777777" w:rsidR="00B95B93" w:rsidRPr="00B95B93" w:rsidRDefault="00B95B93" w:rsidP="00073090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ind w:right="483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20F5F87E" w14:textId="3B0FF5DC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12.1. Документы, формируемые после принятия реш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едоставлении услуги:</w:t>
      </w:r>
    </w:p>
    <w:p w14:paraId="5D16A32B" w14:textId="67342611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а) соглашение о предоставлении услуги в соответствии с приме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формой согласно приложению № 5а или приложению № 5б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Стандарту либо по форме, утвержденной уполномоченной организацией;</w:t>
      </w:r>
    </w:p>
    <w:p w14:paraId="385CDAAB" w14:textId="207D8D6E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б) уведомление о предоставлении услуги по форме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6 к настоящему Стандарту;</w:t>
      </w:r>
    </w:p>
    <w:p w14:paraId="493973AA" w14:textId="7024D12D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в) акт об оказании услуги в соответствии с примерной формой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7а или приложению № 7б к настоящему Стандарту либо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форме, утвержденной уполномоченной организацией;</w:t>
      </w:r>
    </w:p>
    <w:p w14:paraId="5E66E59D" w14:textId="09A5D2C0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г) уведомление о завершении предоставления услуги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9 к настоящему Стандарту.</w:t>
      </w:r>
    </w:p>
    <w:p w14:paraId="50577AD6" w14:textId="4D474607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12.2. Документы, формируемые после принятия решения об отказ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едоставлении услуги:</w:t>
      </w:r>
    </w:p>
    <w:p w14:paraId="365E8A85" w14:textId="0EC9C77E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а) уведомление об отказе в предоставлении услуги по форме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4 к настоящему Стандарту.</w:t>
      </w:r>
    </w:p>
    <w:p w14:paraId="6839A726" w14:textId="2BDA657D" w:rsidR="00B95B93" w:rsidRPr="003E3914" w:rsidRDefault="00B95B93" w:rsidP="003E3914">
      <w:pPr>
        <w:pStyle w:val="af2"/>
        <w:widowControl w:val="0"/>
        <w:numPr>
          <w:ilvl w:val="1"/>
          <w:numId w:val="20"/>
        </w:numPr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b/>
          <w:bCs/>
          <w:spacing w:val="-1"/>
          <w:sz w:val="24"/>
          <w:szCs w:val="24"/>
        </w:rPr>
        <w:t>КОНТРОЛЬ</w:t>
      </w:r>
      <w:r w:rsidRPr="003E391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3E3914">
        <w:rPr>
          <w:rFonts w:ascii="Times New Roman" w:hAnsi="Times New Roman"/>
          <w:b/>
          <w:bCs/>
          <w:sz w:val="24"/>
          <w:szCs w:val="24"/>
        </w:rPr>
        <w:t>ЗА</w:t>
      </w:r>
      <w:r w:rsidRPr="003E391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3E3914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М УСЛУГИ</w:t>
      </w:r>
    </w:p>
    <w:p w14:paraId="06CE5239" w14:textId="4E30A881" w:rsidR="00B95B93" w:rsidRPr="00B95B93" w:rsidRDefault="00B95B93" w:rsidP="001A49C1">
      <w:pPr>
        <w:widowControl w:val="0"/>
        <w:numPr>
          <w:ilvl w:val="1"/>
          <w:numId w:val="13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Контроль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оками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,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тановленными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им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ом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репленными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глашении,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уществляет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руководитель </w:t>
      </w:r>
      <w:r w:rsidRPr="00B95B93">
        <w:rPr>
          <w:rFonts w:ascii="Times New Roman" w:hAnsi="Times New Roman"/>
          <w:spacing w:val="-2"/>
          <w:sz w:val="24"/>
          <w:szCs w:val="24"/>
        </w:rPr>
        <w:t>уполномоченн</w:t>
      </w:r>
      <w:r w:rsidR="003E3914">
        <w:rPr>
          <w:rFonts w:ascii="Times New Roman" w:hAnsi="Times New Roman"/>
          <w:spacing w:val="-2"/>
          <w:sz w:val="24"/>
          <w:szCs w:val="24"/>
        </w:rPr>
        <w:t>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</w:t>
      </w:r>
      <w:r w:rsidR="003E3914">
        <w:rPr>
          <w:rFonts w:ascii="Times New Roman" w:hAnsi="Times New Roman"/>
          <w:spacing w:val="-1"/>
          <w:sz w:val="24"/>
          <w:szCs w:val="24"/>
        </w:rPr>
        <w:t>и</w:t>
      </w:r>
      <w:r w:rsidRPr="00B95B93">
        <w:rPr>
          <w:rFonts w:ascii="Times New Roman" w:hAnsi="Times New Roman"/>
          <w:spacing w:val="-1"/>
          <w:sz w:val="24"/>
          <w:szCs w:val="24"/>
        </w:rPr>
        <w:t>.</w:t>
      </w:r>
    </w:p>
    <w:p w14:paraId="6F687D30" w14:textId="36FD8262" w:rsidR="00B95B93" w:rsidRPr="003E3914" w:rsidRDefault="00B95B93" w:rsidP="003E3914">
      <w:pPr>
        <w:widowControl w:val="0"/>
        <w:numPr>
          <w:ilvl w:val="1"/>
          <w:numId w:val="13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7"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3E3914">
        <w:rPr>
          <w:rFonts w:ascii="Times New Roman" w:hAnsi="Times New Roman"/>
          <w:spacing w:val="-1"/>
          <w:sz w:val="24"/>
          <w:szCs w:val="24"/>
        </w:rPr>
        <w:t>Мониторинг</w:t>
      </w:r>
      <w:r w:rsidRPr="003E391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E3914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3E391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E3914">
        <w:rPr>
          <w:rFonts w:ascii="Times New Roman" w:hAnsi="Times New Roman"/>
          <w:spacing w:val="-1"/>
          <w:sz w:val="24"/>
          <w:szCs w:val="24"/>
        </w:rPr>
        <w:t>услуги</w:t>
      </w:r>
      <w:r w:rsidRPr="003E3914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3E3914" w:rsidRPr="003E3914">
        <w:rPr>
          <w:rFonts w:ascii="Times New Roman" w:hAnsi="Times New Roman"/>
          <w:spacing w:val="-1"/>
          <w:sz w:val="24"/>
          <w:szCs w:val="24"/>
        </w:rPr>
        <w:t>с использованием Цифровой</w:t>
      </w:r>
      <w:r w:rsidR="003E39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E3914" w:rsidRPr="003E3914">
        <w:rPr>
          <w:rFonts w:ascii="Times New Roman" w:hAnsi="Times New Roman"/>
          <w:spacing w:val="-1"/>
          <w:sz w:val="24"/>
          <w:szCs w:val="24"/>
        </w:rPr>
        <w:t>платформы МСП осуществляет АО «Корпорация «МСП».</w:t>
      </w:r>
    </w:p>
    <w:p w14:paraId="16977F7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0E63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368BE554" w14:textId="77777777" w:rsidR="00B95B93" w:rsidRPr="00B95B93" w:rsidRDefault="00B95B93" w:rsidP="003E3914">
      <w:pPr>
        <w:widowControl w:val="0"/>
        <w:numPr>
          <w:ilvl w:val="1"/>
          <w:numId w:val="20"/>
        </w:numPr>
        <w:tabs>
          <w:tab w:val="left" w:pos="8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1" w:hanging="422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ЦЕНКА УДОВЛЕТВОРЕННОСТ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ЛУЧЕННОЙ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2FE9A733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5" w:after="0" w:line="241" w:lineRule="auto"/>
        <w:ind w:right="109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Оценка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чества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водится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посредством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31C027A5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5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ечени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трех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ней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сл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подписания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акта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выполненных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бот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чный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бинет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яется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ведомление</w:t>
      </w:r>
      <w:r w:rsidRPr="00B95B93">
        <w:rPr>
          <w:rFonts w:ascii="Times New Roman" w:hAnsi="Times New Roman"/>
          <w:sz w:val="24"/>
          <w:szCs w:val="24"/>
        </w:rPr>
        <w:t xml:space="preserve"> о </w:t>
      </w:r>
      <w:r w:rsidRPr="00B95B93">
        <w:rPr>
          <w:rFonts w:ascii="Times New Roman" w:hAnsi="Times New Roman"/>
          <w:spacing w:val="-1"/>
          <w:sz w:val="24"/>
          <w:szCs w:val="24"/>
        </w:rPr>
        <w:t>необходимости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ценить качеств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казанно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33BDAFCC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лученная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зультатам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ценка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чества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ередается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уководителю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чный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бинет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няти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обходимых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правленческих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шени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лучшени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ачества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оказания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0F0DEA32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  <w:sectPr w:rsidR="00B95B93" w:rsidRPr="00B95B93" w:rsidSect="008A7256">
          <w:headerReference w:type="default" r:id="rId14"/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23DE45C6" w14:textId="7E2DE7FB" w:rsidR="00B95B93" w:rsidRPr="00B95B93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right="130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5B93">
        <w:rPr>
          <w:rFonts w:ascii="Times New Roman" w:hAnsi="Times New Roman"/>
          <w:sz w:val="18"/>
          <w:szCs w:val="18"/>
        </w:rPr>
        <w:t>1а</w:t>
      </w:r>
    </w:p>
    <w:p w14:paraId="3B150CC6" w14:textId="42299127" w:rsidR="00076220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</w:p>
    <w:p w14:paraId="21278CF5" w14:textId="33BED599" w:rsidR="00B95B93" w:rsidRPr="00B95B93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295E6405" w14:textId="4FB26081" w:rsidR="00076220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</w:p>
    <w:p w14:paraId="0557462F" w14:textId="6CC904FE" w:rsidR="00B95B93" w:rsidRPr="00B95B93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использованием </w:t>
      </w:r>
      <w:r w:rsidR="00076220">
        <w:rPr>
          <w:rFonts w:ascii="Times New Roman" w:hAnsi="Times New Roman"/>
          <w:spacing w:val="-1"/>
          <w:sz w:val="18"/>
          <w:szCs w:val="18"/>
        </w:rPr>
        <w:t>ЦП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002C2EE1" w14:textId="77777777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0F0AE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</w:p>
    <w:p w14:paraId="6E21733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</w:p>
    <w:p w14:paraId="144D070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08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</w:p>
    <w:p w14:paraId="6A13647E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амозанятог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гражданина</w:t>
      </w:r>
    </w:p>
    <w:p w14:paraId="0503248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8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(формируется</w:t>
      </w:r>
      <w:r w:rsidRPr="00B95B9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в</w:t>
      </w:r>
      <w:r w:rsidRPr="00B95B9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электронном виде на 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платформ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МСП)</w:t>
      </w:r>
    </w:p>
    <w:p w14:paraId="649CC7A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103"/>
      </w:tblGrid>
      <w:tr w:rsidR="00B95B93" w:rsidRPr="00B95B93" w14:paraId="2686F0E6" w14:textId="77777777" w:rsidTr="00A73933">
        <w:trPr>
          <w:trHeight w:hRule="exact" w:val="101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FA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именован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9A3E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едоставление</w:t>
            </w:r>
            <w:r w:rsidRPr="00B95B93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маркетинговых</w:t>
            </w:r>
            <w:r w:rsidRPr="00B95B93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слуг</w:t>
            </w:r>
            <w:r w:rsidRPr="00B95B9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(разработка</w:t>
            </w:r>
            <w:r w:rsidRPr="00B95B9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айтов,</w:t>
            </w:r>
            <w:r w:rsidRPr="00B95B9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рекламной</w:t>
            </w:r>
            <w:r w:rsidRPr="00B95B9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одукции,</w:t>
            </w:r>
            <w:r w:rsidRPr="00B95B93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бренда)</w:t>
            </w:r>
            <w:r w:rsidRPr="00B95B9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(заполняется</w:t>
            </w:r>
            <w:r w:rsidRPr="00B95B93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ри</w:t>
            </w:r>
            <w:r w:rsidRPr="00B95B93">
              <w:rPr>
                <w:rFonts w:ascii="Times New Roman" w:hAnsi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ыборе услуги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МСП)</w:t>
            </w:r>
          </w:p>
        </w:tc>
      </w:tr>
      <w:tr w:rsidR="00B95B93" w:rsidRPr="00B95B93" w14:paraId="79E3AE08" w14:textId="77777777" w:rsidTr="00A73933">
        <w:trPr>
          <w:trHeight w:hRule="exact" w:val="70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801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омер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F38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рисваиваемый</w:t>
            </w:r>
            <w:r w:rsidRPr="00B95B93">
              <w:rPr>
                <w:rFonts w:ascii="Times New Roman" w:hAnsi="Times New Roman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r w:rsidRPr="00B95B93">
              <w:rPr>
                <w:rFonts w:ascii="Times New Roman" w:hAnsi="Times New Roman"/>
                <w:i/>
                <w:iCs/>
                <w:spacing w:val="2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использованием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латформы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МСП</w:t>
            </w:r>
            <w:r w:rsidRPr="00B95B93">
              <w:rPr>
                <w:rFonts w:ascii="Times New Roman" w:hAnsi="Times New Roman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уникальный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омер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ления</w:t>
            </w:r>
          </w:p>
        </w:tc>
      </w:tr>
      <w:tr w:rsidR="00B95B93" w:rsidRPr="00B95B93" w14:paraId="06FC59F9" w14:textId="77777777" w:rsidTr="00BF6879">
        <w:trPr>
          <w:trHeight w:hRule="exact" w:val="49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5721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47F5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 автоматически</w:t>
            </w:r>
          </w:p>
        </w:tc>
      </w:tr>
      <w:tr w:rsidR="00B95B93" w:rsidRPr="00B95B93" w14:paraId="216FF1C0" w14:textId="77777777" w:rsidTr="00BF6879">
        <w:trPr>
          <w:trHeight w:hRule="exact" w:val="4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6260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Врем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CA34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</w:p>
        </w:tc>
      </w:tr>
    </w:tbl>
    <w:p w14:paraId="5E9A29D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5B43135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0"/>
          <w:szCs w:val="20"/>
        </w:rPr>
      </w:pPr>
      <w:r w:rsidRPr="00B95B93">
        <w:rPr>
          <w:rFonts w:ascii="Times New Roman" w:hAnsi="Times New Roman"/>
          <w:spacing w:val="-1"/>
          <w:sz w:val="20"/>
          <w:szCs w:val="20"/>
        </w:rPr>
        <w:t>Раздел</w:t>
      </w:r>
      <w:r w:rsidRPr="00B95B9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3"/>
          <w:sz w:val="20"/>
          <w:szCs w:val="20"/>
        </w:rPr>
        <w:t>I.</w:t>
      </w:r>
      <w:r w:rsidRPr="00B95B93">
        <w:rPr>
          <w:rFonts w:ascii="Times New Roman" w:hAnsi="Times New Roman"/>
          <w:sz w:val="20"/>
          <w:szCs w:val="20"/>
        </w:rPr>
        <w:t xml:space="preserve"> Заявитель</w:t>
      </w:r>
    </w:p>
    <w:p w14:paraId="3748BC7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4"/>
        <w:gridCol w:w="5103"/>
      </w:tblGrid>
      <w:tr w:rsidR="00B95B93" w:rsidRPr="00B95B93" w14:paraId="77D0CCA6" w14:textId="77777777" w:rsidTr="00B103E9">
        <w:trPr>
          <w:trHeight w:hRule="exact" w:val="319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7B0B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остав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слуги</w:t>
            </w:r>
            <w:proofErr w:type="gramEnd"/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(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рать 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ин </w:t>
            </w:r>
            <w:r w:rsidRPr="00B95B93">
              <w:rPr>
                <w:rFonts w:ascii="Times New Roman" w:hAnsi="Times New Roman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з </w:t>
            </w:r>
            <w:r w:rsidRPr="00B95B93">
              <w:rPr>
                <w:rFonts w:ascii="Times New Roman" w:hAnsi="Times New Roman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предложенных</w:t>
            </w:r>
            <w:r w:rsidRPr="00B95B93">
              <w:rPr>
                <w:rFonts w:ascii="Times New Roman" w:hAnsi="Times New Roman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ариантов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127" w14:textId="6BDF13D4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оработка/разработ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фирменного стиля бренда;</w:t>
            </w:r>
          </w:p>
          <w:p w14:paraId="0D14022E" w14:textId="4184707C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печать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изготовление промо-материалов;</w:t>
            </w:r>
          </w:p>
          <w:p w14:paraId="53A458DB" w14:textId="77777777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одностраничного сайта (</w:t>
            </w:r>
            <w:proofErr w:type="spellStart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лендинга</w:t>
            </w:r>
            <w:proofErr w:type="spellEnd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);</w:t>
            </w:r>
          </w:p>
          <w:p w14:paraId="62F1A199" w14:textId="77777777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многостраничного сайта;</w:t>
            </w:r>
          </w:p>
          <w:p w14:paraId="7BB03895" w14:textId="091E2487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дизайна презентации и (или) материал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ля медиа;</w:t>
            </w:r>
          </w:p>
          <w:p w14:paraId="31076E10" w14:textId="1901F27C" w:rsidR="008F7E85" w:rsidRPr="008F7E85" w:rsidRDefault="008F7E85" w:rsidP="008F7E85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467" w:right="186" w:hanging="3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и (или) изготовление реклам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продукции;</w:t>
            </w:r>
          </w:p>
          <w:p w14:paraId="59DC69B9" w14:textId="33B7A2F9" w:rsidR="00B95B93" w:rsidRPr="008F7E85" w:rsidRDefault="008F7E85" w:rsidP="0003320F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144" w:right="18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изготовление фото-, видеоконтен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(промороликов).</w:t>
            </w:r>
          </w:p>
        </w:tc>
      </w:tr>
      <w:tr w:rsidR="00B95B93" w:rsidRPr="00B95B93" w14:paraId="09EB3B78" w14:textId="77777777" w:rsidTr="00B103E9">
        <w:trPr>
          <w:trHeight w:hRule="exact"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F27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A4F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64581F95" w14:textId="77777777" w:rsidTr="00B103E9">
        <w:trPr>
          <w:trHeight w:hRule="exact" w:val="69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28DD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6E94" w14:textId="4A7A5BE5" w:rsidR="00B95B93" w:rsidRPr="00B95B93" w:rsidRDefault="00B95B93" w:rsidP="005241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="005241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31DB86DD" w14:textId="77777777" w:rsidTr="00B103E9">
        <w:trPr>
          <w:trHeight w:hRule="exact" w:val="80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B562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тчество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5AA0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764893DB" w14:textId="77777777" w:rsidTr="00B103E9">
        <w:trPr>
          <w:trHeight w:hRule="exact" w:val="90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A4DA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Контактный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0D7E" w14:textId="7E8B5658" w:rsidR="00B95B93" w:rsidRPr="00B95B93" w:rsidRDefault="00B95B93" w:rsidP="00306C9C">
            <w:pPr>
              <w:widowControl w:val="0"/>
              <w:tabs>
                <w:tab w:val="left" w:pos="0"/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B95B93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B95B93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196AAF18" w14:textId="77777777" w:rsidTr="00B103E9">
        <w:trPr>
          <w:trHeight w:hRule="exact" w:val="84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6C7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дрес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19F" w14:textId="7F125CBB" w:rsidR="00B95B93" w:rsidRPr="00B95B93" w:rsidRDefault="00B95B93" w:rsidP="00306C9C">
            <w:pPr>
              <w:widowControl w:val="0"/>
              <w:tabs>
                <w:tab w:val="left" w:pos="0"/>
                <w:tab w:val="left" w:pos="88"/>
                <w:tab w:val="left" w:pos="513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B95B93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B95B93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4CA4D35B" w14:textId="77777777" w:rsidTr="00B103E9">
        <w:trPr>
          <w:trHeight w:hRule="exact" w:val="86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8A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28B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16533C82" w14:textId="77777777" w:rsidTr="00B103E9">
        <w:trPr>
          <w:trHeight w:hRule="exact" w:val="84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211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остановк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чет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в налоговом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га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A503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42AF6D65" w14:textId="77777777" w:rsidTr="00B103E9">
        <w:trPr>
          <w:trHeight w:hRule="exact" w:val="84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79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Адрес места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вед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деятельност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(фактичес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06D1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65032E97" w14:textId="77777777" w:rsidTr="00B103E9">
        <w:trPr>
          <w:trHeight w:hRule="exact" w:val="104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A411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фициальный</w:t>
            </w:r>
            <w:r w:rsidRPr="00B95B9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айт</w:t>
            </w:r>
            <w:r w:rsidRPr="00B95B9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ителя,</w:t>
            </w:r>
            <w:r w:rsidRPr="00B95B9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оциальные</w:t>
            </w:r>
            <w:r w:rsidRPr="00B95B9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ети,</w:t>
            </w:r>
            <w:r w:rsidRPr="00B95B9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B95B93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каналы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одвижения</w:t>
            </w:r>
          </w:p>
          <w:p w14:paraId="5016FAFD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(пр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9B72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461F505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0"/>
          <w:szCs w:val="20"/>
        </w:rPr>
      </w:pPr>
    </w:p>
    <w:p w14:paraId="3A58F7C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pacing w:val="-1"/>
          <w:sz w:val="20"/>
          <w:szCs w:val="20"/>
        </w:rPr>
      </w:pPr>
      <w:r w:rsidRPr="00B95B93">
        <w:rPr>
          <w:rFonts w:ascii="Times New Roman" w:hAnsi="Times New Roman"/>
          <w:spacing w:val="-1"/>
          <w:sz w:val="20"/>
          <w:szCs w:val="20"/>
        </w:rPr>
        <w:t>Раздел</w:t>
      </w:r>
      <w:r w:rsidRPr="00B95B9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3"/>
          <w:sz w:val="20"/>
          <w:szCs w:val="20"/>
        </w:rPr>
        <w:t>II.</w:t>
      </w:r>
      <w:r w:rsidRPr="00B95B9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1"/>
          <w:sz w:val="20"/>
          <w:szCs w:val="20"/>
        </w:rPr>
        <w:t>Информация</w:t>
      </w:r>
      <w:r w:rsidRPr="00B95B93">
        <w:rPr>
          <w:rFonts w:ascii="Times New Roman" w:hAnsi="Times New Roman"/>
          <w:sz w:val="20"/>
          <w:szCs w:val="20"/>
        </w:rPr>
        <w:t xml:space="preserve"> о </w:t>
      </w:r>
      <w:r w:rsidRPr="00B95B93">
        <w:rPr>
          <w:rFonts w:ascii="Times New Roman" w:hAnsi="Times New Roman"/>
          <w:spacing w:val="-1"/>
          <w:sz w:val="20"/>
          <w:szCs w:val="20"/>
        </w:rPr>
        <w:t>деятельности</w:t>
      </w:r>
      <w:r w:rsidRPr="00B95B9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1"/>
          <w:sz w:val="20"/>
          <w:szCs w:val="20"/>
        </w:rPr>
        <w:t>заявителя</w:t>
      </w:r>
    </w:p>
    <w:p w14:paraId="0225C07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969"/>
        <w:gridCol w:w="5103"/>
      </w:tblGrid>
      <w:tr w:rsidR="00B95B93" w:rsidRPr="00B95B93" w14:paraId="6890A32E" w14:textId="77777777" w:rsidTr="005A1764">
        <w:trPr>
          <w:trHeight w:hRule="exact" w:val="995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74A4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B3BC" w14:textId="5EDF0E27" w:rsidR="00B95B93" w:rsidRPr="00B95B93" w:rsidRDefault="00B95B93" w:rsidP="00B95B93">
            <w:pPr>
              <w:widowControl w:val="0"/>
              <w:tabs>
                <w:tab w:val="left" w:pos="1818"/>
                <w:tab w:val="left" w:pos="3970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сновные</w:t>
            </w:r>
            <w:r w:rsidRPr="00B95B9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  <w:r w:rsidRPr="00B95B9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оизводимой</w:t>
            </w:r>
            <w:r w:rsidRPr="00B95B93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родукции</w:t>
            </w:r>
            <w:r w:rsidRPr="00B95B9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(выполняемых</w:t>
            </w:r>
            <w:r w:rsidR="005A176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работ,</w:t>
            </w:r>
            <w:r w:rsidRPr="00B95B9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казываемых</w:t>
            </w:r>
            <w:r w:rsidRPr="00B95B9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350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  <w:tr w:rsidR="00B95B93" w:rsidRPr="00B95B93" w14:paraId="5A3F0615" w14:textId="77777777" w:rsidTr="005A1764">
        <w:trPr>
          <w:trHeight w:hRule="exact" w:val="766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3DD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FB31" w14:textId="5FC0D480" w:rsidR="00B95B93" w:rsidRPr="00B95B93" w:rsidRDefault="00B95B93" w:rsidP="00B95B93">
            <w:pPr>
              <w:widowControl w:val="0"/>
              <w:tabs>
                <w:tab w:val="left" w:pos="1457"/>
                <w:tab w:val="left" w:pos="2750"/>
                <w:tab w:val="left" w:pos="3982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География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поставок,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азания</w:t>
            </w:r>
            <w:r w:rsidR="005A1764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слуг,</w:t>
            </w:r>
            <w:r w:rsidRPr="00B95B93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выполн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72B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4DF89D7C" w14:textId="77777777" w:rsidR="00B95B93" w:rsidRPr="00B95B93" w:rsidRDefault="00B95B93" w:rsidP="00B95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8A7256"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55BE817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1293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5B93">
        <w:rPr>
          <w:rFonts w:ascii="Times New Roman" w:hAnsi="Times New Roman"/>
          <w:sz w:val="18"/>
          <w:szCs w:val="18"/>
        </w:rPr>
        <w:t>1б</w:t>
      </w:r>
    </w:p>
    <w:p w14:paraId="1859D7C2" w14:textId="77777777" w:rsidR="0064484B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087A0096" w14:textId="4E406B1B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087BFB55" w14:textId="77777777" w:rsidR="0064484B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4B75371C" w14:textId="49B6E500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6AD004FC" w14:textId="77777777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5C334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</w:p>
    <w:p w14:paraId="71271A4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</w:p>
    <w:p w14:paraId="0427210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9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индивидуальног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принимателя</w:t>
      </w:r>
    </w:p>
    <w:p w14:paraId="6C2BF03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744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(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формируется</w:t>
      </w:r>
      <w:r w:rsidRPr="00B95B9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в</w:t>
      </w:r>
      <w:r w:rsidRPr="00B95B9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электронном виде на 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платформ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МСП</w:t>
      </w:r>
      <w:r w:rsidRPr="00B95B93">
        <w:rPr>
          <w:rFonts w:ascii="Times New Roman" w:hAnsi="Times New Roman"/>
          <w:sz w:val="24"/>
          <w:szCs w:val="24"/>
        </w:rPr>
        <w:t>)</w:t>
      </w:r>
    </w:p>
    <w:p w14:paraId="6CABA84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103"/>
      </w:tblGrid>
      <w:tr w:rsidR="00B95B93" w:rsidRPr="00B95B93" w14:paraId="40EE9B50" w14:textId="77777777" w:rsidTr="00BF6879">
        <w:trPr>
          <w:trHeight w:hRule="exact" w:val="131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EAC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именован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3DC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</w:t>
            </w:r>
            <w:r w:rsidRPr="00B95B93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маркетинговых</w:t>
            </w:r>
            <w:r w:rsidRPr="00B95B9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4"/>
                <w:szCs w:val="24"/>
              </w:rPr>
              <w:t>услуг</w:t>
            </w:r>
            <w:r w:rsidRPr="00B95B9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(разработка</w:t>
            </w:r>
            <w:r w:rsidRPr="00B95B9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сайтов,</w:t>
            </w:r>
            <w:r w:rsidRPr="00B95B9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рекламной</w:t>
            </w:r>
            <w:r w:rsidRPr="00B95B9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одукции,</w:t>
            </w:r>
            <w:r w:rsidRPr="00B95B93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бренда)</w:t>
            </w:r>
            <w:r w:rsidRPr="00B95B93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заполняется</w:t>
            </w:r>
            <w:r w:rsidRPr="00B95B93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при</w:t>
            </w:r>
            <w:r w:rsidRPr="00B95B93">
              <w:rPr>
                <w:rFonts w:ascii="Times New Roman" w:hAnsi="Times New Roman"/>
                <w:i/>
                <w:iCs/>
                <w:spacing w:val="4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ыборе услуги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МСП)</w:t>
            </w:r>
          </w:p>
        </w:tc>
      </w:tr>
      <w:tr w:rsidR="00B95B93" w:rsidRPr="00B95B93" w14:paraId="77C10FB8" w14:textId="77777777" w:rsidTr="00BF6879">
        <w:trPr>
          <w:trHeight w:hRule="exact" w:val="104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3557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05F2" w14:textId="77777777" w:rsidR="00B95B93" w:rsidRPr="00B95B93" w:rsidRDefault="00B95B93" w:rsidP="00B95B93">
            <w:pPr>
              <w:widowControl w:val="0"/>
              <w:tabs>
                <w:tab w:val="left" w:pos="2540"/>
                <w:tab w:val="left" w:pos="4929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ab/>
              <w:t>присваиваемый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использованием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5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латформы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МСП</w:t>
            </w:r>
            <w:r w:rsidRPr="00B95B93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уникальный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мер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заявления</w:t>
            </w:r>
          </w:p>
        </w:tc>
      </w:tr>
      <w:tr w:rsidR="00B95B93" w:rsidRPr="00B95B93" w14:paraId="55FED059" w14:textId="77777777" w:rsidTr="00BF6879">
        <w:trPr>
          <w:trHeight w:hRule="exact" w:val="49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FAF5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Дата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5F3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</w:p>
        </w:tc>
      </w:tr>
      <w:tr w:rsidR="00B95B93" w:rsidRPr="00B95B93" w14:paraId="509D8754" w14:textId="77777777" w:rsidTr="00BF6879">
        <w:trPr>
          <w:trHeight w:hRule="exact" w:val="4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5B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Врем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016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</w:p>
        </w:tc>
      </w:tr>
    </w:tbl>
    <w:p w14:paraId="465D8B7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0DBC27EE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аздел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3"/>
          <w:sz w:val="24"/>
          <w:szCs w:val="24"/>
        </w:rPr>
        <w:t>I.</w:t>
      </w:r>
      <w:r w:rsidRPr="00B95B93">
        <w:rPr>
          <w:rFonts w:ascii="Times New Roman" w:hAnsi="Times New Roman"/>
          <w:sz w:val="24"/>
          <w:szCs w:val="24"/>
        </w:rPr>
        <w:t xml:space="preserve"> Заявитель</w:t>
      </w:r>
    </w:p>
    <w:p w14:paraId="065484D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4"/>
        <w:gridCol w:w="5103"/>
      </w:tblGrid>
      <w:tr w:rsidR="00B95B93" w:rsidRPr="00B95B93" w14:paraId="2B4CF430" w14:textId="77777777" w:rsidTr="00F13C21">
        <w:trPr>
          <w:trHeight w:hRule="exact" w:val="311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17F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Состав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4"/>
                <w:szCs w:val="24"/>
              </w:rPr>
              <w:t>услуги</w:t>
            </w:r>
            <w:proofErr w:type="gramEnd"/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(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брать 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ин </w:t>
            </w:r>
            <w:r w:rsidRPr="00B95B93">
              <w:rPr>
                <w:rFonts w:ascii="Times New Roman" w:hAnsi="Times New Roman"/>
                <w:i/>
                <w:iCs/>
                <w:spacing w:val="5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ли </w:t>
            </w:r>
            <w:r w:rsidRPr="00B95B93">
              <w:rPr>
                <w:rFonts w:ascii="Times New Roman" w:hAnsi="Times New Roman"/>
                <w:i/>
                <w:iCs/>
                <w:spacing w:val="5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есколько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редложенных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ариантов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BE9" w14:textId="1FF9CD3F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28" w:right="186" w:hanging="28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оработка/разработ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фирменного стиля бренда;</w:t>
            </w:r>
          </w:p>
          <w:p w14:paraId="66D7058D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печать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изготовление промо-материалов;</w:t>
            </w:r>
          </w:p>
          <w:p w14:paraId="61FCDCFF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одностраничного сайта (</w:t>
            </w:r>
            <w:proofErr w:type="spellStart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лендинга</w:t>
            </w:r>
            <w:proofErr w:type="spellEnd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);</w:t>
            </w:r>
          </w:p>
          <w:p w14:paraId="3CB701B9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многостраничного сайта;</w:t>
            </w:r>
          </w:p>
          <w:p w14:paraId="53C9DCF0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дизайна презентации и (или) материал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ля медиа;</w:t>
            </w:r>
          </w:p>
          <w:p w14:paraId="022DCF03" w14:textId="77777777" w:rsidR="003915DB" w:rsidRPr="008F7E85" w:rsidRDefault="003915DB" w:rsidP="003915DB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467" w:right="186" w:hanging="3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и (или) изготовление реклам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продукции;</w:t>
            </w:r>
          </w:p>
          <w:p w14:paraId="4A07E0EE" w14:textId="326B682E" w:rsidR="00B95B93" w:rsidRPr="00B95B93" w:rsidRDefault="003915DB" w:rsidP="003915DB">
            <w:pPr>
              <w:widowControl w:val="0"/>
              <w:tabs>
                <w:tab w:val="left" w:pos="230"/>
              </w:tabs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right="53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изготовление фото-, видеоконтен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(промороликов).</w:t>
            </w:r>
          </w:p>
        </w:tc>
      </w:tr>
      <w:tr w:rsidR="00B95B93" w:rsidRPr="00F13C21" w14:paraId="43B34417" w14:textId="77777777" w:rsidTr="00F13C21">
        <w:trPr>
          <w:trHeight w:hRule="exact" w:val="84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943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5727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45040483" w14:textId="77777777" w:rsidTr="00F13C21">
        <w:trPr>
          <w:trHeight w:hRule="exact" w:val="84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06C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4475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2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F13C21" w:rsidRPr="00F13C21" w14:paraId="5A4BDB0F" w14:textId="77777777" w:rsidTr="00F13C21">
        <w:trPr>
          <w:trHeight w:val="83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DDE6C" w14:textId="77777777" w:rsidR="00F13C21" w:rsidRPr="00F13C21" w:rsidRDefault="00F13C21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Отчество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F13C2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A9DFD" w14:textId="75DF7EB0" w:rsidR="00F13C21" w:rsidRPr="00F13C21" w:rsidRDefault="00F13C21" w:rsidP="00F13C21">
            <w:pPr>
              <w:widowControl w:val="0"/>
              <w:tabs>
                <w:tab w:val="left" w:pos="1344"/>
                <w:tab w:val="left" w:pos="1586"/>
                <w:tab w:val="left" w:pos="2672"/>
                <w:tab w:val="left" w:pos="3453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  <w:t>кабин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6C572022" w14:textId="77777777" w:rsidTr="00F13C21">
        <w:trPr>
          <w:trHeight w:hRule="exact" w:val="1139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8DAC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Контактный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D3EE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F13C21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F13C21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F13C21" w14:paraId="6EC46DC3" w14:textId="77777777" w:rsidTr="00F13C21">
        <w:trPr>
          <w:trHeight w:hRule="exact" w:val="111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ADE9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Адрес 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F13C2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C3B2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F13C21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F13C21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F13C21" w14:paraId="5215B2FE" w14:textId="77777777" w:rsidTr="00F13C21">
        <w:trPr>
          <w:trHeight w:hRule="exact" w:val="8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B37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F683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636FA0E1" w14:textId="77777777" w:rsidTr="00F13C21">
        <w:trPr>
          <w:trHeight w:hRule="exact" w:val="856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907B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Адрес места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ведения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бизнеса (фактичес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8484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3EE114AE" w14:textId="77777777" w:rsidTr="00F13C21">
        <w:trPr>
          <w:trHeight w:hRule="exact" w:val="183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B47" w14:textId="2259A8C2" w:rsidR="00B95B93" w:rsidRPr="00F13C21" w:rsidRDefault="00B95B93" w:rsidP="00B95B93">
            <w:pPr>
              <w:widowControl w:val="0"/>
              <w:tabs>
                <w:tab w:val="left" w:pos="668"/>
                <w:tab w:val="left" w:pos="2239"/>
                <w:tab w:val="left" w:pos="3836"/>
                <w:tab w:val="left" w:pos="4397"/>
                <w:tab w:val="left" w:pos="5412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Вид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деятельности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(указываются</w:t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w w:val="95"/>
                <w:sz w:val="20"/>
                <w:szCs w:val="20"/>
              </w:rPr>
              <w:t>код</w:t>
            </w:r>
            <w:r w:rsidR="00F13C21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ВЭД</w:t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sz w:val="20"/>
                <w:szCs w:val="20"/>
              </w:rPr>
              <w:t>и</w:t>
            </w:r>
            <w:r w:rsidRPr="00F13C21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расшифровк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4014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)</w:t>
            </w:r>
          </w:p>
          <w:p w14:paraId="56D11E93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Б)</w:t>
            </w:r>
          </w:p>
          <w:p w14:paraId="2F8EC90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)</w:t>
            </w:r>
          </w:p>
          <w:p w14:paraId="13C36418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….</w:t>
            </w:r>
          </w:p>
          <w:p w14:paraId="49E3AFEE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669ADDA5" w14:textId="77777777" w:rsidTr="00F13C21">
        <w:trPr>
          <w:trHeight w:hRule="exact" w:val="104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1B2B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Официальный</w:t>
            </w:r>
            <w:r w:rsidRPr="00F13C2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сайт</w:t>
            </w:r>
            <w:r w:rsidRPr="00F13C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заявителя,</w:t>
            </w:r>
            <w:r w:rsidRPr="00F13C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социальные</w:t>
            </w:r>
            <w:r w:rsidRPr="00F13C2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сети,</w:t>
            </w:r>
            <w:r w:rsidRPr="00F13C2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F13C21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каналы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продвижения</w:t>
            </w:r>
          </w:p>
          <w:p w14:paraId="32963729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z w:val="20"/>
                <w:szCs w:val="20"/>
              </w:rPr>
              <w:t>(при</w:t>
            </w:r>
            <w:r w:rsidRPr="00F13C2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E102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5E35ED90" w14:textId="77777777" w:rsidR="00B95B93" w:rsidRPr="00F13C21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0"/>
          <w:szCs w:val="20"/>
        </w:rPr>
      </w:pPr>
    </w:p>
    <w:p w14:paraId="55E7995C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аздел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3"/>
          <w:sz w:val="24"/>
          <w:szCs w:val="24"/>
        </w:rPr>
        <w:t>II.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ратка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формация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о </w:t>
      </w:r>
      <w:r w:rsidRPr="00B95B93">
        <w:rPr>
          <w:rFonts w:ascii="Times New Roman" w:hAnsi="Times New Roman"/>
          <w:spacing w:val="-1"/>
          <w:sz w:val="24"/>
          <w:szCs w:val="24"/>
        </w:rPr>
        <w:t>деятельности заявителя</w:t>
      </w:r>
    </w:p>
    <w:p w14:paraId="30F3356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969"/>
        <w:gridCol w:w="4961"/>
      </w:tblGrid>
      <w:tr w:rsidR="00B95B93" w:rsidRPr="00B95B93" w14:paraId="688B1A3E" w14:textId="77777777" w:rsidTr="005C5489">
        <w:trPr>
          <w:trHeight w:hRule="exact" w:val="1042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F8EC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78A2" w14:textId="72D69183" w:rsidR="00B95B93" w:rsidRPr="00CA54E5" w:rsidRDefault="00B95B93" w:rsidP="00B95B93">
            <w:pPr>
              <w:widowControl w:val="0"/>
              <w:tabs>
                <w:tab w:val="left" w:pos="1818"/>
                <w:tab w:val="left" w:pos="3970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Основные</w:t>
            </w:r>
            <w:r w:rsidRPr="005C5489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  <w:r w:rsidRPr="005C5489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производимой</w:t>
            </w:r>
            <w:r w:rsidRPr="005C5489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родукции</w:t>
            </w:r>
            <w:r w:rsid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(выполняемых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работ,</w:t>
            </w:r>
            <w:r w:rsidRPr="005C5489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оказываемых</w:t>
            </w:r>
            <w:r w:rsidRPr="005C5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услуг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C547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5C548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  <w:tr w:rsidR="00B95B93" w:rsidRPr="00B95B93" w14:paraId="4560D53A" w14:textId="77777777" w:rsidTr="005C5489">
        <w:trPr>
          <w:trHeight w:hRule="exact" w:val="766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BA7A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C11F" w14:textId="77777777" w:rsidR="00B95B93" w:rsidRPr="005C5489" w:rsidRDefault="00B95B93" w:rsidP="00B95B93">
            <w:pPr>
              <w:widowControl w:val="0"/>
              <w:tabs>
                <w:tab w:val="left" w:pos="1457"/>
                <w:tab w:val="left" w:pos="2750"/>
                <w:tab w:val="left" w:pos="3982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География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поставок,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азания</w:t>
            </w:r>
            <w:r w:rsidRP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5C5489">
              <w:rPr>
                <w:rFonts w:ascii="Times New Roman" w:hAnsi="Times New Roman"/>
                <w:spacing w:val="-2"/>
                <w:sz w:val="20"/>
                <w:szCs w:val="20"/>
              </w:rPr>
              <w:t>услуг,</w:t>
            </w:r>
            <w:r w:rsidRPr="005C5489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выполнения</w:t>
            </w:r>
            <w:r w:rsidRPr="005C5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рабо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432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5C548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2EE0DB5A" w14:textId="77777777" w:rsidR="00B95B93" w:rsidRPr="00B95B93" w:rsidRDefault="00B95B93" w:rsidP="00B95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8A7256"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034BD7E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1297"/>
        <w:jc w:val="right"/>
        <w:rPr>
          <w:rFonts w:ascii="Times New Roman" w:hAnsi="Times New Roman"/>
          <w:sz w:val="18"/>
          <w:szCs w:val="18"/>
        </w:rPr>
      </w:pPr>
      <w:bookmarkStart w:id="10" w:name="_Hlk151136836"/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5B93">
        <w:rPr>
          <w:rFonts w:ascii="Times New Roman" w:hAnsi="Times New Roman"/>
          <w:sz w:val="18"/>
          <w:szCs w:val="18"/>
        </w:rPr>
        <w:t>1в</w:t>
      </w:r>
    </w:p>
    <w:p w14:paraId="79B5181A" w14:textId="77777777" w:rsidR="00C87FDC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0FA661FB" w14:textId="2603C54E" w:rsidR="00B95B93" w:rsidRPr="00B95B93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186326C4" w14:textId="77777777" w:rsidR="00C87FDC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7D09A257" w14:textId="336A8453" w:rsidR="00B95B93" w:rsidRPr="00B95B93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  <w:bookmarkEnd w:id="10"/>
    </w:p>
    <w:p w14:paraId="75A5D15F" w14:textId="77777777" w:rsidR="00B95B93" w:rsidRPr="00B95B93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5E2DC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</w:p>
    <w:p w14:paraId="390E5C3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7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юридическог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лица</w:t>
      </w:r>
    </w:p>
    <w:p w14:paraId="76F59E9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744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(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формируется</w:t>
      </w:r>
      <w:r w:rsidRPr="00B95B9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в</w:t>
      </w:r>
      <w:r w:rsidRPr="00B95B9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электронном виде на 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платформ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МСП</w:t>
      </w:r>
      <w:r w:rsidRPr="00B95B93">
        <w:rPr>
          <w:rFonts w:ascii="Times New Roman" w:hAnsi="Times New Roman"/>
          <w:sz w:val="24"/>
          <w:szCs w:val="24"/>
        </w:rPr>
        <w:t>)</w:t>
      </w:r>
    </w:p>
    <w:p w14:paraId="47D238E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103"/>
      </w:tblGrid>
      <w:tr w:rsidR="00B95B93" w:rsidRPr="00B95B93" w14:paraId="69646DBB" w14:textId="77777777" w:rsidTr="00231690">
        <w:trPr>
          <w:trHeight w:hRule="exact" w:val="113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261E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именован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3BF1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Предоставление</w:t>
            </w:r>
            <w:r w:rsidRPr="00231690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маркетинговых</w:t>
            </w:r>
            <w:r w:rsidRPr="00231690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2"/>
                <w:sz w:val="20"/>
                <w:szCs w:val="20"/>
              </w:rPr>
              <w:t>услуг</w:t>
            </w:r>
            <w:r w:rsidRPr="00231690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(разработка</w:t>
            </w:r>
            <w:r w:rsidRPr="00231690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сайтов,</w:t>
            </w:r>
            <w:r w:rsidRPr="00231690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рекламной</w:t>
            </w:r>
            <w:r w:rsidRPr="00231690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продукции,</w:t>
            </w:r>
            <w:r w:rsidRPr="00231690">
              <w:rPr>
                <w:rFonts w:ascii="Times New Roman" w:hAnsi="Times New Roman"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бренда)</w:t>
            </w:r>
            <w:r w:rsidRPr="00231690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(заполняется</w:t>
            </w:r>
            <w:r w:rsidRPr="00231690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при</w:t>
            </w:r>
            <w:r w:rsidRPr="00231690">
              <w:rPr>
                <w:rFonts w:ascii="Times New Roman" w:hAnsi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ыборе услуги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латформе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МСП)</w:t>
            </w:r>
          </w:p>
        </w:tc>
      </w:tr>
      <w:tr w:rsidR="00B95B93" w:rsidRPr="00B95B93" w14:paraId="2CC40F6D" w14:textId="77777777" w:rsidTr="00231690">
        <w:trPr>
          <w:trHeight w:hRule="exact" w:val="8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F53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омер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4EAD" w14:textId="77777777" w:rsidR="00B95B93" w:rsidRPr="00231690" w:rsidRDefault="00B95B93" w:rsidP="00B95B93">
            <w:pPr>
              <w:widowControl w:val="0"/>
              <w:tabs>
                <w:tab w:val="left" w:pos="2540"/>
                <w:tab w:val="left" w:pos="4929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  <w:t>присваиваемый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использованием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латформы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МСП</w:t>
            </w:r>
            <w:r w:rsidRPr="00231690">
              <w:rPr>
                <w:rFonts w:ascii="Times New Roman" w:hAnsi="Times New Roman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уникальный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омер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ления</w:t>
            </w:r>
          </w:p>
        </w:tc>
      </w:tr>
      <w:tr w:rsidR="00B95B93" w:rsidRPr="00B95B93" w14:paraId="09B7D727" w14:textId="77777777" w:rsidTr="00BF6879">
        <w:trPr>
          <w:trHeight w:hRule="exact" w:val="49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947F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C6A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</w:p>
        </w:tc>
      </w:tr>
      <w:tr w:rsidR="00B95B93" w:rsidRPr="00B95B93" w14:paraId="705FFA2B" w14:textId="77777777" w:rsidTr="00BF6879">
        <w:trPr>
          <w:trHeight w:hRule="exact" w:val="4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A212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Время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8180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</w:p>
        </w:tc>
      </w:tr>
    </w:tbl>
    <w:p w14:paraId="2D0D286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6CD3B6B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аздел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3"/>
          <w:sz w:val="24"/>
          <w:szCs w:val="24"/>
        </w:rPr>
        <w:t>I.</w:t>
      </w:r>
      <w:r w:rsidRPr="00B95B93">
        <w:rPr>
          <w:rFonts w:ascii="Times New Roman" w:hAnsi="Times New Roman"/>
          <w:sz w:val="24"/>
          <w:szCs w:val="24"/>
        </w:rPr>
        <w:t xml:space="preserve"> Заявитель</w:t>
      </w:r>
    </w:p>
    <w:p w14:paraId="1116106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4"/>
        <w:gridCol w:w="5103"/>
      </w:tblGrid>
      <w:tr w:rsidR="00B95B93" w:rsidRPr="00B95B93" w14:paraId="47095E4F" w14:textId="77777777" w:rsidTr="00780D26">
        <w:trPr>
          <w:trHeight w:hRule="exact" w:val="320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2667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Состав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2"/>
                <w:sz w:val="20"/>
                <w:szCs w:val="20"/>
              </w:rPr>
              <w:t>услуги</w:t>
            </w:r>
            <w:proofErr w:type="gramEnd"/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>(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рать 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ин </w:t>
            </w:r>
            <w:r w:rsidRPr="00231690">
              <w:rPr>
                <w:rFonts w:ascii="Times New Roman" w:hAnsi="Times New Roman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ли </w:t>
            </w:r>
            <w:r w:rsidRPr="00231690">
              <w:rPr>
                <w:rFonts w:ascii="Times New Roman" w:hAnsi="Times New Roman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несколько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предложенных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ариантов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75EF" w14:textId="434A2D80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28" w:right="186" w:hanging="28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оработка/разработ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фирменного стиля бренда;</w:t>
            </w:r>
          </w:p>
          <w:p w14:paraId="5DA41BED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печать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изготовление промо-материалов;</w:t>
            </w:r>
          </w:p>
          <w:p w14:paraId="7BD04596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одностраничного сайта (</w:t>
            </w:r>
            <w:proofErr w:type="spellStart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лендинга</w:t>
            </w:r>
            <w:proofErr w:type="spellEnd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);</w:t>
            </w:r>
          </w:p>
          <w:p w14:paraId="000A7A51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многостраничного сайта;</w:t>
            </w:r>
          </w:p>
          <w:p w14:paraId="2D031B6A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дизайна презентации и (или) материал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ля медиа;</w:t>
            </w:r>
          </w:p>
          <w:p w14:paraId="6B3F8EDE" w14:textId="77777777" w:rsidR="00231690" w:rsidRPr="008F7E85" w:rsidRDefault="00231690" w:rsidP="00231690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467" w:right="186" w:hanging="3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и (или) изготовление реклам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продукции;</w:t>
            </w:r>
          </w:p>
          <w:p w14:paraId="2A52D6DB" w14:textId="0058CE91" w:rsidR="00B95B93" w:rsidRPr="00231690" w:rsidRDefault="00231690" w:rsidP="00231690">
            <w:pPr>
              <w:widowControl w:val="0"/>
              <w:tabs>
                <w:tab w:val="left" w:pos="230"/>
              </w:tabs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right="53" w:firstLine="144"/>
              <w:rPr>
                <w:rFonts w:ascii="Times New Roman" w:hAnsi="Times New Roman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изготовление фото-, видеоконтен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(промороликов).</w:t>
            </w:r>
          </w:p>
        </w:tc>
      </w:tr>
      <w:tr w:rsidR="00B95B93" w:rsidRPr="00B95B93" w14:paraId="52A79C95" w14:textId="77777777" w:rsidTr="00780D26">
        <w:trPr>
          <w:trHeight w:hRule="exact" w:val="85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D2DE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6424" w14:textId="77777777" w:rsidR="00B95B93" w:rsidRPr="00231690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231690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23601C5A" w14:textId="77777777" w:rsidTr="00780D26">
        <w:trPr>
          <w:trHeight w:hRule="exact"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25D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C248" w14:textId="77777777" w:rsidR="00B95B93" w:rsidRPr="00231690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231690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780D26" w:rsidRPr="00B95B93" w14:paraId="418C218E" w14:textId="77777777" w:rsidTr="00780D26">
        <w:trPr>
          <w:trHeight w:val="68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C6B28" w14:textId="77777777" w:rsidR="00780D26" w:rsidRPr="00231690" w:rsidRDefault="00780D26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Отчество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2316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7BBCA" w14:textId="47EBC7C9" w:rsidR="00780D26" w:rsidRPr="00780D26" w:rsidRDefault="00780D26" w:rsidP="00780D26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231690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Цифровой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0C07226E" w14:textId="77777777" w:rsidTr="00780D26">
        <w:trPr>
          <w:trHeight w:hRule="exact" w:val="114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565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Контактный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30A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780D26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780D26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61E164A7" w14:textId="77777777" w:rsidTr="00780D26">
        <w:trPr>
          <w:trHeight w:hRule="exact" w:val="11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77E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дрес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2B8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780D26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780D26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5C46A620" w14:textId="77777777" w:rsidTr="00780D26">
        <w:trPr>
          <w:trHeight w:hRule="exact" w:val="131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4585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5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D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</w:t>
            </w:r>
            <w:r w:rsidRPr="00780D26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наименование</w:t>
            </w:r>
            <w:proofErr w:type="gramEnd"/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организации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Pr="00780D26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 w:rsidRPr="00780D26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числе,</w:t>
            </w:r>
            <w:r w:rsidRPr="00780D26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организационно-правовая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форм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B38A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41985D1E" w14:textId="77777777" w:rsidTr="00780D26">
        <w:trPr>
          <w:trHeight w:hRule="exact" w:val="8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F02B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399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464A3E4A" w14:textId="77777777" w:rsidTr="00780D26">
        <w:trPr>
          <w:trHeight w:hRule="exact" w:val="85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2C02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EF9D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3A36CB29" w14:textId="77777777" w:rsidTr="00780D26">
        <w:trPr>
          <w:trHeight w:hRule="exact" w:val="85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812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постановки</w:t>
            </w:r>
            <w:r w:rsidRPr="00780D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учет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в налоговом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га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268D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1ADC6E98" w14:textId="77777777" w:rsidTr="00780D26">
        <w:trPr>
          <w:trHeight w:hRule="exact"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B8DD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Адрес места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ведения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бизнеса (фактичес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CF60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5913AE92" w14:textId="77777777" w:rsidTr="00780D26">
        <w:trPr>
          <w:trHeight w:hRule="exact" w:val="184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7318" w14:textId="77777777" w:rsidR="00B95B93" w:rsidRPr="00780D26" w:rsidRDefault="00B95B93" w:rsidP="00B95B93">
            <w:pPr>
              <w:widowControl w:val="0"/>
              <w:tabs>
                <w:tab w:val="left" w:pos="668"/>
                <w:tab w:val="left" w:pos="2239"/>
                <w:tab w:val="left" w:pos="3836"/>
                <w:tab w:val="left" w:pos="4397"/>
                <w:tab w:val="left" w:pos="5412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9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Вид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деятельности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(указываются</w:t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w w:val="95"/>
                <w:sz w:val="20"/>
                <w:szCs w:val="20"/>
              </w:rPr>
              <w:t>код</w:t>
            </w:r>
            <w:r w:rsidRPr="00780D26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ВЭД</w:t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sz w:val="20"/>
                <w:szCs w:val="20"/>
              </w:rPr>
              <w:t>и</w:t>
            </w:r>
            <w:r w:rsidRPr="00780D26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расшифровк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2A33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)</w:t>
            </w:r>
          </w:p>
          <w:p w14:paraId="0A1EAF23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Б)</w:t>
            </w:r>
          </w:p>
          <w:p w14:paraId="56318590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)</w:t>
            </w:r>
          </w:p>
          <w:p w14:paraId="44DDD9D3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….</w:t>
            </w:r>
          </w:p>
          <w:p w14:paraId="0DFA5ECE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1CE89A0B" w14:textId="77777777" w:rsidTr="00780D26">
        <w:trPr>
          <w:trHeight w:hRule="exact" w:val="104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F78B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Официальный</w:t>
            </w:r>
            <w:r w:rsidRPr="00780D2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сайт</w:t>
            </w:r>
            <w:r w:rsidRPr="00780D2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заявителя,</w:t>
            </w:r>
            <w:r w:rsidRPr="00780D2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социальные</w:t>
            </w:r>
            <w:r w:rsidRPr="00780D2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сети,</w:t>
            </w:r>
            <w:r w:rsidRPr="00780D2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780D26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каналы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продвижения</w:t>
            </w:r>
          </w:p>
          <w:p w14:paraId="69518DE6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z w:val="20"/>
                <w:szCs w:val="20"/>
              </w:rPr>
              <w:t>(при</w:t>
            </w:r>
            <w:r w:rsidRPr="00780D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9ACD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2AA1D54E" w14:textId="77777777" w:rsidR="00B95B93" w:rsidRPr="008E3A18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pacing w:val="-1"/>
          <w:sz w:val="20"/>
          <w:szCs w:val="20"/>
        </w:rPr>
      </w:pPr>
      <w:r w:rsidRPr="008E3A18">
        <w:rPr>
          <w:rFonts w:ascii="Times New Roman" w:hAnsi="Times New Roman"/>
          <w:spacing w:val="-1"/>
          <w:sz w:val="20"/>
          <w:szCs w:val="20"/>
        </w:rPr>
        <w:t>Раздел</w:t>
      </w:r>
      <w:r w:rsidRPr="008E3A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E3A18">
        <w:rPr>
          <w:rFonts w:ascii="Times New Roman" w:hAnsi="Times New Roman"/>
          <w:spacing w:val="-3"/>
          <w:sz w:val="20"/>
          <w:szCs w:val="20"/>
        </w:rPr>
        <w:t>II.</w:t>
      </w:r>
      <w:r w:rsidRPr="008E3A18">
        <w:rPr>
          <w:rFonts w:ascii="Times New Roman" w:hAnsi="Times New Roman"/>
          <w:sz w:val="20"/>
          <w:szCs w:val="20"/>
        </w:rPr>
        <w:t xml:space="preserve"> </w:t>
      </w:r>
      <w:r w:rsidRPr="008E3A18">
        <w:rPr>
          <w:rFonts w:ascii="Times New Roman" w:hAnsi="Times New Roman"/>
          <w:spacing w:val="-1"/>
          <w:sz w:val="20"/>
          <w:szCs w:val="20"/>
        </w:rPr>
        <w:t>Краткая</w:t>
      </w:r>
      <w:r w:rsidRPr="008E3A18">
        <w:rPr>
          <w:rFonts w:ascii="Times New Roman" w:hAnsi="Times New Roman"/>
          <w:sz w:val="20"/>
          <w:szCs w:val="20"/>
        </w:rPr>
        <w:t xml:space="preserve"> </w:t>
      </w:r>
      <w:r w:rsidRPr="008E3A18">
        <w:rPr>
          <w:rFonts w:ascii="Times New Roman" w:hAnsi="Times New Roman"/>
          <w:spacing w:val="-1"/>
          <w:sz w:val="20"/>
          <w:szCs w:val="20"/>
        </w:rPr>
        <w:t>информация</w:t>
      </w:r>
      <w:r w:rsidRPr="008E3A18">
        <w:rPr>
          <w:rFonts w:ascii="Times New Roman" w:hAnsi="Times New Roman"/>
          <w:sz w:val="20"/>
          <w:szCs w:val="20"/>
        </w:rPr>
        <w:t xml:space="preserve"> о </w:t>
      </w:r>
      <w:r w:rsidRPr="008E3A18">
        <w:rPr>
          <w:rFonts w:ascii="Times New Roman" w:hAnsi="Times New Roman"/>
          <w:spacing w:val="-1"/>
          <w:sz w:val="20"/>
          <w:szCs w:val="20"/>
        </w:rPr>
        <w:t>деятельности заявителя</w:t>
      </w:r>
    </w:p>
    <w:p w14:paraId="1D80E3D6" w14:textId="77777777" w:rsidR="00B95B93" w:rsidRPr="008E3A18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718"/>
        <w:gridCol w:w="5213"/>
      </w:tblGrid>
      <w:tr w:rsidR="00B95B93" w:rsidRPr="008E3A18" w14:paraId="3FC3D725" w14:textId="77777777" w:rsidTr="00827A37">
        <w:trPr>
          <w:trHeight w:hRule="exact" w:val="10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3BB1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E2EC" w14:textId="10FDB54F" w:rsidR="00B95B93" w:rsidRPr="008E3A18" w:rsidRDefault="00B95B93" w:rsidP="00B95B93">
            <w:pPr>
              <w:widowControl w:val="0"/>
              <w:tabs>
                <w:tab w:val="left" w:pos="1818"/>
                <w:tab w:val="left" w:pos="3970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Основные</w:t>
            </w:r>
            <w:r w:rsidRPr="008E3A18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  <w:r w:rsidRPr="008E3A18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производимой</w:t>
            </w:r>
            <w:r w:rsidRPr="008E3A18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родукции</w:t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(выполняемых</w:t>
            </w:r>
            <w:r w:rsidR="008E3A18" w:rsidRPr="00827A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работ,</w:t>
            </w:r>
            <w:r w:rsidRPr="008E3A18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оказываемых</w:t>
            </w:r>
            <w:r w:rsidRPr="008E3A1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услуг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47AF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8E3A18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  <w:tr w:rsidR="00B95B93" w:rsidRPr="008E3A18" w14:paraId="6D07EE71" w14:textId="77777777" w:rsidTr="00827A37">
        <w:trPr>
          <w:trHeight w:hRule="exact" w:val="7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6B9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50B5" w14:textId="77777777" w:rsidR="00B95B93" w:rsidRPr="008E3A18" w:rsidRDefault="00B95B93" w:rsidP="00B95B93">
            <w:pPr>
              <w:widowControl w:val="0"/>
              <w:tabs>
                <w:tab w:val="left" w:pos="1457"/>
                <w:tab w:val="left" w:pos="2750"/>
                <w:tab w:val="left" w:pos="3982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География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поставок,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азания</w:t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8E3A18">
              <w:rPr>
                <w:rFonts w:ascii="Times New Roman" w:hAnsi="Times New Roman"/>
                <w:spacing w:val="-2"/>
                <w:sz w:val="20"/>
                <w:szCs w:val="20"/>
              </w:rPr>
              <w:t>услуг,</w:t>
            </w:r>
            <w:r w:rsidRPr="008E3A18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выполнения</w:t>
            </w:r>
            <w:r w:rsidRPr="008E3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работ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0001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8E3A18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64535B36" w14:textId="77777777" w:rsidR="00B95B93" w:rsidRPr="00B95B93" w:rsidRDefault="00B95B93" w:rsidP="00B95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8A7256"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6CDF11B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1C232" w14:textId="0BC8E52E" w:rsidR="000A29BA" w:rsidRPr="00B95B93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</w:t>
      </w:r>
    </w:p>
    <w:p w14:paraId="79D3DA18" w14:textId="77777777" w:rsidR="000A29BA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4F62B411" w14:textId="77777777" w:rsidR="000A29BA" w:rsidRPr="00B95B93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18A2D901" w14:textId="77777777" w:rsidR="000A29BA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44B67C6E" w14:textId="3A6BB343" w:rsidR="00B95B93" w:rsidRPr="00B95B93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72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1F7E7761" w14:textId="77777777" w:rsidR="000A29BA" w:rsidRDefault="000A29BA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</w:p>
    <w:p w14:paraId="27D06C97" w14:textId="3CBC510F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Форма</w:t>
      </w:r>
    </w:p>
    <w:p w14:paraId="01E2B487" w14:textId="1A64C24E" w:rsidR="00B95B93" w:rsidRPr="00B95B93" w:rsidRDefault="00A85D22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4"/>
        <w:jc w:val="center"/>
        <w:rPr>
          <w:rFonts w:ascii="Times New Roman" w:hAnsi="Times New Roman"/>
          <w:spacing w:val="-2"/>
          <w:sz w:val="24"/>
          <w:szCs w:val="24"/>
        </w:rPr>
      </w:pPr>
      <w:r w:rsidRPr="00A85D22">
        <w:rPr>
          <w:rFonts w:ascii="Times New Roman" w:hAnsi="Times New Roman"/>
          <w:spacing w:val="-1"/>
          <w:sz w:val="24"/>
          <w:szCs w:val="24"/>
        </w:rPr>
        <w:t xml:space="preserve">                 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уведомления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 xml:space="preserve">об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отзыве заявления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на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 xml:space="preserve"> предоставление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2"/>
          <w:sz w:val="24"/>
          <w:szCs w:val="24"/>
        </w:rPr>
        <w:t>услуги</w:t>
      </w:r>
    </w:p>
    <w:p w14:paraId="7C8B69CD" w14:textId="681F4012" w:rsidR="00B95B93" w:rsidRPr="00B95B93" w:rsidRDefault="00A85D22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85D22">
        <w:rPr>
          <w:rFonts w:ascii="Times New Roman" w:hAnsi="Times New Roman"/>
          <w:i/>
          <w:iCs/>
          <w:spacing w:val="-1"/>
          <w:sz w:val="18"/>
          <w:szCs w:val="18"/>
        </w:rPr>
        <w:t>(оформляется с помощью средств Цифровой платформы МСП)</w:t>
      </w:r>
    </w:p>
    <w:p w14:paraId="728A81B3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69EA37E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EF2EF2A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63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От кого:</w:t>
      </w:r>
    </w:p>
    <w:p w14:paraId="58CE08A8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2EEC2C" w14:textId="0280AC13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52E3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6E7C754" wp14:editId="7A574F0D">
                <wp:extent cx="2825750" cy="12700"/>
                <wp:effectExtent l="7620" t="8255" r="5080" b="0"/>
                <wp:docPr id="1606217361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12700"/>
                          <a:chOff x="0" y="0"/>
                          <a:chExt cx="4450" cy="20"/>
                        </a:xfrm>
                      </wpg:grpSpPr>
                      <wps:wsp>
                        <wps:cNvPr id="1218073077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440" cy="20"/>
                          </a:xfrm>
                          <a:custGeom>
                            <a:avLst/>
                            <a:gdLst>
                              <a:gd name="T0" fmla="*/ 0 w 4440"/>
                              <a:gd name="T1" fmla="*/ 0 h 20"/>
                              <a:gd name="T2" fmla="*/ 4440 w 44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40" h="2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A3B6D" id="Группа 8" o:spid="_x0000_s1026" style="width:222.5pt;height:1pt;mso-position-horizontal-relative:char;mso-position-vertical-relative:line" coordsize="44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">
                <v:shape id="Freeform 5" o:spid="_x0000_s1027" style="position:absolute;left:4;top:4;width:4440;height:20;visibility:visible;mso-wrap-style:square;v-text-anchor:top" coordsize="44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" path="m,l4440,e" filled="f" strokeweight=".17356mm">
                  <v:path arrowok="t" o:connecttype="custom" o:connectlocs="0,0;4440,0" o:connectangles="0,0"/>
                </v:shape>
                <w10:anchorlock/>
              </v:group>
            </w:pict>
          </mc:Fallback>
        </mc:AlternateContent>
      </w:r>
    </w:p>
    <w:p w14:paraId="6A273756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(Ф.И.О.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или наименовани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заявителя)</w:t>
      </w:r>
    </w:p>
    <w:p w14:paraId="7D82D90C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FCD9666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0F9668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4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ведомление</w:t>
      </w:r>
    </w:p>
    <w:p w14:paraId="4A09D4F8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>об отзыве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заявления</w:t>
      </w:r>
      <w:r w:rsidRPr="00B95B9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</w:p>
    <w:p w14:paraId="763C08F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942E16" w14:textId="77777777" w:rsidR="00A85D22" w:rsidRPr="00A85D22" w:rsidRDefault="00A85D22" w:rsidP="00A85D22">
      <w:pPr>
        <w:widowControl w:val="0"/>
        <w:tabs>
          <w:tab w:val="left" w:pos="2894"/>
          <w:tab w:val="left" w:pos="37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85D22">
        <w:rPr>
          <w:rFonts w:ascii="Times New Roman" w:hAnsi="Times New Roman"/>
          <w:spacing w:val="-1"/>
          <w:sz w:val="24"/>
          <w:szCs w:val="24"/>
        </w:rPr>
        <w:t>Настоящим уведомлением сообщаю, что отказываюсь от получения услуги</w:t>
      </w:r>
    </w:p>
    <w:p w14:paraId="30B8EB1E" w14:textId="77777777" w:rsidR="00A85D22" w:rsidRPr="00A85D22" w:rsidRDefault="00A85D22" w:rsidP="00A85D22">
      <w:pPr>
        <w:widowControl w:val="0"/>
        <w:tabs>
          <w:tab w:val="left" w:pos="2894"/>
          <w:tab w:val="left" w:pos="37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85D22">
        <w:rPr>
          <w:rFonts w:ascii="Times New Roman" w:hAnsi="Times New Roman"/>
          <w:spacing w:val="-1"/>
          <w:sz w:val="24"/>
          <w:szCs w:val="24"/>
        </w:rPr>
        <w:t>«___________________________________________________________________________»</w:t>
      </w:r>
    </w:p>
    <w:p w14:paraId="77B57E2E" w14:textId="4120B1AB" w:rsidR="00B95B93" w:rsidRPr="00B95B93" w:rsidRDefault="00A85D22" w:rsidP="00A85D22">
      <w:pPr>
        <w:widowControl w:val="0"/>
        <w:tabs>
          <w:tab w:val="left" w:pos="2894"/>
          <w:tab w:val="left" w:pos="37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8A7256">
          <w:headerReference w:type="default" r:id="rId15"/>
          <w:pgSz w:w="11910" w:h="16850"/>
          <w:pgMar w:top="1134" w:right="567" w:bottom="1134" w:left="1701" w:header="595" w:footer="0" w:gutter="0"/>
          <w:pgNumType w:start="18"/>
          <w:cols w:space="720"/>
          <w:noEndnote/>
        </w:sectPr>
      </w:pPr>
      <w:r w:rsidRPr="00A85D22">
        <w:rPr>
          <w:rFonts w:ascii="Times New Roman" w:hAnsi="Times New Roman"/>
          <w:spacing w:val="-1"/>
          <w:sz w:val="24"/>
          <w:szCs w:val="24"/>
        </w:rPr>
        <w:t>(указать наименование услуги) и отзываю заявление №___от_____________.</w:t>
      </w:r>
    </w:p>
    <w:p w14:paraId="2C7198CC" w14:textId="44FD0A00" w:rsidR="00E7508B" w:rsidRPr="00B95B93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3</w:t>
      </w:r>
    </w:p>
    <w:p w14:paraId="1CFF9A83" w14:textId="77777777" w:rsidR="00E7508B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14D7433F" w14:textId="77777777" w:rsidR="00E7508B" w:rsidRPr="00B95B93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213B8F72" w14:textId="77777777" w:rsidR="00E7508B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04FACDCD" w14:textId="77777777" w:rsidR="00E7508B" w:rsidRPr="00B95B93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72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08B698DC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2E3F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</w:p>
    <w:p w14:paraId="4FC190B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9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Форма</w:t>
      </w:r>
    </w:p>
    <w:p w14:paraId="4FD8B516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09"/>
        <w:jc w:val="center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уведомления</w:t>
      </w:r>
      <w:r w:rsidRPr="00B95B93">
        <w:rPr>
          <w:rFonts w:ascii="Times New Roman" w:hAnsi="Times New Roman"/>
          <w:sz w:val="24"/>
          <w:szCs w:val="24"/>
        </w:rPr>
        <w:t xml:space="preserve"> об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отказе </w:t>
      </w:r>
      <w:r w:rsidRPr="00B95B93">
        <w:rPr>
          <w:rFonts w:ascii="Times New Roman" w:hAnsi="Times New Roman"/>
          <w:sz w:val="24"/>
          <w:szCs w:val="24"/>
        </w:rPr>
        <w:t xml:space="preserve">в </w:t>
      </w:r>
      <w:r w:rsidRPr="00B95B93">
        <w:rPr>
          <w:rFonts w:ascii="Times New Roman" w:hAnsi="Times New Roman"/>
          <w:spacing w:val="-1"/>
          <w:sz w:val="24"/>
          <w:szCs w:val="24"/>
        </w:rPr>
        <w:t>приеме заявления</w:t>
      </w:r>
    </w:p>
    <w:p w14:paraId="0E04B9ED" w14:textId="074A2D23" w:rsidR="00B95B93" w:rsidRPr="00B95B93" w:rsidRDefault="004D3CD2" w:rsidP="004D3C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D3CD2">
        <w:rPr>
          <w:rFonts w:ascii="Times New Roman" w:hAnsi="Times New Roman"/>
          <w:i/>
          <w:iCs/>
          <w:spacing w:val="-1"/>
          <w:sz w:val="18"/>
          <w:szCs w:val="18"/>
        </w:rPr>
        <w:t xml:space="preserve">                                               (оформляется с помощью средств Цифровой платформы МСП)</w:t>
      </w:r>
    </w:p>
    <w:p w14:paraId="665D79AF" w14:textId="77777777" w:rsidR="00B95B93" w:rsidRDefault="00B95B93" w:rsidP="004D3C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48CFFC5" w14:textId="55D8FD75" w:rsidR="00A95C6C" w:rsidRP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95C6C">
        <w:rPr>
          <w:rFonts w:ascii="Times New Roman" w:hAnsi="Times New Roman"/>
          <w:i/>
          <w:iCs/>
          <w:sz w:val="24"/>
          <w:szCs w:val="24"/>
        </w:rPr>
        <w:t>Регистрационный номер (ID) услуги: _______</w:t>
      </w:r>
    </w:p>
    <w:p w14:paraId="0E2F94C1" w14:textId="77777777" w:rsidR="00A95C6C" w:rsidRDefault="00A95C6C" w:rsidP="002078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rPr>
          <w:rFonts w:ascii="Times New Roman" w:hAnsi="Times New Roman"/>
          <w:spacing w:val="-1"/>
          <w:sz w:val="24"/>
          <w:szCs w:val="24"/>
        </w:rPr>
      </w:pPr>
    </w:p>
    <w:p w14:paraId="7126B628" w14:textId="560EBB2D" w:rsidR="00B95B93" w:rsidRDefault="00B95B93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righ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Кому:</w:t>
      </w:r>
    </w:p>
    <w:p w14:paraId="727119DE" w14:textId="77777777" w:rsidR="00207846" w:rsidRPr="00B95B93" w:rsidRDefault="00207846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52705F4" w14:textId="783A98DC" w:rsidR="00B95B93" w:rsidRPr="00B95B93" w:rsidRDefault="00B95B93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52E3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4D6EA69" wp14:editId="1A5CE143">
                <wp:extent cx="2978150" cy="12700"/>
                <wp:effectExtent l="8890" t="3810" r="3810" b="2540"/>
                <wp:docPr id="811420275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12700"/>
                          <a:chOff x="0" y="0"/>
                          <a:chExt cx="4690" cy="20"/>
                        </a:xfrm>
                      </wpg:grpSpPr>
                      <wps:wsp>
                        <wps:cNvPr id="1725155789" name="Freeform 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680" cy="20"/>
                          </a:xfrm>
                          <a:custGeom>
                            <a:avLst/>
                            <a:gdLst>
                              <a:gd name="T0" fmla="*/ 0 w 4680"/>
                              <a:gd name="T1" fmla="*/ 0 h 20"/>
                              <a:gd name="T2" fmla="*/ 4680 w 4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80" h="2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5DE2D" id="Группа 7" o:spid="_x0000_s1026" style="width:234.5pt;height:1pt;mso-position-horizontal-relative:char;mso-position-vertical-relative:line" coordsize="46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">
                <v:shape id="Freeform 7" o:spid="_x0000_s1027" style="position:absolute;left:4;top:4;width:4680;height:20;visibility:visible;mso-wrap-style:square;v-text-anchor:top" coordsize="46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" path="m,l4680,e" filled="f" strokeweight=".48pt">
                  <v:path arrowok="t" o:connecttype="custom" o:connectlocs="0,0;4680,0" o:connectangles="0,0"/>
                </v:shape>
                <w10:anchorlock/>
              </v:group>
            </w:pict>
          </mc:Fallback>
        </mc:AlternateContent>
      </w:r>
    </w:p>
    <w:p w14:paraId="751C515B" w14:textId="6F1E42CB" w:rsidR="00B95B93" w:rsidRPr="00A95C6C" w:rsidRDefault="00B95B93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ind w:right="1694"/>
        <w:jc w:val="right"/>
        <w:rPr>
          <w:rFonts w:ascii="Times New Roman" w:hAnsi="Times New Roman"/>
          <w:sz w:val="20"/>
          <w:szCs w:val="20"/>
        </w:rPr>
      </w:pPr>
      <w:r w:rsidRPr="00A95C6C">
        <w:rPr>
          <w:rFonts w:ascii="Times New Roman" w:hAnsi="Times New Roman"/>
          <w:i/>
          <w:iCs/>
          <w:spacing w:val="-1"/>
          <w:sz w:val="20"/>
          <w:szCs w:val="20"/>
        </w:rPr>
        <w:t>(Ф.И.О.</w:t>
      </w:r>
      <w:r w:rsidR="00A95C6C" w:rsidRPr="00A95C6C">
        <w:rPr>
          <w:rFonts w:ascii="Times New Roman" w:hAnsi="Times New Roman"/>
          <w:i/>
          <w:iCs/>
          <w:sz w:val="20"/>
          <w:szCs w:val="20"/>
        </w:rPr>
        <w:t xml:space="preserve">, наименование </w:t>
      </w:r>
      <w:r w:rsidRPr="00A95C6C">
        <w:rPr>
          <w:rFonts w:ascii="Times New Roman" w:hAnsi="Times New Roman"/>
          <w:i/>
          <w:iCs/>
          <w:spacing w:val="-1"/>
          <w:sz w:val="20"/>
          <w:szCs w:val="20"/>
        </w:rPr>
        <w:t>заявителя)</w:t>
      </w:r>
    </w:p>
    <w:p w14:paraId="5A6A09A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9E841F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E37BCF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ведомление</w:t>
      </w:r>
    </w:p>
    <w:p w14:paraId="4B58D22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>об отказе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иеме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я</w:t>
      </w:r>
    </w:p>
    <w:p w14:paraId="29820EA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78441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  <w:sectPr w:rsidR="00B95B93" w:rsidRPr="00B95B93" w:rsidSect="008A7256">
          <w:headerReference w:type="default" r:id="rId16"/>
          <w:pgSz w:w="11910" w:h="16850"/>
          <w:pgMar w:top="1134" w:right="567" w:bottom="1134" w:left="1701" w:header="595" w:footer="0" w:gutter="0"/>
          <w:pgNumType w:start="19"/>
          <w:cols w:space="720"/>
          <w:noEndnote/>
        </w:sectPr>
      </w:pPr>
    </w:p>
    <w:p w14:paraId="30A75F76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По результатам рассмотрения заявления №___от_________ принято решение</w:t>
      </w:r>
    </w:p>
    <w:p w14:paraId="2005F0BC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отказать Вам в приеме заявления по услуге</w:t>
      </w:r>
    </w:p>
    <w:p w14:paraId="1EF11EFC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«_________________________________________________» (указать наименование услуги)</w:t>
      </w:r>
    </w:p>
    <w:p w14:paraId="0DEBAB54" w14:textId="233E765A" w:rsid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по следующим основаниям:</w:t>
      </w:r>
    </w:p>
    <w:p w14:paraId="4B0F73E0" w14:textId="77777777" w:rsidR="00A95C6C" w:rsidRP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5694"/>
        <w:gridCol w:w="2693"/>
      </w:tblGrid>
      <w:tr w:rsidR="00B95B93" w:rsidRPr="00B95B93" w14:paraId="7764C71F" w14:textId="77777777" w:rsidTr="00BF6879">
        <w:trPr>
          <w:trHeight w:hRule="exact" w:val="104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28D" w14:textId="77777777" w:rsidR="00B95B93" w:rsidRPr="00B95B93" w:rsidRDefault="00B95B93" w:rsidP="00A95C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ункта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7512" w14:textId="77777777" w:rsidR="00B95B93" w:rsidRPr="00B95B93" w:rsidRDefault="00B95B93" w:rsidP="00A95C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основа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каза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еме</w:t>
            </w:r>
            <w:r w:rsidRPr="00B95B9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FB5" w14:textId="77777777" w:rsidR="00B95B93" w:rsidRPr="00B95B93" w:rsidRDefault="00B95B93" w:rsidP="00A95C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Разъяснение</w:t>
            </w:r>
            <w:r w:rsidRPr="00B95B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чин</w:t>
            </w:r>
            <w:r w:rsidRPr="00B95B93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еме</w:t>
            </w:r>
            <w:r w:rsidRPr="00B95B9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</w:tr>
      <w:tr w:rsidR="00B95B93" w:rsidRPr="00B95B93" w14:paraId="6AE52BD6" w14:textId="77777777" w:rsidTr="00BF6879">
        <w:trPr>
          <w:trHeight w:hRule="exact" w:val="159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3A5" w14:textId="6554357B" w:rsidR="00B95B93" w:rsidRPr="00B95B93" w:rsidRDefault="00A95C6C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5B93" w:rsidRPr="00B95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DF6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екорректное</w:t>
            </w:r>
            <w:r w:rsidRPr="00B95B9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полнение</w:t>
            </w:r>
            <w:r w:rsidRPr="00B95B9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обязательных</w:t>
            </w:r>
            <w:r w:rsidRPr="00B95B9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олей</w:t>
            </w:r>
            <w:r w:rsidRPr="00B95B93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95B9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форме</w:t>
            </w:r>
            <w:r w:rsidRPr="00B95B9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  <w:r w:rsidRPr="00B95B9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95B9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B95B9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латформе</w:t>
            </w:r>
            <w:r w:rsidRPr="00B95B9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МСП</w:t>
            </w:r>
            <w:r w:rsidRPr="00B95B9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(заполнение,</w:t>
            </w:r>
            <w:r w:rsidRPr="00B95B93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не</w:t>
            </w:r>
            <w:r w:rsidRPr="00B95B9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соответствующее</w:t>
            </w:r>
            <w:r w:rsidRPr="00B95B9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,</w:t>
            </w:r>
            <w:r w:rsidRPr="00B95B93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</w:t>
            </w:r>
            <w:r w:rsidRPr="00B95B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оскорбительных</w:t>
            </w:r>
            <w:r w:rsidRPr="00B95B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5B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(или)</w:t>
            </w:r>
            <w:r w:rsidRPr="00B95B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едопустимых</w:t>
            </w:r>
            <w:r w:rsidRPr="00B95B93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этическим соображениям выраж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8C3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E03C4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0C88826C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Вы вправе повторно подать заявление на получение услуги.</w:t>
      </w:r>
    </w:p>
    <w:p w14:paraId="6C0018F6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Дополнительно информируем, что</w:t>
      </w:r>
    </w:p>
    <w:p w14:paraId="5ACA8A41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</w:t>
      </w:r>
    </w:p>
    <w:p w14:paraId="12380E99" w14:textId="2726C73E" w:rsidR="00B95B93" w:rsidRP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  <w:sectPr w:rsidR="00B95B93" w:rsidRPr="00B95B93" w:rsidSect="008A7256">
          <w:type w:val="continuous"/>
          <w:pgSz w:w="11910" w:h="16850"/>
          <w:pgMar w:top="1134" w:right="567" w:bottom="1134" w:left="1701" w:header="720" w:footer="720" w:gutter="0"/>
          <w:cols w:space="720" w:equalWidth="0">
            <w:col w:w="9743"/>
          </w:cols>
          <w:noEndnote/>
        </w:sectPr>
      </w:pPr>
      <w:r w:rsidRPr="00A95C6C">
        <w:rPr>
          <w:rFonts w:ascii="Times New Roman" w:hAnsi="Times New Roman"/>
          <w:spacing w:val="-1"/>
          <w:sz w:val="24"/>
          <w:szCs w:val="24"/>
        </w:rPr>
        <w:t>(указывается иная дополнительная информация (при наличии))</w:t>
      </w:r>
    </w:p>
    <w:p w14:paraId="313D64C1" w14:textId="49122FAD" w:rsidR="005D73FE" w:rsidRPr="00B95B93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lastRenderedPageBreak/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</w:p>
    <w:p w14:paraId="1B4F014E" w14:textId="77777777" w:rsidR="005D73FE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40F1C1DC" w14:textId="77777777" w:rsidR="005D73FE" w:rsidRPr="00B95B93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15A6FB6D" w14:textId="77777777" w:rsidR="005D73FE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42084AA8" w14:textId="77777777" w:rsidR="005D73FE" w:rsidRPr="00B95B93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72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0B94C12D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4C39AA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F1131E4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Форма</w:t>
      </w:r>
    </w:p>
    <w:p w14:paraId="11B3D24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4"/>
        <w:jc w:val="center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уведомления</w:t>
      </w:r>
      <w:r w:rsidRPr="00B95B93">
        <w:rPr>
          <w:rFonts w:ascii="Times New Roman" w:hAnsi="Times New Roman"/>
          <w:sz w:val="24"/>
          <w:szCs w:val="24"/>
        </w:rPr>
        <w:t xml:space="preserve"> об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отказе </w:t>
      </w:r>
      <w:r w:rsidRPr="00B95B93">
        <w:rPr>
          <w:rFonts w:ascii="Times New Roman" w:hAnsi="Times New Roman"/>
          <w:sz w:val="24"/>
          <w:szCs w:val="24"/>
        </w:rPr>
        <w:t xml:space="preserve">в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</w:t>
      </w:r>
    </w:p>
    <w:p w14:paraId="3A965DC2" w14:textId="244381E9" w:rsidR="00B95B93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pacing w:val="-1"/>
          <w:sz w:val="18"/>
          <w:szCs w:val="18"/>
        </w:rPr>
        <w:t xml:space="preserve">                                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(оформляется</w:t>
      </w:r>
      <w:r w:rsidR="00B95B93" w:rsidRPr="00B95B93">
        <w:rPr>
          <w:rFonts w:ascii="Times New Roman" w:hAnsi="Times New Roman"/>
          <w:i/>
          <w:iCs/>
          <w:spacing w:val="-2"/>
          <w:sz w:val="18"/>
          <w:szCs w:val="18"/>
        </w:rPr>
        <w:t xml:space="preserve"> </w:t>
      </w:r>
      <w:r w:rsidR="00B95B93" w:rsidRPr="00B95B93">
        <w:rPr>
          <w:rFonts w:ascii="Times New Roman" w:hAnsi="Times New Roman"/>
          <w:i/>
          <w:iCs/>
          <w:sz w:val="18"/>
          <w:szCs w:val="18"/>
        </w:rPr>
        <w:t>с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 xml:space="preserve"> помощью</w:t>
      </w:r>
      <w:r w:rsidR="00B95B93" w:rsidRPr="00B95B93">
        <w:rPr>
          <w:rFonts w:ascii="Times New Roman" w:hAnsi="Times New Roman"/>
          <w:i/>
          <w:iCs/>
          <w:spacing w:val="51"/>
          <w:sz w:val="18"/>
          <w:szCs w:val="18"/>
        </w:rPr>
        <w:t xml:space="preserve">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средств</w:t>
      </w:r>
      <w:r w:rsidR="00B95B93" w:rsidRPr="00B95B9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Цифровой</w:t>
      </w:r>
      <w:r w:rsidR="00B95B93" w:rsidRPr="00B95B93">
        <w:rPr>
          <w:rFonts w:ascii="Times New Roman" w:hAnsi="Times New Roman"/>
          <w:i/>
          <w:iCs/>
          <w:sz w:val="18"/>
          <w:szCs w:val="18"/>
        </w:rPr>
        <w:t xml:space="preserve"> платформы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МСП)</w:t>
      </w:r>
    </w:p>
    <w:p w14:paraId="3597BA43" w14:textId="77777777" w:rsid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B2BE4A5" w14:textId="7A1A31EB" w:rsidR="009152B2" w:rsidRP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9152B2">
        <w:rPr>
          <w:rFonts w:ascii="Times New Roman" w:hAnsi="Times New Roman"/>
          <w:i/>
          <w:iCs/>
          <w:sz w:val="24"/>
          <w:szCs w:val="24"/>
        </w:rPr>
        <w:t>Регистрационный номер (ID) услуги: _______</w:t>
      </w:r>
    </w:p>
    <w:p w14:paraId="18D16D91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5650342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righ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Кому:</w:t>
      </w:r>
    </w:p>
    <w:p w14:paraId="7F3ABB90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3A732F" w14:textId="7E69002A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52E3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F637987" wp14:editId="0E917CAF">
                <wp:extent cx="2978150" cy="12700"/>
                <wp:effectExtent l="8890" t="3175" r="3810" b="3175"/>
                <wp:docPr id="45837936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12700"/>
                          <a:chOff x="0" y="0"/>
                          <a:chExt cx="4690" cy="20"/>
                        </a:xfrm>
                      </wpg:grpSpPr>
                      <wps:wsp>
                        <wps:cNvPr id="696787512" name="Freeform 1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680" cy="20"/>
                          </a:xfrm>
                          <a:custGeom>
                            <a:avLst/>
                            <a:gdLst>
                              <a:gd name="T0" fmla="*/ 0 w 4680"/>
                              <a:gd name="T1" fmla="*/ 0 h 20"/>
                              <a:gd name="T2" fmla="*/ 4680 w 4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80" h="2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F1FF4" id="Группа 5" o:spid="_x0000_s1026" style="width:234.5pt;height:1pt;mso-position-horizontal-relative:char;mso-position-vertical-relative:line" coordsize="46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">
                <v:shape id="Freeform 11" o:spid="_x0000_s1027" style="position:absolute;left:4;top:4;width:4680;height:20;visibility:visible;mso-wrap-style:square;v-text-anchor:top" coordsize="46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" path="m,l4680,e" filled="f" strokeweight=".48pt">
                  <v:path arrowok="t" o:connecttype="custom" o:connectlocs="0,0;4680,0" o:connectangles="0,0"/>
                </v:shape>
                <w10:anchorlock/>
              </v:group>
            </w:pict>
          </mc:Fallback>
        </mc:AlternateContent>
      </w:r>
    </w:p>
    <w:p w14:paraId="5C618CE4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ind w:right="485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(Ф.И.О заявителя)</w:t>
      </w:r>
    </w:p>
    <w:p w14:paraId="2566F73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A270ADD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6D8B33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260842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3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ведомление</w:t>
      </w:r>
    </w:p>
    <w:p w14:paraId="4BB9811D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>об отказе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269B05F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3F8ED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  <w:sectPr w:rsidR="00B95B93" w:rsidRPr="00B95B93" w:rsidSect="008A7256">
          <w:headerReference w:type="default" r:id="rId17"/>
          <w:pgSz w:w="11910" w:h="16850"/>
          <w:pgMar w:top="1134" w:right="567" w:bottom="1134" w:left="1701" w:header="595" w:footer="0" w:gutter="0"/>
          <w:pgNumType w:start="20"/>
          <w:cols w:space="720"/>
          <w:noEndnote/>
        </w:sectPr>
      </w:pPr>
    </w:p>
    <w:p w14:paraId="389CFBA6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Настоящим уведомлением сообщаем, что Вам отказано в предоставлении услуги</w:t>
      </w:r>
    </w:p>
    <w:p w14:paraId="796EE2FF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«_____________________________________________________________» (указать</w:t>
      </w:r>
    </w:p>
    <w:p w14:paraId="2E074CB8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наименование услуги) по результатам рассмотрения заявления № _________ от</w:t>
      </w:r>
    </w:p>
    <w:p w14:paraId="08FBB4AB" w14:textId="691700E3" w:rsid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____________ по следующим основаниям:</w:t>
      </w:r>
    </w:p>
    <w:p w14:paraId="6FF68717" w14:textId="77777777" w:rsidR="009152B2" w:rsidRP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5454"/>
        <w:gridCol w:w="2935"/>
      </w:tblGrid>
      <w:tr w:rsidR="00B95B93" w:rsidRPr="00B95B93" w14:paraId="10E00225" w14:textId="77777777" w:rsidTr="00BF6879">
        <w:trPr>
          <w:trHeight w:hRule="exact" w:val="64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C695" w14:textId="77777777" w:rsidR="00B95B93" w:rsidRPr="00B95B93" w:rsidRDefault="00B95B93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ункта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2063" w14:textId="77777777" w:rsidR="00B95B93" w:rsidRPr="00B95B93" w:rsidRDefault="00B95B93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7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основа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каза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95B93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и</w:t>
            </w:r>
            <w:r w:rsidRPr="00B95B9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6323" w14:textId="77777777" w:rsidR="00B95B93" w:rsidRPr="00B95B93" w:rsidRDefault="00B95B93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Разъяснение</w:t>
            </w:r>
            <w:r w:rsidRPr="00B95B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чин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отказа</w:t>
            </w:r>
            <w:r w:rsidRPr="00B95B9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и</w:t>
            </w:r>
            <w:r w:rsidRPr="00B95B9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</w:p>
        </w:tc>
      </w:tr>
      <w:tr w:rsidR="00B95B93" w:rsidRPr="00B95B93" w14:paraId="73D24C51" w14:textId="77777777" w:rsidTr="009152B2">
        <w:trPr>
          <w:trHeight w:hRule="exact" w:val="1382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0367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167F" w14:textId="77777777" w:rsidR="009152B2" w:rsidRPr="009152B2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Недостаточность доведенных в установленном</w:t>
            </w:r>
          </w:p>
          <w:p w14:paraId="5713E1EC" w14:textId="77777777" w:rsidR="009152B2" w:rsidRPr="009152B2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порядке лимитов бюджетных обязательств на</w:t>
            </w:r>
          </w:p>
          <w:p w14:paraId="30CF0822" w14:textId="77777777" w:rsidR="009152B2" w:rsidRPr="009152B2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 услуги на соответствующий</w:t>
            </w:r>
          </w:p>
          <w:p w14:paraId="46F28EF0" w14:textId="1177BB53" w:rsidR="00B95B93" w:rsidRPr="00B95B93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финансовый год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653A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3" w:rsidRPr="00B95B93" w14:paraId="28909E9F" w14:textId="77777777" w:rsidTr="00BF6879">
        <w:trPr>
          <w:trHeight w:hRule="exact" w:val="331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AEFE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31F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еподписание заявителем соглашения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CEB6D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3" w:rsidRPr="00B95B93" w14:paraId="08A9B00B" w14:textId="77777777" w:rsidTr="009152B2">
        <w:trPr>
          <w:trHeight w:hRule="exact" w:val="93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1480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30C1" w14:textId="77777777" w:rsidR="009152B2" w:rsidRPr="009152B2" w:rsidRDefault="009152B2" w:rsidP="009152B2">
            <w:pPr>
              <w:widowControl w:val="0"/>
              <w:tabs>
                <w:tab w:val="left" w:pos="2253"/>
                <w:tab w:val="left" w:pos="38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Непредставление заявителем дополнительно</w:t>
            </w:r>
          </w:p>
          <w:p w14:paraId="16C631C2" w14:textId="77777777" w:rsidR="009152B2" w:rsidRPr="009152B2" w:rsidRDefault="009152B2" w:rsidP="009152B2">
            <w:pPr>
              <w:widowControl w:val="0"/>
              <w:tabs>
                <w:tab w:val="left" w:pos="2253"/>
                <w:tab w:val="left" w:pos="38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запрашиваемых материалов (документов) в</w:t>
            </w:r>
          </w:p>
          <w:p w14:paraId="69794B10" w14:textId="4C6FAA8E" w:rsidR="00B95B93" w:rsidRPr="00B95B93" w:rsidRDefault="009152B2" w:rsidP="009152B2">
            <w:pPr>
              <w:widowControl w:val="0"/>
              <w:tabs>
                <w:tab w:val="left" w:pos="2253"/>
                <w:tab w:val="left" w:pos="38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установленные срок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9979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3" w:rsidRPr="00B95B93" w14:paraId="578A29EE" w14:textId="77777777" w:rsidTr="00BF6879">
        <w:trPr>
          <w:trHeight w:hRule="exact" w:val="569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5DDA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5573" w14:textId="77777777" w:rsidR="00B95B93" w:rsidRPr="00B95B93" w:rsidRDefault="00B95B93" w:rsidP="00B95B93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Отзыв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заявления</w:t>
            </w:r>
            <w:r w:rsidRPr="00B95B9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услуги</w:t>
            </w:r>
            <w:r w:rsidRPr="00B95B93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ителем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144A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B2" w:rsidRPr="00B95B93" w14:paraId="5F7A2AF3" w14:textId="77777777" w:rsidTr="009152B2">
        <w:trPr>
          <w:trHeight w:hRule="exact" w:val="100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CF553" w14:textId="2B5796A0" w:rsidR="009152B2" w:rsidRPr="00B95B93" w:rsidRDefault="009152B2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C703" w14:textId="77777777" w:rsidR="009152B2" w:rsidRPr="009152B2" w:rsidRDefault="009152B2" w:rsidP="009152B2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z w:val="24"/>
                <w:szCs w:val="24"/>
              </w:rPr>
              <w:t>Заявитель не оплатил услугу (в случае</w:t>
            </w:r>
          </w:p>
          <w:p w14:paraId="5EFE900F" w14:textId="77777777" w:rsidR="009152B2" w:rsidRPr="009152B2" w:rsidRDefault="009152B2" w:rsidP="009152B2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z w:val="24"/>
                <w:szCs w:val="24"/>
              </w:rPr>
              <w:t>софинансирования). Соглашение считается</w:t>
            </w:r>
          </w:p>
          <w:p w14:paraId="18FC5842" w14:textId="66E984B6" w:rsidR="009152B2" w:rsidRPr="00B95B93" w:rsidRDefault="009152B2" w:rsidP="009152B2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z w:val="24"/>
                <w:szCs w:val="24"/>
              </w:rPr>
              <w:t>расторгнутым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8D0F" w14:textId="77777777" w:rsidR="009152B2" w:rsidRPr="00B95B93" w:rsidRDefault="009152B2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7818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537E88AF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Вы вправе повторно подать заявление на предоставление услуги.</w:t>
      </w:r>
    </w:p>
    <w:p w14:paraId="384E8C46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Дополнительно информируем, что</w:t>
      </w:r>
    </w:p>
    <w:p w14:paraId="38682615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</w:t>
      </w:r>
    </w:p>
    <w:p w14:paraId="733A52BA" w14:textId="0E89C681" w:rsidR="00B95B93" w:rsidRP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  <w:sectPr w:rsidR="00B95B93" w:rsidRPr="00B95B93" w:rsidSect="008A7256">
          <w:type w:val="continuous"/>
          <w:pgSz w:w="11910" w:h="16850"/>
          <w:pgMar w:top="1134" w:right="567" w:bottom="1134" w:left="1701" w:header="720" w:footer="720" w:gutter="0"/>
          <w:cols w:space="720" w:equalWidth="0">
            <w:col w:w="9743"/>
          </w:cols>
          <w:noEndnote/>
        </w:sectPr>
      </w:pPr>
      <w:r w:rsidRPr="009152B2">
        <w:rPr>
          <w:rFonts w:ascii="Times New Roman" w:hAnsi="Times New Roman"/>
          <w:spacing w:val="-1"/>
          <w:sz w:val="24"/>
          <w:szCs w:val="24"/>
        </w:rPr>
        <w:t>(указывается иная дополнительная информация (при наличии))</w:t>
      </w:r>
    </w:p>
    <w:p w14:paraId="77CFFFAA" w14:textId="77777777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lastRenderedPageBreak/>
        <w:t>Приложение № 5а</w:t>
      </w:r>
    </w:p>
    <w:p w14:paraId="14D2523D" w14:textId="131053DE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3C4F11">
        <w:rPr>
          <w:rFonts w:ascii="Times New Roman" w:hAnsi="Times New Roman" w:cs="Times New Roman"/>
          <w:sz w:val="18"/>
          <w:szCs w:val="18"/>
        </w:rPr>
        <w:t>к  Стандарту</w:t>
      </w:r>
      <w:proofErr w:type="gramEnd"/>
      <w:r w:rsidRPr="003C4F11">
        <w:rPr>
          <w:rFonts w:ascii="Times New Roman" w:hAnsi="Times New Roman" w:cs="Times New Roman"/>
          <w:sz w:val="18"/>
          <w:szCs w:val="18"/>
        </w:rPr>
        <w:t xml:space="preserve"> предоставления </w:t>
      </w:r>
    </w:p>
    <w:p w14:paraId="09E22A05" w14:textId="77777777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 xml:space="preserve">маркетинговых услуг (разработка сайтов, </w:t>
      </w:r>
    </w:p>
    <w:p w14:paraId="7CADC744" w14:textId="31C2667A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 xml:space="preserve">рекламной продукции, бренда) </w:t>
      </w:r>
    </w:p>
    <w:p w14:paraId="019019F8" w14:textId="63A99B0A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>с использованием Цифровой платформы МСП</w:t>
      </w:r>
    </w:p>
    <w:p w14:paraId="6A794D53" w14:textId="77777777" w:rsidR="00EB3A54" w:rsidRDefault="00EB3A54" w:rsidP="00EB3A54">
      <w:pPr>
        <w:pStyle w:val="ConsPlusNormal"/>
        <w:jc w:val="center"/>
      </w:pPr>
    </w:p>
    <w:p w14:paraId="5436D7EB" w14:textId="77777777" w:rsidR="00EB3A54" w:rsidRDefault="00EB3A54" w:rsidP="00EB3A54">
      <w:pPr>
        <w:pStyle w:val="ConsPlusNormal"/>
        <w:jc w:val="center"/>
      </w:pPr>
    </w:p>
    <w:p w14:paraId="52F2F2E4" w14:textId="4A986A67" w:rsidR="00EB3A54" w:rsidRPr="003C4F11" w:rsidRDefault="00EB3A54" w:rsidP="003C4F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4D5CE72D" w14:textId="77777777" w:rsidR="00EB3A54" w:rsidRPr="003C4F11" w:rsidRDefault="00EB3A54" w:rsidP="003C4F11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>двустороннего соглашения о предоставлении услуги</w:t>
      </w:r>
    </w:p>
    <w:p w14:paraId="001D74BB" w14:textId="77777777" w:rsidR="00EB3A54" w:rsidRPr="003C4F11" w:rsidRDefault="00EB3A54" w:rsidP="003C4F11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13D313" w14:textId="77777777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глашение </w:t>
      </w: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о предоставлении услуги</w:t>
      </w:r>
    </w:p>
    <w:p w14:paraId="649528AA" w14:textId="77777777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«______________________________________________»</w:t>
      </w:r>
    </w:p>
    <w:p w14:paraId="4945E2C7" w14:textId="77777777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i/>
          <w:sz w:val="24"/>
          <w:szCs w:val="24"/>
          <w:lang w:val="ru-RU" w:eastAsia="zh-CN"/>
        </w:rPr>
        <w:t>(указать название услуги</w:t>
      </w:r>
      <w:r w:rsidRPr="003C4F11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1919B7E6" w14:textId="46FD598E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с использованием Цифровой платформы МСП</w:t>
      </w:r>
    </w:p>
    <w:p w14:paraId="0AB0B099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73A058" w14:textId="77777777" w:rsidR="00EB3A54" w:rsidRPr="003C4F11" w:rsidRDefault="00EB3A54" w:rsidP="003C4F11">
      <w:pPr>
        <w:pStyle w:val="210"/>
        <w:ind w:left="0" w:firstLine="0"/>
        <w:rPr>
          <w:szCs w:val="24"/>
        </w:rPr>
      </w:pPr>
      <w:r w:rsidRPr="003C4F11">
        <w:rPr>
          <w:szCs w:val="24"/>
        </w:rPr>
        <w:t>г. _________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                                          </w:t>
      </w:r>
      <w:proofErr w:type="gramStart"/>
      <w:r w:rsidRPr="003C4F11">
        <w:rPr>
          <w:szCs w:val="24"/>
        </w:rPr>
        <w:t xml:space="preserve">   «</w:t>
      </w:r>
      <w:proofErr w:type="gramEnd"/>
      <w:r w:rsidRPr="003C4F11">
        <w:rPr>
          <w:szCs w:val="24"/>
        </w:rPr>
        <w:t>__» ____________202_ г.</w:t>
      </w:r>
    </w:p>
    <w:p w14:paraId="69DB23BD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</w:p>
    <w:p w14:paraId="16F6E659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3C4F11">
        <w:rPr>
          <w:rFonts w:ascii="Times New Roman" w:hAnsi="Times New Roman"/>
          <w:color w:val="000000"/>
          <w:sz w:val="24"/>
          <w:szCs w:val="24"/>
        </w:rPr>
        <w:t>)</w:t>
      </w:r>
      <w:r w:rsidRPr="003C4F11">
        <w:rPr>
          <w:rFonts w:ascii="Times New Roman" w:hAnsi="Times New Roman"/>
          <w:sz w:val="24"/>
          <w:szCs w:val="24"/>
        </w:rPr>
        <w:t>, именуемое(</w:t>
      </w:r>
      <w:proofErr w:type="spellStart"/>
      <w:r w:rsidRPr="003C4F11">
        <w:rPr>
          <w:rFonts w:ascii="Times New Roman" w:hAnsi="Times New Roman"/>
          <w:sz w:val="24"/>
          <w:szCs w:val="24"/>
        </w:rPr>
        <w:t>ая</w:t>
      </w:r>
      <w:proofErr w:type="spellEnd"/>
      <w:r w:rsidRPr="003C4F11">
        <w:rPr>
          <w:rFonts w:ascii="Times New Roman" w:hAnsi="Times New Roman"/>
          <w:sz w:val="24"/>
          <w:szCs w:val="24"/>
        </w:rPr>
        <w:t>) в дальнейшем «</w:t>
      </w:r>
      <w:r w:rsidRPr="003C4F11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3C4F11">
        <w:rPr>
          <w:rFonts w:ascii="Times New Roman" w:hAnsi="Times New Roman"/>
          <w:sz w:val="24"/>
          <w:szCs w:val="24"/>
        </w:rPr>
        <w:t>», в лице _____________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3C4F11">
        <w:rPr>
          <w:rFonts w:ascii="Times New Roman" w:hAnsi="Times New Roman"/>
          <w:sz w:val="24"/>
          <w:szCs w:val="24"/>
        </w:rPr>
        <w:t>), действующего(ей) на основании _______________________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документ)</w:t>
      </w:r>
      <w:r w:rsidRPr="003C4F11">
        <w:rPr>
          <w:rFonts w:ascii="Times New Roman" w:hAnsi="Times New Roman"/>
          <w:sz w:val="24"/>
          <w:szCs w:val="24"/>
        </w:rPr>
        <w:t>, с одной стороны, и 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наименование / ФИО получателя услуги</w:t>
      </w:r>
      <w:r w:rsidRPr="003C4F11">
        <w:rPr>
          <w:rFonts w:ascii="Times New Roman" w:hAnsi="Times New Roman"/>
          <w:sz w:val="24"/>
          <w:szCs w:val="24"/>
        </w:rPr>
        <w:t xml:space="preserve">), в лице </w:t>
      </w:r>
      <w:r w:rsidRPr="003C4F11">
        <w:rPr>
          <w:rFonts w:ascii="Times New Roman" w:hAnsi="Times New Roman"/>
          <w:sz w:val="24"/>
          <w:szCs w:val="24"/>
        </w:rPr>
        <w:br/>
        <w:t>(</w:t>
      </w:r>
      <w:r w:rsidRPr="003C4F11">
        <w:rPr>
          <w:rFonts w:ascii="Times New Roman" w:hAnsi="Times New Roman"/>
          <w:i/>
          <w:iCs/>
          <w:sz w:val="24"/>
          <w:szCs w:val="24"/>
        </w:rPr>
        <w:t>для юридических лиц</w:t>
      </w:r>
      <w:r w:rsidRPr="003C4F11">
        <w:rPr>
          <w:rFonts w:ascii="Times New Roman" w:hAnsi="Times New Roman"/>
          <w:sz w:val="24"/>
          <w:szCs w:val="24"/>
        </w:rPr>
        <w:t>) ________________, именуемый в дальнейшем «</w:t>
      </w:r>
      <w:r w:rsidRPr="003C4F11">
        <w:rPr>
          <w:rFonts w:ascii="Times New Roman" w:hAnsi="Times New Roman"/>
          <w:b/>
          <w:sz w:val="24"/>
          <w:szCs w:val="24"/>
        </w:rPr>
        <w:t>Получатель услуги</w:t>
      </w:r>
      <w:r w:rsidRPr="003C4F11">
        <w:rPr>
          <w:rFonts w:ascii="Times New Roman" w:hAnsi="Times New Roman"/>
          <w:sz w:val="24"/>
          <w:szCs w:val="24"/>
        </w:rPr>
        <w:t>», с другой стороны, совместно именуемые «Стороны», а по отдельности – «Сторона», заключили настоящее Соглашение (далее – Соглашение) о нижеследующем:</w:t>
      </w:r>
    </w:p>
    <w:p w14:paraId="18EFB243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966438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1. Предмет Соглашения</w:t>
      </w:r>
    </w:p>
    <w:p w14:paraId="2A8F94CF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1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о настоящему Соглашению Исполнитель обязуется оказать услугу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«</w:t>
      </w:r>
      <w:r w:rsidRPr="003C4F11">
        <w:rPr>
          <w:rFonts w:ascii="Times New Roman" w:hAnsi="Times New Roman"/>
          <w:sz w:val="24"/>
          <w:szCs w:val="24"/>
        </w:rPr>
        <w:t>__</w:t>
      </w:r>
      <w:r w:rsidRPr="003C4F11">
        <w:rPr>
          <w:rFonts w:ascii="Times New Roman" w:hAnsi="Times New Roman"/>
          <w:sz w:val="24"/>
          <w:szCs w:val="24"/>
          <w:lang w:eastAsia="zh-CN"/>
        </w:rPr>
        <w:t>____________________________________» (</w:t>
      </w:r>
      <w:r w:rsidRPr="003C4F11">
        <w:rPr>
          <w:rFonts w:ascii="Times New Roman" w:hAnsi="Times New Roman"/>
          <w:i/>
          <w:sz w:val="24"/>
          <w:szCs w:val="24"/>
          <w:lang w:eastAsia="zh-CN"/>
        </w:rPr>
        <w:t>указать название услуги</w:t>
      </w:r>
      <w:r w:rsidRPr="003C4F11">
        <w:rPr>
          <w:rFonts w:ascii="Times New Roman" w:hAnsi="Times New Roman"/>
          <w:sz w:val="24"/>
          <w:szCs w:val="24"/>
          <w:lang w:eastAsia="zh-CN"/>
        </w:rPr>
        <w:t>)</w:t>
      </w:r>
      <w:r w:rsidRPr="003C4F11">
        <w:rPr>
          <w:rFonts w:ascii="Times New Roman" w:hAnsi="Times New Roman"/>
          <w:sz w:val="24"/>
          <w:szCs w:val="24"/>
        </w:rPr>
        <w:t xml:space="preserve"> с использованием Цифровой платформы МСП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далее – услуга) </w:t>
      </w:r>
      <w:r w:rsidRPr="003C4F11">
        <w:rPr>
          <w:rFonts w:ascii="Times New Roman" w:hAnsi="Times New Roman"/>
          <w:sz w:val="24"/>
          <w:szCs w:val="24"/>
          <w:lang w:eastAsia="zh-CN"/>
        </w:rPr>
        <w:t>Получателю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, а Получатель услуги обязуется принять результат оказания услуги, указанный в пункте 1.3 настоящего Соглашения.</w:t>
      </w:r>
    </w:p>
    <w:p w14:paraId="614C8238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2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включает в себя: 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содержание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.</w:t>
      </w:r>
    </w:p>
    <w:p w14:paraId="4F2C80F3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>1.3.</w:t>
      </w:r>
      <w:r w:rsidRPr="003C4F11">
        <w:rPr>
          <w:rFonts w:ascii="Times New Roman" w:eastAsia="Calibri" w:hAnsi="Times New Roman"/>
          <w:sz w:val="24"/>
          <w:szCs w:val="24"/>
        </w:rPr>
        <w:t xml:space="preserve"> Результат оказания услуги включает в себя: </w:t>
      </w:r>
      <w:r w:rsidRPr="003C4F11">
        <w:rPr>
          <w:rFonts w:ascii="Times New Roman" w:eastAsia="Calibri" w:hAnsi="Times New Roman"/>
          <w:color w:val="000000"/>
          <w:sz w:val="24"/>
          <w:szCs w:val="24"/>
        </w:rPr>
        <w:t>_______________________________ (</w:t>
      </w:r>
      <w:r w:rsidRPr="003C4F11">
        <w:rPr>
          <w:rFonts w:ascii="Times New Roman" w:eastAsia="Calibri" w:hAnsi="Times New Roman"/>
          <w:i/>
          <w:iCs/>
          <w:color w:val="000000"/>
          <w:sz w:val="24"/>
          <w:szCs w:val="24"/>
        </w:rPr>
        <w:t>указать результат оказания услуги</w:t>
      </w:r>
      <w:r w:rsidRPr="003C4F11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C4F11">
        <w:rPr>
          <w:rFonts w:ascii="Times New Roman" w:eastAsia="Calibri" w:hAnsi="Times New Roman"/>
          <w:sz w:val="24"/>
          <w:szCs w:val="24"/>
        </w:rPr>
        <w:t xml:space="preserve"> (далее – результат оказания услуги).</w:t>
      </w:r>
    </w:p>
    <w:p w14:paraId="795BC59D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4</w:t>
      </w:r>
      <w:r w:rsidRPr="003C4F11">
        <w:rPr>
          <w:rFonts w:ascii="Times New Roman" w:hAnsi="Times New Roman"/>
          <w:sz w:val="24"/>
          <w:szCs w:val="24"/>
          <w:lang w:eastAsia="zh-CN"/>
        </w:rPr>
        <w:t>. Получатель услуги (в случае софинансирования) обязуются (-</w:t>
      </w:r>
      <w:proofErr w:type="spellStart"/>
      <w:r w:rsidRPr="003C4F11">
        <w:rPr>
          <w:rFonts w:ascii="Times New Roman" w:hAnsi="Times New Roman"/>
          <w:sz w:val="24"/>
          <w:szCs w:val="24"/>
          <w:lang w:eastAsia="zh-CN"/>
        </w:rPr>
        <w:t>ется</w:t>
      </w:r>
      <w:proofErr w:type="spellEnd"/>
      <w:r w:rsidRPr="003C4F11">
        <w:rPr>
          <w:rFonts w:ascii="Times New Roman" w:hAnsi="Times New Roman"/>
          <w:sz w:val="24"/>
          <w:szCs w:val="24"/>
          <w:lang w:eastAsia="zh-CN"/>
        </w:rPr>
        <w:t>) оплатить услугу в соответствии с условиями настоящего Соглашения.</w:t>
      </w:r>
    </w:p>
    <w:p w14:paraId="50B901FC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ab/>
        <w:t>1.5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предоставляется на 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по выбору: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безвозмездной основе/на основе софинансирования, заполняются пункты 1.5.1-1.5.3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</w:p>
    <w:p w14:paraId="648DF464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1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слуга финансируется Исполнителем в размере ______% затрат на оказание услуги и составляет ___________рублей </w:t>
      </w:r>
      <w:r w:rsidRPr="003C4F11">
        <w:rPr>
          <w:rFonts w:ascii="Times New Roman" w:hAnsi="Times New Roman"/>
          <w:i/>
          <w:color w:val="000000"/>
          <w:sz w:val="24"/>
          <w:szCs w:val="24"/>
          <w:lang w:eastAsia="zh-CN"/>
        </w:rPr>
        <w:t>(сумма не может превышать предельного значения, предусмотренного сметой Исполнителя на одного Получателя услуги)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34E583FC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2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Получатель услуги оплачивает ______ % затрат на оказание услуги, что составляет ___________рублей.</w:t>
      </w:r>
    </w:p>
    <w:p w14:paraId="64052459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5.3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Получатель услуги оплачивает услугу в безналичном порядке путем перечисления денежных средств на счет Исполнителя в течение 5 (пяти) рабочих дней с момента подписания </w:t>
      </w:r>
      <w:r w:rsidRPr="003C4F11">
        <w:rPr>
          <w:rFonts w:ascii="Times New Roman" w:hAnsi="Times New Roman"/>
          <w:sz w:val="24"/>
          <w:szCs w:val="24"/>
          <w:lang w:eastAsia="zh-CN"/>
        </w:rPr>
        <w:lastRenderedPageBreak/>
        <w:t xml:space="preserve">Сторонами настоящего Соглашения </w:t>
      </w:r>
      <w:r w:rsidRPr="003C4F11">
        <w:rPr>
          <w:rFonts w:ascii="Times New Roman" w:hAnsi="Times New Roman"/>
          <w:sz w:val="24"/>
          <w:szCs w:val="24"/>
        </w:rPr>
        <w:t>при условии выставления счета Исполнителем 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.</w:t>
      </w:r>
    </w:p>
    <w:p w14:paraId="34506750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</w:rPr>
        <w:t>1.6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случае если Получатель услуги не оплатил услугу в соответствии с пунктом 1.5.3. настоящего Соглашения, Исполнитель отказывает Получателю услуги в оказании услуги, а Соглашение считается расторгнутым </w:t>
      </w:r>
      <w:r w:rsidRPr="003C4F11">
        <w:rPr>
          <w:rFonts w:ascii="Times New Roman" w:hAnsi="Times New Roman"/>
          <w:sz w:val="24"/>
          <w:szCs w:val="24"/>
        </w:rPr>
        <w:t>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.</w:t>
      </w:r>
    </w:p>
    <w:p w14:paraId="0B984102" w14:textId="77777777" w:rsidR="00EB3A54" w:rsidRPr="003C4F11" w:rsidRDefault="00EB3A54" w:rsidP="003C4F11">
      <w:pPr>
        <w:pStyle w:val="sat"/>
        <w:tabs>
          <w:tab w:val="left" w:pos="540"/>
        </w:tabs>
        <w:rPr>
          <w:rFonts w:cs="Times New Roman"/>
          <w:b/>
          <w:bCs/>
          <w:szCs w:val="24"/>
        </w:rPr>
      </w:pPr>
    </w:p>
    <w:p w14:paraId="6B028E24" w14:textId="77777777" w:rsidR="00EB3A54" w:rsidRPr="003C4F11" w:rsidRDefault="00EB3A54" w:rsidP="003C4F11">
      <w:pPr>
        <w:pStyle w:val="sat"/>
        <w:tabs>
          <w:tab w:val="left" w:pos="540"/>
        </w:tabs>
        <w:rPr>
          <w:rFonts w:cs="Times New Roman"/>
          <w:szCs w:val="24"/>
        </w:rPr>
      </w:pPr>
      <w:r w:rsidRPr="003C4F11">
        <w:rPr>
          <w:rFonts w:cs="Times New Roman"/>
          <w:b/>
          <w:bCs/>
          <w:szCs w:val="24"/>
        </w:rPr>
        <w:t>2. Порядок предоставления услуги</w:t>
      </w:r>
    </w:p>
    <w:p w14:paraId="5C13DF8E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2.1. </w:t>
      </w:r>
      <w:r w:rsidRPr="003C4F11">
        <w:rPr>
          <w:rFonts w:ascii="Times New Roman" w:hAnsi="Times New Roman"/>
          <w:bCs/>
          <w:sz w:val="24"/>
          <w:szCs w:val="24"/>
        </w:rPr>
        <w:t>Услуга предоставляется в следующем порядке:</w:t>
      </w:r>
    </w:p>
    <w:p w14:paraId="01743AC2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Исполнитель в течение 1 (одного) рабочего дня со дня подписания Сторонами Соглашения начинает оказание услуги</w:t>
      </w:r>
      <w:r w:rsidRPr="003C4F11">
        <w:rPr>
          <w:rFonts w:ascii="Times New Roman" w:hAnsi="Times New Roman"/>
          <w:i/>
          <w:sz w:val="24"/>
          <w:szCs w:val="24"/>
        </w:rPr>
        <w:t>;</w:t>
      </w:r>
    </w:p>
    <w:p w14:paraId="62FED4BB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Исполнитель направляет разработанные материалы в личный кабинет Получателя услуги на Цифровой платформе МСП с одновременным направлением акта об оказании услуги;</w:t>
      </w:r>
    </w:p>
    <w:p w14:paraId="6533E2DF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не имеющий замечаний к результату оказания услуги, в течение 5 (пяти) рабочих дней подписывает акт об оказании услуги и направляет его Исполнителю; </w:t>
      </w:r>
    </w:p>
    <w:p w14:paraId="1293819F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имеющий замечания к результату оказания услуги, в течение 3 (трех) рабочих дней направляет в адрес Исполнителя уведомление с указанием доработок; </w:t>
      </w:r>
    </w:p>
    <w:p w14:paraId="3FE066DC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Исполнитель в течение 2 (двух) рабочих дней осуществляет оценку представленных замечаний на предмет их обоснованности;</w:t>
      </w:r>
    </w:p>
    <w:p w14:paraId="1ED6E54F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необоснованности представленных замечаний Исполнитель в течение 3 (трех) рабочих дней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;</w:t>
      </w:r>
    </w:p>
    <w:p w14:paraId="3527C3F1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в случае обоснованности представленных замечаний Исполнитель осуществляет доработку результата оказания услуги </w:t>
      </w:r>
      <w:r w:rsidRPr="003C4F1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5 (пяти) рабочих дней</w:t>
      </w:r>
      <w:r w:rsidRPr="003C4F11">
        <w:rPr>
          <w:rFonts w:ascii="Times New Roman" w:hAnsi="Times New Roman" w:cs="Times New Roman"/>
          <w:sz w:val="24"/>
          <w:szCs w:val="24"/>
        </w:rPr>
        <w:t>;</w:t>
      </w:r>
    </w:p>
    <w:p w14:paraId="5194CFE3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при необходимости процесс согласования и доработки результата оказания услуги повторяется, но не более двух раз;</w:t>
      </w:r>
    </w:p>
    <w:p w14:paraId="54F8216A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</w:t>
      </w:r>
      <w:r w:rsidRPr="003C4F11">
        <w:rPr>
          <w:rFonts w:ascii="Times New Roman" w:hAnsi="Times New Roman"/>
          <w:color w:val="000000" w:themeColor="text1"/>
          <w:sz w:val="24"/>
          <w:szCs w:val="24"/>
        </w:rPr>
        <w:t>в случае не подписания акта об оказании услуги, а также не направления уведомления с указанием доработок Получателем услуги, Исполнитель в течение 7 (семи) рабочих дней с момента направления акта об оказании услуги Получателю услуги,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, акт об оказании услуг считается подписанным Сторонами, а услуги оказанными в полном объеме.</w:t>
      </w:r>
    </w:p>
    <w:p w14:paraId="4E26B334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DB5A79C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>3. Сроки предоставления услуги</w:t>
      </w:r>
    </w:p>
    <w:p w14:paraId="7CEBDDB7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 xml:space="preserve">3.1. 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Срок предоставления услуги исчисляется с даты подписания настоящего Соглашения и завершается датой фактического предоставления услуги. </w:t>
      </w:r>
    </w:p>
    <w:p w14:paraId="7FA5B1B5" w14:textId="77777777" w:rsidR="00EB3A54" w:rsidRPr="003C4F11" w:rsidRDefault="00EB3A54" w:rsidP="003C4F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3.2. </w:t>
      </w:r>
      <w:r w:rsidRPr="003C4F11">
        <w:rPr>
          <w:rFonts w:ascii="Times New Roman" w:hAnsi="Times New Roman"/>
          <w:bCs/>
          <w:sz w:val="24"/>
          <w:szCs w:val="24"/>
        </w:rPr>
        <w:t xml:space="preserve">Услуга считается фактически предоставленной после передачи Получателю услуги </w:t>
      </w:r>
      <w:r w:rsidRPr="003C4F11">
        <w:rPr>
          <w:rFonts w:ascii="Times New Roman" w:hAnsi="Times New Roman"/>
          <w:sz w:val="24"/>
          <w:szCs w:val="24"/>
        </w:rPr>
        <w:t>результата оказания услуги</w:t>
      </w:r>
      <w:r w:rsidRPr="003C4F11">
        <w:rPr>
          <w:rFonts w:ascii="Times New Roman" w:hAnsi="Times New Roman"/>
          <w:bCs/>
          <w:sz w:val="24"/>
          <w:szCs w:val="24"/>
        </w:rPr>
        <w:t xml:space="preserve"> </w:t>
      </w:r>
      <w:r w:rsidRPr="003C4F11">
        <w:rPr>
          <w:rFonts w:ascii="Times New Roman" w:hAnsi="Times New Roman"/>
          <w:sz w:val="24"/>
          <w:szCs w:val="24"/>
        </w:rPr>
        <w:t>и подписания акта об оказании услуги.</w:t>
      </w:r>
    </w:p>
    <w:p w14:paraId="129F7341" w14:textId="77777777" w:rsidR="00EB3A54" w:rsidRPr="003C4F11" w:rsidRDefault="00EB3A54" w:rsidP="003C4F11">
      <w:pPr>
        <w:pStyle w:val="af2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3.3. </w:t>
      </w:r>
      <w:r w:rsidRPr="003C4F11">
        <w:rPr>
          <w:rFonts w:ascii="Times New Roman" w:hAnsi="Times New Roman"/>
          <w:bCs/>
          <w:sz w:val="24"/>
          <w:szCs w:val="24"/>
        </w:rPr>
        <w:t>Оказание услуги по настоящему Соглашению</w:t>
      </w:r>
      <w:r w:rsidRPr="003C4F11">
        <w:rPr>
          <w:rFonts w:ascii="Times New Roman" w:hAnsi="Times New Roman"/>
          <w:b/>
          <w:sz w:val="24"/>
          <w:szCs w:val="24"/>
        </w:rPr>
        <w:t xml:space="preserve"> </w:t>
      </w:r>
      <w:r w:rsidRPr="003C4F11">
        <w:rPr>
          <w:rFonts w:ascii="Times New Roman" w:hAnsi="Times New Roman"/>
          <w:bCs/>
          <w:sz w:val="24"/>
          <w:szCs w:val="24"/>
        </w:rPr>
        <w:t>осуществляется в срок __________.</w:t>
      </w:r>
    </w:p>
    <w:p w14:paraId="0A1539E4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5A98EC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4. Права и обязанности Сторон</w:t>
      </w:r>
    </w:p>
    <w:p w14:paraId="0DA97F50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 Исполнитель обязуется:</w:t>
      </w:r>
    </w:p>
    <w:p w14:paraId="3A85D0FE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1.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 Оказать услугу и предоставить результат оказания услуги и отчетные материалы в соответствии с настоящим Соглашением.  </w:t>
      </w:r>
    </w:p>
    <w:p w14:paraId="3AAF6B34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2.</w:t>
      </w:r>
      <w:r w:rsidRPr="003C4F11">
        <w:rPr>
          <w:rFonts w:ascii="Times New Roman" w:eastAsia="Calibri" w:hAnsi="Times New Roman"/>
          <w:bCs/>
          <w:sz w:val="24"/>
          <w:szCs w:val="24"/>
        </w:rPr>
        <w:t> Оказать услугу качественно и в согласованные в соответствии с условиями настоящего Соглашения сроки.</w:t>
      </w:r>
    </w:p>
    <w:p w14:paraId="76B075F1" w14:textId="77777777" w:rsidR="00EB3A54" w:rsidRPr="003C4F11" w:rsidRDefault="00EB3A54" w:rsidP="003C4F11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</w:t>
      </w:r>
      <w:r w:rsidRPr="003C4F11">
        <w:rPr>
          <w:rFonts w:ascii="Times New Roman" w:hAnsi="Times New Roman"/>
          <w:bCs/>
          <w:sz w:val="24"/>
          <w:szCs w:val="24"/>
          <w:lang w:eastAsia="zh-CN"/>
        </w:rPr>
        <w:t xml:space="preserve"> Получатель услуги обязуется:</w:t>
      </w:r>
    </w:p>
    <w:p w14:paraId="6AA98666" w14:textId="77777777" w:rsidR="00EB3A54" w:rsidRPr="003C4F11" w:rsidRDefault="00EB3A54" w:rsidP="003C4F11">
      <w:pPr>
        <w:tabs>
          <w:tab w:val="left" w:pos="570"/>
        </w:tabs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редставлять Исполнителю документы и информацию для решения вопросов, связанных с предоставлением услуги по настоящему Соглашению.</w:t>
      </w:r>
    </w:p>
    <w:p w14:paraId="0495EDF8" w14:textId="77777777" w:rsidR="00EB3A54" w:rsidRPr="003C4F11" w:rsidRDefault="00EB3A54" w:rsidP="003C4F11">
      <w:pPr>
        <w:tabs>
          <w:tab w:val="left" w:pos="570"/>
        </w:tabs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lastRenderedPageBreak/>
        <w:t>4.2.2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 В течение срока действия настоящего Соглашения информировать Исполнителя о произошедших у Получателя услуги изменениях, связанных с утратой Получателем услуги статуса субъекта малого и среднего предпринимательства </w:t>
      </w:r>
      <w:r w:rsidRPr="003C4F11">
        <w:rPr>
          <w:rFonts w:ascii="Times New Roman" w:hAnsi="Times New Roman"/>
          <w:i/>
          <w:sz w:val="24"/>
          <w:szCs w:val="24"/>
          <w:lang w:eastAsia="zh-CN"/>
        </w:rPr>
        <w:t>(только для юридических лиц и индивидуальных предпринимателей)</w:t>
      </w:r>
      <w:r w:rsidRPr="003C4F11">
        <w:rPr>
          <w:rFonts w:ascii="Times New Roman" w:hAnsi="Times New Roman"/>
          <w:sz w:val="24"/>
          <w:szCs w:val="24"/>
          <w:lang w:eastAsia="zh-CN"/>
        </w:rPr>
        <w:t>.</w:t>
      </w:r>
    </w:p>
    <w:p w14:paraId="06D700B0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3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течение 5 (пяти) рабочих дней с момента получения от Исполнителя акта об оказании услуги подписать указанный акт и направить его второй экземпляр Исполнителю либо в течение 3 (трех) рабочих дней направить мотивированный отказ от его подписания.</w:t>
      </w:r>
    </w:p>
    <w:p w14:paraId="01421F42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4.2.4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случае софинансирования Получатель услуги оплачивает свою часть согласно пункту 1.5.2 и 1.5.3 настоящего Соглашения или предоставляет мотивированный отказ от принятия оказанных услуг по Соглашению.</w:t>
      </w:r>
    </w:p>
    <w:p w14:paraId="60B5C6BF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3.</w:t>
      </w:r>
      <w:r w:rsidRPr="003C4F11">
        <w:rPr>
          <w:rFonts w:ascii="Times New Roman" w:hAnsi="Times New Roman"/>
          <w:bCs/>
          <w:sz w:val="24"/>
          <w:szCs w:val="24"/>
          <w:lang w:eastAsia="zh-CN"/>
        </w:rPr>
        <w:t xml:space="preserve"> Исполнитель имеет право</w:t>
      </w:r>
      <w:r w:rsidRPr="003C4F11">
        <w:rPr>
          <w:rFonts w:ascii="Times New Roman" w:hAnsi="Times New Roman"/>
          <w:sz w:val="24"/>
          <w:szCs w:val="24"/>
          <w:lang w:eastAsia="zh-CN"/>
        </w:rPr>
        <w:t>:</w:t>
      </w:r>
    </w:p>
    <w:p w14:paraId="389667D4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3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Отказать Получателю услуги в предоставлении услуги в случае утраты Получателем услуги статуса субъекта малого и среднего предпринимательства в период действия настоящего Соглашения.</w:t>
      </w:r>
    </w:p>
    <w:p w14:paraId="7D19F82B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4.4. </w:t>
      </w:r>
      <w:r w:rsidRPr="003C4F11">
        <w:rPr>
          <w:rFonts w:ascii="Times New Roman" w:hAnsi="Times New Roman"/>
          <w:sz w:val="24"/>
          <w:szCs w:val="24"/>
          <w:lang w:eastAsia="zh-CN"/>
        </w:rPr>
        <w:t>Получатель услуги имеет право:</w:t>
      </w:r>
    </w:p>
    <w:p w14:paraId="685286C0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4.4.1. </w:t>
      </w:r>
      <w:r w:rsidRPr="003C4F11">
        <w:rPr>
          <w:rFonts w:ascii="Times New Roman" w:hAnsi="Times New Roman"/>
          <w:sz w:val="24"/>
          <w:szCs w:val="24"/>
          <w:lang w:eastAsia="zh-CN"/>
        </w:rPr>
        <w:t>Представить Исполнителю в течение 3 (трех) рабочих дней с даты получения материалов замечания к предоставленной услуге.</w:t>
      </w:r>
    </w:p>
    <w:p w14:paraId="41085AC7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</w:p>
    <w:p w14:paraId="788F54C3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Сторон</w:t>
      </w:r>
    </w:p>
    <w:p w14:paraId="2DB3C031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5.1. 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14:paraId="63E0DB4F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</w:p>
    <w:p w14:paraId="444A58CA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6. Заключительные положения</w:t>
      </w:r>
    </w:p>
    <w:p w14:paraId="733D1738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1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Настоящее Соглашение вступает в силу с даты его подписания и действует до полного исполнения обязательств Сторонами.</w:t>
      </w:r>
    </w:p>
    <w:p w14:paraId="09B0B762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2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Соглашение изменения и дополнения вносятся по взаимному согласию Сторон. Внесение изменений и дополнений оформляется дополнительным соглашением, подписываемым Сторонами и являющимся неотъемлемой частью настоящего Соглашения.</w:t>
      </w:r>
    </w:p>
    <w:p w14:paraId="5B77DDC7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3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Стороны прилагают все усилия, чтобы решить споры и разногласия, возникающие между Сторонами в связи с заключением, исполнением или расторжением настоящего Соглашения, путем переговоров. В случае невозможности такого решения споры передаются на рассмотрение суда по месту нахождения Исполнителя.</w:t>
      </w:r>
    </w:p>
    <w:p w14:paraId="2083F775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4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Соглашение подписано усиленной квалифицированной электронной подписью каждой из Сторон.</w:t>
      </w:r>
    </w:p>
    <w:p w14:paraId="01B90705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4EF12E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7. Адреса, реквизиты Сторон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54" w:rsidRPr="003C4F11" w14:paraId="667B6FE0" w14:textId="77777777" w:rsidTr="001C3B2C">
        <w:tc>
          <w:tcPr>
            <w:tcW w:w="4672" w:type="dxa"/>
            <w:shd w:val="clear" w:color="auto" w:fill="auto"/>
          </w:tcPr>
          <w:p w14:paraId="19874B8E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73" w:type="dxa"/>
            <w:shd w:val="clear" w:color="auto" w:fill="auto"/>
          </w:tcPr>
          <w:p w14:paraId="766A48E5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Получатель услуги</w:t>
            </w:r>
          </w:p>
        </w:tc>
      </w:tr>
    </w:tbl>
    <w:p w14:paraId="63699BA7" w14:textId="77777777" w:rsidR="00EB3A54" w:rsidRPr="003C4F11" w:rsidRDefault="00EB3A54" w:rsidP="003C4F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  <w:sectPr w:rsidR="00EB3A54" w:rsidRPr="003C4F11" w:rsidSect="008A725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3C4F11" w14:paraId="3A1696EF" w14:textId="77777777" w:rsidTr="001C3B2C">
        <w:tc>
          <w:tcPr>
            <w:tcW w:w="4395" w:type="dxa"/>
          </w:tcPr>
          <w:p w14:paraId="65853606" w14:textId="77777777" w:rsidR="00EB3A54" w:rsidRPr="003C4F11" w:rsidRDefault="00EB3A54" w:rsidP="003C4F1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27674A6" w14:textId="77777777" w:rsidR="00EB3A54" w:rsidRPr="003C4F11" w:rsidRDefault="00EB3A54" w:rsidP="003C4F11">
            <w:pPr>
              <w:pStyle w:val="ConsPlusNormal"/>
              <w:jc w:val="right"/>
              <w:rPr>
                <w:rFonts w:cs="Times New Roman"/>
                <w:sz w:val="18"/>
                <w:szCs w:val="18"/>
              </w:rPr>
            </w:pPr>
            <w:r w:rsidRPr="003C4F11">
              <w:rPr>
                <w:rFonts w:cs="Times New Roman"/>
                <w:sz w:val="18"/>
                <w:szCs w:val="18"/>
              </w:rPr>
              <w:t>Приложение № 5б</w:t>
            </w:r>
          </w:p>
          <w:p w14:paraId="5565D06E" w14:textId="76909281" w:rsidR="00EB3A54" w:rsidRPr="003C4F11" w:rsidRDefault="00EB3A54" w:rsidP="003C4F11">
            <w:pPr>
              <w:pStyle w:val="ConsPlusNormal"/>
              <w:jc w:val="right"/>
              <w:rPr>
                <w:rFonts w:cs="Times New Roman"/>
                <w:sz w:val="18"/>
                <w:szCs w:val="18"/>
              </w:rPr>
            </w:pPr>
            <w:r w:rsidRPr="003C4F11">
              <w:rPr>
                <w:rFonts w:cs="Times New Roman"/>
                <w:sz w:val="18"/>
                <w:szCs w:val="18"/>
              </w:rPr>
              <w:t>к Стандарту предоставления маркетинговых услуг (разработка сайтов, рекламной продукции, бренда) с использованием Цифровой платформы МСП</w:t>
            </w:r>
          </w:p>
          <w:p w14:paraId="3DF9FAC8" w14:textId="77777777" w:rsidR="00EB3A54" w:rsidRPr="003C4F11" w:rsidRDefault="00EB3A54" w:rsidP="003C4F1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FA92538" w14:textId="77777777" w:rsidR="00EB3A54" w:rsidRPr="003C4F11" w:rsidRDefault="00EB3A54" w:rsidP="003C4F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059960" w14:textId="77777777" w:rsidR="00EB3A54" w:rsidRPr="003C4F11" w:rsidRDefault="00EB3A54" w:rsidP="003C4F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>Примерная форма</w:t>
      </w:r>
    </w:p>
    <w:p w14:paraId="5CD9F561" w14:textId="77777777" w:rsidR="00EB3A54" w:rsidRPr="003C4F11" w:rsidRDefault="00EB3A54" w:rsidP="003C4F11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>трехстороннего соглашения о предоставлении услуги</w:t>
      </w:r>
    </w:p>
    <w:p w14:paraId="30A76D98" w14:textId="77777777" w:rsidR="00EB3A54" w:rsidRPr="003C4F11" w:rsidRDefault="00EB3A54" w:rsidP="003C4F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243484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FF6CB0" w14:textId="77777777" w:rsidR="00EB3A54" w:rsidRPr="003C4F11" w:rsidRDefault="00EB3A54" w:rsidP="003C4F1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 xml:space="preserve">Трехстороннее соглашение </w:t>
      </w:r>
      <w:r w:rsidRPr="003C4F11">
        <w:rPr>
          <w:rFonts w:ascii="Times New Roman" w:hAnsi="Times New Roman"/>
          <w:b/>
          <w:sz w:val="24"/>
          <w:szCs w:val="24"/>
        </w:rPr>
        <w:t>о предоставлении услуги «______________________________________________»</w:t>
      </w:r>
    </w:p>
    <w:p w14:paraId="1EF999BF" w14:textId="77777777" w:rsidR="00EB3A54" w:rsidRPr="003C4F11" w:rsidRDefault="00EB3A54" w:rsidP="003C4F11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C4F11">
        <w:rPr>
          <w:rFonts w:ascii="Times New Roman" w:hAnsi="Times New Roman"/>
          <w:b/>
          <w:i/>
          <w:sz w:val="24"/>
          <w:szCs w:val="24"/>
          <w:lang w:eastAsia="zh-CN"/>
        </w:rPr>
        <w:t>(указать название услуги</w:t>
      </w:r>
      <w:r w:rsidRPr="003C4F11">
        <w:rPr>
          <w:rFonts w:ascii="Times New Roman" w:hAnsi="Times New Roman"/>
          <w:b/>
          <w:i/>
          <w:sz w:val="24"/>
          <w:szCs w:val="24"/>
        </w:rPr>
        <w:t>)</w:t>
      </w:r>
    </w:p>
    <w:p w14:paraId="688BE6E3" w14:textId="7A947544" w:rsidR="00EB3A54" w:rsidRPr="003C4F11" w:rsidRDefault="00EB3A54" w:rsidP="003C4F11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>с использованием Цифровой платформы МСП</w:t>
      </w:r>
    </w:p>
    <w:p w14:paraId="5A257CA3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 w:rsidDel="00931A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B2B61D0" w14:textId="77777777" w:rsidR="00EB3A54" w:rsidRPr="003C4F11" w:rsidRDefault="00EB3A54" w:rsidP="003C4F11">
      <w:pPr>
        <w:pStyle w:val="210"/>
        <w:ind w:left="0" w:firstLine="0"/>
        <w:rPr>
          <w:szCs w:val="24"/>
        </w:rPr>
      </w:pPr>
      <w:r w:rsidRPr="003C4F11">
        <w:rPr>
          <w:szCs w:val="24"/>
        </w:rPr>
        <w:t>г. _________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                                           </w:t>
      </w:r>
      <w:proofErr w:type="gramStart"/>
      <w:r w:rsidRPr="003C4F11">
        <w:rPr>
          <w:szCs w:val="24"/>
        </w:rPr>
        <w:t xml:space="preserve">   «</w:t>
      </w:r>
      <w:proofErr w:type="gramEnd"/>
      <w:r w:rsidRPr="003C4F11">
        <w:rPr>
          <w:szCs w:val="24"/>
        </w:rPr>
        <w:t>__» ____________202_ г.</w:t>
      </w:r>
    </w:p>
    <w:p w14:paraId="7A545847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</w:p>
    <w:p w14:paraId="10CB9568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F62C3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3C4F11">
        <w:rPr>
          <w:rFonts w:ascii="Times New Roman" w:hAnsi="Times New Roman"/>
          <w:color w:val="000000"/>
          <w:sz w:val="24"/>
          <w:szCs w:val="24"/>
        </w:rPr>
        <w:t>)</w:t>
      </w:r>
      <w:r w:rsidRPr="003C4F11">
        <w:rPr>
          <w:rFonts w:ascii="Times New Roman" w:hAnsi="Times New Roman"/>
          <w:sz w:val="24"/>
          <w:szCs w:val="24"/>
        </w:rPr>
        <w:t>, именуемое(</w:t>
      </w:r>
      <w:proofErr w:type="spellStart"/>
      <w:r w:rsidRPr="003C4F11">
        <w:rPr>
          <w:rFonts w:ascii="Times New Roman" w:hAnsi="Times New Roman"/>
          <w:sz w:val="24"/>
          <w:szCs w:val="24"/>
        </w:rPr>
        <w:t>ая</w:t>
      </w:r>
      <w:proofErr w:type="spellEnd"/>
      <w:r w:rsidRPr="003C4F11">
        <w:rPr>
          <w:rFonts w:ascii="Times New Roman" w:hAnsi="Times New Roman"/>
          <w:sz w:val="24"/>
          <w:szCs w:val="24"/>
        </w:rPr>
        <w:t>) в дальнейшем «</w:t>
      </w:r>
      <w:r w:rsidRPr="003C4F11">
        <w:rPr>
          <w:rFonts w:ascii="Times New Roman" w:hAnsi="Times New Roman"/>
          <w:b/>
          <w:bCs/>
          <w:sz w:val="24"/>
          <w:szCs w:val="24"/>
        </w:rPr>
        <w:t>Заказчик</w:t>
      </w:r>
      <w:r w:rsidRPr="003C4F11">
        <w:rPr>
          <w:rFonts w:ascii="Times New Roman" w:hAnsi="Times New Roman"/>
          <w:sz w:val="24"/>
          <w:szCs w:val="24"/>
        </w:rPr>
        <w:t>», в лице _____________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3C4F11">
        <w:rPr>
          <w:rFonts w:ascii="Times New Roman" w:hAnsi="Times New Roman"/>
          <w:sz w:val="24"/>
          <w:szCs w:val="24"/>
        </w:rPr>
        <w:t>), действующего(ей) на основании _______________________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документ)</w:t>
      </w:r>
      <w:r w:rsidRPr="003C4F11">
        <w:rPr>
          <w:rFonts w:ascii="Times New Roman" w:hAnsi="Times New Roman"/>
          <w:sz w:val="24"/>
          <w:szCs w:val="24"/>
        </w:rPr>
        <w:t>, с одной стороны, ________________ (</w:t>
      </w:r>
      <w:r w:rsidRPr="003C4F11">
        <w:rPr>
          <w:rFonts w:ascii="Times New Roman" w:hAnsi="Times New Roman"/>
          <w:i/>
          <w:sz w:val="24"/>
          <w:szCs w:val="24"/>
        </w:rPr>
        <w:t>указать наименование внешнего исполнителя</w:t>
      </w:r>
      <w:r w:rsidRPr="003C4F11">
        <w:rPr>
          <w:rFonts w:ascii="Times New Roman" w:hAnsi="Times New Roman"/>
          <w:sz w:val="24"/>
          <w:szCs w:val="24"/>
        </w:rPr>
        <w:t xml:space="preserve">), именуемый в дальнейшем </w:t>
      </w:r>
      <w:r w:rsidRPr="003C4F11">
        <w:rPr>
          <w:rFonts w:ascii="Times New Roman" w:hAnsi="Times New Roman"/>
          <w:b/>
          <w:sz w:val="24"/>
          <w:szCs w:val="24"/>
        </w:rPr>
        <w:t xml:space="preserve">«Исполнитель», </w:t>
      </w:r>
      <w:r w:rsidRPr="003C4F11">
        <w:rPr>
          <w:rFonts w:ascii="Times New Roman" w:hAnsi="Times New Roman"/>
          <w:sz w:val="24"/>
          <w:szCs w:val="24"/>
        </w:rPr>
        <w:t>действующего(ей) на основании _______________________(</w:t>
      </w:r>
      <w:r w:rsidRPr="003C4F11">
        <w:rPr>
          <w:rFonts w:ascii="Times New Roman" w:hAnsi="Times New Roman"/>
          <w:i/>
          <w:iCs/>
          <w:sz w:val="24"/>
          <w:szCs w:val="24"/>
        </w:rPr>
        <w:t xml:space="preserve">указать документ), </w:t>
      </w:r>
      <w:r w:rsidRPr="003C4F11">
        <w:rPr>
          <w:rFonts w:ascii="Times New Roman" w:hAnsi="Times New Roman"/>
          <w:sz w:val="24"/>
          <w:szCs w:val="24"/>
        </w:rPr>
        <w:t>с другой стороны,</w:t>
      </w:r>
      <w:r w:rsidRPr="003C4F11">
        <w:rPr>
          <w:rFonts w:ascii="Times New Roman" w:hAnsi="Times New Roman"/>
          <w:b/>
          <w:sz w:val="24"/>
          <w:szCs w:val="24"/>
        </w:rPr>
        <w:t xml:space="preserve"> </w:t>
      </w:r>
      <w:r w:rsidRPr="003C4F11">
        <w:rPr>
          <w:rFonts w:ascii="Times New Roman" w:hAnsi="Times New Roman"/>
          <w:sz w:val="24"/>
          <w:szCs w:val="24"/>
        </w:rPr>
        <w:t>и 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наименование / ФИО получателя услуги</w:t>
      </w:r>
      <w:r w:rsidRPr="003C4F11">
        <w:rPr>
          <w:rFonts w:ascii="Times New Roman" w:hAnsi="Times New Roman"/>
          <w:sz w:val="24"/>
          <w:szCs w:val="24"/>
        </w:rPr>
        <w:t xml:space="preserve">), в лице </w:t>
      </w:r>
      <w:r w:rsidRPr="003C4F11">
        <w:rPr>
          <w:rFonts w:ascii="Times New Roman" w:hAnsi="Times New Roman"/>
          <w:sz w:val="24"/>
          <w:szCs w:val="24"/>
        </w:rPr>
        <w:br/>
        <w:t>(</w:t>
      </w:r>
      <w:r w:rsidRPr="003C4F11">
        <w:rPr>
          <w:rFonts w:ascii="Times New Roman" w:hAnsi="Times New Roman"/>
          <w:i/>
          <w:iCs/>
          <w:sz w:val="24"/>
          <w:szCs w:val="24"/>
        </w:rPr>
        <w:t>для юридических лиц</w:t>
      </w:r>
      <w:r w:rsidRPr="003C4F11">
        <w:rPr>
          <w:rFonts w:ascii="Times New Roman" w:hAnsi="Times New Roman"/>
          <w:sz w:val="24"/>
          <w:szCs w:val="24"/>
        </w:rPr>
        <w:t>) ________________, именуемый в дальнейшем «</w:t>
      </w:r>
      <w:r w:rsidRPr="003C4F11">
        <w:rPr>
          <w:rFonts w:ascii="Times New Roman" w:hAnsi="Times New Roman"/>
          <w:b/>
          <w:sz w:val="24"/>
          <w:szCs w:val="24"/>
        </w:rPr>
        <w:t>Получатель услуги</w:t>
      </w:r>
      <w:r w:rsidRPr="003C4F11">
        <w:rPr>
          <w:rFonts w:ascii="Times New Roman" w:hAnsi="Times New Roman"/>
          <w:sz w:val="24"/>
          <w:szCs w:val="24"/>
        </w:rPr>
        <w:t>», с третьей стороны, совместно именуемые «Стороны», а по отдельности – «Сторона», заключили настоящее трехстороннее Соглашение (далее – Соглашение) о нижеследующем:</w:t>
      </w:r>
    </w:p>
    <w:p w14:paraId="4DECC49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3E57C8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1. Предмет Соглашения</w:t>
      </w:r>
    </w:p>
    <w:p w14:paraId="65BA4A5A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sz w:val="24"/>
          <w:szCs w:val="24"/>
        </w:rPr>
        <w:t xml:space="preserve">    </w:t>
      </w: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1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о настоящему Соглашению Исполнитель обязуется по заданию Заказчика оказать услугу «</w:t>
      </w:r>
      <w:r w:rsidRPr="003C4F11">
        <w:rPr>
          <w:rFonts w:ascii="Times New Roman" w:hAnsi="Times New Roman"/>
          <w:sz w:val="24"/>
          <w:szCs w:val="24"/>
        </w:rPr>
        <w:t xml:space="preserve">_____________________________________» </w:t>
      </w:r>
      <w:r w:rsidRPr="003C4F11">
        <w:rPr>
          <w:rFonts w:ascii="Times New Roman" w:hAnsi="Times New Roman"/>
          <w:sz w:val="24"/>
          <w:szCs w:val="24"/>
          <w:lang w:eastAsia="zh-CN"/>
        </w:rPr>
        <w:t>(</w:t>
      </w:r>
      <w:r w:rsidRPr="003C4F11">
        <w:rPr>
          <w:rFonts w:ascii="Times New Roman" w:hAnsi="Times New Roman"/>
          <w:i/>
          <w:sz w:val="24"/>
          <w:szCs w:val="24"/>
          <w:lang w:eastAsia="zh-CN"/>
        </w:rPr>
        <w:t>указать название услуги</w:t>
      </w:r>
      <w:r w:rsidRPr="003C4F11">
        <w:rPr>
          <w:rFonts w:ascii="Times New Roman" w:hAnsi="Times New Roman"/>
          <w:sz w:val="24"/>
          <w:szCs w:val="24"/>
          <w:lang w:eastAsia="zh-CN"/>
        </w:rPr>
        <w:t>)</w:t>
      </w:r>
      <w:r w:rsidRPr="003C4F11">
        <w:rPr>
          <w:rFonts w:ascii="Times New Roman" w:hAnsi="Times New Roman"/>
          <w:sz w:val="24"/>
          <w:szCs w:val="24"/>
        </w:rPr>
        <w:t xml:space="preserve">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(далее – услуга) Получателю услуги, а Заказчик и Получатель услуги обязуются принять результат оказания услуги, указанный в пункте 1.3 настоящего Соглашения.</w:t>
      </w:r>
    </w:p>
    <w:p w14:paraId="36C34F77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2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включает в себя: 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содержание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.</w:t>
      </w:r>
    </w:p>
    <w:p w14:paraId="7DCC49DD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3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Результат оказания услуги включает в себя: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результат оказания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(далее – результат оказания услуги).</w:t>
      </w:r>
    </w:p>
    <w:p w14:paraId="213AA7FC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4</w:t>
      </w:r>
      <w:r w:rsidRPr="003C4F11">
        <w:rPr>
          <w:rFonts w:ascii="Times New Roman" w:hAnsi="Times New Roman"/>
          <w:sz w:val="24"/>
          <w:szCs w:val="24"/>
          <w:lang w:eastAsia="zh-CN"/>
        </w:rPr>
        <w:t>. Заказчик и Получатель услуги (в случае софинансирования) обязуются (-</w:t>
      </w:r>
      <w:proofErr w:type="spellStart"/>
      <w:r w:rsidRPr="003C4F11">
        <w:rPr>
          <w:rFonts w:ascii="Times New Roman" w:hAnsi="Times New Roman"/>
          <w:sz w:val="24"/>
          <w:szCs w:val="24"/>
          <w:lang w:eastAsia="zh-CN"/>
        </w:rPr>
        <w:t>ется</w:t>
      </w:r>
      <w:proofErr w:type="spellEnd"/>
      <w:r w:rsidRPr="003C4F11">
        <w:rPr>
          <w:rFonts w:ascii="Times New Roman" w:hAnsi="Times New Roman"/>
          <w:sz w:val="24"/>
          <w:szCs w:val="24"/>
          <w:lang w:eastAsia="zh-CN"/>
        </w:rPr>
        <w:t>) оплатить услугу в соответствии с условиями настоящего Соглашения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624B3C65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ab/>
        <w:t>1.5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оказывается на 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по выбору: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безвозмездной основе/на основе софинансирования, заполняются пункты 1.5.1-1.5.3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</w:p>
    <w:p w14:paraId="7B58E453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1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слуга финансируется Заказчиком в размере ______% затрат на оказание услуги и составляет ___________рублей </w:t>
      </w:r>
      <w:r w:rsidRPr="003C4F11">
        <w:rPr>
          <w:rFonts w:ascii="Times New Roman" w:hAnsi="Times New Roman"/>
          <w:i/>
          <w:color w:val="000000"/>
          <w:sz w:val="24"/>
          <w:szCs w:val="24"/>
          <w:lang w:eastAsia="zh-CN"/>
        </w:rPr>
        <w:t>(сумма не может превышать предельного значения, предусмотренного сметой Исполнителя на одного Получателя услуги)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1C3C4B1A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lastRenderedPageBreak/>
        <w:t xml:space="preserve">1.5.2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Получатель услуги оплачивает ______ % затрат на оказание услуги, что составляет ___________рублей.</w:t>
      </w:r>
    </w:p>
    <w:p w14:paraId="05C0C168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5.3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sz w:val="24"/>
          <w:szCs w:val="24"/>
          <w:lang w:eastAsia="zh-CN"/>
        </w:rPr>
        <w:t>Оплата осуществляется в безналичном порядке путем перечисления денежных средств на счет Исполнителя в следующем порядке:</w:t>
      </w:r>
    </w:p>
    <w:p w14:paraId="4EC86E33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5.3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Заказчик оплачивает услугу в течение 10 (десяти) рабочих дней с момента подписания Сторонами акта</w:t>
      </w:r>
      <w:r w:rsidRPr="003C4F11">
        <w:rPr>
          <w:rFonts w:ascii="Times New Roman" w:hAnsi="Times New Roman"/>
          <w:sz w:val="24"/>
          <w:szCs w:val="24"/>
        </w:rPr>
        <w:t xml:space="preserve"> об оказании услуги при условии выставления счета Исполнителем.</w:t>
      </w:r>
    </w:p>
    <w:p w14:paraId="7A3875F0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5.3.2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олучатель услуги оплачивает услугу в течение 5 (пяти) рабочих дней с момента подписания Сторонами настоящего Соглашения </w:t>
      </w:r>
      <w:r w:rsidRPr="003C4F11">
        <w:rPr>
          <w:rFonts w:ascii="Times New Roman" w:hAnsi="Times New Roman"/>
          <w:sz w:val="24"/>
          <w:szCs w:val="24"/>
        </w:rPr>
        <w:t>при условии выставления счета Исполнителем 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</w:t>
      </w:r>
      <w:r w:rsidRPr="003C4F11">
        <w:rPr>
          <w:rFonts w:ascii="Times New Roman" w:hAnsi="Times New Roman"/>
          <w:sz w:val="24"/>
          <w:szCs w:val="24"/>
        </w:rPr>
        <w:t>.</w:t>
      </w:r>
    </w:p>
    <w:p w14:paraId="6311691A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</w:rPr>
        <w:t>1.6</w:t>
      </w:r>
      <w:r w:rsidRPr="003C4F11">
        <w:rPr>
          <w:rFonts w:ascii="Times New Roman" w:hAnsi="Times New Roman"/>
          <w:sz w:val="24"/>
          <w:szCs w:val="24"/>
        </w:rPr>
        <w:t>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случае если Получатель услуги не оплатил услугу в соответствии с пунктом 1.5.3.2. настоящего Соглашения, Заказчик отказывает Получателю услуги в оказании услуги, а соглашение считается расторгнутым </w:t>
      </w:r>
      <w:r w:rsidRPr="003C4F11">
        <w:rPr>
          <w:rFonts w:ascii="Times New Roman" w:hAnsi="Times New Roman"/>
          <w:sz w:val="24"/>
          <w:szCs w:val="24"/>
        </w:rPr>
        <w:t>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.</w:t>
      </w:r>
    </w:p>
    <w:p w14:paraId="2DFA007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AF06590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2. Порядок предоставления услуги</w:t>
      </w:r>
    </w:p>
    <w:p w14:paraId="2375361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2.1. </w:t>
      </w:r>
      <w:r w:rsidRPr="003C4F11">
        <w:rPr>
          <w:rFonts w:ascii="Times New Roman" w:hAnsi="Times New Roman"/>
          <w:bCs/>
          <w:sz w:val="24"/>
          <w:szCs w:val="24"/>
        </w:rPr>
        <w:t>Услуга предоставляется в следующем порядке:</w:t>
      </w:r>
    </w:p>
    <w:p w14:paraId="62A88557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Заказчик в течение 1 (одного) рабочего дня со дня подписания Соглашения направляет задание на оказание услуги в адрес Исполнителя;</w:t>
      </w:r>
    </w:p>
    <w:p w14:paraId="76103FE8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 итогам полученного результата оказания услуги от Исполнителя Заказчик в течение 5 (пяти) рабочих дней проводит оценку соответствия представленных материалов условиям настоящего Соглашения;</w:t>
      </w:r>
    </w:p>
    <w:p w14:paraId="6870974C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Заказчик направляет разработанные материалы в личный кабинет Получателя услуги на Цифровой платформе МСП с одновременным направлением акта об оказании услуги;</w:t>
      </w:r>
    </w:p>
    <w:p w14:paraId="42692DBA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не имеющий замечаний к результату оказания услуги, в течение 5 (пяти) рабочих дней подписывает акт об оказании услуги и направляет его Заказчику; </w:t>
      </w:r>
    </w:p>
    <w:p w14:paraId="580C20B8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имеющий замечания к результату оказания услуги, в течение 3 (трех) рабочих дней направляет в адрес Заказчика уведомление с указанием доработок; </w:t>
      </w:r>
    </w:p>
    <w:p w14:paraId="64501F1D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Заказчик в течение 2 (двух) рабочих дней осуществляет оценку представленных замечаний на предмет их обоснованности;</w:t>
      </w:r>
    </w:p>
    <w:p w14:paraId="70C6876E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необоснованности представленных замечаний Заказчик в течение 3 (трех) рабочих дней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;</w:t>
      </w:r>
    </w:p>
    <w:p w14:paraId="0B467662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обоснованности представленных замечаний Заказчик в течение 2 (двух) рабочих дней со дня получения уведомления о необходимости доработки результата оказания услуги направляет в адрес Исполнителя материалы для доработки, </w:t>
      </w:r>
      <w:r w:rsidRPr="003C4F11">
        <w:rPr>
          <w:rFonts w:ascii="Times New Roman" w:hAnsi="Times New Roman"/>
          <w:color w:val="000000" w:themeColor="text1"/>
          <w:sz w:val="24"/>
          <w:szCs w:val="24"/>
        </w:rPr>
        <w:t>а Исполнитель осуществляет доработку результата оказания услуги в течение 5 (пяти) рабочих дней</w:t>
      </w:r>
      <w:r w:rsidRPr="003C4F11">
        <w:rPr>
          <w:rFonts w:ascii="Times New Roman" w:hAnsi="Times New Roman"/>
          <w:sz w:val="24"/>
          <w:szCs w:val="24"/>
        </w:rPr>
        <w:t>;</w:t>
      </w:r>
    </w:p>
    <w:p w14:paraId="293844FA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Исполнитель осуществляет доработку отчетных материалов в соответствии со сроками, указанными в Соглашении, и направляют их в адрес Заказчика;</w:t>
      </w:r>
    </w:p>
    <w:p w14:paraId="6EBAE736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при необходимости процесс согласования и доработки результата оказания услуги повторяется, но не более двух раз;</w:t>
      </w:r>
    </w:p>
    <w:p w14:paraId="1344EBE5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не подписания акта об оказании услуги, а также не направления уведомления с указанием необходимых доработок Получателем услуги, Заказчик в течение 7 (семи) рабочих дней с момента направления акта об оказании услуги,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, акт об оказании услуг считается подписанным Сторонами, а услуги оказанными в полном объеме.</w:t>
      </w:r>
    </w:p>
    <w:p w14:paraId="561A6B9C" w14:textId="77777777" w:rsidR="00EB3A54" w:rsidRPr="003C4F11" w:rsidRDefault="00EB3A54" w:rsidP="003C4F11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9F1B15" w14:textId="77777777" w:rsidR="00EB3A54" w:rsidRPr="003C4F11" w:rsidRDefault="00EB3A54" w:rsidP="003C4F11">
      <w:pPr>
        <w:jc w:val="both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br w:type="page"/>
      </w:r>
    </w:p>
    <w:p w14:paraId="48DEE58C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lastRenderedPageBreak/>
        <w:t>3. Сроки предоставления услуги</w:t>
      </w:r>
    </w:p>
    <w:p w14:paraId="2A18FB6F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 xml:space="preserve">3.1. 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Срок предоставления услуги исчисляется с даты подписания настоящего Соглашения и завершается датой фактического предоставления услуги. </w:t>
      </w:r>
    </w:p>
    <w:p w14:paraId="1B72A76B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2. </w:t>
      </w:r>
      <w:r w:rsidRPr="003C4F11">
        <w:rPr>
          <w:rFonts w:ascii="Times New Roman" w:hAnsi="Times New Roman"/>
          <w:bCs/>
          <w:sz w:val="24"/>
          <w:szCs w:val="24"/>
        </w:rPr>
        <w:t xml:space="preserve">Услуга считается фактически предоставленной после передачи Получателю услуги </w:t>
      </w:r>
      <w:r w:rsidRPr="003C4F11">
        <w:rPr>
          <w:rFonts w:ascii="Times New Roman" w:hAnsi="Times New Roman"/>
          <w:sz w:val="24"/>
          <w:szCs w:val="24"/>
        </w:rPr>
        <w:t>результата оказания услуги</w:t>
      </w:r>
      <w:r w:rsidRPr="003C4F11">
        <w:rPr>
          <w:rFonts w:ascii="Times New Roman" w:hAnsi="Times New Roman"/>
          <w:bCs/>
          <w:sz w:val="24"/>
          <w:szCs w:val="24"/>
        </w:rPr>
        <w:t xml:space="preserve"> </w:t>
      </w:r>
      <w:r w:rsidRPr="003C4F11">
        <w:rPr>
          <w:rFonts w:ascii="Times New Roman" w:hAnsi="Times New Roman"/>
          <w:sz w:val="24"/>
          <w:szCs w:val="24"/>
        </w:rPr>
        <w:t>и подписания акта об оказании услуги.</w:t>
      </w:r>
    </w:p>
    <w:p w14:paraId="188D8266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 xml:space="preserve">3.3. </w:t>
      </w:r>
      <w:r w:rsidRPr="003C4F11">
        <w:rPr>
          <w:rFonts w:ascii="Times New Roman" w:eastAsia="Calibri" w:hAnsi="Times New Roman"/>
          <w:bCs/>
          <w:sz w:val="24"/>
          <w:szCs w:val="24"/>
        </w:rPr>
        <w:t>Предоставление услуги по настоящему Соглашению</w:t>
      </w:r>
      <w:r w:rsidRPr="003C4F1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C4F11">
        <w:rPr>
          <w:rFonts w:ascii="Times New Roman" w:eastAsia="Calibri" w:hAnsi="Times New Roman"/>
          <w:bCs/>
          <w:sz w:val="24"/>
          <w:szCs w:val="24"/>
        </w:rPr>
        <w:t>осуществляется в срок __________.</w:t>
      </w:r>
    </w:p>
    <w:p w14:paraId="07D04452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4. Права и обязанности Сторон</w:t>
      </w:r>
    </w:p>
    <w:p w14:paraId="5BD9B948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4.1.</w:t>
      </w:r>
      <w:r w:rsidRPr="003C4F11">
        <w:rPr>
          <w:rFonts w:ascii="Times New Roman" w:hAnsi="Times New Roman"/>
          <w:bCs/>
          <w:sz w:val="24"/>
          <w:szCs w:val="24"/>
        </w:rPr>
        <w:t xml:space="preserve"> Исполнитель обязуется:</w:t>
      </w:r>
    </w:p>
    <w:p w14:paraId="4AA5E189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1.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 Оказать услуги в составе, указанном в пункте 1.1 настоящего Соглашения.  </w:t>
      </w:r>
    </w:p>
    <w:p w14:paraId="58CA3190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2.</w:t>
      </w:r>
      <w:r w:rsidRPr="003C4F11">
        <w:rPr>
          <w:rFonts w:ascii="Times New Roman" w:eastAsia="Calibri" w:hAnsi="Times New Roman"/>
          <w:bCs/>
          <w:sz w:val="24"/>
          <w:szCs w:val="24"/>
        </w:rPr>
        <w:t> Оказать услуги качественно и в согласованные в соответствии с условиями настоящего Соглашения сроки.</w:t>
      </w:r>
    </w:p>
    <w:p w14:paraId="5FDC579F" w14:textId="77777777" w:rsidR="00EB3A54" w:rsidRPr="003C4F11" w:rsidRDefault="00EB3A54" w:rsidP="003C4F11">
      <w:pPr>
        <w:pStyle w:val="aff3"/>
      </w:pPr>
      <w:r w:rsidRPr="003C4F11">
        <w:rPr>
          <w:b/>
        </w:rPr>
        <w:t>4.1.3.</w:t>
      </w:r>
      <w:r w:rsidRPr="003C4F11">
        <w:t xml:space="preserve"> По окончании оказания услуг по Соглашению передать Заказчику отчетные материалы на бумажном носителе и в электронном формате. </w:t>
      </w:r>
    </w:p>
    <w:p w14:paraId="231A67B3" w14:textId="77777777" w:rsidR="00EB3A54" w:rsidRPr="003C4F11" w:rsidRDefault="00EB3A54" w:rsidP="003C4F11">
      <w:pPr>
        <w:pStyle w:val="aff3"/>
      </w:pPr>
      <w:r w:rsidRPr="003C4F11">
        <w:rPr>
          <w:b/>
        </w:rPr>
        <w:t>4.1.4.</w:t>
      </w:r>
      <w:r w:rsidRPr="003C4F11">
        <w:t xml:space="preserve"> По требованию Заказчика предоставить промежуточный отчет о ходе оказания услуг по Соглашению.</w:t>
      </w:r>
    </w:p>
    <w:p w14:paraId="4708F7F2" w14:textId="77777777" w:rsidR="00EB3A54" w:rsidRPr="003C4F11" w:rsidRDefault="00EB3A54" w:rsidP="003C4F11">
      <w:pPr>
        <w:pStyle w:val="aff3"/>
      </w:pPr>
      <w:r w:rsidRPr="003C4F11">
        <w:rPr>
          <w:b/>
        </w:rPr>
        <w:t>4.1.5.</w:t>
      </w:r>
      <w:r w:rsidRPr="003C4F11">
        <w:t xml:space="preserve"> Не предоставлять третьим лицам право на использование отчетных материалов, созданных при оказании услуги по настоящему Соглашению.</w:t>
      </w:r>
    </w:p>
    <w:p w14:paraId="3E1CE86A" w14:textId="77777777" w:rsidR="00EB3A54" w:rsidRPr="003C4F11" w:rsidRDefault="00EB3A54" w:rsidP="003C4F11">
      <w:pPr>
        <w:pStyle w:val="aff3"/>
      </w:pPr>
      <w:r w:rsidRPr="003C4F11">
        <w:rPr>
          <w:b/>
        </w:rPr>
        <w:t>4.1.6.</w:t>
      </w:r>
      <w:r w:rsidRPr="003C4F11">
        <w:t xml:space="preserve"> При наличии у Заказчика и/или Получателя услуги обоснованных замечаний к оказанным Исполнителем услугам своими силами и за свой счет исправить недостатки в сроки, установленные настоящим Соглашением.</w:t>
      </w:r>
    </w:p>
    <w:p w14:paraId="760CFAC1" w14:textId="77777777" w:rsidR="00EB3A54" w:rsidRPr="003C4F11" w:rsidRDefault="00EB3A54" w:rsidP="003C4F11">
      <w:pPr>
        <w:pStyle w:val="211"/>
        <w:spacing w:after="0" w:line="240" w:lineRule="auto"/>
        <w:ind w:firstLine="567"/>
        <w:jc w:val="both"/>
      </w:pPr>
      <w:r w:rsidRPr="003C4F11">
        <w:rPr>
          <w:b/>
          <w:bCs/>
        </w:rPr>
        <w:t>4.2.</w:t>
      </w:r>
      <w:r w:rsidRPr="003C4F11">
        <w:rPr>
          <w:bCs/>
        </w:rPr>
        <w:t xml:space="preserve"> Получатель услуги обязуется:</w:t>
      </w:r>
    </w:p>
    <w:p w14:paraId="6AFCAC8E" w14:textId="77777777" w:rsidR="00EB3A54" w:rsidRPr="003C4F11" w:rsidRDefault="00EB3A54" w:rsidP="003C4F11">
      <w:pPr>
        <w:pStyle w:val="210"/>
        <w:tabs>
          <w:tab w:val="left" w:pos="570"/>
        </w:tabs>
        <w:ind w:left="0" w:firstLine="567"/>
        <w:rPr>
          <w:szCs w:val="24"/>
        </w:rPr>
      </w:pPr>
      <w:r w:rsidRPr="003C4F11">
        <w:rPr>
          <w:b/>
          <w:bCs/>
          <w:szCs w:val="24"/>
        </w:rPr>
        <w:t>4.2.1.</w:t>
      </w:r>
      <w:r w:rsidRPr="003C4F11">
        <w:rPr>
          <w:szCs w:val="24"/>
        </w:rPr>
        <w:t xml:space="preserve"> Представлять Заказчику документы и информацию для решения вопросов, связанных с предоставлением услуги по настоящему Соглашению.</w:t>
      </w:r>
    </w:p>
    <w:p w14:paraId="7A74B9E5" w14:textId="77777777" w:rsidR="00EB3A54" w:rsidRPr="003C4F11" w:rsidRDefault="00EB3A54" w:rsidP="003C4F11">
      <w:pPr>
        <w:pStyle w:val="210"/>
        <w:tabs>
          <w:tab w:val="left" w:pos="570"/>
        </w:tabs>
        <w:ind w:left="0" w:firstLine="567"/>
        <w:rPr>
          <w:szCs w:val="24"/>
        </w:rPr>
      </w:pPr>
      <w:r w:rsidRPr="003C4F11">
        <w:rPr>
          <w:b/>
          <w:bCs/>
          <w:szCs w:val="24"/>
        </w:rPr>
        <w:t>4.2.2.</w:t>
      </w:r>
      <w:r w:rsidRPr="003C4F11">
        <w:rPr>
          <w:szCs w:val="24"/>
        </w:rPr>
        <w:t xml:space="preserve">  В течение срока действия настоящего Соглашения информировать Заказчика о произошедших у Получателя услуги изменениях, связанных с утратой Получателем услуги статуса субъекта малого и среднего предпринимательства </w:t>
      </w:r>
      <w:r w:rsidRPr="003C4F11">
        <w:rPr>
          <w:i/>
          <w:szCs w:val="24"/>
        </w:rPr>
        <w:t>(только для юридических лиц и индивидуальных предпринимателей)</w:t>
      </w:r>
      <w:r w:rsidRPr="003C4F11">
        <w:rPr>
          <w:szCs w:val="24"/>
        </w:rPr>
        <w:t>.</w:t>
      </w:r>
    </w:p>
    <w:p w14:paraId="6B0C7F33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bCs/>
          <w:szCs w:val="24"/>
        </w:rPr>
        <w:t>4.2.3.</w:t>
      </w:r>
      <w:r w:rsidRPr="003C4F11">
        <w:rPr>
          <w:szCs w:val="24"/>
        </w:rPr>
        <w:t xml:space="preserve"> В течение 5 (пяти) рабочих дней с момента получения от Заказчика акта об оказании услуги подписать указанный акт и направить его Заказчику либо в тот же срок направить мотивированный отказ от его подписания.</w:t>
      </w:r>
    </w:p>
    <w:p w14:paraId="5978AEDA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szCs w:val="24"/>
        </w:rPr>
        <w:t>4.2.4.</w:t>
      </w:r>
      <w:r w:rsidRPr="003C4F11">
        <w:rPr>
          <w:szCs w:val="24"/>
        </w:rPr>
        <w:t xml:space="preserve"> В случае софинансирования Получатель услуги оплачивает свою часть согласно пунктам 1.5.2 и 1.5.3.2 настоящего Соглашения или предоставляет мотивированный отказ от принятия оказанных услуг по Соглашению.</w:t>
      </w:r>
    </w:p>
    <w:p w14:paraId="05D8CD9F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bCs/>
          <w:szCs w:val="24"/>
        </w:rPr>
        <w:t>4.3.</w:t>
      </w:r>
      <w:r w:rsidRPr="003C4F11">
        <w:rPr>
          <w:bCs/>
          <w:szCs w:val="24"/>
        </w:rPr>
        <w:t xml:space="preserve"> Заказчик обязуется</w:t>
      </w:r>
      <w:r w:rsidRPr="003C4F11">
        <w:rPr>
          <w:szCs w:val="24"/>
        </w:rPr>
        <w:t>:</w:t>
      </w:r>
    </w:p>
    <w:p w14:paraId="6954F9DE" w14:textId="77777777" w:rsidR="00EB3A54" w:rsidRPr="003C4F11" w:rsidRDefault="00EB3A54" w:rsidP="003C4F11">
      <w:pPr>
        <w:pStyle w:val="aff3"/>
      </w:pPr>
      <w:r w:rsidRPr="003C4F11">
        <w:rPr>
          <w:b/>
          <w:bCs/>
        </w:rPr>
        <w:t>4.3.1.</w:t>
      </w:r>
      <w:r w:rsidRPr="003C4F11">
        <w:t xml:space="preserve"> Принять и произвести оплату оказанных Исполнителем услуг или предоставить мотивированный отказ от принятия оказанных услуг по Соглашению.</w:t>
      </w:r>
    </w:p>
    <w:p w14:paraId="7C02A0D2" w14:textId="77777777" w:rsidR="00EB3A54" w:rsidRPr="003C4F11" w:rsidRDefault="00EB3A54" w:rsidP="003C4F11">
      <w:pPr>
        <w:pStyle w:val="aff3"/>
      </w:pPr>
      <w:r w:rsidRPr="003C4F11">
        <w:rPr>
          <w:b/>
        </w:rPr>
        <w:t>4.3.2.</w:t>
      </w:r>
      <w:r w:rsidRPr="003C4F11">
        <w:t xml:space="preserve"> По запросу Исполнителя предоставить документальное подтверждение осуществленных платежей по настоящему Соглашению.</w:t>
      </w:r>
    </w:p>
    <w:p w14:paraId="0BE09D11" w14:textId="77777777" w:rsidR="00EB3A54" w:rsidRPr="003C4F11" w:rsidRDefault="00EB3A54" w:rsidP="003C4F11">
      <w:pPr>
        <w:pStyle w:val="aff3"/>
      </w:pPr>
      <w:r w:rsidRPr="003C4F11">
        <w:rPr>
          <w:b/>
        </w:rPr>
        <w:t>4.4.</w:t>
      </w:r>
      <w:r w:rsidRPr="003C4F11">
        <w:t xml:space="preserve"> Исполнитель вправе:</w:t>
      </w:r>
    </w:p>
    <w:p w14:paraId="42F6438E" w14:textId="77777777" w:rsidR="00EB3A54" w:rsidRPr="003C4F11" w:rsidRDefault="00EB3A54" w:rsidP="003C4F11">
      <w:pPr>
        <w:pStyle w:val="aff3"/>
      </w:pPr>
      <w:r w:rsidRPr="003C4F11">
        <w:rPr>
          <w:b/>
        </w:rPr>
        <w:t>4.4.1.</w:t>
      </w:r>
      <w:r w:rsidRPr="003C4F11">
        <w:t xml:space="preserve"> Самостоятельно определять формы и методы оказания услуг, организовывать работу исходя из требований законодательства Российской Федерации.</w:t>
      </w:r>
    </w:p>
    <w:p w14:paraId="7C8A8921" w14:textId="77777777" w:rsidR="00EB3A54" w:rsidRPr="003C4F11" w:rsidRDefault="00EB3A54" w:rsidP="003C4F11">
      <w:pPr>
        <w:pStyle w:val="aff3"/>
      </w:pPr>
      <w:r w:rsidRPr="003C4F11">
        <w:rPr>
          <w:b/>
        </w:rPr>
        <w:t>4.4.2.</w:t>
      </w:r>
      <w:r w:rsidRPr="003C4F11">
        <w:t xml:space="preserve"> Требовать через Заказчика от Получателя услуги информацию, необходимую для выполнения своих обязательств по Соглашению, но не более двух раз. </w:t>
      </w:r>
    </w:p>
    <w:p w14:paraId="34567FDD" w14:textId="348D5F7B" w:rsidR="00EB3A54" w:rsidRPr="00A0367D" w:rsidRDefault="00EB3A54" w:rsidP="00A0367D">
      <w:pPr>
        <w:pStyle w:val="aff3"/>
      </w:pPr>
      <w:r w:rsidRPr="003C4F11">
        <w:rPr>
          <w:b/>
        </w:rPr>
        <w:t>4.4.3.</w:t>
      </w:r>
      <w:r w:rsidRPr="003C4F11">
        <w:t xml:space="preserve"> Привлекать третьих лиц (соисполнителей) для оказания услуг по настоящему Соглашению, оставаясь ответственным перед Заказчиком за действия/бездействие привлеченных им третьих лиц.</w:t>
      </w:r>
    </w:p>
    <w:p w14:paraId="75741640" w14:textId="77777777" w:rsidR="00EB3A54" w:rsidRPr="003C4F11" w:rsidRDefault="00EB3A54" w:rsidP="003C4F11">
      <w:pPr>
        <w:pStyle w:val="aff3"/>
      </w:pPr>
      <w:r w:rsidRPr="003C4F11">
        <w:rPr>
          <w:b/>
        </w:rPr>
        <w:t>4.4.4.</w:t>
      </w:r>
      <w:r w:rsidRPr="003C4F11">
        <w:t xml:space="preserve"> В случае привлечения третьих лиц Исполнитель от своего имени и за свой счет производит оплату услуг третьих лиц, привлеченных Исполнителем для оказания услуг по настоящему Соглашению, при этом Исполнитель несет полную ответственность за действия/бездействие третьих лиц перед Заказчиком.</w:t>
      </w:r>
    </w:p>
    <w:p w14:paraId="018694B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lastRenderedPageBreak/>
        <w:t>4.5.</w:t>
      </w:r>
      <w:r w:rsidRPr="003C4F11">
        <w:rPr>
          <w:rFonts w:ascii="Times New Roman" w:hAnsi="Times New Roman"/>
          <w:sz w:val="24"/>
          <w:szCs w:val="24"/>
        </w:rPr>
        <w:t xml:space="preserve"> Заказчик вправе:</w:t>
      </w:r>
    </w:p>
    <w:p w14:paraId="2303962F" w14:textId="77777777" w:rsidR="00EB3A54" w:rsidRPr="003C4F11" w:rsidRDefault="00EB3A54" w:rsidP="003C4F11">
      <w:pPr>
        <w:pStyle w:val="aff3"/>
      </w:pPr>
      <w:r w:rsidRPr="003C4F11">
        <w:rPr>
          <w:b/>
        </w:rPr>
        <w:t>4.5.1.</w:t>
      </w:r>
      <w:r w:rsidRPr="003C4F11">
        <w:t xml:space="preserve"> Контролировать ход и качество оказываемых по настоящему Соглашению услуг, не нарушая при этом процедуру оказания услуг и не вмешиваясь в хозяйственную деятельность Исполнителя.</w:t>
      </w:r>
    </w:p>
    <w:p w14:paraId="5BA545EA" w14:textId="77777777" w:rsidR="00EB3A54" w:rsidRPr="003C4F11" w:rsidRDefault="00EB3A54" w:rsidP="003C4F11">
      <w:pPr>
        <w:pStyle w:val="aff3"/>
      </w:pPr>
      <w:r w:rsidRPr="003C4F11">
        <w:rPr>
          <w:b/>
        </w:rPr>
        <w:t>4.5.2.</w:t>
      </w:r>
      <w:r w:rsidRPr="003C4F11">
        <w:t xml:space="preserve"> Использовать информацию, содержащуюся в полученных от Исполнителя отчётных материалах, с даты подписания Сторонами акта об оказании услуги по Соглашению без ограничений по территории, срокам и способам такого использования.</w:t>
      </w:r>
    </w:p>
    <w:p w14:paraId="6E781A3A" w14:textId="77777777" w:rsidR="00EB3A54" w:rsidRPr="003C4F11" w:rsidRDefault="00EB3A54" w:rsidP="003C4F11">
      <w:pPr>
        <w:pStyle w:val="aff3"/>
      </w:pPr>
      <w:r w:rsidRPr="003C4F11">
        <w:rPr>
          <w:b/>
        </w:rPr>
        <w:t>4.5.3.</w:t>
      </w:r>
      <w:r w:rsidRPr="003C4F11">
        <w:t xml:space="preserve"> Отказать Получателю услуги в предоставлении услуги в случае утраты Получателем услуги статуса субъекта малого и среднего предпринимательства в период срока действия настоящего Соглашения.</w:t>
      </w:r>
    </w:p>
    <w:p w14:paraId="1093211A" w14:textId="77777777" w:rsidR="00EB3A54" w:rsidRPr="003C4F11" w:rsidRDefault="00EB3A54" w:rsidP="003C4F11">
      <w:pPr>
        <w:pStyle w:val="aff3"/>
      </w:pPr>
      <w:r w:rsidRPr="003C4F11">
        <w:rPr>
          <w:b/>
        </w:rPr>
        <w:t>4.6.</w:t>
      </w:r>
      <w:r w:rsidRPr="003C4F11">
        <w:t xml:space="preserve"> Получатель услуги вправе:</w:t>
      </w:r>
    </w:p>
    <w:p w14:paraId="7769AA00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szCs w:val="24"/>
        </w:rPr>
        <w:t>4.6.1.</w:t>
      </w:r>
      <w:r w:rsidRPr="003C4F11">
        <w:rPr>
          <w:szCs w:val="24"/>
        </w:rPr>
        <w:t xml:space="preserve"> Использовать информацию, содержащуюся в полученных от Заказчика и Исполнителя отчётных материалах, с даты подписания Сторонами акта об оказании услуги по Соглашению без ограничений по территории, срокам и способам такого использования.</w:t>
      </w:r>
    </w:p>
    <w:p w14:paraId="2BABADC0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</w:p>
    <w:p w14:paraId="74355A04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Сторон</w:t>
      </w:r>
    </w:p>
    <w:p w14:paraId="3DCB3F4B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5.1. </w:t>
      </w:r>
      <w:r w:rsidRPr="003C4F11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947F331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Pr="003C4F11">
        <w:rPr>
          <w:rFonts w:ascii="Times New Roman" w:hAnsi="Times New Roman"/>
          <w:sz w:val="24"/>
          <w:szCs w:val="24"/>
        </w:rPr>
        <w:t xml:space="preserve">В случае отказа Получателя услуги от предоставления услуги после заключения настоящего Соглашения </w:t>
      </w:r>
      <w:r w:rsidRPr="003C4F11">
        <w:rPr>
          <w:rFonts w:ascii="Times New Roman" w:hAnsi="Times New Roman"/>
          <w:bCs/>
          <w:sz w:val="24"/>
          <w:szCs w:val="24"/>
        </w:rPr>
        <w:t>Получатель услуги обязуется возместить Заказчику все документально подтвержденные расходы, понесенные Заказчиком.</w:t>
      </w:r>
      <w:r w:rsidRPr="003C4F11">
        <w:rPr>
          <w:rFonts w:ascii="Times New Roman" w:hAnsi="Times New Roman"/>
          <w:sz w:val="24"/>
          <w:szCs w:val="24"/>
        </w:rPr>
        <w:t xml:space="preserve"> В этом случае Заказчик направляет в адрес Получателя услуги претензию с указанием суммы убытков к возмещению с приложением подтверждающих документов. Получатель услуги обязан в течение десяти рабочих дней с момента получения соответствующей претензии возместить Заказчику понесенные им расходы </w:t>
      </w:r>
      <w:r w:rsidRPr="003C4F11">
        <w:rPr>
          <w:rFonts w:ascii="Times New Roman" w:hAnsi="Times New Roman"/>
          <w:i/>
          <w:sz w:val="24"/>
          <w:szCs w:val="24"/>
        </w:rPr>
        <w:t>(в случае софинансирования)</w:t>
      </w:r>
      <w:r w:rsidRPr="003C4F11">
        <w:rPr>
          <w:rFonts w:ascii="Times New Roman" w:hAnsi="Times New Roman"/>
          <w:sz w:val="24"/>
          <w:szCs w:val="24"/>
        </w:rPr>
        <w:t>.</w:t>
      </w:r>
    </w:p>
    <w:p w14:paraId="18497B91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161835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6. Заключительные положения</w:t>
      </w:r>
    </w:p>
    <w:p w14:paraId="28AB7B61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1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Настоящее Соглашение вступает в силу с даты его подписания и действует до полного исполнения обязательств Сторонами.</w:t>
      </w:r>
    </w:p>
    <w:p w14:paraId="55A8EEB6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2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Соглашение изменения и дополнения вносятся по взаимному согласию Сторон. Внесение изменений и дополнений оформляется дополнительным соглашением, подписываемым Сторонами и являющимся неотъемлемой частью настоящего Соглашения.</w:t>
      </w:r>
    </w:p>
    <w:p w14:paraId="4CDA97FB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3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За неисполнение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14:paraId="7905462E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4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Стороны прилагают все усилия, чтобы решить споры и разногласия, возникающие между Сторонами в связи с заключением, исполнением или расторжением настоящего Соглашения, путем переговоров. В случае невозможности такого решения споры передаются на рассмотрение суда по месту нахождения Заказчика.</w:t>
      </w:r>
    </w:p>
    <w:p w14:paraId="099506DD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5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Соглашение подписано усиленной квалифицированной электронной подписью каждой из трех Сторон.</w:t>
      </w:r>
    </w:p>
    <w:p w14:paraId="353505AE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27C34B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7. Адреса, реквизиты Сторон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3A54" w:rsidRPr="003C4F11" w14:paraId="3C589624" w14:textId="77777777" w:rsidTr="001C3B2C">
        <w:tc>
          <w:tcPr>
            <w:tcW w:w="3115" w:type="dxa"/>
          </w:tcPr>
          <w:p w14:paraId="667C0157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115" w:type="dxa"/>
          </w:tcPr>
          <w:p w14:paraId="3E4C526D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5" w:type="dxa"/>
          </w:tcPr>
          <w:p w14:paraId="1103080D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 xml:space="preserve">Получатель услуги </w:t>
            </w:r>
          </w:p>
        </w:tc>
      </w:tr>
    </w:tbl>
    <w:p w14:paraId="67E23AE1" w14:textId="77777777" w:rsidR="00EB3A54" w:rsidRPr="003C4F11" w:rsidRDefault="00EB3A54" w:rsidP="00EB3A54">
      <w:pPr>
        <w:spacing w:after="0"/>
        <w:rPr>
          <w:rFonts w:ascii="Times New Roman" w:hAnsi="Times New Roman"/>
          <w:sz w:val="24"/>
          <w:szCs w:val="24"/>
        </w:rPr>
        <w:sectPr w:rsidR="00EB3A54" w:rsidRPr="003C4F11" w:rsidSect="008A7256">
          <w:pgSz w:w="11907" w:h="16840" w:code="9"/>
          <w:pgMar w:top="1134" w:right="567" w:bottom="1134" w:left="1701" w:header="567" w:footer="680" w:gutter="0"/>
          <w:cols w:space="708"/>
          <w:docGrid w:linePitch="381"/>
        </w:sectPr>
      </w:pPr>
    </w:p>
    <w:tbl>
      <w:tblPr>
        <w:tblStyle w:val="ac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14BF5C3E" w14:textId="77777777" w:rsidTr="001C3B2C">
        <w:tc>
          <w:tcPr>
            <w:tcW w:w="4395" w:type="dxa"/>
          </w:tcPr>
          <w:p w14:paraId="6CF9C36B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44CADF79" w14:textId="77777777" w:rsidR="00EB3A54" w:rsidRPr="003C4F11" w:rsidRDefault="00EB3A54" w:rsidP="003C4F11">
            <w:pPr>
              <w:pStyle w:val="ConsPlusNormal"/>
              <w:jc w:val="right"/>
              <w:rPr>
                <w:sz w:val="18"/>
                <w:szCs w:val="18"/>
              </w:rPr>
            </w:pPr>
            <w:r w:rsidRPr="003C4F11">
              <w:rPr>
                <w:sz w:val="18"/>
                <w:szCs w:val="18"/>
              </w:rPr>
              <w:t>Приложение № 6</w:t>
            </w:r>
          </w:p>
          <w:p w14:paraId="35EC0BAF" w14:textId="70F6CD22" w:rsidR="00EB3A54" w:rsidRPr="003C4F11" w:rsidRDefault="00EB3A54" w:rsidP="003C4F11">
            <w:pPr>
              <w:pStyle w:val="ConsPlusNormal"/>
              <w:jc w:val="right"/>
              <w:rPr>
                <w:sz w:val="18"/>
                <w:szCs w:val="18"/>
              </w:rPr>
            </w:pPr>
            <w:r w:rsidRPr="003C4F11">
              <w:rPr>
                <w:sz w:val="18"/>
                <w:szCs w:val="18"/>
              </w:rPr>
              <w:t xml:space="preserve">к </w:t>
            </w:r>
            <w:proofErr w:type="gramStart"/>
            <w:r w:rsidRPr="003C4F11">
              <w:rPr>
                <w:sz w:val="18"/>
                <w:szCs w:val="18"/>
              </w:rPr>
              <w:t>Стандарту  предоставления</w:t>
            </w:r>
            <w:proofErr w:type="gramEnd"/>
            <w:r w:rsidRPr="003C4F11">
              <w:rPr>
                <w:sz w:val="18"/>
                <w:szCs w:val="18"/>
              </w:rPr>
              <w:t xml:space="preserve"> маркетинговых услуг (разработка сайтов, рекламной продукции, бренда) с использованием Цифровой платформы МСП</w:t>
            </w:r>
          </w:p>
          <w:p w14:paraId="3B89138A" w14:textId="77777777" w:rsidR="00EB3A54" w:rsidRPr="00633DA5" w:rsidRDefault="00EB3A54" w:rsidP="001C3B2C">
            <w:pPr>
              <w:pStyle w:val="ConsPlusNormal"/>
              <w:jc w:val="right"/>
            </w:pPr>
          </w:p>
        </w:tc>
      </w:tr>
      <w:tr w:rsidR="00EB3A54" w:rsidRPr="00633DA5" w14:paraId="37519BC6" w14:textId="77777777" w:rsidTr="001C3B2C">
        <w:tc>
          <w:tcPr>
            <w:tcW w:w="4395" w:type="dxa"/>
          </w:tcPr>
          <w:p w14:paraId="0C427877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6D141AB6" w14:textId="77777777" w:rsidR="00EB3A54" w:rsidRPr="00633DA5" w:rsidRDefault="00EB3A54" w:rsidP="001C3B2C">
            <w:pPr>
              <w:pStyle w:val="ConsPlusNormal"/>
            </w:pPr>
          </w:p>
        </w:tc>
      </w:tr>
    </w:tbl>
    <w:p w14:paraId="50D1C4E2" w14:textId="77777777" w:rsidR="00EB3A54" w:rsidRPr="00633DA5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3DA5">
        <w:rPr>
          <w:rStyle w:val="eop"/>
          <w:rFonts w:eastAsiaTheme="majorEastAsia"/>
        </w:rPr>
        <w:t> </w:t>
      </w:r>
    </w:p>
    <w:p w14:paraId="1A7AF6A8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Форма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A555BBA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уведомления о предоставлении услуги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37ACE076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i/>
          <w:iCs/>
          <w:sz w:val="24"/>
          <w:szCs w:val="24"/>
        </w:rPr>
        <w:t>(оформляется с помощью средств Цифровой платформы МСП)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E2BEC4D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6153337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Кому: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265ABEE4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_______________________________________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0259F8B0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i/>
          <w:iCs/>
          <w:sz w:val="24"/>
          <w:szCs w:val="24"/>
        </w:rPr>
        <w:t>(Ф.И.О., наименование заявителя)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50A632D5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12F8E662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p w14:paraId="71AAEF47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sz w:val="24"/>
          <w:szCs w:val="24"/>
        </w:rPr>
      </w:pPr>
    </w:p>
    <w:p w14:paraId="45AA610B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4"/>
          <w:szCs w:val="24"/>
        </w:rPr>
      </w:pPr>
      <w:r w:rsidRPr="00F81C81">
        <w:rPr>
          <w:rStyle w:val="normaltextrun"/>
          <w:rFonts w:eastAsia="Calibri"/>
          <w:b/>
          <w:sz w:val="24"/>
          <w:szCs w:val="24"/>
        </w:rPr>
        <w:t>Уведомление</w:t>
      </w:r>
      <w:r w:rsidRPr="00F81C81">
        <w:rPr>
          <w:rStyle w:val="eop"/>
          <w:rFonts w:eastAsiaTheme="majorEastAsia"/>
          <w:b/>
          <w:sz w:val="24"/>
          <w:szCs w:val="24"/>
        </w:rPr>
        <w:t> </w:t>
      </w:r>
    </w:p>
    <w:p w14:paraId="3459AC5A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4"/>
          <w:szCs w:val="24"/>
        </w:rPr>
      </w:pPr>
      <w:r w:rsidRPr="00F81C81">
        <w:rPr>
          <w:rStyle w:val="normaltextrun"/>
          <w:rFonts w:eastAsia="Calibri"/>
          <w:b/>
          <w:sz w:val="24"/>
          <w:szCs w:val="24"/>
        </w:rPr>
        <w:t>о предоставлении услуги</w:t>
      </w:r>
    </w:p>
    <w:p w14:paraId="6F35CBDD" w14:textId="77777777" w:rsidR="00EB3A54" w:rsidRPr="00F81C81" w:rsidRDefault="00EB3A54" w:rsidP="00EB3A54">
      <w:pPr>
        <w:pStyle w:val="paragraph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DDACEF3" w14:textId="77777777" w:rsidR="00EB3A54" w:rsidRPr="00F81C81" w:rsidRDefault="00EB3A54" w:rsidP="001F4D1A">
      <w:pPr>
        <w:spacing w:after="0"/>
        <w:ind w:firstLine="54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81C81">
        <w:rPr>
          <w:rFonts w:ascii="Times New Roman" w:eastAsia="Calibri" w:hAnsi="Times New Roman"/>
          <w:sz w:val="24"/>
          <w:szCs w:val="24"/>
        </w:rPr>
        <w:t xml:space="preserve">По результатам рассмотрения Вашего заявления №_____от________ принято решение о предоставлении Вам </w:t>
      </w:r>
      <w:r w:rsidRPr="00F81C81">
        <w:rPr>
          <w:rFonts w:ascii="Times New Roman" w:hAnsi="Times New Roman"/>
          <w:sz w:val="24"/>
          <w:szCs w:val="24"/>
        </w:rPr>
        <w:t xml:space="preserve">услуги «_____________________________________________» </w:t>
      </w:r>
      <w:r w:rsidRPr="00F81C81">
        <w:rPr>
          <w:rFonts w:ascii="Times New Roman" w:hAnsi="Times New Roman"/>
          <w:i/>
          <w:sz w:val="24"/>
          <w:szCs w:val="24"/>
        </w:rPr>
        <w:t xml:space="preserve">(указать наименование услуги) </w:t>
      </w:r>
      <w:r w:rsidRPr="00F81C81">
        <w:rPr>
          <w:rFonts w:ascii="Times New Roman" w:hAnsi="Times New Roman"/>
          <w:sz w:val="24"/>
          <w:szCs w:val="24"/>
        </w:rPr>
        <w:t>(далее – услуга)</w:t>
      </w:r>
      <w:r w:rsidRPr="00F81C81">
        <w:rPr>
          <w:rFonts w:ascii="Times New Roman" w:eastAsia="Calibri" w:hAnsi="Times New Roman"/>
          <w:sz w:val="24"/>
          <w:szCs w:val="24"/>
        </w:rPr>
        <w:t>, в связи с чем направляем Вам проект соглашения о предоставлении услуги (далее – Соглашение).</w:t>
      </w:r>
      <w:r w:rsidRPr="00F81C81">
        <w:rPr>
          <w:rFonts w:ascii="Times New Roman" w:hAnsi="Times New Roman"/>
          <w:sz w:val="24"/>
          <w:szCs w:val="24"/>
        </w:rPr>
        <w:t> </w:t>
      </w:r>
    </w:p>
    <w:p w14:paraId="4E422F3F" w14:textId="77777777" w:rsidR="00EB3A54" w:rsidRPr="00F81C81" w:rsidRDefault="00EB3A54" w:rsidP="001F4D1A">
      <w:pPr>
        <w:spacing w:after="0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C81">
        <w:rPr>
          <w:rFonts w:ascii="Times New Roman" w:eastAsia="Calibri" w:hAnsi="Times New Roman"/>
          <w:sz w:val="24"/>
          <w:szCs w:val="24"/>
        </w:rPr>
        <w:t>В течение пяти рабочих дней Вам необходимо подписать Соглашение и направить его с использованием Цифровой платформы МСП.</w:t>
      </w:r>
    </w:p>
    <w:p w14:paraId="5C1B5E2D" w14:textId="77777777" w:rsidR="00EB3A54" w:rsidRPr="00F81C81" w:rsidRDefault="00EB3A54" w:rsidP="001F4D1A">
      <w:pPr>
        <w:spacing w:after="0"/>
        <w:ind w:firstLine="54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81C81">
        <w:rPr>
          <w:rFonts w:ascii="Times New Roman" w:eastAsia="Calibri" w:hAnsi="Times New Roman"/>
          <w:sz w:val="24"/>
          <w:szCs w:val="24"/>
        </w:rPr>
        <w:t>Вы вправе отказаться от получения услуги, направив соответствующее уведомление.</w:t>
      </w:r>
    </w:p>
    <w:p w14:paraId="20F8B978" w14:textId="77777777" w:rsidR="00EB3A54" w:rsidRPr="00F81C81" w:rsidRDefault="00EB3A54" w:rsidP="001F4D1A">
      <w:pPr>
        <w:spacing w:after="0"/>
        <w:jc w:val="both"/>
        <w:rPr>
          <w:rFonts w:ascii="Times New Roman" w:hAnsi="Times New Roman"/>
          <w:sz w:val="24"/>
          <w:szCs w:val="24"/>
        </w:rPr>
        <w:sectPr w:rsidR="00EB3A54" w:rsidRPr="00F81C81" w:rsidSect="008A7256">
          <w:pgSz w:w="11907" w:h="16840" w:code="9"/>
          <w:pgMar w:top="1134" w:right="567" w:bottom="1134" w:left="1701" w:header="567" w:footer="680" w:gutter="0"/>
          <w:cols w:space="708"/>
          <w:docGrid w:linePitch="381"/>
        </w:sectPr>
      </w:pPr>
      <w:r w:rsidRPr="00F81C81">
        <w:rPr>
          <w:rFonts w:ascii="Times New Roman" w:eastAsia="Calibri" w:hAnsi="Times New Roman"/>
          <w:sz w:val="24"/>
          <w:szCs w:val="24"/>
        </w:rPr>
        <w:t xml:space="preserve">В случае </w:t>
      </w:r>
      <w:r w:rsidRPr="00F81C81">
        <w:rPr>
          <w:rFonts w:ascii="Times New Roman" w:hAnsi="Times New Roman"/>
          <w:sz w:val="24"/>
          <w:szCs w:val="24"/>
        </w:rPr>
        <w:t>неподписания</w:t>
      </w:r>
      <w:r w:rsidRPr="00F81C81">
        <w:rPr>
          <w:rFonts w:ascii="Times New Roman" w:eastAsia="Calibri" w:hAnsi="Times New Roman"/>
          <w:sz w:val="24"/>
          <w:szCs w:val="24"/>
        </w:rPr>
        <w:t xml:space="preserve"> Соглашения в обозначенный выше срок </w:t>
      </w:r>
      <w:r w:rsidRPr="00F81C81">
        <w:rPr>
          <w:rFonts w:ascii="Times New Roman" w:eastAsia="Calibri" w:hAnsi="Times New Roman"/>
          <w:i/>
          <w:sz w:val="24"/>
          <w:szCs w:val="24"/>
        </w:rPr>
        <w:t>уполномоченная организация субъекта</w:t>
      </w:r>
      <w:r w:rsidRPr="00F81C81">
        <w:rPr>
          <w:rFonts w:ascii="Times New Roman" w:eastAsia="Calibri" w:hAnsi="Times New Roman"/>
          <w:sz w:val="24"/>
          <w:szCs w:val="24"/>
        </w:rPr>
        <w:t xml:space="preserve"> Российской Федерации примет решение об отказе в предоставлении услуги.</w:t>
      </w:r>
    </w:p>
    <w:tbl>
      <w:tblPr>
        <w:tblStyle w:val="15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62B1DAEB" w14:textId="77777777" w:rsidTr="001C3B2C">
        <w:tc>
          <w:tcPr>
            <w:tcW w:w="4395" w:type="dxa"/>
          </w:tcPr>
          <w:p w14:paraId="00EFF143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0074174" w14:textId="77777777" w:rsidR="00EB3A54" w:rsidRPr="00B32E2B" w:rsidRDefault="00EB3A54" w:rsidP="00B32E2B">
            <w:pPr>
              <w:pStyle w:val="ConsPlusNormal"/>
              <w:jc w:val="right"/>
              <w:rPr>
                <w:sz w:val="18"/>
                <w:szCs w:val="18"/>
              </w:rPr>
            </w:pPr>
            <w:r w:rsidRPr="00B32E2B">
              <w:rPr>
                <w:sz w:val="18"/>
                <w:szCs w:val="18"/>
              </w:rPr>
              <w:t>Приложение № 7а</w:t>
            </w:r>
          </w:p>
          <w:p w14:paraId="0166B5C5" w14:textId="47287801" w:rsidR="00EB3A54" w:rsidRPr="00B32E2B" w:rsidRDefault="00EB3A54" w:rsidP="00B32E2B">
            <w:pPr>
              <w:pStyle w:val="ConsPlusNormal"/>
              <w:jc w:val="right"/>
              <w:rPr>
                <w:sz w:val="18"/>
                <w:szCs w:val="18"/>
              </w:rPr>
            </w:pPr>
            <w:r w:rsidRPr="00B32E2B">
              <w:rPr>
                <w:sz w:val="18"/>
                <w:szCs w:val="18"/>
              </w:rPr>
              <w:t>к Стандарту предоставления маркетинговых услуг (разработка сайтов, рекламной продукции, бренда) с использованием Цифровой платформы МСП</w:t>
            </w:r>
          </w:p>
          <w:p w14:paraId="347E0C7D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</w:tr>
    </w:tbl>
    <w:p w14:paraId="5C704FFC" w14:textId="77777777" w:rsidR="00EB3A54" w:rsidRPr="00E05D2F" w:rsidRDefault="00EB3A54" w:rsidP="00EB3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D2F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5BB96B22" w14:textId="77777777" w:rsidR="00EB3A54" w:rsidRPr="00E05D2F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E05D2F">
        <w:rPr>
          <w:rFonts w:ascii="Times New Roman" w:hAnsi="Times New Roman"/>
          <w:sz w:val="24"/>
          <w:szCs w:val="24"/>
        </w:rPr>
        <w:t>двустороннего акта об оказании услуги</w:t>
      </w:r>
    </w:p>
    <w:p w14:paraId="734FE977" w14:textId="77777777" w:rsidR="00EB3A54" w:rsidRPr="00E05D2F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BBC6C92" w14:textId="77777777" w:rsidR="00EB3A54" w:rsidRPr="00E05D2F" w:rsidRDefault="00EB3A54" w:rsidP="00EB3A54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>Акт об оказании услуги</w:t>
      </w:r>
    </w:p>
    <w:p w14:paraId="669DFE12" w14:textId="77777777" w:rsidR="00EB3A54" w:rsidRPr="00E05D2F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 xml:space="preserve"> №________ от «___» _________ 202_г.</w:t>
      </w:r>
    </w:p>
    <w:p w14:paraId="5628DAFE" w14:textId="77777777" w:rsidR="00EB3A54" w:rsidRPr="00E05D2F" w:rsidRDefault="00EB3A54" w:rsidP="00EB3A54">
      <w:pPr>
        <w:spacing w:after="0"/>
        <w:ind w:firstLine="567"/>
        <w:rPr>
          <w:rFonts w:ascii="Times New Roman" w:eastAsia="Calibri" w:hAnsi="Times New Roman"/>
          <w:color w:val="008000"/>
          <w:sz w:val="24"/>
          <w:szCs w:val="24"/>
        </w:rPr>
      </w:pPr>
    </w:p>
    <w:p w14:paraId="78663609" w14:textId="77777777" w:rsidR="00EB3A54" w:rsidRPr="00E05D2F" w:rsidRDefault="00EB3A54" w:rsidP="00EB3A54">
      <w:pPr>
        <w:spacing w:after="0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>г.                                                                                                   «___» ________</w:t>
      </w:r>
      <w:proofErr w:type="gramStart"/>
      <w:r w:rsidRPr="00E05D2F">
        <w:rPr>
          <w:rFonts w:ascii="Times New Roman" w:eastAsia="Calibri" w:hAnsi="Times New Roman"/>
          <w:sz w:val="24"/>
          <w:szCs w:val="24"/>
        </w:rPr>
        <w:t>_  20</w:t>
      </w:r>
      <w:proofErr w:type="gramEnd"/>
      <w:r w:rsidRPr="00E05D2F">
        <w:rPr>
          <w:rFonts w:ascii="Times New Roman" w:eastAsia="Calibri" w:hAnsi="Times New Roman"/>
          <w:sz w:val="24"/>
          <w:szCs w:val="24"/>
        </w:rPr>
        <w:t>___г.</w:t>
      </w:r>
      <w:r w:rsidRPr="00E05D2F">
        <w:rPr>
          <w:rFonts w:ascii="Times New Roman" w:eastAsia="Calibri" w:hAnsi="Times New Roman"/>
          <w:sz w:val="24"/>
          <w:szCs w:val="24"/>
        </w:rPr>
        <w:br/>
      </w:r>
    </w:p>
    <w:p w14:paraId="569026D0" w14:textId="489D7291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 (</w:t>
      </w:r>
      <w:r w:rsidRPr="00E05D2F">
        <w:rPr>
          <w:rFonts w:ascii="Times New Roman" w:eastAsia="Calibri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E05D2F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E05D2F">
        <w:rPr>
          <w:rFonts w:ascii="Times New Roman" w:eastAsia="Calibri" w:hAnsi="Times New Roman"/>
          <w:sz w:val="24"/>
          <w:szCs w:val="24"/>
        </w:rPr>
        <w:t>, именуемое(</w:t>
      </w:r>
      <w:proofErr w:type="spellStart"/>
      <w:r w:rsidRPr="00E05D2F">
        <w:rPr>
          <w:rFonts w:ascii="Times New Roman" w:eastAsia="Calibri" w:hAnsi="Times New Roman"/>
          <w:sz w:val="24"/>
          <w:szCs w:val="24"/>
        </w:rPr>
        <w:t>ая</w:t>
      </w:r>
      <w:proofErr w:type="spellEnd"/>
      <w:r w:rsidRPr="00E05D2F">
        <w:rPr>
          <w:rFonts w:ascii="Times New Roman" w:eastAsia="Calibri" w:hAnsi="Times New Roman"/>
          <w:sz w:val="24"/>
          <w:szCs w:val="24"/>
        </w:rPr>
        <w:t>) в дальнейшем «</w:t>
      </w:r>
      <w:r w:rsidRPr="00E05D2F">
        <w:rPr>
          <w:rFonts w:ascii="Times New Roman" w:eastAsia="Calibri" w:hAnsi="Times New Roman"/>
          <w:b/>
          <w:bCs/>
          <w:sz w:val="24"/>
          <w:szCs w:val="24"/>
        </w:rPr>
        <w:t>Исполнитель</w:t>
      </w:r>
      <w:r w:rsidRPr="00E05D2F">
        <w:rPr>
          <w:rFonts w:ascii="Times New Roman" w:eastAsia="Calibri" w:hAnsi="Times New Roman"/>
          <w:sz w:val="24"/>
          <w:szCs w:val="24"/>
        </w:rPr>
        <w:t>», в лице _____________________________________________ 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E05D2F">
        <w:rPr>
          <w:rFonts w:ascii="Times New Roman" w:eastAsia="Calibri" w:hAnsi="Times New Roman"/>
          <w:sz w:val="24"/>
          <w:szCs w:val="24"/>
        </w:rPr>
        <w:t>), действующего(ей) на основании _______________________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указать документ)</w:t>
      </w:r>
      <w:r w:rsidRPr="00E05D2F">
        <w:rPr>
          <w:rFonts w:ascii="Times New Roman" w:eastAsia="Calibri" w:hAnsi="Times New Roman"/>
          <w:sz w:val="24"/>
          <w:szCs w:val="24"/>
        </w:rPr>
        <w:t>, с одной стороны, и ________________________________ 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наименование / ФИО получателя услуги</w:t>
      </w:r>
      <w:r w:rsidRPr="00E05D2F">
        <w:rPr>
          <w:rFonts w:ascii="Times New Roman" w:eastAsia="Calibri" w:hAnsi="Times New Roman"/>
          <w:sz w:val="24"/>
          <w:szCs w:val="24"/>
        </w:rPr>
        <w:t xml:space="preserve">), в лице </w:t>
      </w:r>
      <w:r w:rsidRPr="00E05D2F">
        <w:rPr>
          <w:rFonts w:ascii="Times New Roman" w:eastAsia="Calibri" w:hAnsi="Times New Roman"/>
          <w:sz w:val="24"/>
          <w:szCs w:val="24"/>
        </w:rPr>
        <w:br/>
        <w:t>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для юридических лиц</w:t>
      </w:r>
      <w:r w:rsidRPr="00E05D2F">
        <w:rPr>
          <w:rFonts w:ascii="Times New Roman" w:eastAsia="Calibri" w:hAnsi="Times New Roman"/>
          <w:sz w:val="24"/>
          <w:szCs w:val="24"/>
        </w:rPr>
        <w:t>) ________________, действующего на основании___________________ ________ 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указать документ</w:t>
      </w:r>
      <w:r w:rsidRPr="00E05D2F">
        <w:rPr>
          <w:rFonts w:ascii="Times New Roman" w:eastAsia="Calibri" w:hAnsi="Times New Roman"/>
          <w:sz w:val="24"/>
          <w:szCs w:val="24"/>
        </w:rPr>
        <w:t>), именуемый в дальнейшем «</w:t>
      </w:r>
      <w:r w:rsidRPr="00E05D2F">
        <w:rPr>
          <w:rFonts w:ascii="Times New Roman" w:eastAsia="Calibri" w:hAnsi="Times New Roman"/>
          <w:b/>
          <w:sz w:val="24"/>
          <w:szCs w:val="24"/>
        </w:rPr>
        <w:t>Получатель услуги</w:t>
      </w:r>
      <w:r w:rsidRPr="00E05D2F">
        <w:rPr>
          <w:rFonts w:ascii="Times New Roman" w:eastAsia="Calibri" w:hAnsi="Times New Roman"/>
          <w:sz w:val="24"/>
          <w:szCs w:val="24"/>
        </w:rPr>
        <w:t>», с другой стороны, совместно именуемые «Стороны», а по отдельности – «Сторона», составили настоящий Акт об оказании услуги о нижеследующем:</w:t>
      </w:r>
    </w:p>
    <w:p w14:paraId="732DD652" w14:textId="77777777" w:rsidR="00EB3A54" w:rsidRPr="00E05D2F" w:rsidRDefault="00EB3A54" w:rsidP="002407B4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>В период с «___» ______ 20__ г. по «____» ____________ Исполнитель предоставил, а Получатель услуги принял следующие услуги по Соглашению о предоставлении услуги от «___» __________202__г. №______.</w:t>
      </w:r>
    </w:p>
    <w:p w14:paraId="4084030C" w14:textId="77777777" w:rsidR="00EB3A54" w:rsidRPr="00E05D2F" w:rsidRDefault="00EB3A54" w:rsidP="002407B4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4264"/>
        <w:gridCol w:w="1701"/>
        <w:gridCol w:w="2410"/>
      </w:tblGrid>
      <w:tr w:rsidR="00EB3A54" w:rsidRPr="00E05D2F" w14:paraId="497F52A7" w14:textId="77777777" w:rsidTr="001C3B2C">
        <w:trPr>
          <w:jc w:val="center"/>
        </w:trPr>
        <w:tc>
          <w:tcPr>
            <w:tcW w:w="981" w:type="dxa"/>
          </w:tcPr>
          <w:p w14:paraId="2375B58F" w14:textId="77777777" w:rsidR="00EB3A54" w:rsidRPr="00E05D2F" w:rsidRDefault="00EB3A54" w:rsidP="002407B4">
            <w:pPr>
              <w:widowControl w:val="0"/>
              <w:ind w:firstLine="22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 xml:space="preserve">№ </w:t>
            </w:r>
            <w:r w:rsidRPr="00E05D2F">
              <w:rPr>
                <w:sz w:val="24"/>
                <w:szCs w:val="24"/>
              </w:rPr>
              <w:br/>
            </w:r>
            <w:proofErr w:type="spellStart"/>
            <w:r w:rsidRPr="00E05D2F">
              <w:rPr>
                <w:sz w:val="24"/>
                <w:szCs w:val="24"/>
              </w:rPr>
              <w:t>п.п</w:t>
            </w:r>
            <w:proofErr w:type="spellEnd"/>
            <w:r w:rsidRPr="00E05D2F">
              <w:rPr>
                <w:sz w:val="24"/>
                <w:szCs w:val="24"/>
              </w:rPr>
              <w:t>.</w:t>
            </w:r>
          </w:p>
        </w:tc>
        <w:tc>
          <w:tcPr>
            <w:tcW w:w="4264" w:type="dxa"/>
          </w:tcPr>
          <w:p w14:paraId="75C2EC63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14:paraId="51F39012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 xml:space="preserve">Количество </w:t>
            </w:r>
            <w:r w:rsidRPr="00E05D2F">
              <w:rPr>
                <w:sz w:val="24"/>
                <w:szCs w:val="24"/>
              </w:rPr>
              <w:br/>
              <w:t>(ед.)</w:t>
            </w:r>
          </w:p>
        </w:tc>
        <w:tc>
          <w:tcPr>
            <w:tcW w:w="2410" w:type="dxa"/>
          </w:tcPr>
          <w:p w14:paraId="07EAD0FE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Сумма</w:t>
            </w:r>
          </w:p>
          <w:p w14:paraId="56605A91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(руб.)</w:t>
            </w:r>
          </w:p>
        </w:tc>
      </w:tr>
      <w:tr w:rsidR="00EB3A54" w:rsidRPr="00E05D2F" w14:paraId="226D43CB" w14:textId="77777777" w:rsidTr="001C3B2C">
        <w:trPr>
          <w:jc w:val="center"/>
        </w:trPr>
        <w:tc>
          <w:tcPr>
            <w:tcW w:w="981" w:type="dxa"/>
          </w:tcPr>
          <w:p w14:paraId="3492B2AD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7ADD60CC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77D07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E44663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B3A54" w:rsidRPr="00E05D2F" w14:paraId="5F116B35" w14:textId="77777777" w:rsidTr="001C3B2C">
        <w:trPr>
          <w:jc w:val="center"/>
        </w:trPr>
        <w:tc>
          <w:tcPr>
            <w:tcW w:w="6946" w:type="dxa"/>
            <w:gridSpan w:val="3"/>
          </w:tcPr>
          <w:p w14:paraId="54CE9817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14AD7FED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3A4AAE5D" w14:textId="77777777" w:rsidR="00EB3A54" w:rsidRPr="00E05D2F" w:rsidRDefault="00EB3A54" w:rsidP="002407B4">
      <w:pPr>
        <w:spacing w:after="0"/>
        <w:ind w:left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E100504" w14:textId="77777777" w:rsidR="00EB3A54" w:rsidRPr="00E05D2F" w:rsidRDefault="00EB3A54" w:rsidP="002407B4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 xml:space="preserve">Услуги предоставлены в соответствии с условиями указанного Соглашения. Претензий по качеству и срокам предоставленных Исполнителем услуг Получатель услуги не имеет. </w:t>
      </w:r>
    </w:p>
    <w:p w14:paraId="279D657D" w14:textId="77777777" w:rsidR="00EB3A54" w:rsidRPr="00E05D2F" w:rsidRDefault="00EB3A54" w:rsidP="002407B4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>Настоящий Акт об оказании услуги составлен в 2 (двух) экземплярах, имеющих одинаковую юридическую силу, по 1 (одному) для каждой Стороны.</w:t>
      </w:r>
    </w:p>
    <w:p w14:paraId="5C4B29A0" w14:textId="77777777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4A88C853" w14:textId="77777777" w:rsidR="00EB3A54" w:rsidRPr="00E05D2F" w:rsidRDefault="00EB3A54" w:rsidP="002407B4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>Подписи Сторон</w:t>
      </w:r>
    </w:p>
    <w:p w14:paraId="7C79F2E3" w14:textId="77777777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D67ED64" w14:textId="4932BECC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>Исполнитель                                                                                Получатель услуги</w:t>
      </w:r>
    </w:p>
    <w:p w14:paraId="470B0A24" w14:textId="77777777" w:rsidR="00EB3A54" w:rsidRPr="00E05D2F" w:rsidRDefault="00EB3A54" w:rsidP="002407B4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A45B253" w14:textId="77777777" w:rsidR="00EB3A54" w:rsidRPr="00633DA5" w:rsidRDefault="00EB3A54" w:rsidP="00EB3A54">
      <w:pPr>
        <w:spacing w:after="0"/>
        <w:rPr>
          <w:rFonts w:ascii="Courier New" w:hAnsi="Courier New" w:cs="Courier New"/>
          <w:sz w:val="24"/>
          <w:szCs w:val="24"/>
        </w:rPr>
        <w:sectPr w:rsidR="00EB3A54" w:rsidRPr="00633DA5" w:rsidSect="008A725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15"/>
        <w:tblpPr w:leftFromText="180" w:rightFromText="180" w:vertAnchor="text" w:horzAnchor="margin" w:tblpY="-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1ECC4787" w14:textId="77777777" w:rsidTr="001C3B2C">
        <w:tc>
          <w:tcPr>
            <w:tcW w:w="4395" w:type="dxa"/>
          </w:tcPr>
          <w:p w14:paraId="5ED70AD8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6122CDF4" w14:textId="77777777" w:rsidR="00EB3A54" w:rsidRDefault="00EB3A54" w:rsidP="008B596F">
            <w:pPr>
              <w:pStyle w:val="ConsPlusNormal"/>
            </w:pPr>
          </w:p>
          <w:p w14:paraId="0F43FD8F" w14:textId="77777777" w:rsidR="00EB3A54" w:rsidRPr="001F4D1A" w:rsidRDefault="00EB3A54" w:rsidP="001F4D1A">
            <w:pPr>
              <w:pStyle w:val="ConsPlusNormal"/>
              <w:jc w:val="right"/>
              <w:rPr>
                <w:sz w:val="18"/>
                <w:szCs w:val="18"/>
              </w:rPr>
            </w:pPr>
            <w:r w:rsidRPr="001F4D1A">
              <w:rPr>
                <w:sz w:val="18"/>
                <w:szCs w:val="18"/>
              </w:rPr>
              <w:t>Приложение № 7б</w:t>
            </w:r>
          </w:p>
          <w:p w14:paraId="3E630A5A" w14:textId="62670C1E" w:rsidR="00EB3A54" w:rsidRPr="001F4D1A" w:rsidRDefault="00EB3A54" w:rsidP="001F4D1A">
            <w:pPr>
              <w:pStyle w:val="ConsPlusNormal"/>
              <w:jc w:val="right"/>
              <w:rPr>
                <w:sz w:val="18"/>
                <w:szCs w:val="18"/>
              </w:rPr>
            </w:pPr>
            <w:r w:rsidRPr="001F4D1A">
              <w:rPr>
                <w:sz w:val="18"/>
                <w:szCs w:val="18"/>
              </w:rPr>
              <w:t xml:space="preserve">к </w:t>
            </w:r>
            <w:proofErr w:type="gramStart"/>
            <w:r w:rsidRPr="001F4D1A">
              <w:rPr>
                <w:sz w:val="18"/>
                <w:szCs w:val="18"/>
              </w:rPr>
              <w:t>Стандарту  предоставления</w:t>
            </w:r>
            <w:proofErr w:type="gramEnd"/>
            <w:r w:rsidRPr="001F4D1A">
              <w:rPr>
                <w:sz w:val="18"/>
                <w:szCs w:val="18"/>
              </w:rPr>
              <w:t xml:space="preserve"> маркетинговых услуг (разработка сайтов, рекламной продукции, бренда) с использованием Цифровой платформы МСП</w:t>
            </w:r>
          </w:p>
          <w:p w14:paraId="6A56CB90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</w:tr>
    </w:tbl>
    <w:p w14:paraId="68B7FE6C" w14:textId="77777777" w:rsidR="00EB3A54" w:rsidRPr="001F4D1A" w:rsidRDefault="00EB3A54" w:rsidP="00EB3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4D1A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75A8652D" w14:textId="77777777" w:rsidR="00EB3A54" w:rsidRPr="001F4D1A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1F4D1A">
        <w:rPr>
          <w:rFonts w:ascii="Times New Roman" w:hAnsi="Times New Roman"/>
          <w:sz w:val="24"/>
          <w:szCs w:val="24"/>
        </w:rPr>
        <w:t>трехстороннего акта об оказании услуги</w:t>
      </w:r>
    </w:p>
    <w:p w14:paraId="583E576C" w14:textId="77777777" w:rsidR="00EB3A54" w:rsidRPr="001F4D1A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AACAF9C" w14:textId="77777777" w:rsidR="00EB3A54" w:rsidRPr="001F4D1A" w:rsidRDefault="00EB3A54" w:rsidP="00EB3A54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>Акт об оказании услуги</w:t>
      </w:r>
    </w:p>
    <w:p w14:paraId="7DD9EAA8" w14:textId="77777777" w:rsidR="00EB3A54" w:rsidRPr="001F4D1A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 xml:space="preserve"> №________ от «___» _________ 202_г.</w:t>
      </w:r>
    </w:p>
    <w:p w14:paraId="2C0C19F5" w14:textId="77777777" w:rsidR="00EB3A54" w:rsidRPr="001F4D1A" w:rsidRDefault="00EB3A54" w:rsidP="00EB3A54">
      <w:pPr>
        <w:spacing w:after="0"/>
        <w:ind w:firstLine="567"/>
        <w:rPr>
          <w:rFonts w:ascii="Times New Roman" w:eastAsia="Calibri" w:hAnsi="Times New Roman"/>
          <w:color w:val="008000"/>
          <w:sz w:val="24"/>
          <w:szCs w:val="24"/>
        </w:rPr>
      </w:pPr>
    </w:p>
    <w:p w14:paraId="674C8745" w14:textId="77777777" w:rsidR="00EB3A54" w:rsidRPr="001F4D1A" w:rsidRDefault="00EB3A54" w:rsidP="00EB3A54">
      <w:pPr>
        <w:spacing w:after="0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>г.                                                                                                   «___» ________</w:t>
      </w:r>
      <w:proofErr w:type="gramStart"/>
      <w:r w:rsidRPr="001F4D1A">
        <w:rPr>
          <w:rFonts w:ascii="Times New Roman" w:eastAsia="Calibri" w:hAnsi="Times New Roman"/>
          <w:sz w:val="24"/>
          <w:szCs w:val="24"/>
        </w:rPr>
        <w:t>_  20</w:t>
      </w:r>
      <w:proofErr w:type="gramEnd"/>
      <w:r w:rsidRPr="001F4D1A">
        <w:rPr>
          <w:rFonts w:ascii="Times New Roman" w:eastAsia="Calibri" w:hAnsi="Times New Roman"/>
          <w:sz w:val="24"/>
          <w:szCs w:val="24"/>
        </w:rPr>
        <w:t>___г.</w:t>
      </w:r>
      <w:r w:rsidRPr="001F4D1A">
        <w:rPr>
          <w:rFonts w:ascii="Times New Roman" w:eastAsia="Calibri" w:hAnsi="Times New Roman"/>
          <w:sz w:val="24"/>
          <w:szCs w:val="24"/>
        </w:rPr>
        <w:br/>
      </w:r>
    </w:p>
    <w:p w14:paraId="7DEE55E7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 (</w:t>
      </w:r>
      <w:r w:rsidRPr="001F4D1A">
        <w:rPr>
          <w:rFonts w:ascii="Times New Roman" w:eastAsia="Calibri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1F4D1A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1F4D1A">
        <w:rPr>
          <w:rFonts w:ascii="Times New Roman" w:eastAsia="Calibri" w:hAnsi="Times New Roman"/>
          <w:sz w:val="24"/>
          <w:szCs w:val="24"/>
        </w:rPr>
        <w:t>, именуемое(</w:t>
      </w:r>
      <w:proofErr w:type="spellStart"/>
      <w:r w:rsidRPr="001F4D1A">
        <w:rPr>
          <w:rFonts w:ascii="Times New Roman" w:eastAsia="Calibri" w:hAnsi="Times New Roman"/>
          <w:sz w:val="24"/>
          <w:szCs w:val="24"/>
        </w:rPr>
        <w:t>ая</w:t>
      </w:r>
      <w:proofErr w:type="spellEnd"/>
      <w:r w:rsidRPr="001F4D1A">
        <w:rPr>
          <w:rFonts w:ascii="Times New Roman" w:eastAsia="Calibri" w:hAnsi="Times New Roman"/>
          <w:sz w:val="24"/>
          <w:szCs w:val="24"/>
        </w:rPr>
        <w:t>) в дальнейшем «</w:t>
      </w:r>
      <w:r w:rsidRPr="001F4D1A">
        <w:rPr>
          <w:rFonts w:ascii="Times New Roman" w:eastAsia="Calibri" w:hAnsi="Times New Roman"/>
          <w:b/>
          <w:bCs/>
          <w:sz w:val="24"/>
          <w:szCs w:val="24"/>
        </w:rPr>
        <w:t>Заказчик</w:t>
      </w:r>
      <w:r w:rsidRPr="001F4D1A">
        <w:rPr>
          <w:rFonts w:ascii="Times New Roman" w:eastAsia="Calibri" w:hAnsi="Times New Roman"/>
          <w:sz w:val="24"/>
          <w:szCs w:val="24"/>
        </w:rPr>
        <w:t xml:space="preserve">», </w:t>
      </w:r>
      <w:r w:rsidRPr="001F4D1A">
        <w:rPr>
          <w:rFonts w:ascii="Times New Roman" w:eastAsia="Calibri" w:hAnsi="Times New Roman"/>
          <w:sz w:val="24"/>
          <w:szCs w:val="24"/>
        </w:rPr>
        <w:br/>
        <w:t>в лице _____________________________________________ 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1F4D1A">
        <w:rPr>
          <w:rFonts w:ascii="Times New Roman" w:eastAsia="Calibri" w:hAnsi="Times New Roman"/>
          <w:sz w:val="24"/>
          <w:szCs w:val="24"/>
        </w:rPr>
        <w:t>), действующего(ей) на основании _______________________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указать документ)</w:t>
      </w:r>
      <w:r w:rsidRPr="001F4D1A">
        <w:rPr>
          <w:rFonts w:ascii="Times New Roman" w:eastAsia="Calibri" w:hAnsi="Times New Roman"/>
          <w:sz w:val="24"/>
          <w:szCs w:val="24"/>
        </w:rPr>
        <w:t>, с одной стороны, ________________ (</w:t>
      </w:r>
      <w:r w:rsidRPr="001F4D1A">
        <w:rPr>
          <w:rFonts w:ascii="Times New Roman" w:eastAsia="Calibri" w:hAnsi="Times New Roman"/>
          <w:i/>
          <w:sz w:val="24"/>
          <w:szCs w:val="24"/>
        </w:rPr>
        <w:t>указать наименование внешнего исполнителя</w:t>
      </w:r>
      <w:r w:rsidRPr="001F4D1A">
        <w:rPr>
          <w:rFonts w:ascii="Times New Roman" w:eastAsia="Calibri" w:hAnsi="Times New Roman"/>
          <w:sz w:val="24"/>
          <w:szCs w:val="24"/>
        </w:rPr>
        <w:t xml:space="preserve">), именуемый в дальнейшем </w:t>
      </w:r>
      <w:r w:rsidRPr="001F4D1A">
        <w:rPr>
          <w:rFonts w:ascii="Times New Roman" w:eastAsia="Calibri" w:hAnsi="Times New Roman"/>
          <w:b/>
          <w:sz w:val="24"/>
          <w:szCs w:val="24"/>
        </w:rPr>
        <w:t xml:space="preserve">«Исполнитель», </w:t>
      </w:r>
      <w:r w:rsidRPr="001F4D1A">
        <w:rPr>
          <w:rFonts w:ascii="Times New Roman" w:eastAsia="Calibri" w:hAnsi="Times New Roman"/>
          <w:sz w:val="24"/>
          <w:szCs w:val="24"/>
        </w:rPr>
        <w:t>действующего(ей) на основании _______________________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 xml:space="preserve">указать документ), </w:t>
      </w:r>
      <w:r w:rsidRPr="001F4D1A">
        <w:rPr>
          <w:rFonts w:ascii="Times New Roman" w:eastAsia="Calibri" w:hAnsi="Times New Roman"/>
          <w:sz w:val="24"/>
          <w:szCs w:val="24"/>
        </w:rPr>
        <w:t>с другой стороны,</w:t>
      </w:r>
      <w:r w:rsidRPr="001F4D1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F4D1A">
        <w:rPr>
          <w:rFonts w:ascii="Times New Roman" w:eastAsia="Calibri" w:hAnsi="Times New Roman"/>
          <w:sz w:val="24"/>
          <w:szCs w:val="24"/>
        </w:rPr>
        <w:t>и ________________________________ 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наименование / ФИО получателя услуги</w:t>
      </w:r>
      <w:r w:rsidRPr="001F4D1A">
        <w:rPr>
          <w:rFonts w:ascii="Times New Roman" w:eastAsia="Calibri" w:hAnsi="Times New Roman"/>
          <w:sz w:val="24"/>
          <w:szCs w:val="24"/>
        </w:rPr>
        <w:t xml:space="preserve">), в лице </w:t>
      </w:r>
      <w:r w:rsidRPr="001F4D1A">
        <w:rPr>
          <w:rFonts w:ascii="Times New Roman" w:eastAsia="Calibri" w:hAnsi="Times New Roman"/>
          <w:sz w:val="24"/>
          <w:szCs w:val="24"/>
        </w:rPr>
        <w:br/>
        <w:t>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для юридических лиц</w:t>
      </w:r>
      <w:r w:rsidRPr="001F4D1A">
        <w:rPr>
          <w:rFonts w:ascii="Times New Roman" w:eastAsia="Calibri" w:hAnsi="Times New Roman"/>
          <w:sz w:val="24"/>
          <w:szCs w:val="24"/>
        </w:rPr>
        <w:t>) ________________, именуемый в дальнейшем «</w:t>
      </w:r>
      <w:r w:rsidRPr="001F4D1A">
        <w:rPr>
          <w:rFonts w:ascii="Times New Roman" w:eastAsia="Calibri" w:hAnsi="Times New Roman"/>
          <w:b/>
          <w:sz w:val="24"/>
          <w:szCs w:val="24"/>
        </w:rPr>
        <w:t>Получатель услуги</w:t>
      </w:r>
      <w:r w:rsidRPr="001F4D1A">
        <w:rPr>
          <w:rFonts w:ascii="Times New Roman" w:eastAsia="Calibri" w:hAnsi="Times New Roman"/>
          <w:sz w:val="24"/>
          <w:szCs w:val="24"/>
        </w:rPr>
        <w:t>», с третьей стороны, совместно именуемые «Стороны», а по отдельности – «Сторона», составили настоящий Акт об оказании услуги о нижеследующем:</w:t>
      </w:r>
    </w:p>
    <w:p w14:paraId="3B627814" w14:textId="77777777" w:rsidR="00EB3A54" w:rsidRPr="001F4D1A" w:rsidRDefault="00EB3A54" w:rsidP="002407B4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4BA5662A" w14:textId="77777777" w:rsidR="00EB3A54" w:rsidRPr="001F4D1A" w:rsidRDefault="00EB3A54" w:rsidP="002407B4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>В период с «___» ______ 20__ г. по «____» ____________ Исполнитель по заданию Заказчика предоставил, а Заказчик и Получатель услуги приняли следующие услуги по Соглашению о предоставлении услуги от «___» __________202__г. №______.</w:t>
      </w:r>
    </w:p>
    <w:p w14:paraId="234D3D5D" w14:textId="77777777" w:rsidR="00EB3A54" w:rsidRPr="001F4D1A" w:rsidRDefault="00EB3A54" w:rsidP="002407B4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4264"/>
        <w:gridCol w:w="1701"/>
        <w:gridCol w:w="2410"/>
      </w:tblGrid>
      <w:tr w:rsidR="00EB3A54" w:rsidRPr="001F4D1A" w14:paraId="2DF92AD9" w14:textId="77777777" w:rsidTr="001C3B2C">
        <w:trPr>
          <w:jc w:val="center"/>
        </w:trPr>
        <w:tc>
          <w:tcPr>
            <w:tcW w:w="981" w:type="dxa"/>
          </w:tcPr>
          <w:p w14:paraId="6537E609" w14:textId="77777777" w:rsidR="00EB3A54" w:rsidRPr="001F4D1A" w:rsidRDefault="00EB3A54" w:rsidP="002407B4">
            <w:pPr>
              <w:widowControl w:val="0"/>
              <w:ind w:firstLine="22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 xml:space="preserve">№ </w:t>
            </w:r>
            <w:r w:rsidRPr="001F4D1A">
              <w:rPr>
                <w:sz w:val="24"/>
                <w:szCs w:val="24"/>
              </w:rPr>
              <w:br/>
            </w:r>
            <w:proofErr w:type="spellStart"/>
            <w:r w:rsidRPr="001F4D1A">
              <w:rPr>
                <w:sz w:val="24"/>
                <w:szCs w:val="24"/>
              </w:rPr>
              <w:t>п.п</w:t>
            </w:r>
            <w:proofErr w:type="spellEnd"/>
            <w:r w:rsidRPr="001F4D1A">
              <w:rPr>
                <w:sz w:val="24"/>
                <w:szCs w:val="24"/>
              </w:rPr>
              <w:t>.</w:t>
            </w:r>
          </w:p>
        </w:tc>
        <w:tc>
          <w:tcPr>
            <w:tcW w:w="4264" w:type="dxa"/>
          </w:tcPr>
          <w:p w14:paraId="2C80CB86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14:paraId="640CAEDE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 xml:space="preserve">Количество </w:t>
            </w:r>
            <w:r w:rsidRPr="001F4D1A">
              <w:rPr>
                <w:sz w:val="24"/>
                <w:szCs w:val="24"/>
              </w:rPr>
              <w:br/>
              <w:t>(ед.)</w:t>
            </w:r>
          </w:p>
        </w:tc>
        <w:tc>
          <w:tcPr>
            <w:tcW w:w="2410" w:type="dxa"/>
          </w:tcPr>
          <w:p w14:paraId="559D56A9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Сумма</w:t>
            </w:r>
          </w:p>
          <w:p w14:paraId="10126D56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(руб.)</w:t>
            </w:r>
          </w:p>
        </w:tc>
      </w:tr>
      <w:tr w:rsidR="00EB3A54" w:rsidRPr="001F4D1A" w14:paraId="3131456E" w14:textId="77777777" w:rsidTr="001C3B2C">
        <w:trPr>
          <w:jc w:val="center"/>
        </w:trPr>
        <w:tc>
          <w:tcPr>
            <w:tcW w:w="981" w:type="dxa"/>
          </w:tcPr>
          <w:p w14:paraId="4AED9FEC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191CF974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A8D05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09CEE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B3A54" w:rsidRPr="001F4D1A" w14:paraId="4766AE49" w14:textId="77777777" w:rsidTr="001C3B2C">
        <w:trPr>
          <w:jc w:val="center"/>
        </w:trPr>
        <w:tc>
          <w:tcPr>
            <w:tcW w:w="6946" w:type="dxa"/>
            <w:gridSpan w:val="3"/>
          </w:tcPr>
          <w:p w14:paraId="4A41672D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4A1FF77F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4938F69E" w14:textId="77777777" w:rsidR="00EB3A54" w:rsidRPr="001F4D1A" w:rsidRDefault="00EB3A54" w:rsidP="002407B4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959EBE8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 xml:space="preserve">2. Услуги предоставлены в соответствии с условиями указанного Соглашения. Претензий по качеству и срокам предоставленных Исполнителем услуг Заказчик и Получатель услуги не имеют. </w:t>
      </w:r>
    </w:p>
    <w:p w14:paraId="79BBFB52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>3. Настоящий Акт об оказании услуги составлен в 3 (трех) экземплярах, имеющих одинаковую юридическую силу, по 1 (одному) для каждой Стороны.</w:t>
      </w:r>
    </w:p>
    <w:p w14:paraId="3BA5630A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52D53FFD" w14:textId="77777777" w:rsidR="00EB3A54" w:rsidRPr="001F4D1A" w:rsidRDefault="00EB3A54" w:rsidP="002407B4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>Подписи Сторон</w:t>
      </w:r>
    </w:p>
    <w:p w14:paraId="5A04A014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E7E10EE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>Заказчик                                       Исполнитель                             Получатель услуги</w:t>
      </w:r>
    </w:p>
    <w:p w14:paraId="455C695B" w14:textId="77777777" w:rsidR="00EB3A54" w:rsidRPr="00633DA5" w:rsidRDefault="00EB3A54" w:rsidP="00EB3A54">
      <w:pPr>
        <w:spacing w:after="0"/>
        <w:ind w:firstLine="567"/>
        <w:jc w:val="center"/>
        <w:rPr>
          <w:b/>
          <w:sz w:val="24"/>
          <w:szCs w:val="24"/>
        </w:rPr>
        <w:sectPr w:rsidR="00EB3A54" w:rsidRPr="00633DA5" w:rsidSect="008A725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5429B4F" w14:textId="77777777" w:rsidR="00EB3A54" w:rsidRPr="00633DA5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p w14:paraId="674CD19B" w14:textId="77777777" w:rsidR="00EB3A54" w:rsidRPr="00633DA5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-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683BAA1D" w14:textId="77777777" w:rsidTr="001C3B2C">
        <w:tc>
          <w:tcPr>
            <w:tcW w:w="4395" w:type="dxa"/>
          </w:tcPr>
          <w:p w14:paraId="09121216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154C8340" w14:textId="77777777" w:rsidR="00EB3A54" w:rsidRPr="002407B4" w:rsidRDefault="00EB3A54" w:rsidP="002407B4">
            <w:pPr>
              <w:pStyle w:val="ConsPlusNormal"/>
              <w:jc w:val="right"/>
              <w:rPr>
                <w:sz w:val="18"/>
                <w:szCs w:val="18"/>
              </w:rPr>
            </w:pPr>
            <w:r w:rsidRPr="002407B4">
              <w:rPr>
                <w:sz w:val="18"/>
                <w:szCs w:val="18"/>
              </w:rPr>
              <w:t>Приложение № 8</w:t>
            </w:r>
          </w:p>
          <w:p w14:paraId="3353FD00" w14:textId="5BA954F7" w:rsidR="00EB3A54" w:rsidRPr="002407B4" w:rsidRDefault="00EB3A54" w:rsidP="002407B4">
            <w:pPr>
              <w:pStyle w:val="ConsPlusNormal"/>
              <w:jc w:val="right"/>
              <w:rPr>
                <w:sz w:val="18"/>
                <w:szCs w:val="18"/>
              </w:rPr>
            </w:pPr>
            <w:r w:rsidRPr="002407B4">
              <w:rPr>
                <w:sz w:val="18"/>
                <w:szCs w:val="18"/>
              </w:rPr>
              <w:t xml:space="preserve">к </w:t>
            </w:r>
            <w:proofErr w:type="gramStart"/>
            <w:r w:rsidRPr="002407B4">
              <w:rPr>
                <w:sz w:val="18"/>
                <w:szCs w:val="18"/>
              </w:rPr>
              <w:t>Стандарту  предоставления</w:t>
            </w:r>
            <w:proofErr w:type="gramEnd"/>
            <w:r w:rsidRPr="002407B4">
              <w:rPr>
                <w:sz w:val="18"/>
                <w:szCs w:val="18"/>
              </w:rPr>
              <w:t xml:space="preserve"> маркетинговых услуг (разработка сайтов, рекламной продукции, бренда) с использованием Цифровой платформы МСП</w:t>
            </w:r>
          </w:p>
          <w:p w14:paraId="381DBF2B" w14:textId="77777777" w:rsidR="00EB3A54" w:rsidRPr="00633DA5" w:rsidRDefault="00EB3A54" w:rsidP="001C3B2C">
            <w:pPr>
              <w:pStyle w:val="ConsPlusNormal"/>
              <w:jc w:val="center"/>
            </w:pPr>
          </w:p>
        </w:tc>
      </w:tr>
      <w:tr w:rsidR="00EB3A54" w:rsidRPr="00633DA5" w14:paraId="139BA826" w14:textId="77777777" w:rsidTr="001C3B2C">
        <w:tc>
          <w:tcPr>
            <w:tcW w:w="4395" w:type="dxa"/>
          </w:tcPr>
          <w:p w14:paraId="53F9FE0A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3893A7DD" w14:textId="77777777" w:rsidR="00EB3A54" w:rsidRPr="00633DA5" w:rsidRDefault="00EB3A54" w:rsidP="001C3B2C">
            <w:pPr>
              <w:pStyle w:val="ConsPlusNormal"/>
            </w:pPr>
          </w:p>
        </w:tc>
      </w:tr>
    </w:tbl>
    <w:p w14:paraId="558E6BA2" w14:textId="77777777" w:rsidR="00EB3A54" w:rsidRPr="002407B4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33DA5">
        <w:rPr>
          <w:rStyle w:val="eop"/>
          <w:rFonts w:eastAsiaTheme="majorEastAsia"/>
        </w:rPr>
        <w:t> </w:t>
      </w:r>
      <w:r w:rsidRPr="002407B4">
        <w:rPr>
          <w:sz w:val="24"/>
          <w:szCs w:val="24"/>
        </w:rPr>
        <w:t>Форма</w:t>
      </w:r>
    </w:p>
    <w:p w14:paraId="53C3F7AC" w14:textId="77777777" w:rsidR="00EB3A54" w:rsidRPr="002407B4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hAnsi="Times New Roman"/>
          <w:sz w:val="24"/>
          <w:szCs w:val="24"/>
        </w:rPr>
        <w:t xml:space="preserve">уведомления о необходимости доработки </w:t>
      </w:r>
      <w:r w:rsidRPr="002407B4">
        <w:rPr>
          <w:rFonts w:ascii="Times New Roman" w:eastAsia="Calibri" w:hAnsi="Times New Roman"/>
          <w:sz w:val="24"/>
          <w:szCs w:val="24"/>
        </w:rPr>
        <w:t>результата оказания услуги</w:t>
      </w:r>
    </w:p>
    <w:p w14:paraId="200168D0" w14:textId="77777777" w:rsidR="00EB3A54" w:rsidRPr="002407B4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2407B4">
        <w:rPr>
          <w:rFonts w:ascii="Times New Roman" w:hAnsi="Times New Roman"/>
          <w:i/>
          <w:iCs/>
          <w:sz w:val="24"/>
          <w:szCs w:val="24"/>
        </w:rPr>
        <w:t>(</w:t>
      </w:r>
      <w:r w:rsidRPr="002407B4">
        <w:rPr>
          <w:rStyle w:val="normaltextrun"/>
          <w:rFonts w:ascii="Times New Roman" w:eastAsia="Calibri" w:hAnsi="Times New Roman"/>
          <w:i/>
          <w:iCs/>
          <w:sz w:val="24"/>
          <w:szCs w:val="24"/>
        </w:rPr>
        <w:t>оформляется с помощью средств Цифровой платформы МСП</w:t>
      </w:r>
      <w:r w:rsidRPr="002407B4">
        <w:rPr>
          <w:rFonts w:ascii="Times New Roman" w:hAnsi="Times New Roman"/>
          <w:i/>
          <w:iCs/>
          <w:sz w:val="24"/>
          <w:szCs w:val="24"/>
        </w:rPr>
        <w:t>)</w:t>
      </w:r>
    </w:p>
    <w:p w14:paraId="711EB98B" w14:textId="77777777" w:rsidR="00EB3A54" w:rsidRPr="002407B4" w:rsidRDefault="00EB3A54" w:rsidP="00EB3A54">
      <w:pPr>
        <w:pStyle w:val="ConsPlusNormal"/>
        <w:rPr>
          <w:rFonts w:ascii="Times New Roman" w:hAnsi="Times New Roman" w:cs="Times New Roman"/>
          <w:i/>
        </w:rPr>
      </w:pPr>
    </w:p>
    <w:p w14:paraId="42C0FC5C" w14:textId="77777777" w:rsidR="00EB3A54" w:rsidRPr="002407B4" w:rsidRDefault="00EB3A54" w:rsidP="00EB3A5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09E40CC" w14:textId="77777777" w:rsidR="00EB3A54" w:rsidRPr="002407B4" w:rsidRDefault="00EB3A54" w:rsidP="00EB3A54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eastAsia="Calibri" w:hAnsi="Times New Roman"/>
          <w:sz w:val="24"/>
          <w:szCs w:val="24"/>
        </w:rPr>
        <w:t>От кого:</w:t>
      </w:r>
      <w:r w:rsidRPr="002407B4">
        <w:rPr>
          <w:rFonts w:ascii="Times New Roman" w:hAnsi="Times New Roman"/>
          <w:sz w:val="24"/>
          <w:szCs w:val="24"/>
        </w:rPr>
        <w:t> </w:t>
      </w:r>
    </w:p>
    <w:p w14:paraId="522890C0" w14:textId="77777777" w:rsidR="00EB3A54" w:rsidRPr="002407B4" w:rsidRDefault="00EB3A54" w:rsidP="00EB3A54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eastAsia="Calibri" w:hAnsi="Times New Roman"/>
          <w:i/>
          <w:iCs/>
          <w:sz w:val="24"/>
          <w:szCs w:val="24"/>
        </w:rPr>
        <w:t>_____________________________________</w:t>
      </w:r>
      <w:r w:rsidRPr="002407B4">
        <w:rPr>
          <w:rFonts w:ascii="Times New Roman" w:hAnsi="Times New Roman"/>
          <w:sz w:val="24"/>
          <w:szCs w:val="24"/>
        </w:rPr>
        <w:t> </w:t>
      </w:r>
    </w:p>
    <w:p w14:paraId="7945E9E4" w14:textId="77777777" w:rsidR="00EB3A54" w:rsidRPr="002407B4" w:rsidRDefault="00EB3A54" w:rsidP="00EB3A5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407B4">
        <w:rPr>
          <w:rFonts w:ascii="Times New Roman" w:eastAsia="Calibri" w:hAnsi="Times New Roman"/>
          <w:i/>
          <w:iCs/>
          <w:sz w:val="24"/>
          <w:szCs w:val="24"/>
        </w:rPr>
        <w:t>(Ф.И.О., наименование заявителя)</w:t>
      </w:r>
    </w:p>
    <w:p w14:paraId="0A2ADAD3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</w:p>
    <w:p w14:paraId="29198208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</w:p>
    <w:p w14:paraId="529E3B48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2407B4">
        <w:rPr>
          <w:rFonts w:ascii="Times New Roman" w:eastAsia="Calibri" w:hAnsi="Times New Roman"/>
          <w:b/>
          <w:sz w:val="24"/>
          <w:szCs w:val="24"/>
        </w:rPr>
        <w:t>Уведомление</w:t>
      </w:r>
    </w:p>
    <w:p w14:paraId="1B5512D9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2407B4">
        <w:rPr>
          <w:rFonts w:ascii="Times New Roman" w:eastAsia="Calibri" w:hAnsi="Times New Roman"/>
          <w:b/>
          <w:bCs/>
          <w:sz w:val="24"/>
          <w:szCs w:val="24"/>
        </w:rPr>
        <w:t>о необходимости доработки результата оказания услуги</w:t>
      </w:r>
    </w:p>
    <w:p w14:paraId="29C0D292" w14:textId="77777777" w:rsidR="00EB3A54" w:rsidRPr="002407B4" w:rsidRDefault="00EB3A54" w:rsidP="00EB3A54">
      <w:pPr>
        <w:spacing w:after="0"/>
        <w:ind w:firstLine="54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2407B4">
        <w:rPr>
          <w:rFonts w:ascii="Times New Roman" w:eastAsia="Calibri" w:hAnsi="Times New Roman"/>
          <w:sz w:val="24"/>
          <w:szCs w:val="24"/>
        </w:rPr>
        <w:t> </w:t>
      </w:r>
    </w:p>
    <w:p w14:paraId="655AE64E" w14:textId="77777777" w:rsidR="00EB3A54" w:rsidRPr="002407B4" w:rsidRDefault="00EB3A54" w:rsidP="002407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hAnsi="Times New Roman"/>
          <w:sz w:val="24"/>
          <w:szCs w:val="24"/>
        </w:rPr>
        <w:t xml:space="preserve">Настоящим уведомлением сообщаю, что направленный Вами результат оказания услуги по </w:t>
      </w:r>
      <w:r w:rsidRPr="002407B4">
        <w:rPr>
          <w:rFonts w:ascii="Times New Roman" w:eastAsia="Calibri" w:hAnsi="Times New Roman"/>
          <w:sz w:val="24"/>
          <w:szCs w:val="24"/>
        </w:rPr>
        <w:t>заявлению №_____от________</w:t>
      </w:r>
      <w:r w:rsidRPr="002407B4">
        <w:rPr>
          <w:rFonts w:ascii="Times New Roman" w:hAnsi="Times New Roman"/>
          <w:sz w:val="24"/>
          <w:szCs w:val="24"/>
        </w:rPr>
        <w:t xml:space="preserve"> необходимо доработать по следующим причинам: ____________________________________________________________________.</w:t>
      </w:r>
    </w:p>
    <w:p w14:paraId="6B42322C" w14:textId="77777777" w:rsidR="00EB3A54" w:rsidRPr="002407B4" w:rsidRDefault="00EB3A54" w:rsidP="002407B4">
      <w:pPr>
        <w:spacing w:after="0"/>
        <w:jc w:val="both"/>
        <w:rPr>
          <w:rFonts w:ascii="Times New Roman" w:hAnsi="Times New Roman"/>
          <w:sz w:val="24"/>
          <w:szCs w:val="24"/>
        </w:rPr>
        <w:sectPr w:rsidR="00EB3A54" w:rsidRPr="002407B4" w:rsidSect="008A7256">
          <w:pgSz w:w="11907" w:h="16840" w:code="9"/>
          <w:pgMar w:top="1134" w:right="567" w:bottom="1134" w:left="1701" w:header="567" w:footer="680" w:gutter="0"/>
          <w:cols w:space="708"/>
          <w:docGrid w:linePitch="381"/>
        </w:sectPr>
      </w:pPr>
      <w:r w:rsidRPr="002407B4">
        <w:rPr>
          <w:rFonts w:ascii="Times New Roman" w:hAnsi="Times New Roman"/>
          <w:sz w:val="24"/>
          <w:szCs w:val="24"/>
        </w:rPr>
        <w:t> </w:t>
      </w:r>
    </w:p>
    <w:tbl>
      <w:tblPr>
        <w:tblStyle w:val="ac"/>
        <w:tblpPr w:leftFromText="180" w:rightFromText="180" w:vertAnchor="text" w:horzAnchor="margin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76E28" w14:paraId="34CC6367" w14:textId="77777777" w:rsidTr="001C3B2C">
        <w:tc>
          <w:tcPr>
            <w:tcW w:w="4395" w:type="dxa"/>
          </w:tcPr>
          <w:p w14:paraId="658BBB24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3C974957" w14:textId="77777777" w:rsidR="00EB3A54" w:rsidRPr="0090125E" w:rsidRDefault="00EB3A54" w:rsidP="0090125E">
            <w:pPr>
              <w:pStyle w:val="ConsPlusNormal"/>
              <w:jc w:val="right"/>
              <w:rPr>
                <w:sz w:val="18"/>
                <w:szCs w:val="18"/>
              </w:rPr>
            </w:pPr>
            <w:r w:rsidRPr="0090125E">
              <w:rPr>
                <w:sz w:val="18"/>
                <w:szCs w:val="18"/>
              </w:rPr>
              <w:t>Приложение № 9</w:t>
            </w:r>
          </w:p>
          <w:p w14:paraId="12E572B6" w14:textId="73B70CAA" w:rsidR="00EB3A54" w:rsidRPr="0090125E" w:rsidRDefault="00EB3A54" w:rsidP="0090125E">
            <w:pPr>
              <w:pStyle w:val="ConsPlusNormal"/>
              <w:jc w:val="right"/>
              <w:rPr>
                <w:sz w:val="18"/>
                <w:szCs w:val="18"/>
              </w:rPr>
            </w:pPr>
            <w:r w:rsidRPr="0090125E">
              <w:rPr>
                <w:sz w:val="18"/>
                <w:szCs w:val="18"/>
              </w:rPr>
              <w:t xml:space="preserve">к </w:t>
            </w:r>
            <w:r w:rsidR="003841BD" w:rsidRPr="0090125E">
              <w:rPr>
                <w:sz w:val="18"/>
                <w:szCs w:val="18"/>
              </w:rPr>
              <w:t>Стандарту предоставления</w:t>
            </w:r>
            <w:r w:rsidRPr="0090125E">
              <w:rPr>
                <w:sz w:val="18"/>
                <w:szCs w:val="18"/>
              </w:rPr>
              <w:t xml:space="preserve"> маркетинговых услуг (разработка сайтов, рекламной продукции, бренда) с использованием Цифровой платформы МСП</w:t>
            </w:r>
          </w:p>
          <w:p w14:paraId="076E7D5F" w14:textId="77777777" w:rsidR="00EB3A54" w:rsidRPr="00676E28" w:rsidRDefault="00EB3A54" w:rsidP="001C3B2C">
            <w:pPr>
              <w:pStyle w:val="ConsPlusNormal"/>
              <w:jc w:val="center"/>
            </w:pPr>
          </w:p>
        </w:tc>
      </w:tr>
      <w:tr w:rsidR="00EB3A54" w:rsidRPr="00676E28" w14:paraId="02A72CBB" w14:textId="77777777" w:rsidTr="001C3B2C">
        <w:tc>
          <w:tcPr>
            <w:tcW w:w="4395" w:type="dxa"/>
          </w:tcPr>
          <w:p w14:paraId="200E419C" w14:textId="77777777" w:rsidR="00EB3A54" w:rsidRPr="00676E28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5DF7B352" w14:textId="77777777" w:rsidR="00EB3A54" w:rsidRPr="00676E28" w:rsidRDefault="00EB3A54" w:rsidP="001C3B2C">
            <w:pPr>
              <w:pStyle w:val="ConsPlusNormal"/>
            </w:pPr>
          </w:p>
        </w:tc>
      </w:tr>
    </w:tbl>
    <w:p w14:paraId="626BB08A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E84E30">
        <w:rPr>
          <w:rStyle w:val="eop"/>
          <w:rFonts w:eastAsiaTheme="majorEastAsia"/>
          <w:sz w:val="24"/>
          <w:szCs w:val="24"/>
        </w:rPr>
        <w:t> </w:t>
      </w:r>
      <w:r w:rsidRPr="0090125E">
        <w:rPr>
          <w:sz w:val="24"/>
          <w:szCs w:val="24"/>
        </w:rPr>
        <w:t>Форма</w:t>
      </w:r>
    </w:p>
    <w:p w14:paraId="58607739" w14:textId="77777777" w:rsidR="00EB3A54" w:rsidRPr="0090125E" w:rsidRDefault="00EB3A54" w:rsidP="00EB3A54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90125E">
        <w:rPr>
          <w:rFonts w:ascii="Times New Roman" w:eastAsia="Calibri" w:hAnsi="Times New Roman"/>
          <w:sz w:val="24"/>
          <w:szCs w:val="24"/>
        </w:rPr>
        <w:t>уведомления о завершении предоставления услуги</w:t>
      </w:r>
    </w:p>
    <w:p w14:paraId="07CAB56E" w14:textId="77777777" w:rsidR="00EB3A54" w:rsidRPr="0090125E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90125E">
        <w:rPr>
          <w:rFonts w:ascii="Times New Roman" w:eastAsia="Calibri" w:hAnsi="Times New Roman"/>
          <w:i/>
          <w:iCs/>
          <w:sz w:val="24"/>
          <w:szCs w:val="24"/>
        </w:rPr>
        <w:t>(оформляется с помощью средств Цифровой платформы МСП</w:t>
      </w:r>
      <w:r w:rsidRPr="0090125E">
        <w:rPr>
          <w:rFonts w:ascii="Times New Roman" w:hAnsi="Times New Roman"/>
          <w:i/>
          <w:iCs/>
          <w:sz w:val="24"/>
          <w:szCs w:val="24"/>
        </w:rPr>
        <w:t>)</w:t>
      </w:r>
    </w:p>
    <w:p w14:paraId="069EE9C6" w14:textId="77777777" w:rsidR="00EB3A54" w:rsidRPr="0090125E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97AF5DF" w14:textId="77777777" w:rsidR="00EB3A54" w:rsidRPr="0090125E" w:rsidRDefault="00EB3A54" w:rsidP="00EB3A54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90125E">
        <w:rPr>
          <w:sz w:val="24"/>
          <w:szCs w:val="24"/>
        </w:rPr>
        <w:t>Регистрационный номер (ID) услуги: _______</w:t>
      </w:r>
    </w:p>
    <w:p w14:paraId="1D37348B" w14:textId="77777777" w:rsidR="00EB3A54" w:rsidRPr="0090125E" w:rsidRDefault="00EB3A54" w:rsidP="00EB3A54">
      <w:pPr>
        <w:pStyle w:val="ConsPlusNormal"/>
        <w:rPr>
          <w:rFonts w:ascii="Times New Roman" w:hAnsi="Times New Roman" w:cs="Times New Roman"/>
          <w:i/>
        </w:rPr>
      </w:pPr>
    </w:p>
    <w:p w14:paraId="69E78BBD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0125E">
        <w:rPr>
          <w:rStyle w:val="normaltextrun"/>
          <w:rFonts w:eastAsia="Calibri"/>
          <w:sz w:val="24"/>
          <w:szCs w:val="24"/>
        </w:rPr>
        <w:t>Кому:</w:t>
      </w:r>
      <w:r w:rsidRPr="0090125E">
        <w:rPr>
          <w:rStyle w:val="eop"/>
          <w:rFonts w:eastAsiaTheme="majorEastAsia"/>
          <w:sz w:val="24"/>
          <w:szCs w:val="24"/>
        </w:rPr>
        <w:t> </w:t>
      </w:r>
    </w:p>
    <w:p w14:paraId="72E8CA4B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0125E">
        <w:rPr>
          <w:rStyle w:val="normaltextrun"/>
          <w:rFonts w:eastAsia="Calibri"/>
          <w:sz w:val="24"/>
          <w:szCs w:val="24"/>
        </w:rPr>
        <w:t>_______________________________________</w:t>
      </w:r>
      <w:r w:rsidRPr="0090125E">
        <w:rPr>
          <w:rStyle w:val="eop"/>
          <w:rFonts w:eastAsiaTheme="majorEastAsia"/>
          <w:sz w:val="24"/>
          <w:szCs w:val="24"/>
        </w:rPr>
        <w:t> </w:t>
      </w:r>
    </w:p>
    <w:p w14:paraId="67A58A04" w14:textId="77777777" w:rsidR="00EB3A54" w:rsidRPr="0090125E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0125E">
        <w:rPr>
          <w:rFonts w:ascii="Times New Roman" w:eastAsia="Calibri" w:hAnsi="Times New Roman"/>
          <w:i/>
          <w:iCs/>
          <w:sz w:val="24"/>
          <w:szCs w:val="24"/>
        </w:rPr>
        <w:t>(</w:t>
      </w:r>
      <w:r w:rsidRPr="0090125E">
        <w:rPr>
          <w:rStyle w:val="normaltextrun"/>
          <w:rFonts w:ascii="Times New Roman" w:eastAsia="Calibri" w:hAnsi="Times New Roman"/>
          <w:i/>
          <w:iCs/>
          <w:sz w:val="24"/>
          <w:szCs w:val="24"/>
        </w:rPr>
        <w:t>Ф.И.О., наименование заявителя</w:t>
      </w:r>
      <w:r w:rsidRPr="0090125E">
        <w:rPr>
          <w:rFonts w:ascii="Times New Roman" w:eastAsia="Calibri" w:hAnsi="Times New Roman"/>
          <w:i/>
          <w:iCs/>
          <w:sz w:val="24"/>
          <w:szCs w:val="24"/>
        </w:rPr>
        <w:t>)</w:t>
      </w:r>
      <w:r w:rsidRPr="0090125E">
        <w:rPr>
          <w:rFonts w:ascii="Times New Roman" w:hAnsi="Times New Roman"/>
          <w:sz w:val="24"/>
          <w:szCs w:val="24"/>
        </w:rPr>
        <w:t> </w:t>
      </w:r>
    </w:p>
    <w:p w14:paraId="54ACB583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p w14:paraId="00BC3850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4"/>
          <w:szCs w:val="24"/>
        </w:rPr>
      </w:pPr>
      <w:r w:rsidRPr="0090125E">
        <w:rPr>
          <w:rStyle w:val="normaltextrun"/>
          <w:rFonts w:eastAsia="Calibri"/>
          <w:b/>
          <w:sz w:val="24"/>
          <w:szCs w:val="24"/>
        </w:rPr>
        <w:t>Уведомление</w:t>
      </w:r>
      <w:r w:rsidRPr="0090125E">
        <w:rPr>
          <w:rStyle w:val="eop"/>
          <w:rFonts w:eastAsiaTheme="majorEastAsia"/>
          <w:b/>
          <w:sz w:val="24"/>
          <w:szCs w:val="24"/>
        </w:rPr>
        <w:t> </w:t>
      </w:r>
    </w:p>
    <w:p w14:paraId="4FC900BF" w14:textId="77777777" w:rsidR="00EB3A54" w:rsidRPr="0090125E" w:rsidRDefault="00EB3A54" w:rsidP="00EB3A54">
      <w:pPr>
        <w:spacing w:after="0"/>
        <w:ind w:firstLine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0125E">
        <w:rPr>
          <w:rFonts w:ascii="Times New Roman" w:eastAsia="Calibri" w:hAnsi="Times New Roman"/>
          <w:b/>
          <w:bCs/>
          <w:sz w:val="24"/>
          <w:szCs w:val="24"/>
        </w:rPr>
        <w:t>о завершении предоставления услуги</w:t>
      </w:r>
    </w:p>
    <w:p w14:paraId="6D2E7541" w14:textId="77777777" w:rsidR="00EB3A54" w:rsidRPr="0090125E" w:rsidRDefault="00EB3A54" w:rsidP="00EB3A54">
      <w:pPr>
        <w:spacing w:after="0"/>
        <w:ind w:firstLine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A552A10" w14:textId="77777777" w:rsidR="00EB3A54" w:rsidRPr="0090125E" w:rsidRDefault="00EB3A54" w:rsidP="0090125E">
      <w:pPr>
        <w:spacing w:after="0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90125E">
        <w:rPr>
          <w:rFonts w:ascii="Times New Roman" w:eastAsia="Calibri" w:hAnsi="Times New Roman"/>
          <w:sz w:val="24"/>
          <w:szCs w:val="24"/>
        </w:rPr>
        <w:t xml:space="preserve">По результатам рассмотрения Вашего уведомления о необходимости доработки результата оказания услуги </w:t>
      </w:r>
      <w:r w:rsidRPr="0090125E">
        <w:rPr>
          <w:rFonts w:ascii="Times New Roman" w:hAnsi="Times New Roman"/>
          <w:sz w:val="24"/>
          <w:szCs w:val="24"/>
        </w:rPr>
        <w:t xml:space="preserve">по </w:t>
      </w:r>
      <w:r w:rsidRPr="0090125E">
        <w:rPr>
          <w:rFonts w:ascii="Times New Roman" w:eastAsia="Calibri" w:hAnsi="Times New Roman"/>
          <w:sz w:val="24"/>
          <w:szCs w:val="24"/>
        </w:rPr>
        <w:t>заявлению №_____от________</w:t>
      </w:r>
      <w:r w:rsidRPr="0090125E">
        <w:rPr>
          <w:rFonts w:ascii="Times New Roman" w:hAnsi="Times New Roman"/>
          <w:sz w:val="24"/>
          <w:szCs w:val="24"/>
        </w:rPr>
        <w:t xml:space="preserve"> </w:t>
      </w:r>
      <w:r w:rsidRPr="0090125E">
        <w:rPr>
          <w:rFonts w:ascii="Times New Roman" w:eastAsia="Calibri" w:hAnsi="Times New Roman"/>
          <w:sz w:val="24"/>
          <w:szCs w:val="24"/>
        </w:rPr>
        <w:t>выявлено, что представленные замечания не являются обоснованными</w:t>
      </w:r>
      <w:r w:rsidRPr="0090125E">
        <w:rPr>
          <w:rFonts w:ascii="Times New Roman" w:hAnsi="Times New Roman"/>
          <w:sz w:val="24"/>
          <w:szCs w:val="24"/>
        </w:rPr>
        <w:t xml:space="preserve"> </w:t>
      </w:r>
      <w:r w:rsidRPr="0090125E">
        <w:rPr>
          <w:rFonts w:ascii="Times New Roman" w:eastAsia="Calibri" w:hAnsi="Times New Roman"/>
          <w:sz w:val="24"/>
          <w:szCs w:val="24"/>
        </w:rPr>
        <w:t>по следующим причинам: ____________________________________________________________________, в связи с чем было принято решение о завершении предоставления услуги.</w:t>
      </w:r>
    </w:p>
    <w:p w14:paraId="203B6D93" w14:textId="77777777" w:rsidR="00EB3A54" w:rsidRPr="0090125E" w:rsidRDefault="00EB3A54" w:rsidP="0090125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125E">
        <w:rPr>
          <w:rFonts w:ascii="Times New Roman" w:eastAsia="Calibri" w:hAnsi="Times New Roman"/>
          <w:sz w:val="24"/>
          <w:szCs w:val="24"/>
        </w:rPr>
        <w:br w:type="page"/>
      </w:r>
    </w:p>
    <w:tbl>
      <w:tblPr>
        <w:tblStyle w:val="121"/>
        <w:tblpPr w:leftFromText="180" w:rightFromText="180" w:vertAnchor="text" w:horzAnchor="margin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76E28" w14:paraId="231D95B0" w14:textId="77777777" w:rsidTr="001C3B2C">
        <w:tc>
          <w:tcPr>
            <w:tcW w:w="4395" w:type="dxa"/>
          </w:tcPr>
          <w:p w14:paraId="22E75800" w14:textId="77777777" w:rsidR="00EB3A54" w:rsidRPr="00676E28" w:rsidRDefault="00EB3A54" w:rsidP="001C3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027C94D" w14:textId="77777777" w:rsidR="00EB3A54" w:rsidRPr="003841BD" w:rsidRDefault="00EB3A54" w:rsidP="003841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 w:val="18"/>
                <w:szCs w:val="18"/>
              </w:rPr>
            </w:pPr>
            <w:r w:rsidRPr="003841BD">
              <w:rPr>
                <w:sz w:val="18"/>
                <w:szCs w:val="18"/>
              </w:rPr>
              <w:t>Приложение № 9а</w:t>
            </w:r>
          </w:p>
          <w:p w14:paraId="31624586" w14:textId="03B25548" w:rsidR="00EB3A54" w:rsidRPr="003841BD" w:rsidRDefault="00EB3A54" w:rsidP="003841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 w:val="18"/>
                <w:szCs w:val="18"/>
              </w:rPr>
            </w:pPr>
            <w:r w:rsidRPr="003841BD">
              <w:rPr>
                <w:sz w:val="18"/>
                <w:szCs w:val="18"/>
              </w:rPr>
              <w:t>к Стандарту предоставления услуги по финансовому моделированию и/или составлению бизнес-плана с использованием</w:t>
            </w:r>
          </w:p>
          <w:p w14:paraId="2211E226" w14:textId="77777777" w:rsidR="00EB3A54" w:rsidRPr="00676E28" w:rsidRDefault="00EB3A54" w:rsidP="003841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841BD">
              <w:rPr>
                <w:sz w:val="18"/>
                <w:szCs w:val="18"/>
              </w:rPr>
              <w:t>Цифровой платформы МСП</w:t>
            </w:r>
          </w:p>
        </w:tc>
      </w:tr>
      <w:tr w:rsidR="00EB3A54" w:rsidRPr="00676E28" w14:paraId="33AAA4A2" w14:textId="77777777" w:rsidTr="001C3B2C">
        <w:tc>
          <w:tcPr>
            <w:tcW w:w="4395" w:type="dxa"/>
          </w:tcPr>
          <w:p w14:paraId="41043829" w14:textId="77777777" w:rsidR="00EB3A54" w:rsidRPr="00676E28" w:rsidRDefault="00EB3A54" w:rsidP="001C3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9EB51B6" w14:textId="77777777" w:rsidR="00EB3A54" w:rsidRPr="00676E28" w:rsidRDefault="00EB3A54" w:rsidP="001C3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47ABBCF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hAnsi="Times New Roman"/>
        </w:rPr>
        <w:t>  </w:t>
      </w:r>
      <w:r w:rsidRPr="003841BD">
        <w:rPr>
          <w:rFonts w:ascii="Times New Roman" w:hAnsi="Times New Roman"/>
          <w:sz w:val="24"/>
          <w:szCs w:val="24"/>
        </w:rPr>
        <w:t>Форма</w:t>
      </w:r>
    </w:p>
    <w:p w14:paraId="6383CFAF" w14:textId="77777777" w:rsidR="00EB3A54" w:rsidRPr="003841BD" w:rsidRDefault="00EB3A54" w:rsidP="00EB3A54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 xml:space="preserve">уведомления о завершении предоставления услуги </w:t>
      </w:r>
    </w:p>
    <w:p w14:paraId="52C36475" w14:textId="77777777" w:rsidR="00EB3A54" w:rsidRPr="003841BD" w:rsidRDefault="00EB3A54" w:rsidP="00EB3A54">
      <w:pPr>
        <w:spacing w:after="0"/>
        <w:contextualSpacing/>
        <w:jc w:val="center"/>
        <w:rPr>
          <w:rFonts w:ascii="Times New Roman" w:eastAsia="Calibri" w:hAnsi="Times New Roman"/>
          <w:i/>
          <w:iCs/>
          <w:sz w:val="24"/>
          <w:szCs w:val="24"/>
        </w:rPr>
      </w:pPr>
      <w:r w:rsidRPr="003841BD">
        <w:rPr>
          <w:rFonts w:ascii="Times New Roman" w:eastAsia="Calibri" w:hAnsi="Times New Roman"/>
          <w:i/>
          <w:iCs/>
          <w:sz w:val="24"/>
          <w:szCs w:val="24"/>
        </w:rPr>
        <w:t>(оформляется с помощью средств Цифровой платформы МСП)</w:t>
      </w:r>
    </w:p>
    <w:p w14:paraId="2CF1CE52" w14:textId="77777777" w:rsidR="00EB3A54" w:rsidRPr="003841BD" w:rsidRDefault="00EB3A54" w:rsidP="00EB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5384F641" w14:textId="77777777" w:rsidR="00EB3A54" w:rsidRPr="003841BD" w:rsidRDefault="00EB3A54" w:rsidP="00EB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2EE80CFB" w14:textId="77777777" w:rsidR="00EB3A54" w:rsidRPr="003841BD" w:rsidRDefault="00EB3A54" w:rsidP="00EB3A54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3841BD">
        <w:rPr>
          <w:sz w:val="24"/>
          <w:szCs w:val="24"/>
        </w:rPr>
        <w:t>Регистрационный номер (ID) услуги: _______</w:t>
      </w:r>
    </w:p>
    <w:p w14:paraId="1746CC35" w14:textId="77777777" w:rsidR="00EB3A54" w:rsidRPr="003841BD" w:rsidRDefault="00EB3A54" w:rsidP="00EB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1214CAA0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>Кому:</w:t>
      </w:r>
      <w:r w:rsidRPr="003841BD">
        <w:rPr>
          <w:rFonts w:ascii="Times New Roman" w:hAnsi="Times New Roman"/>
          <w:sz w:val="24"/>
          <w:szCs w:val="24"/>
        </w:rPr>
        <w:t> </w:t>
      </w:r>
    </w:p>
    <w:p w14:paraId="42AE0689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>_______________________________________</w:t>
      </w:r>
      <w:r w:rsidRPr="003841BD">
        <w:rPr>
          <w:rFonts w:ascii="Times New Roman" w:hAnsi="Times New Roman"/>
          <w:sz w:val="24"/>
          <w:szCs w:val="24"/>
        </w:rPr>
        <w:t> </w:t>
      </w:r>
    </w:p>
    <w:p w14:paraId="293D8844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i/>
          <w:iCs/>
          <w:sz w:val="24"/>
          <w:szCs w:val="24"/>
        </w:rPr>
        <w:t>(</w:t>
      </w:r>
      <w:r w:rsidRPr="003841BD">
        <w:rPr>
          <w:rStyle w:val="normaltextrun"/>
          <w:rFonts w:ascii="Times New Roman" w:eastAsia="Calibri" w:hAnsi="Times New Roman"/>
          <w:i/>
          <w:iCs/>
          <w:sz w:val="24"/>
          <w:szCs w:val="24"/>
        </w:rPr>
        <w:t>Ф.И.О., наименование заявителя</w:t>
      </w:r>
      <w:r w:rsidRPr="003841BD">
        <w:rPr>
          <w:rFonts w:ascii="Times New Roman" w:eastAsia="Calibri" w:hAnsi="Times New Roman"/>
          <w:i/>
          <w:iCs/>
          <w:sz w:val="24"/>
          <w:szCs w:val="24"/>
        </w:rPr>
        <w:t>)</w:t>
      </w:r>
      <w:r w:rsidRPr="003841BD">
        <w:rPr>
          <w:rFonts w:ascii="Times New Roman" w:hAnsi="Times New Roman"/>
          <w:sz w:val="24"/>
          <w:szCs w:val="24"/>
        </w:rPr>
        <w:t> </w:t>
      </w:r>
    </w:p>
    <w:p w14:paraId="38A17205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249FF113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841BD">
        <w:rPr>
          <w:rFonts w:ascii="Times New Roman" w:eastAsia="Calibri" w:hAnsi="Times New Roman"/>
          <w:b/>
          <w:sz w:val="24"/>
          <w:szCs w:val="24"/>
        </w:rPr>
        <w:t>Уведомление</w:t>
      </w:r>
      <w:r w:rsidRPr="003841BD">
        <w:rPr>
          <w:rFonts w:ascii="Times New Roman" w:hAnsi="Times New Roman"/>
          <w:b/>
          <w:sz w:val="24"/>
          <w:szCs w:val="24"/>
        </w:rPr>
        <w:t> </w:t>
      </w:r>
    </w:p>
    <w:p w14:paraId="26F035C7" w14:textId="77777777" w:rsidR="00EB3A54" w:rsidRPr="003841BD" w:rsidRDefault="00EB3A54" w:rsidP="00EB3A54">
      <w:pPr>
        <w:spacing w:after="0"/>
        <w:ind w:firstLine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b/>
          <w:bCs/>
          <w:sz w:val="24"/>
          <w:szCs w:val="24"/>
        </w:rPr>
        <w:t>о завершении предоставления услуги</w:t>
      </w:r>
    </w:p>
    <w:p w14:paraId="684BDEE5" w14:textId="77777777" w:rsidR="00EB3A54" w:rsidRPr="003841BD" w:rsidRDefault="00EB3A54" w:rsidP="00EB3A54">
      <w:pPr>
        <w:spacing w:after="0"/>
        <w:ind w:firstLine="567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41B2DB98" w14:textId="77777777" w:rsidR="00EB3A54" w:rsidRPr="003841BD" w:rsidRDefault="00EB3A54" w:rsidP="003841BD">
      <w:pPr>
        <w:spacing w:after="0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>Ввиду неподписания акта об оказании услуги в течение пяти рабочих дней с даты получения разработанных материалов, а также не направления замечаний</w:t>
      </w:r>
      <w:r w:rsidRPr="003841BD">
        <w:rPr>
          <w:rFonts w:ascii="Times New Roman" w:hAnsi="Times New Roman"/>
          <w:sz w:val="24"/>
          <w:szCs w:val="24"/>
        </w:rPr>
        <w:t xml:space="preserve"> </w:t>
      </w:r>
      <w:r w:rsidRPr="003841BD">
        <w:rPr>
          <w:rFonts w:ascii="Times New Roman" w:eastAsia="Calibri" w:hAnsi="Times New Roman"/>
          <w:sz w:val="24"/>
          <w:szCs w:val="24"/>
        </w:rPr>
        <w:t>в течение трех рабочих дней с даты получения разработанных материалов с указанием необходимых доработок по заявлению №_____ от ________, принято решении о завершении предоставления услуги.</w:t>
      </w:r>
    </w:p>
    <w:p w14:paraId="059F3F59" w14:textId="77777777" w:rsidR="00EB3A54" w:rsidRPr="003841BD" w:rsidRDefault="00EB3A54" w:rsidP="003841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hAnsi="Times New Roman"/>
          <w:sz w:val="24"/>
          <w:szCs w:val="24"/>
        </w:rPr>
        <w:t>При этом акт об оказании услуги считается подписанным Сторонами, а услуга принятой и оказанной в полном объеме.</w:t>
      </w:r>
    </w:p>
    <w:p w14:paraId="494DE6BD" w14:textId="77777777" w:rsidR="00EB3A54" w:rsidRPr="003841BD" w:rsidRDefault="00EB3A54" w:rsidP="003841BD">
      <w:pPr>
        <w:spacing w:after="0"/>
        <w:ind w:firstLine="567"/>
        <w:jc w:val="both"/>
        <w:textAlignment w:val="baseline"/>
        <w:rPr>
          <w:rStyle w:val="normaltextrun"/>
          <w:rFonts w:ascii="Times New Roman" w:eastAsia="Calibri" w:hAnsi="Times New Roman"/>
          <w:sz w:val="24"/>
          <w:szCs w:val="24"/>
        </w:rPr>
      </w:pPr>
    </w:p>
    <w:p w14:paraId="4C99BD59" w14:textId="77777777" w:rsidR="00EB3A54" w:rsidRPr="001B61D3" w:rsidRDefault="00EB3A54" w:rsidP="003841BD">
      <w:pPr>
        <w:spacing w:after="0"/>
        <w:jc w:val="both"/>
        <w:textAlignment w:val="baseline"/>
        <w:rPr>
          <w:rStyle w:val="normaltextrun"/>
          <w:rFonts w:eastAsiaTheme="minorEastAsia"/>
        </w:rPr>
      </w:pPr>
    </w:p>
    <w:p w14:paraId="20A851AD" w14:textId="0FA8C5E9" w:rsidR="00747CF3" w:rsidRPr="00E52E35" w:rsidRDefault="00747CF3" w:rsidP="00EB3A54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24"/>
          <w:szCs w:val="24"/>
        </w:rPr>
      </w:pPr>
    </w:p>
    <w:sectPr w:rsidR="00747CF3" w:rsidRPr="00E52E35" w:rsidSect="008A7256">
      <w:pgSz w:w="11907" w:h="16840" w:code="9"/>
      <w:pgMar w:top="1134" w:right="567" w:bottom="1134" w:left="1701" w:header="56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2A67C" w14:textId="77777777" w:rsidR="008A7256" w:rsidRDefault="008A7256" w:rsidP="00EE522B">
      <w:pPr>
        <w:spacing w:after="0" w:line="240" w:lineRule="auto"/>
      </w:pPr>
      <w:r>
        <w:separator/>
      </w:r>
    </w:p>
  </w:endnote>
  <w:endnote w:type="continuationSeparator" w:id="0">
    <w:p w14:paraId="300FB210" w14:textId="77777777" w:rsidR="008A7256" w:rsidRDefault="008A7256" w:rsidP="00EE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6EBA5" w14:textId="706236E7" w:rsidR="004836BD" w:rsidRDefault="004836BD" w:rsidP="004836BD">
    <w:pPr>
      <w:pStyle w:val="a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03CA4" w14:textId="146EECFA" w:rsidR="004836BD" w:rsidRDefault="004836BD" w:rsidP="004836BD">
    <w:pPr>
      <w:pStyle w:val="afd"/>
      <w:tabs>
        <w:tab w:val="left" w:pos="495"/>
      </w:tabs>
    </w:pPr>
    <w:r w:rsidRPr="00E16185">
      <w:rPr>
        <w:rFonts w:ascii="Times New Roman" w:hAnsi="Times New Roman"/>
        <w:noProof/>
        <w:sz w:val="20"/>
        <w:szCs w:val="24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467EFE3" wp14:editId="34A2B561">
              <wp:simplePos x="0" y="0"/>
              <wp:positionH relativeFrom="margin">
                <wp:align>left</wp:align>
              </wp:positionH>
              <wp:positionV relativeFrom="paragraph">
                <wp:posOffset>-96520</wp:posOffset>
              </wp:positionV>
              <wp:extent cx="1275715" cy="536575"/>
              <wp:effectExtent l="0" t="0" r="635" b="0"/>
              <wp:wrapThrough wrapText="bothSides">
                <wp:wrapPolygon edited="0">
                  <wp:start x="1290" y="0"/>
                  <wp:lineTo x="1290" y="12270"/>
                  <wp:lineTo x="0" y="12270"/>
                  <wp:lineTo x="0" y="19172"/>
                  <wp:lineTo x="11289" y="20705"/>
                  <wp:lineTo x="21288" y="20705"/>
                  <wp:lineTo x="21288" y="12270"/>
                  <wp:lineTo x="20321" y="0"/>
                  <wp:lineTo x="1290" y="0"/>
                </wp:wrapPolygon>
              </wp:wrapThrough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5715" cy="536575"/>
                        <a:chOff x="0" y="0"/>
                        <a:chExt cx="1275989" cy="536866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0" y="3153"/>
                          <a:ext cx="576000" cy="472838"/>
                          <a:chOff x="0" y="0"/>
                          <a:chExt cx="576000" cy="472838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http://qrcoder.ru/code/?https%3A%2F%2Fforms.yandex.ru%2Fu%2F6588a671c417f34d417bae38%2F&amp;4&amp;0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97" y="0"/>
                            <a:ext cx="357683" cy="3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0" y="328838"/>
                            <a:ext cx="576000" cy="14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D2D316" w14:textId="77777777" w:rsidR="004836BD" w:rsidRPr="00E16185" w:rsidRDefault="004836BD" w:rsidP="004836B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16185"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Оставить отзы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Группа 12"/>
                      <wpg:cNvGrpSpPr/>
                      <wpg:grpSpPr>
                        <a:xfrm>
                          <a:off x="699989" y="0"/>
                          <a:ext cx="576000" cy="536866"/>
                          <a:chOff x="0" y="0"/>
                          <a:chExt cx="576000" cy="536866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http://qrcoder.ru/code/?https%3A%2F%2Ffond87.ru%2F%3Fp%3D662%26lang%3Dru&amp;4&amp;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66" y="0"/>
                            <a:ext cx="357683" cy="3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Прямоугольник 14"/>
                        <wps:cNvSpPr/>
                        <wps:spPr>
                          <a:xfrm>
                            <a:off x="0" y="320184"/>
                            <a:ext cx="576000" cy="21668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F8C57C" w14:textId="77777777" w:rsidR="004836BD" w:rsidRPr="00E16185" w:rsidRDefault="004836BD" w:rsidP="004836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16185"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Ознакомиться </w:t>
                              </w:r>
                            </w:p>
                            <w:p w14:paraId="07BD25BA" w14:textId="77777777" w:rsidR="004836BD" w:rsidRPr="00E16185" w:rsidRDefault="004836BD" w:rsidP="004836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16185"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с Порядк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467EFE3" id="Группа 8" o:spid="_x0000_s1026" style="position:absolute;margin-left:0;margin-top:-7.6pt;width:100.45pt;height:42.25pt;z-index:-251654144;mso-position-horizontal:left;mso-position-horizontal-relative:margin" coordsize="12759,53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">
              <v:group id="Группа 9" o:spid="_x0000_s1027" style="position:absolute;top:31;width:5760;height:4728" coordsize="5760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8" type="#_x0000_t75" alt="http://qrcoder.ru/code/?https%3A%2F%2Fforms.yandex.ru%2Fu%2F6588a671c417f34d417bae38%2F&amp;4&amp;0" style="position:absolute;left:1124;width:357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">
                  <v:imagedata r:id="rId3" o:title="?https%3A%2F%2Fforms.yandex"/>
                </v:shape>
                <v:rect id="Прямоугольник 11" o:spid="_x0000_s1029" style="position:absolute;top:3288;width:57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" filled="f" stroked="f" strokeweight="1pt">
                  <v:textbox inset="0,0,0,0">
                    <w:txbxContent>
                      <w:p w14:paraId="23D2D316" w14:textId="77777777" w:rsidR="004836BD" w:rsidRPr="00E16185" w:rsidRDefault="004836BD" w:rsidP="004836B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16185"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  <w:t>Оставить отзыв</w:t>
                        </w:r>
                      </w:p>
                    </w:txbxContent>
                  </v:textbox>
                </v:rect>
              </v:group>
              <v:group id="Группа 12" o:spid="_x0000_s1030" style="position:absolute;left:6999;width:5760;height:5368" coordsize="5760,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Рисунок 13" o:spid="_x0000_s1031" type="#_x0000_t75" alt="http://qrcoder.ru/code/?https%3A%2F%2Ffond87.ru%2F%3Fp%3D662%26lang%3Dru&amp;4&amp;0" style="position:absolute;left:1182;width:357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">
                  <v:imagedata r:id="rId4" o:title="?https%3A%2F%2Ffond87"/>
                </v:shape>
                <v:rect id="Прямоугольник 14" o:spid="_x0000_s1032" style="position:absolute;top:3201;width:57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" filled="f" stroked="f" strokeweight="1pt">
                  <v:textbox inset="0,0,0,0">
                    <w:txbxContent>
                      <w:p w14:paraId="69F8C57C" w14:textId="77777777" w:rsidR="004836BD" w:rsidRPr="00E16185" w:rsidRDefault="004836BD" w:rsidP="004836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16185"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  <w:t xml:space="preserve">Ознакомиться </w:t>
                        </w:r>
                      </w:p>
                      <w:p w14:paraId="07BD25BA" w14:textId="77777777" w:rsidR="004836BD" w:rsidRPr="00E16185" w:rsidRDefault="004836BD" w:rsidP="004836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16185"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  <w:t>с Порядком</w:t>
                        </w:r>
                      </w:p>
                    </w:txbxContent>
                  </v:textbox>
                </v:rect>
              </v:group>
              <w10:wrap type="through" anchorx="margin"/>
            </v:group>
          </w:pict>
        </mc:Fallback>
      </mc:AlternateConten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2E0E0" w14:textId="495232A6" w:rsidR="004836BD" w:rsidRDefault="004836BD" w:rsidP="004836BD">
    <w:pPr>
      <w:pStyle w:val="afd"/>
      <w:tabs>
        <w:tab w:val="left" w:pos="49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DFD63" w14:textId="77777777" w:rsidR="008A7256" w:rsidRDefault="008A7256" w:rsidP="00EE522B">
      <w:pPr>
        <w:spacing w:after="0" w:line="240" w:lineRule="auto"/>
      </w:pPr>
      <w:r>
        <w:separator/>
      </w:r>
    </w:p>
  </w:footnote>
  <w:footnote w:type="continuationSeparator" w:id="0">
    <w:p w14:paraId="1CA111E5" w14:textId="77777777" w:rsidR="008A7256" w:rsidRDefault="008A7256" w:rsidP="00EE522B">
      <w:pPr>
        <w:spacing w:after="0" w:line="240" w:lineRule="auto"/>
      </w:pPr>
      <w:r>
        <w:continuationSeparator/>
      </w:r>
    </w:p>
  </w:footnote>
  <w:footnote w:id="1">
    <w:p w14:paraId="07586F18" w14:textId="137F418D" w:rsidR="00BF6879" w:rsidRPr="000B4301" w:rsidRDefault="00BF6879" w:rsidP="00B862DB">
      <w:pPr>
        <w:pStyle w:val="aff"/>
        <w:jc w:val="both"/>
        <w:rPr>
          <w:sz w:val="14"/>
          <w:szCs w:val="14"/>
        </w:rPr>
      </w:pPr>
      <w:r>
        <w:rPr>
          <w:rStyle w:val="aff1"/>
        </w:rPr>
        <w:footnoteRef/>
      </w:r>
      <w:r>
        <w:t xml:space="preserve"> </w:t>
      </w:r>
      <w:r w:rsidR="00FF6F81" w:rsidRPr="00FF6F81">
        <w:rPr>
          <w:sz w:val="14"/>
          <w:szCs w:val="14"/>
        </w:rPr>
        <w:t>После внесения Заявителем всех необходимых данных настоящая Анкета-заявление является документом, подтверждающим запрос Заказчика на оказание услуг, в соответствие с Порядком оказания услуг и Прайсом, размещенных на сайте Фонда www.fond87.ru</w:t>
      </w:r>
    </w:p>
  </w:footnote>
  <w:footnote w:id="2">
    <w:p w14:paraId="23C49110" w14:textId="18802BD4" w:rsidR="00FF6F81" w:rsidRDefault="00FF6F81" w:rsidP="0074697E">
      <w:pPr>
        <w:pStyle w:val="aff"/>
        <w:jc w:val="both"/>
      </w:pPr>
      <w:r w:rsidRPr="002012D4">
        <w:footnoteRef/>
      </w:r>
      <w:r w:rsidRPr="002012D4">
        <w:t xml:space="preserve"> </w:t>
      </w:r>
      <w:r w:rsidRPr="002012D4">
        <w:rPr>
          <w:sz w:val="14"/>
          <w:szCs w:val="14"/>
        </w:rPr>
        <w:t xml:space="preserve">В </w:t>
      </w:r>
      <w:r w:rsidRPr="00FF6F81">
        <w:rPr>
          <w:sz w:val="14"/>
          <w:szCs w:val="14"/>
        </w:rPr>
        <w:t>случае если от лица Заказчика за руководителя расписывается уполномоченное соответствующей доверенностью лицо</w:t>
      </w:r>
    </w:p>
  </w:footnote>
  <w:footnote w:id="3">
    <w:p w14:paraId="0C66881E" w14:textId="38AA9DEF" w:rsidR="003F2916" w:rsidRPr="003F2916" w:rsidRDefault="00BF6879" w:rsidP="003F2916">
      <w:pPr>
        <w:pStyle w:val="aff"/>
        <w:rPr>
          <w:sz w:val="14"/>
          <w:szCs w:val="16"/>
        </w:rPr>
      </w:pPr>
      <w:r w:rsidRPr="006C6E97">
        <w:rPr>
          <w:rStyle w:val="aff1"/>
        </w:rPr>
        <w:footnoteRef/>
      </w:r>
      <w:r w:rsidRPr="006C6E97">
        <w:rPr>
          <w:sz w:val="14"/>
          <w:szCs w:val="16"/>
        </w:rPr>
        <w:t xml:space="preserve"> </w:t>
      </w:r>
      <w:r w:rsidR="003F2916" w:rsidRPr="003F2916">
        <w:rPr>
          <w:sz w:val="14"/>
          <w:szCs w:val="16"/>
        </w:rPr>
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:</w:t>
      </w:r>
    </w:p>
    <w:p w14:paraId="54808ED6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 запрос на получение услуг Фонда;</w:t>
      </w:r>
    </w:p>
    <w:p w14:paraId="62F47A76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 xml:space="preserve">– </w:t>
      </w:r>
      <w:r w:rsidRPr="003F2916">
        <w:rPr>
          <w:rFonts w:ascii="Times New Roman" w:hAnsi="Times New Roman"/>
          <w:b/>
          <w:sz w:val="14"/>
          <w:szCs w:val="16"/>
        </w:rPr>
        <w:t>подтверждает ознакомление с Порядком предоставления поддержки</w:t>
      </w:r>
      <w:r w:rsidRPr="003F2916">
        <w:rPr>
          <w:rFonts w:ascii="Times New Roman" w:hAnsi="Times New Roman"/>
          <w:sz w:val="14"/>
          <w:szCs w:val="16"/>
        </w:rPr>
        <w:t xml:space="preserve"> по содействию в популяризации продукции субъектов малого и среднего предпринимательства (далее </w:t>
      </w:r>
      <w:r w:rsidRPr="003F2916">
        <w:rPr>
          <w:rFonts w:ascii="Times New Roman" w:hAnsi="Times New Roman"/>
          <w:sz w:val="14"/>
          <w:szCs w:val="16"/>
        </w:rPr>
        <w:softHyphen/>
        <w:t xml:space="preserve">– СМСП) и физических лиц, применяющих специальный налоговый режим «Налог на профессиональный доход» Чукотского автономного округа (далее – самозанятые), </w:t>
      </w:r>
      <w:r w:rsidRPr="003F2916">
        <w:rPr>
          <w:rFonts w:ascii="Times New Roman" w:hAnsi="Times New Roman"/>
          <w:b/>
          <w:sz w:val="14"/>
          <w:szCs w:val="14"/>
        </w:rPr>
        <w:t xml:space="preserve">Порядком </w:t>
      </w:r>
      <w:r w:rsidRPr="003F2916">
        <w:rPr>
          <w:rFonts w:ascii="Times New Roman" w:hAnsi="Times New Roman"/>
          <w:b/>
          <w:bCs/>
          <w:sz w:val="14"/>
          <w:szCs w:val="14"/>
        </w:rPr>
        <w:t>оказания комплексных услуг</w:t>
      </w:r>
      <w:r w:rsidRPr="003F2916">
        <w:rPr>
          <w:rFonts w:ascii="Times New Roman" w:hAnsi="Times New Roman"/>
          <w:bCs/>
          <w:sz w:val="14"/>
          <w:szCs w:val="14"/>
        </w:rPr>
        <w:t xml:space="preserve"> Некоммерческой организацией «Фонд развития экономики и прямых инвестиций Чукотского автономного округа» в качестве Дирекции «Мой бизнес»</w:t>
      </w:r>
      <w:r w:rsidRPr="003F2916">
        <w:rPr>
          <w:rFonts w:ascii="Times New Roman" w:hAnsi="Times New Roman"/>
          <w:sz w:val="14"/>
          <w:szCs w:val="16"/>
        </w:rPr>
        <w:t xml:space="preserve"> и </w:t>
      </w:r>
      <w:r w:rsidRPr="003F2916">
        <w:rPr>
          <w:rFonts w:ascii="Times New Roman" w:hAnsi="Times New Roman"/>
          <w:b/>
          <w:sz w:val="14"/>
          <w:szCs w:val="16"/>
        </w:rPr>
        <w:t>Перечнем услуг (Прайс-лист)</w:t>
      </w:r>
      <w:r w:rsidRPr="003F2916">
        <w:rPr>
          <w:rFonts w:ascii="Times New Roman" w:hAnsi="Times New Roman"/>
          <w:sz w:val="14"/>
          <w:szCs w:val="16"/>
        </w:rPr>
        <w:t xml:space="preserve"> НО «Фонд развития Чукотки», дает свое согласие на получение услуг на условиях, предусмотренных указанными документами;</w:t>
      </w:r>
    </w:p>
    <w:p w14:paraId="580AEF16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, что вся информация, содержащаяся в представленных документах или их копиях, является подлинной;</w:t>
      </w:r>
    </w:p>
    <w:p w14:paraId="36830040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 согласие на участие в опросах Фонда, в том числе проводимых с привлечением партнеров Фонда, и предоставление информации о достижении целей получения услуг Фонда в результате получения услуг Фонда;</w:t>
      </w:r>
    </w:p>
    <w:p w14:paraId="5AAD683F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, что в соответствии с п. 4 ч. 5 ст. 14 Федерального закона от 24 июля 2007 г. № 209-ФЗ «О развитии малого и среднего предпринимательства в Российской Федерации» (далее – ФЗ-209 о развитии МСП в РФ), обратившийся Заказчик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;</w:t>
      </w:r>
    </w:p>
    <w:p w14:paraId="4985204A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, что в соответствии с п. 3 ч. 5 ст. 14 ФЗ-209 о развитии МСП в РФ, ранее в отношении Заказчика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D972631" w14:textId="0479B45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 соответствие обратившегося за получением услуг Заказчика, требованиям ч. 3 ст. 14 ФЗ-209 о развитии МСП в РФ, о том, что обратившийся Заказчик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</w:footnote>
  <w:footnote w:id="4">
    <w:p w14:paraId="351F5B6B" w14:textId="4E367DC6" w:rsidR="003F2916" w:rsidRPr="003F2916" w:rsidRDefault="00BF6879" w:rsidP="00B862DB">
      <w:pPr>
        <w:pStyle w:val="aff"/>
        <w:rPr>
          <w:sz w:val="14"/>
          <w:szCs w:val="16"/>
        </w:rPr>
      </w:pPr>
      <w:r w:rsidRPr="001B6759">
        <w:rPr>
          <w:rStyle w:val="aff1"/>
        </w:rPr>
        <w:footnoteRef/>
      </w:r>
      <w:r w:rsidRPr="001B6759">
        <w:rPr>
          <w:sz w:val="14"/>
          <w:szCs w:val="16"/>
        </w:rPr>
        <w:t xml:space="preserve"> </w:t>
      </w:r>
      <w:r w:rsidR="003F2916" w:rsidRPr="003F2916">
        <w:rPr>
          <w:sz w:val="14"/>
          <w:szCs w:val="16"/>
        </w:rPr>
        <w:t>В соответствии с требованиями ст.9 Федерального закона от 27.07.2006 г. № 152-ФЗ «О персональных данных», в целях получения государственной поддержки в виде услуг Фонда, лица (руководитель и представитель Заказчика), указанные в настоящей Анкете-заявлении, своей подписью в разделе 5 настоящей Анкеты-заявления подтверждают свое согласие на обработку персональных данных, в частности: фамилию, имя, отчество, ИНН, дата рождения, контактный телефон, адрес электронной 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 согласно указанных в Договоре условий, обезличивание, блокирование и уничтожение. Настоящее согласие действует до момента его отзыва.</w:t>
      </w:r>
    </w:p>
  </w:footnote>
  <w:footnote w:id="5">
    <w:p w14:paraId="17039A2D" w14:textId="50049159" w:rsidR="00BF6879" w:rsidRPr="00F12EAF" w:rsidRDefault="00BF6879" w:rsidP="00B862DB">
      <w:pPr>
        <w:pStyle w:val="aff"/>
      </w:pPr>
      <w:r w:rsidRPr="001B6759">
        <w:rPr>
          <w:rStyle w:val="aff1"/>
        </w:rPr>
        <w:footnoteRef/>
      </w:r>
      <w:r w:rsidRPr="001B6759">
        <w:t xml:space="preserve"> </w:t>
      </w:r>
      <w:r w:rsidR="003F2916" w:rsidRPr="003F2916">
        <w:rPr>
          <w:sz w:val="14"/>
          <w:szCs w:val="16"/>
        </w:rPr>
        <w:t>Заполняется в случае, если услугу от лица Заказчика получает непосредственно его должностное лицо, не являющееся руководителем Заказчика или лицом, действующим по доверенности от лица Заказчика</w:t>
      </w:r>
    </w:p>
  </w:footnote>
  <w:footnote w:id="6">
    <w:p w14:paraId="003E72BD" w14:textId="5C4D0B24" w:rsidR="00BF6879" w:rsidRPr="002716DF" w:rsidRDefault="00BF6879" w:rsidP="00B862DB">
      <w:pPr>
        <w:pStyle w:val="aff"/>
      </w:pPr>
      <w:r w:rsidRPr="00F12EAF">
        <w:rPr>
          <w:rStyle w:val="aff1"/>
        </w:rPr>
        <w:footnoteRef/>
      </w:r>
      <w:r w:rsidR="003F2916" w:rsidRPr="003F2916">
        <w:rPr>
          <w:sz w:val="14"/>
          <w:szCs w:val="16"/>
        </w:rPr>
        <w:t xml:space="preserve"> Руководитель Заказчика (уполномоченный представитель), своей подписью в разделе 6 настоящей Анкеты-заявления </w:t>
      </w:r>
      <w:r w:rsidR="003F2916" w:rsidRPr="003F2916">
        <w:rPr>
          <w:b/>
          <w:sz w:val="14"/>
          <w:szCs w:val="16"/>
        </w:rPr>
        <w:t>подтверждает, что услуги оказаны Фондом или партнером Фонда в полном объеме</w:t>
      </w:r>
      <w:r w:rsidR="003F2916" w:rsidRPr="003F2916">
        <w:rPr>
          <w:sz w:val="14"/>
          <w:szCs w:val="16"/>
        </w:rPr>
        <w:t xml:space="preserve">, </w:t>
      </w:r>
      <w:r w:rsidR="003F2916" w:rsidRPr="003F2916">
        <w:rPr>
          <w:b/>
          <w:sz w:val="14"/>
          <w:szCs w:val="16"/>
        </w:rPr>
        <w:t>претензии и замечания</w:t>
      </w:r>
      <w:r w:rsidR="003F2916" w:rsidRPr="003F2916">
        <w:rPr>
          <w:sz w:val="14"/>
          <w:szCs w:val="16"/>
        </w:rPr>
        <w:t xml:space="preserve"> к формату, содержанию и результатам оказанных услуг </w:t>
      </w:r>
      <w:r w:rsidR="003F2916" w:rsidRPr="003F2916">
        <w:rPr>
          <w:b/>
          <w:sz w:val="14"/>
          <w:szCs w:val="16"/>
        </w:rPr>
        <w:t>отсутствуют</w:t>
      </w:r>
      <w:r w:rsidR="003F2916" w:rsidRPr="003F2916">
        <w:rPr>
          <w:sz w:val="14"/>
          <w:szCs w:val="16"/>
        </w:rPr>
        <w:t>.  Стороны не имеют друг к другу претензий и не имеют друг перед другом неисполненных обязательст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E3EA" w14:textId="603501FB" w:rsidR="00BF6879" w:rsidRPr="00E52E35" w:rsidRDefault="00BF6879" w:rsidP="00E52E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2DD4" w14:textId="6C4B2F90" w:rsidR="00BF6879" w:rsidRDefault="00BF6879">
    <w:pPr>
      <w:pStyle w:val="afb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6D1CEC" wp14:editId="573C466F">
              <wp:simplePos x="0" y="0"/>
              <wp:positionH relativeFrom="page">
                <wp:posOffset>4161790</wp:posOffset>
              </wp:positionH>
              <wp:positionV relativeFrom="page">
                <wp:posOffset>365125</wp:posOffset>
              </wp:positionV>
              <wp:extent cx="231140" cy="203835"/>
              <wp:effectExtent l="0" t="3175" r="0" b="2540"/>
              <wp:wrapNone/>
              <wp:docPr id="1615857472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0C671" w14:textId="77777777" w:rsidR="00BF6879" w:rsidRDefault="00BF6879">
                          <w:pPr>
                            <w:pStyle w:val="afb"/>
                            <w:kinsoku w:val="0"/>
                            <w:overflowPunct w:val="0"/>
                            <w:spacing w:line="307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6004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D1CEC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3" type="#_x0000_t202" style="position:absolute;margin-left:327.7pt;margin-top:28.75pt;width:18.2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" o:allowincell="f" filled="f" stroked="f">
              <v:textbox inset="0,0,0,0">
                <w:txbxContent>
                  <w:p w14:paraId="1F80C671" w14:textId="77777777" w:rsidR="00BF6879" w:rsidRDefault="00BF6879">
                    <w:pPr>
                      <w:pStyle w:val="afb"/>
                      <w:kinsoku w:val="0"/>
                      <w:overflowPunct w:val="0"/>
                      <w:spacing w:line="307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6004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6164" w14:textId="1839FE14" w:rsidR="00BF6879" w:rsidRDefault="00BF6879">
    <w:pPr>
      <w:pStyle w:val="afb"/>
      <w:kinsoku w:val="0"/>
      <w:overflowPunct w:val="0"/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90819" w14:textId="6533D34E" w:rsidR="00BF6879" w:rsidRDefault="00BF6879">
    <w:pPr>
      <w:pStyle w:val="afb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BD64500"/>
    <w:lvl w:ilvl="0">
      <w:start w:val="1"/>
      <w:numFmt w:val="decimal"/>
      <w:lvlText w:val="%1."/>
      <w:lvlJc w:val="left"/>
      <w:pPr>
        <w:ind w:left="3345"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4036" w:hanging="492"/>
      </w:pPr>
    </w:lvl>
    <w:lvl w:ilvl="3">
      <w:numFmt w:val="bullet"/>
      <w:lvlText w:val="•"/>
      <w:lvlJc w:val="left"/>
      <w:pPr>
        <w:ind w:left="4727" w:hanging="492"/>
      </w:pPr>
    </w:lvl>
    <w:lvl w:ilvl="4">
      <w:numFmt w:val="bullet"/>
      <w:lvlText w:val="•"/>
      <w:lvlJc w:val="left"/>
      <w:pPr>
        <w:ind w:left="5418" w:hanging="492"/>
      </w:pPr>
    </w:lvl>
    <w:lvl w:ilvl="5">
      <w:numFmt w:val="bullet"/>
      <w:lvlText w:val="•"/>
      <w:lvlJc w:val="left"/>
      <w:pPr>
        <w:ind w:left="6110" w:hanging="492"/>
      </w:pPr>
    </w:lvl>
    <w:lvl w:ilvl="6">
      <w:numFmt w:val="bullet"/>
      <w:lvlText w:val="•"/>
      <w:lvlJc w:val="left"/>
      <w:pPr>
        <w:ind w:left="6801" w:hanging="492"/>
      </w:pPr>
    </w:lvl>
    <w:lvl w:ilvl="7">
      <w:numFmt w:val="bullet"/>
      <w:lvlText w:val="•"/>
      <w:lvlJc w:val="left"/>
      <w:pPr>
        <w:ind w:left="7492" w:hanging="492"/>
      </w:pPr>
    </w:lvl>
    <w:lvl w:ilvl="8">
      <w:numFmt w:val="bullet"/>
      <w:lvlText w:val="•"/>
      <w:lvlJc w:val="left"/>
      <w:pPr>
        <w:ind w:left="8183" w:hanging="492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02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94" w:hanging="492"/>
      </w:pPr>
    </w:lvl>
    <w:lvl w:ilvl="3">
      <w:numFmt w:val="bullet"/>
      <w:lvlText w:val="•"/>
      <w:lvlJc w:val="left"/>
      <w:pPr>
        <w:ind w:left="2941" w:hanging="492"/>
      </w:pPr>
    </w:lvl>
    <w:lvl w:ilvl="4">
      <w:numFmt w:val="bullet"/>
      <w:lvlText w:val="•"/>
      <w:lvlJc w:val="left"/>
      <w:pPr>
        <w:ind w:left="3887" w:hanging="492"/>
      </w:pPr>
    </w:lvl>
    <w:lvl w:ilvl="5">
      <w:numFmt w:val="bullet"/>
      <w:lvlText w:val="•"/>
      <w:lvlJc w:val="left"/>
      <w:pPr>
        <w:ind w:left="4834" w:hanging="492"/>
      </w:pPr>
    </w:lvl>
    <w:lvl w:ilvl="6">
      <w:numFmt w:val="bullet"/>
      <w:lvlText w:val="•"/>
      <w:lvlJc w:val="left"/>
      <w:pPr>
        <w:ind w:left="5780" w:hanging="492"/>
      </w:pPr>
    </w:lvl>
    <w:lvl w:ilvl="7">
      <w:numFmt w:val="bullet"/>
      <w:lvlText w:val="•"/>
      <w:lvlJc w:val="left"/>
      <w:pPr>
        <w:ind w:left="6727" w:hanging="492"/>
      </w:pPr>
    </w:lvl>
    <w:lvl w:ilvl="8">
      <w:numFmt w:val="bullet"/>
      <w:lvlText w:val="•"/>
      <w:lvlJc w:val="left"/>
      <w:pPr>
        <w:ind w:left="7673" w:hanging="492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973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832" w:hanging="164"/>
      </w:pPr>
    </w:lvl>
    <w:lvl w:ilvl="2">
      <w:numFmt w:val="bullet"/>
      <w:lvlText w:val="•"/>
      <w:lvlJc w:val="left"/>
      <w:pPr>
        <w:ind w:left="2691" w:hanging="164"/>
      </w:pPr>
    </w:lvl>
    <w:lvl w:ilvl="3">
      <w:numFmt w:val="bullet"/>
      <w:lvlText w:val="•"/>
      <w:lvlJc w:val="left"/>
      <w:pPr>
        <w:ind w:left="3551" w:hanging="164"/>
      </w:pPr>
    </w:lvl>
    <w:lvl w:ilvl="4">
      <w:numFmt w:val="bullet"/>
      <w:lvlText w:val="•"/>
      <w:lvlJc w:val="left"/>
      <w:pPr>
        <w:ind w:left="4410" w:hanging="164"/>
      </w:pPr>
    </w:lvl>
    <w:lvl w:ilvl="5">
      <w:numFmt w:val="bullet"/>
      <w:lvlText w:val="•"/>
      <w:lvlJc w:val="left"/>
      <w:pPr>
        <w:ind w:left="5269" w:hanging="164"/>
      </w:pPr>
    </w:lvl>
    <w:lvl w:ilvl="6">
      <w:numFmt w:val="bullet"/>
      <w:lvlText w:val="•"/>
      <w:lvlJc w:val="left"/>
      <w:pPr>
        <w:ind w:left="6129" w:hanging="164"/>
      </w:pPr>
    </w:lvl>
    <w:lvl w:ilvl="7">
      <w:numFmt w:val="bullet"/>
      <w:lvlText w:val="•"/>
      <w:lvlJc w:val="left"/>
      <w:pPr>
        <w:ind w:left="6988" w:hanging="164"/>
      </w:pPr>
    </w:lvl>
    <w:lvl w:ilvl="8">
      <w:numFmt w:val="bullet"/>
      <w:lvlText w:val="•"/>
      <w:lvlJc w:val="left"/>
      <w:pPr>
        <w:ind w:left="7847" w:hanging="164"/>
      </w:pPr>
    </w:lvl>
  </w:abstractNum>
  <w:abstractNum w:abstractNumId="3" w15:restartNumberingAfterBreak="0">
    <w:nsid w:val="00000405"/>
    <w:multiLevelType w:val="multilevel"/>
    <w:tmpl w:val="436AA0D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4"/>
      <w:numFmt w:val="decimal"/>
      <w:lvlText w:val="%2."/>
      <w:lvlJc w:val="left"/>
      <w:pPr>
        <w:ind w:left="1630" w:hanging="281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start w:val="1"/>
      <w:numFmt w:val="decimal"/>
      <w:lvlText w:val="%2.%3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02" w:hanging="8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14" w:hanging="843"/>
      </w:pPr>
    </w:lvl>
    <w:lvl w:ilvl="5">
      <w:numFmt w:val="bullet"/>
      <w:lvlText w:val="•"/>
      <w:lvlJc w:val="left"/>
      <w:pPr>
        <w:ind w:left="4606" w:hanging="843"/>
      </w:pPr>
    </w:lvl>
    <w:lvl w:ilvl="6">
      <w:numFmt w:val="bullet"/>
      <w:lvlText w:val="•"/>
      <w:lvlJc w:val="left"/>
      <w:pPr>
        <w:ind w:left="5598" w:hanging="843"/>
      </w:pPr>
    </w:lvl>
    <w:lvl w:ilvl="7">
      <w:numFmt w:val="bullet"/>
      <w:lvlText w:val="•"/>
      <w:lvlJc w:val="left"/>
      <w:pPr>
        <w:ind w:left="6590" w:hanging="843"/>
      </w:pPr>
    </w:lvl>
    <w:lvl w:ilvl="8">
      <w:numFmt w:val="bullet"/>
      <w:lvlText w:val="•"/>
      <w:lvlJc w:val="left"/>
      <w:pPr>
        <w:ind w:left="7582" w:hanging="843"/>
      </w:pPr>
    </w:lvl>
  </w:abstractNum>
  <w:abstractNum w:abstractNumId="4" w15:restartNumberingAfterBreak="0">
    <w:nsid w:val="00000406"/>
    <w:multiLevelType w:val="multilevel"/>
    <w:tmpl w:val="EDF457FA"/>
    <w:lvl w:ilvl="0">
      <w:start w:val="5"/>
      <w:numFmt w:val="decimal"/>
      <w:lvlText w:val="%1"/>
      <w:lvlJc w:val="left"/>
      <w:pPr>
        <w:ind w:left="1302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3139" w:hanging="701"/>
      </w:pPr>
    </w:lvl>
    <w:lvl w:ilvl="4">
      <w:numFmt w:val="bullet"/>
      <w:lvlText w:val="•"/>
      <w:lvlJc w:val="left"/>
      <w:pPr>
        <w:ind w:left="4057" w:hanging="701"/>
      </w:pPr>
    </w:lvl>
    <w:lvl w:ilvl="5">
      <w:numFmt w:val="bullet"/>
      <w:lvlText w:val="•"/>
      <w:lvlJc w:val="left"/>
      <w:pPr>
        <w:ind w:left="4975" w:hanging="701"/>
      </w:pPr>
    </w:lvl>
    <w:lvl w:ilvl="6">
      <w:numFmt w:val="bullet"/>
      <w:lvlText w:val="•"/>
      <w:lvlJc w:val="left"/>
      <w:pPr>
        <w:ind w:left="5893" w:hanging="701"/>
      </w:pPr>
    </w:lvl>
    <w:lvl w:ilvl="7">
      <w:numFmt w:val="bullet"/>
      <w:lvlText w:val="•"/>
      <w:lvlJc w:val="left"/>
      <w:pPr>
        <w:ind w:left="6811" w:hanging="701"/>
      </w:pPr>
    </w:lvl>
    <w:lvl w:ilvl="8">
      <w:numFmt w:val="bullet"/>
      <w:lvlText w:val="•"/>
      <w:lvlJc w:val="left"/>
      <w:pPr>
        <w:ind w:left="7730" w:hanging="701"/>
      </w:pPr>
    </w:lvl>
  </w:abstractNum>
  <w:abstractNum w:abstractNumId="5" w15:restartNumberingAfterBreak="0">
    <w:nsid w:val="00000407"/>
    <w:multiLevelType w:val="multilevel"/>
    <w:tmpl w:val="1B3C1640"/>
    <w:lvl w:ilvl="0">
      <w:start w:val="8"/>
      <w:numFmt w:val="decimal"/>
      <w:lvlText w:val="%1"/>
      <w:lvlJc w:val="left"/>
      <w:pPr>
        <w:ind w:left="1302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867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3138" w:hanging="867"/>
      </w:pPr>
    </w:lvl>
    <w:lvl w:ilvl="4">
      <w:numFmt w:val="bullet"/>
      <w:lvlText w:val="•"/>
      <w:lvlJc w:val="left"/>
      <w:pPr>
        <w:ind w:left="4056" w:hanging="867"/>
      </w:pPr>
    </w:lvl>
    <w:lvl w:ilvl="5">
      <w:numFmt w:val="bullet"/>
      <w:lvlText w:val="•"/>
      <w:lvlJc w:val="left"/>
      <w:pPr>
        <w:ind w:left="4975" w:hanging="867"/>
      </w:pPr>
    </w:lvl>
    <w:lvl w:ilvl="6">
      <w:numFmt w:val="bullet"/>
      <w:lvlText w:val="•"/>
      <w:lvlJc w:val="left"/>
      <w:pPr>
        <w:ind w:left="5893" w:hanging="867"/>
      </w:pPr>
    </w:lvl>
    <w:lvl w:ilvl="7">
      <w:numFmt w:val="bullet"/>
      <w:lvlText w:val="•"/>
      <w:lvlJc w:val="left"/>
      <w:pPr>
        <w:ind w:left="6811" w:hanging="867"/>
      </w:pPr>
    </w:lvl>
    <w:lvl w:ilvl="8">
      <w:numFmt w:val="bullet"/>
      <w:lvlText w:val="•"/>
      <w:lvlJc w:val="left"/>
      <w:pPr>
        <w:ind w:left="7729" w:hanging="867"/>
      </w:pPr>
    </w:lvl>
  </w:abstractNum>
  <w:abstractNum w:abstractNumId="6" w15:restartNumberingAfterBreak="0">
    <w:nsid w:val="00000408"/>
    <w:multiLevelType w:val="multilevel"/>
    <w:tmpl w:val="5964AC7C"/>
    <w:lvl w:ilvl="0">
      <w:start w:val="10"/>
      <w:numFmt w:val="decimal"/>
      <w:lvlText w:val="%1"/>
      <w:lvlJc w:val="left"/>
      <w:pPr>
        <w:ind w:left="102" w:hanging="61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02" w:hanging="61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41" w:hanging="843"/>
      </w:pPr>
    </w:lvl>
    <w:lvl w:ilvl="4">
      <w:numFmt w:val="bullet"/>
      <w:lvlText w:val="•"/>
      <w:lvlJc w:val="left"/>
      <w:pPr>
        <w:ind w:left="3887" w:hanging="843"/>
      </w:pPr>
    </w:lvl>
    <w:lvl w:ilvl="5">
      <w:numFmt w:val="bullet"/>
      <w:lvlText w:val="•"/>
      <w:lvlJc w:val="left"/>
      <w:pPr>
        <w:ind w:left="4834" w:hanging="843"/>
      </w:pPr>
    </w:lvl>
    <w:lvl w:ilvl="6">
      <w:numFmt w:val="bullet"/>
      <w:lvlText w:val="•"/>
      <w:lvlJc w:val="left"/>
      <w:pPr>
        <w:ind w:left="5780" w:hanging="843"/>
      </w:pPr>
    </w:lvl>
    <w:lvl w:ilvl="7">
      <w:numFmt w:val="bullet"/>
      <w:lvlText w:val="•"/>
      <w:lvlJc w:val="left"/>
      <w:pPr>
        <w:ind w:left="6727" w:hanging="843"/>
      </w:pPr>
    </w:lvl>
    <w:lvl w:ilvl="8">
      <w:numFmt w:val="bullet"/>
      <w:lvlText w:val="•"/>
      <w:lvlJc w:val="left"/>
      <w:pPr>
        <w:ind w:left="7673" w:hanging="843"/>
      </w:pPr>
    </w:lvl>
  </w:abstractNum>
  <w:abstractNum w:abstractNumId="7" w15:restartNumberingAfterBreak="0">
    <w:nsid w:val="00000409"/>
    <w:multiLevelType w:val="multilevel"/>
    <w:tmpl w:val="C62E5420"/>
    <w:lvl w:ilvl="0">
      <w:start w:val="10"/>
      <w:numFmt w:val="decimal"/>
      <w:lvlText w:val="%1"/>
      <w:lvlJc w:val="left"/>
      <w:pPr>
        <w:ind w:left="102" w:hanging="620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102" w:hanging="6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8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41" w:hanging="982"/>
      </w:pPr>
    </w:lvl>
    <w:lvl w:ilvl="4">
      <w:numFmt w:val="bullet"/>
      <w:lvlText w:val="•"/>
      <w:lvlJc w:val="left"/>
      <w:pPr>
        <w:ind w:left="3887" w:hanging="982"/>
      </w:pPr>
    </w:lvl>
    <w:lvl w:ilvl="5">
      <w:numFmt w:val="bullet"/>
      <w:lvlText w:val="•"/>
      <w:lvlJc w:val="left"/>
      <w:pPr>
        <w:ind w:left="4834" w:hanging="982"/>
      </w:pPr>
    </w:lvl>
    <w:lvl w:ilvl="6">
      <w:numFmt w:val="bullet"/>
      <w:lvlText w:val="•"/>
      <w:lvlJc w:val="left"/>
      <w:pPr>
        <w:ind w:left="5780" w:hanging="982"/>
      </w:pPr>
    </w:lvl>
    <w:lvl w:ilvl="7">
      <w:numFmt w:val="bullet"/>
      <w:lvlText w:val="•"/>
      <w:lvlJc w:val="left"/>
      <w:pPr>
        <w:ind w:left="6727" w:hanging="982"/>
      </w:pPr>
    </w:lvl>
    <w:lvl w:ilvl="8">
      <w:numFmt w:val="bullet"/>
      <w:lvlText w:val="•"/>
      <w:lvlJc w:val="left"/>
      <w:pPr>
        <w:ind w:left="7673" w:hanging="982"/>
      </w:pPr>
    </w:lvl>
  </w:abstractNum>
  <w:abstractNum w:abstractNumId="8" w15:restartNumberingAfterBreak="0">
    <w:nsid w:val="0000040A"/>
    <w:multiLevelType w:val="multilevel"/>
    <w:tmpl w:val="23BC4A6A"/>
    <w:lvl w:ilvl="0">
      <w:start w:val="10"/>
      <w:numFmt w:val="decimal"/>
      <w:lvlText w:val="%1"/>
      <w:lvlJc w:val="left"/>
      <w:pPr>
        <w:ind w:left="102" w:hanging="773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2" w:hanging="7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8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119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887" w:hanging="1191"/>
      </w:pPr>
    </w:lvl>
    <w:lvl w:ilvl="5">
      <w:numFmt w:val="bullet"/>
      <w:lvlText w:val="•"/>
      <w:lvlJc w:val="left"/>
      <w:pPr>
        <w:ind w:left="4834" w:hanging="1191"/>
      </w:pPr>
    </w:lvl>
    <w:lvl w:ilvl="6">
      <w:numFmt w:val="bullet"/>
      <w:lvlText w:val="•"/>
      <w:lvlJc w:val="left"/>
      <w:pPr>
        <w:ind w:left="5780" w:hanging="1191"/>
      </w:pPr>
    </w:lvl>
    <w:lvl w:ilvl="7">
      <w:numFmt w:val="bullet"/>
      <w:lvlText w:val="•"/>
      <w:lvlJc w:val="left"/>
      <w:pPr>
        <w:ind w:left="6727" w:hanging="1191"/>
      </w:pPr>
    </w:lvl>
    <w:lvl w:ilvl="8">
      <w:numFmt w:val="bullet"/>
      <w:lvlText w:val="•"/>
      <w:lvlJc w:val="left"/>
      <w:pPr>
        <w:ind w:left="7673" w:hanging="1191"/>
      </w:pPr>
    </w:lvl>
  </w:abstractNum>
  <w:abstractNum w:abstractNumId="9" w15:restartNumberingAfterBreak="0">
    <w:nsid w:val="0000040B"/>
    <w:multiLevelType w:val="multilevel"/>
    <w:tmpl w:val="B31A96E4"/>
    <w:lvl w:ilvl="0">
      <w:start w:val="10"/>
      <w:numFmt w:val="decimal"/>
      <w:lvlText w:val="%1"/>
      <w:lvlJc w:val="left"/>
      <w:pPr>
        <w:ind w:left="102" w:hanging="773"/>
      </w:pPr>
      <w:rPr>
        <w:rFonts w:cs="Times New Roman"/>
      </w:rPr>
    </w:lvl>
    <w:lvl w:ilvl="1">
      <w:start w:val="17"/>
      <w:numFmt w:val="decimal"/>
      <w:lvlText w:val="%1.%2."/>
      <w:lvlJc w:val="left"/>
      <w:pPr>
        <w:ind w:left="102" w:hanging="7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4" w:hanging="773"/>
      </w:pPr>
    </w:lvl>
    <w:lvl w:ilvl="3">
      <w:numFmt w:val="bullet"/>
      <w:lvlText w:val="•"/>
      <w:lvlJc w:val="left"/>
      <w:pPr>
        <w:ind w:left="2941" w:hanging="773"/>
      </w:pPr>
    </w:lvl>
    <w:lvl w:ilvl="4">
      <w:numFmt w:val="bullet"/>
      <w:lvlText w:val="•"/>
      <w:lvlJc w:val="left"/>
      <w:pPr>
        <w:ind w:left="3887" w:hanging="773"/>
      </w:pPr>
    </w:lvl>
    <w:lvl w:ilvl="5">
      <w:numFmt w:val="bullet"/>
      <w:lvlText w:val="•"/>
      <w:lvlJc w:val="left"/>
      <w:pPr>
        <w:ind w:left="4834" w:hanging="773"/>
      </w:pPr>
    </w:lvl>
    <w:lvl w:ilvl="6">
      <w:numFmt w:val="bullet"/>
      <w:lvlText w:val="•"/>
      <w:lvlJc w:val="left"/>
      <w:pPr>
        <w:ind w:left="5780" w:hanging="773"/>
      </w:pPr>
    </w:lvl>
    <w:lvl w:ilvl="7">
      <w:numFmt w:val="bullet"/>
      <w:lvlText w:val="•"/>
      <w:lvlJc w:val="left"/>
      <w:pPr>
        <w:ind w:left="6727" w:hanging="773"/>
      </w:pPr>
    </w:lvl>
    <w:lvl w:ilvl="8">
      <w:numFmt w:val="bullet"/>
      <w:lvlText w:val="•"/>
      <w:lvlJc w:val="left"/>
      <w:pPr>
        <w:ind w:left="7673" w:hanging="773"/>
      </w:pPr>
    </w:lvl>
  </w:abstractNum>
  <w:abstractNum w:abstractNumId="10" w15:restartNumberingAfterBreak="0">
    <w:nsid w:val="0000040C"/>
    <w:multiLevelType w:val="multilevel"/>
    <w:tmpl w:val="6B2630F2"/>
    <w:lvl w:ilvl="0">
      <w:start w:val="13"/>
      <w:numFmt w:val="decimal"/>
      <w:lvlText w:val="%1"/>
      <w:lvlJc w:val="left"/>
      <w:pPr>
        <w:ind w:left="102" w:hanging="6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4" w:hanging="632"/>
      </w:pPr>
    </w:lvl>
    <w:lvl w:ilvl="3">
      <w:numFmt w:val="bullet"/>
      <w:lvlText w:val="•"/>
      <w:lvlJc w:val="left"/>
      <w:pPr>
        <w:ind w:left="2941" w:hanging="632"/>
      </w:pPr>
    </w:lvl>
    <w:lvl w:ilvl="4">
      <w:numFmt w:val="bullet"/>
      <w:lvlText w:val="•"/>
      <w:lvlJc w:val="left"/>
      <w:pPr>
        <w:ind w:left="3887" w:hanging="632"/>
      </w:pPr>
    </w:lvl>
    <w:lvl w:ilvl="5">
      <w:numFmt w:val="bullet"/>
      <w:lvlText w:val="•"/>
      <w:lvlJc w:val="left"/>
      <w:pPr>
        <w:ind w:left="4834" w:hanging="632"/>
      </w:pPr>
    </w:lvl>
    <w:lvl w:ilvl="6">
      <w:numFmt w:val="bullet"/>
      <w:lvlText w:val="•"/>
      <w:lvlJc w:val="left"/>
      <w:pPr>
        <w:ind w:left="5780" w:hanging="632"/>
      </w:pPr>
    </w:lvl>
    <w:lvl w:ilvl="7">
      <w:numFmt w:val="bullet"/>
      <w:lvlText w:val="•"/>
      <w:lvlJc w:val="left"/>
      <w:pPr>
        <w:ind w:left="6727" w:hanging="632"/>
      </w:pPr>
    </w:lvl>
    <w:lvl w:ilvl="8">
      <w:numFmt w:val="bullet"/>
      <w:lvlText w:val="•"/>
      <w:lvlJc w:val="left"/>
      <w:pPr>
        <w:ind w:left="7673" w:hanging="632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467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86"/>
      </w:pPr>
    </w:lvl>
    <w:lvl w:ilvl="2">
      <w:numFmt w:val="bullet"/>
      <w:lvlText w:val="•"/>
      <w:lvlJc w:val="left"/>
      <w:pPr>
        <w:ind w:left="1118" w:hanging="286"/>
      </w:pPr>
    </w:lvl>
    <w:lvl w:ilvl="3">
      <w:numFmt w:val="bullet"/>
      <w:lvlText w:val="•"/>
      <w:lvlJc w:val="left"/>
      <w:pPr>
        <w:ind w:left="1444" w:hanging="286"/>
      </w:pPr>
    </w:lvl>
    <w:lvl w:ilvl="4">
      <w:numFmt w:val="bullet"/>
      <w:lvlText w:val="•"/>
      <w:lvlJc w:val="left"/>
      <w:pPr>
        <w:ind w:left="1770" w:hanging="286"/>
      </w:pPr>
    </w:lvl>
    <w:lvl w:ilvl="5">
      <w:numFmt w:val="bullet"/>
      <w:lvlText w:val="•"/>
      <w:lvlJc w:val="left"/>
      <w:pPr>
        <w:ind w:left="2096" w:hanging="286"/>
      </w:pPr>
    </w:lvl>
    <w:lvl w:ilvl="6">
      <w:numFmt w:val="bullet"/>
      <w:lvlText w:val="•"/>
      <w:lvlJc w:val="left"/>
      <w:pPr>
        <w:ind w:left="2422" w:hanging="286"/>
      </w:pPr>
    </w:lvl>
    <w:lvl w:ilvl="7">
      <w:numFmt w:val="bullet"/>
      <w:lvlText w:val="•"/>
      <w:lvlJc w:val="left"/>
      <w:pPr>
        <w:ind w:left="2748" w:hanging="286"/>
      </w:pPr>
    </w:lvl>
    <w:lvl w:ilvl="8">
      <w:numFmt w:val="bullet"/>
      <w:lvlText w:val="•"/>
      <w:lvlJc w:val="left"/>
      <w:pPr>
        <w:ind w:left="3074" w:hanging="286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8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4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8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4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6" w15:restartNumberingAfterBreak="0">
    <w:nsid w:val="02EC4D71"/>
    <w:multiLevelType w:val="multilevel"/>
    <w:tmpl w:val="06100E6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7" w15:restartNumberingAfterBreak="0">
    <w:nsid w:val="030F1839"/>
    <w:multiLevelType w:val="hybridMultilevel"/>
    <w:tmpl w:val="FB78E786"/>
    <w:lvl w:ilvl="0" w:tplc="2278BE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ED22A3"/>
    <w:multiLevelType w:val="hybridMultilevel"/>
    <w:tmpl w:val="FB4A0FD0"/>
    <w:lvl w:ilvl="0" w:tplc="3BB85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43C7BA4"/>
    <w:multiLevelType w:val="multilevel"/>
    <w:tmpl w:val="535426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20" w15:restartNumberingAfterBreak="0">
    <w:nsid w:val="2A746462"/>
    <w:multiLevelType w:val="hybridMultilevel"/>
    <w:tmpl w:val="57B2D9EE"/>
    <w:lvl w:ilvl="0" w:tplc="CA8AB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5836"/>
    <w:multiLevelType w:val="hybridMultilevel"/>
    <w:tmpl w:val="C1A09264"/>
    <w:lvl w:ilvl="0" w:tplc="3BB855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8243EB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4AC01BE"/>
    <w:multiLevelType w:val="multilevel"/>
    <w:tmpl w:val="06100E6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4" w15:restartNumberingAfterBreak="0">
    <w:nsid w:val="5C143ED6"/>
    <w:multiLevelType w:val="hybridMultilevel"/>
    <w:tmpl w:val="924604FA"/>
    <w:lvl w:ilvl="0" w:tplc="0DAE473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F74"/>
    <w:multiLevelType w:val="hybridMultilevel"/>
    <w:tmpl w:val="104694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6686505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0">
    <w:nsid w:val="6B336245"/>
    <w:multiLevelType w:val="multilevel"/>
    <w:tmpl w:val="436AA0D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4"/>
      <w:numFmt w:val="decimal"/>
      <w:lvlText w:val="%2."/>
      <w:lvlJc w:val="left"/>
      <w:pPr>
        <w:ind w:left="1630" w:hanging="281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start w:val="1"/>
      <w:numFmt w:val="decimal"/>
      <w:lvlText w:val="%2.%3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02" w:hanging="8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14" w:hanging="843"/>
      </w:pPr>
    </w:lvl>
    <w:lvl w:ilvl="5">
      <w:numFmt w:val="bullet"/>
      <w:lvlText w:val="•"/>
      <w:lvlJc w:val="left"/>
      <w:pPr>
        <w:ind w:left="4606" w:hanging="843"/>
      </w:pPr>
    </w:lvl>
    <w:lvl w:ilvl="6">
      <w:numFmt w:val="bullet"/>
      <w:lvlText w:val="•"/>
      <w:lvlJc w:val="left"/>
      <w:pPr>
        <w:ind w:left="5598" w:hanging="843"/>
      </w:pPr>
    </w:lvl>
    <w:lvl w:ilvl="7">
      <w:numFmt w:val="bullet"/>
      <w:lvlText w:val="•"/>
      <w:lvlJc w:val="left"/>
      <w:pPr>
        <w:ind w:left="6590" w:hanging="843"/>
      </w:pPr>
    </w:lvl>
    <w:lvl w:ilvl="8">
      <w:numFmt w:val="bullet"/>
      <w:lvlText w:val="•"/>
      <w:lvlJc w:val="left"/>
      <w:pPr>
        <w:ind w:left="7582" w:hanging="843"/>
      </w:pPr>
    </w:lvl>
  </w:abstractNum>
  <w:num w:numId="1" w16cid:durableId="1233272692">
    <w:abstractNumId w:val="26"/>
  </w:num>
  <w:num w:numId="2" w16cid:durableId="1920946774">
    <w:abstractNumId w:val="22"/>
  </w:num>
  <w:num w:numId="3" w16cid:durableId="1219827108">
    <w:abstractNumId w:val="25"/>
  </w:num>
  <w:num w:numId="4" w16cid:durableId="1128741737">
    <w:abstractNumId w:val="17"/>
  </w:num>
  <w:num w:numId="5" w16cid:durableId="1070234625">
    <w:abstractNumId w:val="24"/>
  </w:num>
  <w:num w:numId="6" w16cid:durableId="315037122">
    <w:abstractNumId w:val="19"/>
  </w:num>
  <w:num w:numId="7" w16cid:durableId="1061442803">
    <w:abstractNumId w:val="20"/>
  </w:num>
  <w:num w:numId="8" w16cid:durableId="1680767329">
    <w:abstractNumId w:val="15"/>
  </w:num>
  <w:num w:numId="9" w16cid:durableId="1638995631">
    <w:abstractNumId w:val="14"/>
  </w:num>
  <w:num w:numId="10" w16cid:durableId="2115519421">
    <w:abstractNumId w:val="13"/>
  </w:num>
  <w:num w:numId="11" w16cid:durableId="154343591">
    <w:abstractNumId w:val="12"/>
  </w:num>
  <w:num w:numId="12" w16cid:durableId="465245243">
    <w:abstractNumId w:val="11"/>
  </w:num>
  <w:num w:numId="13" w16cid:durableId="2084177796">
    <w:abstractNumId w:val="10"/>
  </w:num>
  <w:num w:numId="14" w16cid:durableId="2071461938">
    <w:abstractNumId w:val="9"/>
  </w:num>
  <w:num w:numId="15" w16cid:durableId="1489976917">
    <w:abstractNumId w:val="8"/>
  </w:num>
  <w:num w:numId="16" w16cid:durableId="1632248954">
    <w:abstractNumId w:val="7"/>
  </w:num>
  <w:num w:numId="17" w16cid:durableId="663122678">
    <w:abstractNumId w:val="6"/>
  </w:num>
  <w:num w:numId="18" w16cid:durableId="557978787">
    <w:abstractNumId w:val="5"/>
  </w:num>
  <w:num w:numId="19" w16cid:durableId="1008554777">
    <w:abstractNumId w:val="4"/>
  </w:num>
  <w:num w:numId="20" w16cid:durableId="1519200068">
    <w:abstractNumId w:val="3"/>
  </w:num>
  <w:num w:numId="21" w16cid:durableId="150798344">
    <w:abstractNumId w:val="2"/>
  </w:num>
  <w:num w:numId="22" w16cid:durableId="1640258400">
    <w:abstractNumId w:val="1"/>
  </w:num>
  <w:num w:numId="23" w16cid:durableId="1708023560">
    <w:abstractNumId w:val="0"/>
  </w:num>
  <w:num w:numId="24" w16cid:durableId="697438104">
    <w:abstractNumId w:val="23"/>
    <w:lvlOverride w:ilvl="0">
      <w:startOverride w:val="1"/>
    </w:lvlOverride>
  </w:num>
  <w:num w:numId="25" w16cid:durableId="1175458132">
    <w:abstractNumId w:val="23"/>
  </w:num>
  <w:num w:numId="26" w16cid:durableId="887034101">
    <w:abstractNumId w:val="18"/>
  </w:num>
  <w:num w:numId="27" w16cid:durableId="1147549980">
    <w:abstractNumId w:val="27"/>
  </w:num>
  <w:num w:numId="28" w16cid:durableId="242837801">
    <w:abstractNumId w:val="21"/>
  </w:num>
  <w:num w:numId="29" w16cid:durableId="38499111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87"/>
    <w:rsid w:val="00000125"/>
    <w:rsid w:val="00002012"/>
    <w:rsid w:val="00010A9D"/>
    <w:rsid w:val="00013BD1"/>
    <w:rsid w:val="000155B2"/>
    <w:rsid w:val="00015B2F"/>
    <w:rsid w:val="0002403D"/>
    <w:rsid w:val="000317BF"/>
    <w:rsid w:val="00032E19"/>
    <w:rsid w:val="0003320F"/>
    <w:rsid w:val="0003388B"/>
    <w:rsid w:val="00035D84"/>
    <w:rsid w:val="0003790A"/>
    <w:rsid w:val="00043239"/>
    <w:rsid w:val="00047033"/>
    <w:rsid w:val="00050714"/>
    <w:rsid w:val="00050796"/>
    <w:rsid w:val="00052D76"/>
    <w:rsid w:val="00054460"/>
    <w:rsid w:val="00063514"/>
    <w:rsid w:val="000659F4"/>
    <w:rsid w:val="00065DDF"/>
    <w:rsid w:val="000675D4"/>
    <w:rsid w:val="000725A1"/>
    <w:rsid w:val="00073090"/>
    <w:rsid w:val="0007607A"/>
    <w:rsid w:val="00076220"/>
    <w:rsid w:val="000833B8"/>
    <w:rsid w:val="00085767"/>
    <w:rsid w:val="0009217A"/>
    <w:rsid w:val="00094364"/>
    <w:rsid w:val="00094429"/>
    <w:rsid w:val="00096C78"/>
    <w:rsid w:val="000A1BC2"/>
    <w:rsid w:val="000A2612"/>
    <w:rsid w:val="000A29BA"/>
    <w:rsid w:val="000A2A9E"/>
    <w:rsid w:val="000A33DB"/>
    <w:rsid w:val="000A5EA8"/>
    <w:rsid w:val="000A61B1"/>
    <w:rsid w:val="000A6293"/>
    <w:rsid w:val="000A722F"/>
    <w:rsid w:val="000A73C3"/>
    <w:rsid w:val="000B4399"/>
    <w:rsid w:val="000B4656"/>
    <w:rsid w:val="000B7C0D"/>
    <w:rsid w:val="000C3CBA"/>
    <w:rsid w:val="000C772A"/>
    <w:rsid w:val="000D00F3"/>
    <w:rsid w:val="000D67F0"/>
    <w:rsid w:val="000E2263"/>
    <w:rsid w:val="000E3146"/>
    <w:rsid w:val="001026D7"/>
    <w:rsid w:val="001038EC"/>
    <w:rsid w:val="0011139B"/>
    <w:rsid w:val="00112985"/>
    <w:rsid w:val="00114CD3"/>
    <w:rsid w:val="0012704D"/>
    <w:rsid w:val="00133D36"/>
    <w:rsid w:val="00134E5F"/>
    <w:rsid w:val="001353A6"/>
    <w:rsid w:val="00137D31"/>
    <w:rsid w:val="0014295A"/>
    <w:rsid w:val="00144D17"/>
    <w:rsid w:val="00145DE2"/>
    <w:rsid w:val="00151D08"/>
    <w:rsid w:val="00155DE6"/>
    <w:rsid w:val="0015677C"/>
    <w:rsid w:val="00156A72"/>
    <w:rsid w:val="00172056"/>
    <w:rsid w:val="001778A0"/>
    <w:rsid w:val="00177C45"/>
    <w:rsid w:val="00180CFC"/>
    <w:rsid w:val="0018403F"/>
    <w:rsid w:val="00197379"/>
    <w:rsid w:val="001A06F3"/>
    <w:rsid w:val="001A3438"/>
    <w:rsid w:val="001A49C1"/>
    <w:rsid w:val="001A5570"/>
    <w:rsid w:val="001A775B"/>
    <w:rsid w:val="001B0155"/>
    <w:rsid w:val="001B02E8"/>
    <w:rsid w:val="001B65EB"/>
    <w:rsid w:val="001C77B2"/>
    <w:rsid w:val="001D1998"/>
    <w:rsid w:val="001E288F"/>
    <w:rsid w:val="001E42F2"/>
    <w:rsid w:val="001E6F09"/>
    <w:rsid w:val="001E710F"/>
    <w:rsid w:val="001F4D1A"/>
    <w:rsid w:val="001F5134"/>
    <w:rsid w:val="001F6382"/>
    <w:rsid w:val="001F7132"/>
    <w:rsid w:val="001F73CA"/>
    <w:rsid w:val="00200637"/>
    <w:rsid w:val="00204B38"/>
    <w:rsid w:val="00204CC5"/>
    <w:rsid w:val="00207846"/>
    <w:rsid w:val="0021248D"/>
    <w:rsid w:val="00216C08"/>
    <w:rsid w:val="002218C4"/>
    <w:rsid w:val="0022437D"/>
    <w:rsid w:val="00226973"/>
    <w:rsid w:val="00230E3A"/>
    <w:rsid w:val="00231690"/>
    <w:rsid w:val="002407B4"/>
    <w:rsid w:val="00241BB3"/>
    <w:rsid w:val="0024417E"/>
    <w:rsid w:val="002514EA"/>
    <w:rsid w:val="00254957"/>
    <w:rsid w:val="00254F26"/>
    <w:rsid w:val="002552AD"/>
    <w:rsid w:val="002604E0"/>
    <w:rsid w:val="00261B6D"/>
    <w:rsid w:val="00266F02"/>
    <w:rsid w:val="0027025C"/>
    <w:rsid w:val="002716DF"/>
    <w:rsid w:val="00273119"/>
    <w:rsid w:val="0027345E"/>
    <w:rsid w:val="00273473"/>
    <w:rsid w:val="00275186"/>
    <w:rsid w:val="00280F4A"/>
    <w:rsid w:val="0029746B"/>
    <w:rsid w:val="002A1CA3"/>
    <w:rsid w:val="002A587F"/>
    <w:rsid w:val="002B6361"/>
    <w:rsid w:val="002C2441"/>
    <w:rsid w:val="002C62F3"/>
    <w:rsid w:val="002D62F2"/>
    <w:rsid w:val="002D7D67"/>
    <w:rsid w:val="002E1910"/>
    <w:rsid w:val="002E4278"/>
    <w:rsid w:val="002F0771"/>
    <w:rsid w:val="002F0F5E"/>
    <w:rsid w:val="002F1CB8"/>
    <w:rsid w:val="002F3E27"/>
    <w:rsid w:val="002F4EA7"/>
    <w:rsid w:val="00300A76"/>
    <w:rsid w:val="003014AF"/>
    <w:rsid w:val="00301570"/>
    <w:rsid w:val="00306C9C"/>
    <w:rsid w:val="00311FE3"/>
    <w:rsid w:val="003135D2"/>
    <w:rsid w:val="00313936"/>
    <w:rsid w:val="00322CC7"/>
    <w:rsid w:val="00326A1F"/>
    <w:rsid w:val="00330211"/>
    <w:rsid w:val="00346566"/>
    <w:rsid w:val="003511F1"/>
    <w:rsid w:val="00351406"/>
    <w:rsid w:val="00352354"/>
    <w:rsid w:val="00352DD3"/>
    <w:rsid w:val="0036003A"/>
    <w:rsid w:val="0036434C"/>
    <w:rsid w:val="0038376B"/>
    <w:rsid w:val="003841BD"/>
    <w:rsid w:val="0038441F"/>
    <w:rsid w:val="00387680"/>
    <w:rsid w:val="00390941"/>
    <w:rsid w:val="003915DB"/>
    <w:rsid w:val="00397B22"/>
    <w:rsid w:val="003A1DBD"/>
    <w:rsid w:val="003A3704"/>
    <w:rsid w:val="003A37DD"/>
    <w:rsid w:val="003A38DF"/>
    <w:rsid w:val="003A3AF6"/>
    <w:rsid w:val="003A7ECA"/>
    <w:rsid w:val="003C4F11"/>
    <w:rsid w:val="003D4E50"/>
    <w:rsid w:val="003E1A93"/>
    <w:rsid w:val="003E2866"/>
    <w:rsid w:val="003E3914"/>
    <w:rsid w:val="003E76EB"/>
    <w:rsid w:val="003F0889"/>
    <w:rsid w:val="003F2419"/>
    <w:rsid w:val="003F2916"/>
    <w:rsid w:val="003F3399"/>
    <w:rsid w:val="003F3CEC"/>
    <w:rsid w:val="00404FFF"/>
    <w:rsid w:val="004059EB"/>
    <w:rsid w:val="00405A3C"/>
    <w:rsid w:val="00406D46"/>
    <w:rsid w:val="00413D24"/>
    <w:rsid w:val="00414B66"/>
    <w:rsid w:val="004178A6"/>
    <w:rsid w:val="004228FF"/>
    <w:rsid w:val="004368E6"/>
    <w:rsid w:val="00446798"/>
    <w:rsid w:val="00447172"/>
    <w:rsid w:val="00450555"/>
    <w:rsid w:val="00450F38"/>
    <w:rsid w:val="004529AC"/>
    <w:rsid w:val="00457EFB"/>
    <w:rsid w:val="00460C8E"/>
    <w:rsid w:val="0046102F"/>
    <w:rsid w:val="00462B70"/>
    <w:rsid w:val="004650E5"/>
    <w:rsid w:val="0046725C"/>
    <w:rsid w:val="004672E4"/>
    <w:rsid w:val="004715CE"/>
    <w:rsid w:val="00471BE0"/>
    <w:rsid w:val="00474433"/>
    <w:rsid w:val="004758C1"/>
    <w:rsid w:val="004768B1"/>
    <w:rsid w:val="00480FE7"/>
    <w:rsid w:val="004820D7"/>
    <w:rsid w:val="004836BD"/>
    <w:rsid w:val="00483A4C"/>
    <w:rsid w:val="00487E2F"/>
    <w:rsid w:val="00487F50"/>
    <w:rsid w:val="0049078B"/>
    <w:rsid w:val="00490962"/>
    <w:rsid w:val="00494A50"/>
    <w:rsid w:val="00495B21"/>
    <w:rsid w:val="00495EAE"/>
    <w:rsid w:val="004964CF"/>
    <w:rsid w:val="004A7693"/>
    <w:rsid w:val="004B150E"/>
    <w:rsid w:val="004B6307"/>
    <w:rsid w:val="004B654B"/>
    <w:rsid w:val="004C4907"/>
    <w:rsid w:val="004D2311"/>
    <w:rsid w:val="004D3CD2"/>
    <w:rsid w:val="004D4F83"/>
    <w:rsid w:val="004E1D91"/>
    <w:rsid w:val="004E6771"/>
    <w:rsid w:val="004F3744"/>
    <w:rsid w:val="004F3883"/>
    <w:rsid w:val="004F52DC"/>
    <w:rsid w:val="005018D9"/>
    <w:rsid w:val="00506A3A"/>
    <w:rsid w:val="005107CA"/>
    <w:rsid w:val="00515EFB"/>
    <w:rsid w:val="0052415D"/>
    <w:rsid w:val="005246E6"/>
    <w:rsid w:val="005257F9"/>
    <w:rsid w:val="00525E99"/>
    <w:rsid w:val="0052683E"/>
    <w:rsid w:val="005366AB"/>
    <w:rsid w:val="005434EB"/>
    <w:rsid w:val="0054590A"/>
    <w:rsid w:val="005466B1"/>
    <w:rsid w:val="005503D1"/>
    <w:rsid w:val="00550AE0"/>
    <w:rsid w:val="00550CB4"/>
    <w:rsid w:val="00552D4A"/>
    <w:rsid w:val="005646DE"/>
    <w:rsid w:val="005663DB"/>
    <w:rsid w:val="005718BC"/>
    <w:rsid w:val="005718C7"/>
    <w:rsid w:val="00574A76"/>
    <w:rsid w:val="00575D92"/>
    <w:rsid w:val="005817E6"/>
    <w:rsid w:val="00582A9A"/>
    <w:rsid w:val="005867F2"/>
    <w:rsid w:val="00592812"/>
    <w:rsid w:val="00593E70"/>
    <w:rsid w:val="0059790E"/>
    <w:rsid w:val="00597B00"/>
    <w:rsid w:val="005A1764"/>
    <w:rsid w:val="005A39EC"/>
    <w:rsid w:val="005A7E0E"/>
    <w:rsid w:val="005B1557"/>
    <w:rsid w:val="005B20CE"/>
    <w:rsid w:val="005B27FB"/>
    <w:rsid w:val="005B54C7"/>
    <w:rsid w:val="005C213B"/>
    <w:rsid w:val="005C5489"/>
    <w:rsid w:val="005D5ECB"/>
    <w:rsid w:val="005D7194"/>
    <w:rsid w:val="005D73FE"/>
    <w:rsid w:val="005E1AA7"/>
    <w:rsid w:val="005E2292"/>
    <w:rsid w:val="005E234A"/>
    <w:rsid w:val="005E695C"/>
    <w:rsid w:val="005E710A"/>
    <w:rsid w:val="005F66A2"/>
    <w:rsid w:val="005F755C"/>
    <w:rsid w:val="006009B9"/>
    <w:rsid w:val="00601917"/>
    <w:rsid w:val="006024BC"/>
    <w:rsid w:val="00602DDF"/>
    <w:rsid w:val="00610E4D"/>
    <w:rsid w:val="00613876"/>
    <w:rsid w:val="00621BFA"/>
    <w:rsid w:val="00624225"/>
    <w:rsid w:val="006307A2"/>
    <w:rsid w:val="00630A48"/>
    <w:rsid w:val="00630A67"/>
    <w:rsid w:val="00635C68"/>
    <w:rsid w:val="0063727E"/>
    <w:rsid w:val="0064223E"/>
    <w:rsid w:val="0064321B"/>
    <w:rsid w:val="00643F5E"/>
    <w:rsid w:val="0064484B"/>
    <w:rsid w:val="0064765A"/>
    <w:rsid w:val="00665514"/>
    <w:rsid w:val="00674095"/>
    <w:rsid w:val="0067634F"/>
    <w:rsid w:val="00680726"/>
    <w:rsid w:val="0068357D"/>
    <w:rsid w:val="00686679"/>
    <w:rsid w:val="00690AC7"/>
    <w:rsid w:val="00694209"/>
    <w:rsid w:val="006960EB"/>
    <w:rsid w:val="006964CF"/>
    <w:rsid w:val="006A0EEB"/>
    <w:rsid w:val="006B014A"/>
    <w:rsid w:val="006B0D5B"/>
    <w:rsid w:val="006B29F7"/>
    <w:rsid w:val="006B65B9"/>
    <w:rsid w:val="006C3703"/>
    <w:rsid w:val="006D17DF"/>
    <w:rsid w:val="006D7F88"/>
    <w:rsid w:val="006E5C4E"/>
    <w:rsid w:val="006F1275"/>
    <w:rsid w:val="006F57A9"/>
    <w:rsid w:val="00701487"/>
    <w:rsid w:val="007054A7"/>
    <w:rsid w:val="00710999"/>
    <w:rsid w:val="00714C46"/>
    <w:rsid w:val="007156E5"/>
    <w:rsid w:val="00720198"/>
    <w:rsid w:val="00720853"/>
    <w:rsid w:val="00721D53"/>
    <w:rsid w:val="00722903"/>
    <w:rsid w:val="007312DA"/>
    <w:rsid w:val="0073153E"/>
    <w:rsid w:val="0073317D"/>
    <w:rsid w:val="00734345"/>
    <w:rsid w:val="007422B7"/>
    <w:rsid w:val="00745072"/>
    <w:rsid w:val="00746229"/>
    <w:rsid w:val="00747CF3"/>
    <w:rsid w:val="00752F41"/>
    <w:rsid w:val="00761B1C"/>
    <w:rsid w:val="00766454"/>
    <w:rsid w:val="00775AC2"/>
    <w:rsid w:val="00780D26"/>
    <w:rsid w:val="007815F2"/>
    <w:rsid w:val="00786D2B"/>
    <w:rsid w:val="0078706D"/>
    <w:rsid w:val="00787300"/>
    <w:rsid w:val="00797EF8"/>
    <w:rsid w:val="007A0D87"/>
    <w:rsid w:val="007A1E4C"/>
    <w:rsid w:val="007A696D"/>
    <w:rsid w:val="007B0F2E"/>
    <w:rsid w:val="007B2A27"/>
    <w:rsid w:val="007B386F"/>
    <w:rsid w:val="007B635E"/>
    <w:rsid w:val="007B6D98"/>
    <w:rsid w:val="007B77F9"/>
    <w:rsid w:val="007C351D"/>
    <w:rsid w:val="007D01B4"/>
    <w:rsid w:val="007D3337"/>
    <w:rsid w:val="007E3276"/>
    <w:rsid w:val="007E4FCF"/>
    <w:rsid w:val="007E6004"/>
    <w:rsid w:val="007F41B2"/>
    <w:rsid w:val="007F62C1"/>
    <w:rsid w:val="00800C89"/>
    <w:rsid w:val="00805409"/>
    <w:rsid w:val="00810C26"/>
    <w:rsid w:val="00811096"/>
    <w:rsid w:val="00814A3A"/>
    <w:rsid w:val="00815B3B"/>
    <w:rsid w:val="008214D9"/>
    <w:rsid w:val="00825A6A"/>
    <w:rsid w:val="00825CBF"/>
    <w:rsid w:val="00825F28"/>
    <w:rsid w:val="00827A37"/>
    <w:rsid w:val="00833B72"/>
    <w:rsid w:val="0084251B"/>
    <w:rsid w:val="008500BD"/>
    <w:rsid w:val="008515EA"/>
    <w:rsid w:val="0085491C"/>
    <w:rsid w:val="00855BFE"/>
    <w:rsid w:val="00857953"/>
    <w:rsid w:val="00860670"/>
    <w:rsid w:val="008624CE"/>
    <w:rsid w:val="00865F46"/>
    <w:rsid w:val="00870EDD"/>
    <w:rsid w:val="008716CD"/>
    <w:rsid w:val="00871BDA"/>
    <w:rsid w:val="00873C2D"/>
    <w:rsid w:val="00876F8F"/>
    <w:rsid w:val="008805C2"/>
    <w:rsid w:val="008904BD"/>
    <w:rsid w:val="0089086C"/>
    <w:rsid w:val="008967D5"/>
    <w:rsid w:val="00896C07"/>
    <w:rsid w:val="0089727C"/>
    <w:rsid w:val="008978D4"/>
    <w:rsid w:val="008A0625"/>
    <w:rsid w:val="008A2594"/>
    <w:rsid w:val="008A312A"/>
    <w:rsid w:val="008A4FDF"/>
    <w:rsid w:val="008A7256"/>
    <w:rsid w:val="008B54E4"/>
    <w:rsid w:val="008B596F"/>
    <w:rsid w:val="008B7A9F"/>
    <w:rsid w:val="008C2287"/>
    <w:rsid w:val="008C24C2"/>
    <w:rsid w:val="008C4BDD"/>
    <w:rsid w:val="008C5B06"/>
    <w:rsid w:val="008D1108"/>
    <w:rsid w:val="008D1199"/>
    <w:rsid w:val="008D1338"/>
    <w:rsid w:val="008D4DDD"/>
    <w:rsid w:val="008E3A18"/>
    <w:rsid w:val="008E3CE9"/>
    <w:rsid w:val="008E69E5"/>
    <w:rsid w:val="008F01AE"/>
    <w:rsid w:val="008F4405"/>
    <w:rsid w:val="008F4870"/>
    <w:rsid w:val="008F68C2"/>
    <w:rsid w:val="008F6AA7"/>
    <w:rsid w:val="008F7E85"/>
    <w:rsid w:val="0090125E"/>
    <w:rsid w:val="009016D6"/>
    <w:rsid w:val="00902969"/>
    <w:rsid w:val="00903081"/>
    <w:rsid w:val="00906113"/>
    <w:rsid w:val="009149D5"/>
    <w:rsid w:val="009152B2"/>
    <w:rsid w:val="00920BDF"/>
    <w:rsid w:val="00925674"/>
    <w:rsid w:val="009303F5"/>
    <w:rsid w:val="00935F4F"/>
    <w:rsid w:val="009436D1"/>
    <w:rsid w:val="00944646"/>
    <w:rsid w:val="00945606"/>
    <w:rsid w:val="00950ED8"/>
    <w:rsid w:val="00952822"/>
    <w:rsid w:val="0095480D"/>
    <w:rsid w:val="00963686"/>
    <w:rsid w:val="00963B58"/>
    <w:rsid w:val="009670A1"/>
    <w:rsid w:val="009736E8"/>
    <w:rsid w:val="009806E2"/>
    <w:rsid w:val="00981E4B"/>
    <w:rsid w:val="00982861"/>
    <w:rsid w:val="0098408E"/>
    <w:rsid w:val="00986C32"/>
    <w:rsid w:val="00986C90"/>
    <w:rsid w:val="009960CC"/>
    <w:rsid w:val="009B106C"/>
    <w:rsid w:val="009B1750"/>
    <w:rsid w:val="009B1AAB"/>
    <w:rsid w:val="009B2BB6"/>
    <w:rsid w:val="009B47AB"/>
    <w:rsid w:val="009B5386"/>
    <w:rsid w:val="009B5828"/>
    <w:rsid w:val="009C0CEF"/>
    <w:rsid w:val="009C5A84"/>
    <w:rsid w:val="009C70FE"/>
    <w:rsid w:val="009D0426"/>
    <w:rsid w:val="009D0C57"/>
    <w:rsid w:val="009E1766"/>
    <w:rsid w:val="009F09EE"/>
    <w:rsid w:val="009F4BA2"/>
    <w:rsid w:val="009F62FE"/>
    <w:rsid w:val="00A0367D"/>
    <w:rsid w:val="00A07EA3"/>
    <w:rsid w:val="00A144B9"/>
    <w:rsid w:val="00A16919"/>
    <w:rsid w:val="00A20E13"/>
    <w:rsid w:val="00A30523"/>
    <w:rsid w:val="00A45A39"/>
    <w:rsid w:val="00A45CD4"/>
    <w:rsid w:val="00A5512A"/>
    <w:rsid w:val="00A61CE2"/>
    <w:rsid w:val="00A63209"/>
    <w:rsid w:val="00A72556"/>
    <w:rsid w:val="00A73033"/>
    <w:rsid w:val="00A73933"/>
    <w:rsid w:val="00A75576"/>
    <w:rsid w:val="00A75D38"/>
    <w:rsid w:val="00A805EF"/>
    <w:rsid w:val="00A85D22"/>
    <w:rsid w:val="00A87277"/>
    <w:rsid w:val="00A90C6B"/>
    <w:rsid w:val="00A93A0A"/>
    <w:rsid w:val="00A93B63"/>
    <w:rsid w:val="00A95C6C"/>
    <w:rsid w:val="00A976CF"/>
    <w:rsid w:val="00AA0D68"/>
    <w:rsid w:val="00AA19AF"/>
    <w:rsid w:val="00AB0EE4"/>
    <w:rsid w:val="00AB1DBC"/>
    <w:rsid w:val="00AB3D05"/>
    <w:rsid w:val="00AB4768"/>
    <w:rsid w:val="00AB5528"/>
    <w:rsid w:val="00AC021F"/>
    <w:rsid w:val="00AC1515"/>
    <w:rsid w:val="00AC65C2"/>
    <w:rsid w:val="00AD2572"/>
    <w:rsid w:val="00AD3DB6"/>
    <w:rsid w:val="00AF38EF"/>
    <w:rsid w:val="00AF3A54"/>
    <w:rsid w:val="00B0192A"/>
    <w:rsid w:val="00B01CAF"/>
    <w:rsid w:val="00B0360B"/>
    <w:rsid w:val="00B10266"/>
    <w:rsid w:val="00B103E9"/>
    <w:rsid w:val="00B13C70"/>
    <w:rsid w:val="00B14E82"/>
    <w:rsid w:val="00B16A40"/>
    <w:rsid w:val="00B21C37"/>
    <w:rsid w:val="00B22C74"/>
    <w:rsid w:val="00B30004"/>
    <w:rsid w:val="00B30C4C"/>
    <w:rsid w:val="00B32C6D"/>
    <w:rsid w:val="00B32E2B"/>
    <w:rsid w:val="00B357BF"/>
    <w:rsid w:val="00B402E0"/>
    <w:rsid w:val="00B4112D"/>
    <w:rsid w:val="00B4555B"/>
    <w:rsid w:val="00B51E47"/>
    <w:rsid w:val="00B61B0B"/>
    <w:rsid w:val="00B6619D"/>
    <w:rsid w:val="00B71668"/>
    <w:rsid w:val="00B76303"/>
    <w:rsid w:val="00B7743A"/>
    <w:rsid w:val="00B8198B"/>
    <w:rsid w:val="00B82509"/>
    <w:rsid w:val="00B83B14"/>
    <w:rsid w:val="00B862DB"/>
    <w:rsid w:val="00B92B24"/>
    <w:rsid w:val="00B95B93"/>
    <w:rsid w:val="00BA045B"/>
    <w:rsid w:val="00BA2A5C"/>
    <w:rsid w:val="00BA5C3A"/>
    <w:rsid w:val="00BA7344"/>
    <w:rsid w:val="00BB051C"/>
    <w:rsid w:val="00BB0FA4"/>
    <w:rsid w:val="00BB4C0D"/>
    <w:rsid w:val="00BD1ACE"/>
    <w:rsid w:val="00BD7575"/>
    <w:rsid w:val="00BD798C"/>
    <w:rsid w:val="00BD7FF7"/>
    <w:rsid w:val="00BE0042"/>
    <w:rsid w:val="00BE0DB9"/>
    <w:rsid w:val="00BF3A96"/>
    <w:rsid w:val="00BF6702"/>
    <w:rsid w:val="00BF6879"/>
    <w:rsid w:val="00BF69D4"/>
    <w:rsid w:val="00C00763"/>
    <w:rsid w:val="00C0164D"/>
    <w:rsid w:val="00C11BC9"/>
    <w:rsid w:val="00C12683"/>
    <w:rsid w:val="00C13A64"/>
    <w:rsid w:val="00C20309"/>
    <w:rsid w:val="00C26DBB"/>
    <w:rsid w:val="00C27777"/>
    <w:rsid w:val="00C363AD"/>
    <w:rsid w:val="00C3762F"/>
    <w:rsid w:val="00C41E30"/>
    <w:rsid w:val="00C41FCA"/>
    <w:rsid w:val="00C535A6"/>
    <w:rsid w:val="00C56459"/>
    <w:rsid w:val="00C60D71"/>
    <w:rsid w:val="00C61C47"/>
    <w:rsid w:val="00C6463A"/>
    <w:rsid w:val="00C65832"/>
    <w:rsid w:val="00C65ADC"/>
    <w:rsid w:val="00C80C9B"/>
    <w:rsid w:val="00C87FDC"/>
    <w:rsid w:val="00C94504"/>
    <w:rsid w:val="00CA1AE7"/>
    <w:rsid w:val="00CA54E5"/>
    <w:rsid w:val="00CA7FB3"/>
    <w:rsid w:val="00CB3D79"/>
    <w:rsid w:val="00CC1800"/>
    <w:rsid w:val="00CC2C57"/>
    <w:rsid w:val="00CC3ED0"/>
    <w:rsid w:val="00CC4DF8"/>
    <w:rsid w:val="00CD0F0A"/>
    <w:rsid w:val="00CE73ED"/>
    <w:rsid w:val="00CE7D79"/>
    <w:rsid w:val="00CF5F3E"/>
    <w:rsid w:val="00CF681A"/>
    <w:rsid w:val="00CF729F"/>
    <w:rsid w:val="00D138A4"/>
    <w:rsid w:val="00D145DD"/>
    <w:rsid w:val="00D20A12"/>
    <w:rsid w:val="00D25D74"/>
    <w:rsid w:val="00D315EA"/>
    <w:rsid w:val="00D338BC"/>
    <w:rsid w:val="00D37779"/>
    <w:rsid w:val="00D44F86"/>
    <w:rsid w:val="00D453F7"/>
    <w:rsid w:val="00D45C12"/>
    <w:rsid w:val="00D47CD9"/>
    <w:rsid w:val="00D5060C"/>
    <w:rsid w:val="00D50F84"/>
    <w:rsid w:val="00D57FD9"/>
    <w:rsid w:val="00D6419F"/>
    <w:rsid w:val="00D84CF2"/>
    <w:rsid w:val="00D85B3A"/>
    <w:rsid w:val="00D87BD8"/>
    <w:rsid w:val="00D903F7"/>
    <w:rsid w:val="00D94FDF"/>
    <w:rsid w:val="00D95F4B"/>
    <w:rsid w:val="00D96A4B"/>
    <w:rsid w:val="00DB49DE"/>
    <w:rsid w:val="00DB58AA"/>
    <w:rsid w:val="00DB6D9C"/>
    <w:rsid w:val="00DB7EE4"/>
    <w:rsid w:val="00DD2859"/>
    <w:rsid w:val="00DD2900"/>
    <w:rsid w:val="00DD682C"/>
    <w:rsid w:val="00DE0791"/>
    <w:rsid w:val="00DE2BE4"/>
    <w:rsid w:val="00DE6941"/>
    <w:rsid w:val="00DE7DFB"/>
    <w:rsid w:val="00DF26DB"/>
    <w:rsid w:val="00DF71EF"/>
    <w:rsid w:val="00E01075"/>
    <w:rsid w:val="00E015B3"/>
    <w:rsid w:val="00E03E81"/>
    <w:rsid w:val="00E05088"/>
    <w:rsid w:val="00E0537E"/>
    <w:rsid w:val="00E05D2F"/>
    <w:rsid w:val="00E16C07"/>
    <w:rsid w:val="00E22FC3"/>
    <w:rsid w:val="00E240EE"/>
    <w:rsid w:val="00E31C13"/>
    <w:rsid w:val="00E3749A"/>
    <w:rsid w:val="00E40984"/>
    <w:rsid w:val="00E42262"/>
    <w:rsid w:val="00E42A5A"/>
    <w:rsid w:val="00E458BA"/>
    <w:rsid w:val="00E52E35"/>
    <w:rsid w:val="00E53B59"/>
    <w:rsid w:val="00E56934"/>
    <w:rsid w:val="00E5740B"/>
    <w:rsid w:val="00E62FA7"/>
    <w:rsid w:val="00E65E71"/>
    <w:rsid w:val="00E748A1"/>
    <w:rsid w:val="00E7508B"/>
    <w:rsid w:val="00E75FA9"/>
    <w:rsid w:val="00E7740F"/>
    <w:rsid w:val="00E77946"/>
    <w:rsid w:val="00E77CCC"/>
    <w:rsid w:val="00E80D01"/>
    <w:rsid w:val="00E969F3"/>
    <w:rsid w:val="00EA0C33"/>
    <w:rsid w:val="00EA3385"/>
    <w:rsid w:val="00EA66C3"/>
    <w:rsid w:val="00EB3A54"/>
    <w:rsid w:val="00EB6737"/>
    <w:rsid w:val="00EB779D"/>
    <w:rsid w:val="00EC00E4"/>
    <w:rsid w:val="00EC04C0"/>
    <w:rsid w:val="00EC0FC6"/>
    <w:rsid w:val="00EC3DBB"/>
    <w:rsid w:val="00ED5139"/>
    <w:rsid w:val="00EE522B"/>
    <w:rsid w:val="00EE52A8"/>
    <w:rsid w:val="00EE7A4A"/>
    <w:rsid w:val="00EF1B64"/>
    <w:rsid w:val="00EF2505"/>
    <w:rsid w:val="00EF5795"/>
    <w:rsid w:val="00F0304C"/>
    <w:rsid w:val="00F06A1B"/>
    <w:rsid w:val="00F122A4"/>
    <w:rsid w:val="00F136BA"/>
    <w:rsid w:val="00F13C21"/>
    <w:rsid w:val="00F1429C"/>
    <w:rsid w:val="00F17862"/>
    <w:rsid w:val="00F2259F"/>
    <w:rsid w:val="00F30627"/>
    <w:rsid w:val="00F32548"/>
    <w:rsid w:val="00F3419B"/>
    <w:rsid w:val="00F422D4"/>
    <w:rsid w:val="00F52BCF"/>
    <w:rsid w:val="00F53970"/>
    <w:rsid w:val="00F616D1"/>
    <w:rsid w:val="00F65D8F"/>
    <w:rsid w:val="00F67756"/>
    <w:rsid w:val="00F6796A"/>
    <w:rsid w:val="00F71AF0"/>
    <w:rsid w:val="00F73B12"/>
    <w:rsid w:val="00F76936"/>
    <w:rsid w:val="00F770EF"/>
    <w:rsid w:val="00F77BC3"/>
    <w:rsid w:val="00F81C81"/>
    <w:rsid w:val="00F81FE8"/>
    <w:rsid w:val="00F8235A"/>
    <w:rsid w:val="00F8609A"/>
    <w:rsid w:val="00F8656E"/>
    <w:rsid w:val="00F92E56"/>
    <w:rsid w:val="00F93A59"/>
    <w:rsid w:val="00F94EDB"/>
    <w:rsid w:val="00FA7A4D"/>
    <w:rsid w:val="00FB6BB5"/>
    <w:rsid w:val="00FD2CB9"/>
    <w:rsid w:val="00FD389A"/>
    <w:rsid w:val="00FD4C85"/>
    <w:rsid w:val="00FE3E7B"/>
    <w:rsid w:val="00FE4B02"/>
    <w:rsid w:val="00FF10EC"/>
    <w:rsid w:val="00FF6F8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25F1E"/>
  <w15:docId w15:val="{0CA2681D-79B4-4784-AF02-99ADE183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6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E80D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0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8C2287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C2287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8C228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90962"/>
    <w:rPr>
      <w:color w:val="0000FF" w:themeColor="hyperlink"/>
      <w:u w:val="single"/>
    </w:rPr>
  </w:style>
  <w:style w:type="paragraph" w:styleId="a4">
    <w:name w:val="caption"/>
    <w:basedOn w:val="a"/>
    <w:next w:val="a"/>
    <w:qFormat/>
    <w:locked/>
    <w:rsid w:val="00CA7F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5">
    <w:name w:val="header"/>
    <w:basedOn w:val="a"/>
    <w:link w:val="a6"/>
    <w:uiPriority w:val="99"/>
    <w:rsid w:val="00CA7F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A7FB3"/>
    <w:rPr>
      <w:rFonts w:ascii="Times New Roman" w:hAnsi="Times New Roman"/>
      <w:sz w:val="20"/>
      <w:szCs w:val="20"/>
    </w:rPr>
  </w:style>
  <w:style w:type="paragraph" w:customStyle="1" w:styleId="a7">
    <w:name w:val="Знак Знак Знак"/>
    <w:basedOn w:val="a"/>
    <w:rsid w:val="00CA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A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F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A7FB3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7FB3"/>
    <w:rPr>
      <w:rFonts w:ascii="Times New Roman" w:hAnsi="Times New Roman"/>
      <w:sz w:val="26"/>
      <w:szCs w:val="20"/>
    </w:rPr>
  </w:style>
  <w:style w:type="table" w:styleId="ac">
    <w:name w:val="Table Grid"/>
    <w:basedOn w:val="a1"/>
    <w:uiPriority w:val="39"/>
    <w:qFormat/>
    <w:rsid w:val="00CA7FB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64C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964CF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Знак"/>
    <w:basedOn w:val="a"/>
    <w:rsid w:val="0005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f3"/>
    <w:uiPriority w:val="34"/>
    <w:qFormat/>
    <w:rsid w:val="004F3744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2">
    <w:name w:val="Основной текст (2)_"/>
    <w:link w:val="20"/>
    <w:locked/>
    <w:rsid w:val="00B0192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92A"/>
    <w:pPr>
      <w:widowControl w:val="0"/>
      <w:shd w:val="clear" w:color="auto" w:fill="FFFFFF"/>
      <w:spacing w:before="160" w:after="1680" w:line="310" w:lineRule="exact"/>
      <w:ind w:hanging="500"/>
      <w:jc w:val="both"/>
    </w:pPr>
    <w:rPr>
      <w:rFonts w:ascii="Times New Roman" w:hAnsi="Times New Roman"/>
      <w:sz w:val="28"/>
    </w:rPr>
  </w:style>
  <w:style w:type="character" w:styleId="af4">
    <w:name w:val="FollowedHyperlink"/>
    <w:basedOn w:val="a0"/>
    <w:rsid w:val="00F3419B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unhideWhenUsed/>
    <w:rsid w:val="00963B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3B58"/>
  </w:style>
  <w:style w:type="table" w:customStyle="1" w:styleId="11">
    <w:name w:val="Сетка таблицы1"/>
    <w:basedOn w:val="a1"/>
    <w:next w:val="ac"/>
    <w:uiPriority w:val="59"/>
    <w:rsid w:val="004059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000125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012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0125"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sid w:val="00000125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00125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E240EE"/>
  </w:style>
  <w:style w:type="paragraph" w:styleId="afb">
    <w:name w:val="Body Text"/>
    <w:basedOn w:val="a"/>
    <w:link w:val="afc"/>
    <w:uiPriority w:val="1"/>
    <w:unhideWhenUsed/>
    <w:qFormat/>
    <w:rsid w:val="00B95B93"/>
    <w:pPr>
      <w:spacing w:after="120"/>
    </w:pPr>
  </w:style>
  <w:style w:type="character" w:customStyle="1" w:styleId="afc">
    <w:name w:val="Основной текст Знак"/>
    <w:basedOn w:val="a0"/>
    <w:link w:val="afb"/>
    <w:uiPriority w:val="1"/>
    <w:rsid w:val="00B95B93"/>
  </w:style>
  <w:style w:type="numbering" w:customStyle="1" w:styleId="12">
    <w:name w:val="Нет списка1"/>
    <w:next w:val="a2"/>
    <w:uiPriority w:val="99"/>
    <w:semiHidden/>
    <w:unhideWhenUsed/>
    <w:rsid w:val="00B95B93"/>
  </w:style>
  <w:style w:type="paragraph" w:customStyle="1" w:styleId="TableParagraph">
    <w:name w:val="Table Paragraph"/>
    <w:basedOn w:val="a"/>
    <w:uiPriority w:val="1"/>
    <w:qFormat/>
    <w:rsid w:val="00B95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Нижний колонтитул1"/>
    <w:basedOn w:val="a"/>
    <w:next w:val="afd"/>
    <w:link w:val="afe"/>
    <w:uiPriority w:val="99"/>
    <w:unhideWhenUsed/>
    <w:rsid w:val="00B95B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Нижний колонтитул Знак"/>
    <w:basedOn w:val="a0"/>
    <w:link w:val="13"/>
    <w:uiPriority w:val="99"/>
    <w:rsid w:val="00B95B93"/>
    <w:rPr>
      <w:rFonts w:ascii="Times New Roman" w:hAnsi="Times New Roman"/>
      <w:kern w:val="0"/>
      <w:sz w:val="24"/>
      <w:szCs w:val="24"/>
    </w:rPr>
  </w:style>
  <w:style w:type="paragraph" w:styleId="afd">
    <w:name w:val="footer"/>
    <w:basedOn w:val="a"/>
    <w:link w:val="14"/>
    <w:unhideWhenUsed/>
    <w:rsid w:val="00B9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d"/>
    <w:rsid w:val="00B95B93"/>
  </w:style>
  <w:style w:type="character" w:customStyle="1" w:styleId="af3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f2"/>
    <w:uiPriority w:val="34"/>
    <w:qFormat/>
    <w:rsid w:val="009016D6"/>
    <w:rPr>
      <w:rFonts w:asciiTheme="minorHAnsi" w:hAnsiTheme="minorHAnsi"/>
      <w:lang w:eastAsia="en-US"/>
    </w:rPr>
  </w:style>
  <w:style w:type="paragraph" w:styleId="HTML">
    <w:name w:val="HTML Preformatted"/>
    <w:basedOn w:val="a"/>
    <w:link w:val="HTML0"/>
    <w:qFormat/>
    <w:rsid w:val="009016D6"/>
    <w:pPr>
      <w:spacing w:after="0" w:line="280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9016D6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016D6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normaltextrun">
    <w:name w:val="normaltextrun"/>
    <w:basedOn w:val="a0"/>
    <w:rsid w:val="009016D6"/>
  </w:style>
  <w:style w:type="character" w:customStyle="1" w:styleId="ConsPlusNormal0">
    <w:name w:val="ConsPlusNormal Знак"/>
    <w:link w:val="ConsPlusNormal"/>
    <w:locked/>
    <w:rsid w:val="009016D6"/>
    <w:rPr>
      <w:rFonts w:cs="Calibri"/>
      <w:szCs w:val="20"/>
    </w:rPr>
  </w:style>
  <w:style w:type="character" w:customStyle="1" w:styleId="eop">
    <w:name w:val="eop"/>
    <w:basedOn w:val="a0"/>
    <w:rsid w:val="009016D6"/>
  </w:style>
  <w:style w:type="paragraph" w:customStyle="1" w:styleId="sat">
    <w:name w:val="sat"/>
    <w:basedOn w:val="a"/>
    <w:qFormat/>
    <w:rsid w:val="009016D6"/>
    <w:pPr>
      <w:suppressAutoHyphens/>
      <w:spacing w:after="0" w:line="240" w:lineRule="auto"/>
      <w:jc w:val="both"/>
    </w:pPr>
    <w:rPr>
      <w:rFonts w:ascii="Times New Roman" w:hAnsi="Times New Roman" w:cs="Courier New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9016D6"/>
    <w:pPr>
      <w:suppressAutoHyphens/>
      <w:spacing w:after="0" w:line="240" w:lineRule="auto"/>
      <w:ind w:left="720" w:hanging="720"/>
      <w:jc w:val="both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customStyle="1" w:styleId="211">
    <w:name w:val="Основной текст 21"/>
    <w:basedOn w:val="a"/>
    <w:qFormat/>
    <w:rsid w:val="009016D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B862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B862DB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862DB"/>
    <w:rPr>
      <w:vertAlign w:val="superscript"/>
    </w:rPr>
  </w:style>
  <w:style w:type="character" w:styleId="aff2">
    <w:name w:val="Placeholder Text"/>
    <w:basedOn w:val="a0"/>
    <w:uiPriority w:val="99"/>
    <w:semiHidden/>
    <w:rsid w:val="00B862DB"/>
    <w:rPr>
      <w:color w:val="808080"/>
    </w:rPr>
  </w:style>
  <w:style w:type="paragraph" w:styleId="aff3">
    <w:name w:val="No Spacing"/>
    <w:link w:val="aff4"/>
    <w:uiPriority w:val="1"/>
    <w:qFormat/>
    <w:rsid w:val="00EB3A54"/>
    <w:pPr>
      <w:ind w:firstLine="567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4">
    <w:name w:val="Без интервала Знак"/>
    <w:basedOn w:val="a0"/>
    <w:link w:val="aff3"/>
    <w:uiPriority w:val="1"/>
    <w:rsid w:val="00EB3A54"/>
    <w:rPr>
      <w:rFonts w:ascii="Times New Roman" w:eastAsiaTheme="minorHAnsi" w:hAnsi="Times New Roman"/>
      <w:sz w:val="24"/>
      <w:szCs w:val="24"/>
    </w:rPr>
  </w:style>
  <w:style w:type="table" w:customStyle="1" w:styleId="120">
    <w:name w:val="Сетка таблицы12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ond87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320860F8053D38DDF02339558A77C56141D48CBB0D4EC0E24B05BA85B9D339A18B4A08D03917J361W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E90EE847364FB79C5CE3200630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5C24C-4444-4EF9-9C9E-7BFF2C0257E1}"/>
      </w:docPartPr>
      <w:docPartBody>
        <w:p w:rsidR="00DD595B" w:rsidRDefault="00DD595B" w:rsidP="00DD595B">
          <w:pPr>
            <w:pStyle w:val="73E90EE847364FB79C5CE3200630E420"/>
          </w:pPr>
          <w:r w:rsidRPr="004F787B">
            <w:rPr>
              <w:rStyle w:val="a3"/>
            </w:rPr>
            <w:t>Выберите элемент.</w:t>
          </w:r>
        </w:p>
      </w:docPartBody>
    </w:docPart>
    <w:docPart>
      <w:docPartPr>
        <w:name w:val="286F2B032F7546F782849C43AFA4B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7A512-6F5E-4431-B6EE-B08AEDDE922E}"/>
      </w:docPartPr>
      <w:docPartBody>
        <w:p w:rsidR="00DD595B" w:rsidRDefault="00DD595B" w:rsidP="00DD595B">
          <w:pPr>
            <w:pStyle w:val="286F2B032F7546F782849C43AFA4B03F"/>
          </w:pPr>
          <w:r w:rsidRPr="00B83DCB">
            <w:rPr>
              <w:rStyle w:val="a3"/>
            </w:rPr>
            <w:t>Выберите элемент.</w:t>
          </w:r>
        </w:p>
      </w:docPartBody>
    </w:docPart>
    <w:docPart>
      <w:docPartPr>
        <w:name w:val="C49967732B5D41B8B02AB0A9BB8D4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AA1FB-B07E-4C2C-9A63-DFD409119B3E}"/>
      </w:docPartPr>
      <w:docPartBody>
        <w:p w:rsidR="00DD595B" w:rsidRDefault="00DD595B" w:rsidP="00DD595B">
          <w:pPr>
            <w:pStyle w:val="C49967732B5D41B8B02AB0A9BB8D4D09"/>
          </w:pPr>
          <w:r w:rsidRPr="003602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95B"/>
    <w:rsid w:val="000078D4"/>
    <w:rsid w:val="00141388"/>
    <w:rsid w:val="003162EF"/>
    <w:rsid w:val="00DD595B"/>
    <w:rsid w:val="00E2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95B"/>
    <w:rPr>
      <w:color w:val="808080"/>
    </w:rPr>
  </w:style>
  <w:style w:type="paragraph" w:customStyle="1" w:styleId="73E90EE847364FB79C5CE3200630E420">
    <w:name w:val="73E90EE847364FB79C5CE3200630E420"/>
    <w:rsid w:val="00DD595B"/>
  </w:style>
  <w:style w:type="paragraph" w:customStyle="1" w:styleId="286F2B032F7546F782849C43AFA4B03F">
    <w:name w:val="286F2B032F7546F782849C43AFA4B03F"/>
    <w:rsid w:val="00DD595B"/>
  </w:style>
  <w:style w:type="paragraph" w:customStyle="1" w:styleId="C49967732B5D41B8B02AB0A9BB8D4D09">
    <w:name w:val="C49967732B5D41B8B02AB0A9BB8D4D09"/>
    <w:rsid w:val="00DD5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1522-AB2A-48CA-BEBF-44156B5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00</Words>
  <Characters>8265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 Александр Германович</dc:creator>
  <cp:lastModifiedBy>Лихачёва Елена Евгеньевна</cp:lastModifiedBy>
  <cp:revision>5</cp:revision>
  <cp:lastPrinted>2024-03-14T05:21:00Z</cp:lastPrinted>
  <dcterms:created xsi:type="dcterms:W3CDTF">2024-04-25T04:32:00Z</dcterms:created>
  <dcterms:modified xsi:type="dcterms:W3CDTF">2024-05-02T04:00:00Z</dcterms:modified>
</cp:coreProperties>
</file>